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15"/>
        <w:gridCol w:w="5556"/>
      </w:tblGrid>
      <w:tr w:rsidR="00957167" w:rsidRPr="00CC0D2E" w:rsidTr="00105D30">
        <w:tc>
          <w:tcPr>
            <w:tcW w:w="4785" w:type="dxa"/>
          </w:tcPr>
          <w:p w:rsidR="00957167" w:rsidRPr="00BB7AE9" w:rsidRDefault="00957167" w:rsidP="00BB7AE9">
            <w:pPr>
              <w:pStyle w:val="a4"/>
              <w:rPr>
                <w:bCs/>
                <w:sz w:val="28"/>
                <w:szCs w:val="28"/>
              </w:rPr>
            </w:pPr>
            <w:r w:rsidRPr="00BB7AE9">
              <w:rPr>
                <w:bCs/>
                <w:sz w:val="28"/>
                <w:szCs w:val="28"/>
              </w:rPr>
              <w:t>Принято</w:t>
            </w:r>
          </w:p>
          <w:p w:rsidR="00957167" w:rsidRPr="00BB7AE9" w:rsidRDefault="00957167" w:rsidP="00BB7AE9">
            <w:pPr>
              <w:pStyle w:val="a4"/>
              <w:rPr>
                <w:bCs/>
                <w:sz w:val="28"/>
                <w:szCs w:val="28"/>
              </w:rPr>
            </w:pPr>
            <w:r w:rsidRPr="00BB7AE9">
              <w:rPr>
                <w:bCs/>
                <w:sz w:val="28"/>
                <w:szCs w:val="28"/>
              </w:rPr>
              <w:t>на педагогическом совете</w:t>
            </w:r>
          </w:p>
          <w:p w:rsidR="00957167" w:rsidRPr="00BB7AE9" w:rsidRDefault="00957167" w:rsidP="00BB7AE9">
            <w:pPr>
              <w:pStyle w:val="a4"/>
              <w:rPr>
                <w:bCs/>
                <w:sz w:val="28"/>
                <w:szCs w:val="28"/>
              </w:rPr>
            </w:pPr>
          </w:p>
          <w:p w:rsidR="00957167" w:rsidRPr="00CC0D2E" w:rsidRDefault="00957167" w:rsidP="00A01784">
            <w:pPr>
              <w:rPr>
                <w:rFonts w:ascii="Times New Roman" w:hAnsi="Times New Roman"/>
                <w:sz w:val="28"/>
                <w:szCs w:val="28"/>
              </w:rPr>
            </w:pPr>
            <w:r w:rsidRPr="00BB7AE9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</w:t>
            </w:r>
            <w:r w:rsidR="00A0178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B7AE9">
              <w:rPr>
                <w:rFonts w:ascii="Times New Roman" w:hAnsi="Times New Roman"/>
                <w:bCs/>
                <w:sz w:val="28"/>
                <w:szCs w:val="28"/>
              </w:rPr>
              <w:t xml:space="preserve"> от </w:t>
            </w:r>
            <w:r w:rsidR="00A01784">
              <w:rPr>
                <w:rFonts w:ascii="Times New Roman" w:hAnsi="Times New Roman"/>
                <w:bCs/>
                <w:sz w:val="28"/>
                <w:szCs w:val="28"/>
              </w:rPr>
              <w:t>25.03.2020</w:t>
            </w:r>
          </w:p>
        </w:tc>
        <w:tc>
          <w:tcPr>
            <w:tcW w:w="4786" w:type="dxa"/>
          </w:tcPr>
          <w:p w:rsidR="00957167" w:rsidRPr="00CC0D2E" w:rsidRDefault="00052669" w:rsidP="008820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1375" cy="1990725"/>
                  <wp:effectExtent l="0" t="0" r="9525" b="9525"/>
                  <wp:docPr id="6" name="Рисунок 6" descr="C:\Users\ZAV\Desktop\печат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V\Desktop\печат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:rsidR="00957167" w:rsidRDefault="00957167" w:rsidP="00544252">
      <w:pPr>
        <w:pStyle w:val="a4"/>
        <w:jc w:val="center"/>
        <w:rPr>
          <w:rStyle w:val="afb"/>
          <w:sz w:val="28"/>
          <w:szCs w:val="28"/>
        </w:rPr>
      </w:pPr>
      <w:r>
        <w:rPr>
          <w:rStyle w:val="afb"/>
          <w:sz w:val="28"/>
          <w:szCs w:val="28"/>
        </w:rPr>
        <w:t xml:space="preserve">Отчет о результатах  </w:t>
      </w:r>
      <w:proofErr w:type="spellStart"/>
      <w:r>
        <w:rPr>
          <w:rStyle w:val="afb"/>
          <w:sz w:val="28"/>
          <w:szCs w:val="28"/>
        </w:rPr>
        <w:t>самообследования</w:t>
      </w:r>
      <w:proofErr w:type="spellEnd"/>
      <w:r>
        <w:rPr>
          <w:rStyle w:val="afb"/>
          <w:sz w:val="28"/>
          <w:szCs w:val="28"/>
        </w:rPr>
        <w:t xml:space="preserve">  </w:t>
      </w:r>
    </w:p>
    <w:p w:rsidR="00957167" w:rsidRPr="0000077C" w:rsidRDefault="00957167" w:rsidP="00544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уровень)</w:t>
      </w:r>
    </w:p>
    <w:p w:rsidR="00957167" w:rsidRPr="00EF4C18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i/>
          <w:sz w:val="28"/>
          <w:szCs w:val="28"/>
        </w:rPr>
        <w:t xml:space="preserve">муниципального  </w:t>
      </w:r>
      <w:r w:rsidR="00EF4C18">
        <w:rPr>
          <w:rFonts w:ascii="Times New Roman" w:hAnsi="Times New Roman"/>
          <w:i/>
          <w:sz w:val="28"/>
          <w:szCs w:val="28"/>
        </w:rPr>
        <w:t>бюджетного</w:t>
      </w:r>
      <w:r w:rsidRPr="00EF4C18">
        <w:rPr>
          <w:rFonts w:ascii="Times New Roman" w:hAnsi="Times New Roman"/>
          <w:i/>
          <w:sz w:val="28"/>
          <w:szCs w:val="28"/>
        </w:rPr>
        <w:t xml:space="preserve"> общеобразовательного учреждения</w:t>
      </w:r>
    </w:p>
    <w:p w:rsidR="00957167" w:rsidRPr="00EF4C18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i/>
          <w:sz w:val="28"/>
          <w:szCs w:val="28"/>
        </w:rPr>
        <w:t xml:space="preserve"> «Начальная школа – детский сад </w:t>
      </w:r>
      <w:r w:rsidR="00EF4C18" w:rsidRPr="00EF4C18">
        <w:rPr>
          <w:rFonts w:ascii="Times New Roman" w:hAnsi="Times New Roman"/>
          <w:i/>
          <w:sz w:val="28"/>
          <w:szCs w:val="28"/>
        </w:rPr>
        <w:t>“</w:t>
      </w:r>
      <w:r w:rsidRPr="00EF4C18">
        <w:rPr>
          <w:rFonts w:ascii="Times New Roman" w:hAnsi="Times New Roman"/>
          <w:i/>
          <w:sz w:val="28"/>
          <w:szCs w:val="28"/>
        </w:rPr>
        <w:t>Радуга</w:t>
      </w:r>
      <w:r w:rsidR="00EF4C18" w:rsidRPr="00EF4C18">
        <w:rPr>
          <w:rFonts w:ascii="Times New Roman" w:hAnsi="Times New Roman"/>
          <w:i/>
          <w:sz w:val="28"/>
          <w:szCs w:val="28"/>
        </w:rPr>
        <w:t>”</w:t>
      </w:r>
      <w:r w:rsidRPr="00EF4C18">
        <w:rPr>
          <w:rFonts w:ascii="Times New Roman" w:hAnsi="Times New Roman"/>
          <w:i/>
          <w:sz w:val="28"/>
          <w:szCs w:val="28"/>
        </w:rPr>
        <w:t xml:space="preserve">» с. </w:t>
      </w:r>
      <w:proofErr w:type="spellStart"/>
      <w:r w:rsidRPr="00EF4C18">
        <w:rPr>
          <w:rFonts w:ascii="Times New Roman" w:hAnsi="Times New Roman"/>
          <w:i/>
          <w:sz w:val="28"/>
          <w:szCs w:val="28"/>
        </w:rPr>
        <w:t>Краснореченское</w:t>
      </w:r>
      <w:proofErr w:type="spellEnd"/>
      <w:r w:rsidRPr="00EF4C18">
        <w:rPr>
          <w:rFonts w:ascii="Times New Roman" w:hAnsi="Times New Roman"/>
          <w:i/>
          <w:sz w:val="28"/>
          <w:szCs w:val="28"/>
        </w:rPr>
        <w:t xml:space="preserve"> </w:t>
      </w:r>
    </w:p>
    <w:p w:rsidR="00957167" w:rsidRPr="00EF4C18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i/>
          <w:sz w:val="28"/>
          <w:szCs w:val="28"/>
        </w:rPr>
        <w:t xml:space="preserve">Хабаровского муниципального района </w:t>
      </w:r>
    </w:p>
    <w:p w:rsidR="00957167" w:rsidRPr="00780836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i/>
          <w:sz w:val="28"/>
          <w:szCs w:val="28"/>
        </w:rPr>
        <w:t>Хабаровского края</w:t>
      </w:r>
    </w:p>
    <w:p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чальная школа)</w:t>
      </w:r>
    </w:p>
    <w:p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:rsidR="00957167" w:rsidRPr="00780836" w:rsidRDefault="001D5326" w:rsidP="00544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957167" w:rsidRDefault="00957167" w:rsidP="00544252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ar-SA"/>
        </w:rPr>
      </w:pPr>
    </w:p>
    <w:p w:rsidR="00957167" w:rsidRPr="00F164BF" w:rsidRDefault="00957167" w:rsidP="00544252">
      <w:pPr>
        <w:pStyle w:val="a4"/>
        <w:jc w:val="center"/>
        <w:rPr>
          <w:sz w:val="28"/>
          <w:szCs w:val="28"/>
        </w:rPr>
      </w:pPr>
      <w:r w:rsidRPr="00F164BF">
        <w:rPr>
          <w:rStyle w:val="afb"/>
          <w:sz w:val="28"/>
          <w:szCs w:val="28"/>
        </w:rPr>
        <w:lastRenderedPageBreak/>
        <w:t>I  Аналитическая часть</w:t>
      </w:r>
    </w:p>
    <w:p w:rsidR="00957167" w:rsidRPr="00E124D9" w:rsidRDefault="00957167" w:rsidP="00544252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ar-SA"/>
        </w:rPr>
      </w:pPr>
      <w:r w:rsidRPr="00E124D9">
        <w:rPr>
          <w:rFonts w:ascii="Times New Roman" w:hAnsi="Times New Roman"/>
          <w:b/>
          <w:sz w:val="28"/>
          <w:szCs w:val="28"/>
          <w:lang w:eastAsia="ar-SA"/>
        </w:rPr>
        <w:t xml:space="preserve">Основная часть </w:t>
      </w:r>
    </w:p>
    <w:p w:rsidR="00957167" w:rsidRPr="00E124D9" w:rsidRDefault="00957167" w:rsidP="00544252">
      <w:pPr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:rsidR="00957167" w:rsidRPr="00E124D9" w:rsidRDefault="00957167" w:rsidP="00544252">
      <w:pPr>
        <w:numPr>
          <w:ilvl w:val="1"/>
          <w:numId w:val="25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.</w:t>
      </w:r>
      <w:r w:rsidRPr="00E124D9">
        <w:rPr>
          <w:rFonts w:ascii="Times New Roman" w:hAnsi="Times New Roman"/>
          <w:b/>
          <w:sz w:val="28"/>
          <w:szCs w:val="28"/>
          <w:lang w:eastAsia="ar-SA"/>
        </w:rPr>
        <w:t>Общая характеристика учреждения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7087"/>
      </w:tblGrid>
      <w:tr w:rsidR="00957167" w:rsidRPr="0048745A" w:rsidTr="003079B6">
        <w:trPr>
          <w:trHeight w:val="285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основания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 год</w:t>
            </w:r>
          </w:p>
        </w:tc>
      </w:tr>
      <w:tr w:rsidR="00957167" w:rsidRPr="0048745A" w:rsidTr="003079B6">
        <w:trPr>
          <w:trHeight w:val="476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О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EF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F">
              <w:rPr>
                <w:rFonts w:ascii="Times New Roman" w:hAnsi="Times New Roman"/>
                <w:sz w:val="28"/>
                <w:szCs w:val="28"/>
              </w:rPr>
              <w:t xml:space="preserve">Муниципальное   </w:t>
            </w:r>
            <w:r w:rsidR="00EF4C18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E85F4F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 «Начальная школа – детский сад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4C18" w:rsidRPr="00EF4C18">
              <w:rPr>
                <w:rFonts w:ascii="Times New Roman" w:hAnsi="Times New Roman"/>
                <w:sz w:val="28"/>
                <w:szCs w:val="28"/>
              </w:rPr>
              <w:t>“</w:t>
            </w:r>
            <w:r w:rsidRPr="00E85F4F"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="00EF4C18" w:rsidRPr="00EF4C18">
              <w:rPr>
                <w:rFonts w:ascii="Times New Roman" w:hAnsi="Times New Roman"/>
                <w:sz w:val="28"/>
                <w:szCs w:val="28"/>
              </w:rPr>
              <w:t>”</w:t>
            </w:r>
            <w:r w:rsidRPr="00E85F4F">
              <w:rPr>
                <w:rFonts w:ascii="Times New Roman" w:hAnsi="Times New Roman"/>
                <w:sz w:val="28"/>
                <w:szCs w:val="28"/>
              </w:rPr>
              <w:t xml:space="preserve">» с. </w:t>
            </w:r>
            <w:proofErr w:type="spellStart"/>
            <w:r w:rsidRPr="00E85F4F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E85F4F">
              <w:rPr>
                <w:rFonts w:ascii="Times New Roman" w:hAnsi="Times New Roman"/>
                <w:sz w:val="28"/>
                <w:szCs w:val="28"/>
              </w:rPr>
              <w:t xml:space="preserve">  Хабаровского муниципального района Хабаровского края</w:t>
            </w:r>
          </w:p>
        </w:tc>
      </w:tr>
      <w:tr w:rsidR="00957167" w:rsidRPr="0048745A" w:rsidTr="003079B6">
        <w:trPr>
          <w:trHeight w:val="476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ённое наименование  О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</w:tc>
        <w:tc>
          <w:tcPr>
            <w:tcW w:w="7087" w:type="dxa"/>
            <w:vAlign w:val="center"/>
          </w:tcPr>
          <w:p w:rsidR="00957167" w:rsidRPr="0048745A" w:rsidRDefault="00EF4C18" w:rsidP="00EF4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="00957167" w:rsidRPr="0048745A">
              <w:rPr>
                <w:rFonts w:ascii="Times New Roman" w:hAnsi="Times New Roman"/>
                <w:sz w:val="28"/>
                <w:szCs w:val="28"/>
              </w:rPr>
              <w:t xml:space="preserve">ОУ НШ Д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7167" w:rsidRPr="0048745A" w:rsidTr="003079B6">
        <w:trPr>
          <w:trHeight w:val="1423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сто нахождения О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юридический адрес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актический адрес </w:t>
            </w:r>
          </w:p>
        </w:tc>
        <w:tc>
          <w:tcPr>
            <w:tcW w:w="7087" w:type="dxa"/>
          </w:tcPr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680501, Российская Федерация, Хабаровский край, Хабаровский район,       с. 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>, ул. Центральная, 9</w:t>
            </w:r>
          </w:p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Российская Федерация, 680501, Хабаровский край, Хабаровский район, с. 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>, ул. Центральная, 9</w:t>
            </w:r>
          </w:p>
        </w:tc>
      </w:tr>
      <w:tr w:rsidR="00957167" w:rsidRPr="0048745A" w:rsidTr="003079B6">
        <w:trPr>
          <w:trHeight w:val="1933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акс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-  адрес сайта </w:t>
            </w:r>
          </w:p>
        </w:tc>
        <w:tc>
          <w:tcPr>
            <w:tcW w:w="7087" w:type="dxa"/>
          </w:tcPr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49 32 94</w:t>
            </w:r>
          </w:p>
          <w:p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49 32 97</w:t>
            </w:r>
          </w:p>
          <w:p w:rsidR="00957167" w:rsidRPr="0048745A" w:rsidRDefault="00052669" w:rsidP="00105D30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radugads</w:t>
              </w:r>
              <w:r w:rsidR="00957167" w:rsidRPr="0048745A">
                <w:rPr>
                  <w:rStyle w:val="af7"/>
                  <w:sz w:val="28"/>
                  <w:szCs w:val="28"/>
                </w:rPr>
                <w:t>@</w:t>
              </w:r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edu</w:t>
              </w:r>
              <w:r w:rsidR="00957167" w:rsidRPr="00091AE0">
                <w:rPr>
                  <w:rStyle w:val="af7"/>
                  <w:sz w:val="28"/>
                  <w:szCs w:val="28"/>
                </w:rPr>
                <w:t>.27</w:t>
              </w:r>
              <w:r w:rsidR="00957167" w:rsidRPr="0048745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57167" w:rsidRPr="00091AE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091AE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raduga</w:t>
            </w:r>
            <w:proofErr w:type="spellEnd"/>
            <w:r w:rsidRPr="005133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ppk</w:t>
            </w:r>
            <w:proofErr w:type="spellEnd"/>
            <w:r w:rsidRPr="005133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57167" w:rsidRPr="0048745A" w:rsidTr="003079B6">
        <w:trPr>
          <w:trHeight w:val="824"/>
        </w:trPr>
        <w:tc>
          <w:tcPr>
            <w:tcW w:w="3261" w:type="dxa"/>
          </w:tcPr>
          <w:p w:rsidR="00957167" w:rsidRPr="00BC139A" w:rsidRDefault="00957167" w:rsidP="00105D30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  <w:lang w:eastAsia="en-US"/>
              </w:rPr>
            </w:pPr>
            <w:r w:rsidRPr="00C0556E">
              <w:rPr>
                <w:rStyle w:val="12pt"/>
                <w:sz w:val="28"/>
                <w:szCs w:val="28"/>
              </w:rPr>
              <w:t xml:space="preserve">Лицензия  </w:t>
            </w:r>
          </w:p>
        </w:tc>
        <w:tc>
          <w:tcPr>
            <w:tcW w:w="7087" w:type="dxa"/>
          </w:tcPr>
          <w:p w:rsidR="00F06F53" w:rsidRPr="00F06F53" w:rsidRDefault="00F06F53" w:rsidP="00F06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Хабаровского края </w:t>
            </w:r>
          </w:p>
          <w:p w:rsidR="00F06F53" w:rsidRPr="00F06F53" w:rsidRDefault="00F06F53" w:rsidP="00F06F5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06F53">
              <w:rPr>
                <w:rFonts w:ascii="Times New Roman" w:hAnsi="Times New Roman" w:cs="Times New Roman"/>
                <w:sz w:val="28"/>
                <w:szCs w:val="28"/>
              </w:rPr>
              <w:t xml:space="preserve">ерия 27Л01 №  0001863  </w:t>
            </w:r>
            <w:proofErr w:type="gramStart"/>
            <w:r w:rsidRPr="00F06F53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F06F53">
              <w:rPr>
                <w:rFonts w:ascii="Times New Roman" w:hAnsi="Times New Roman" w:cs="Times New Roman"/>
                <w:sz w:val="28"/>
                <w:szCs w:val="28"/>
              </w:rPr>
              <w:t xml:space="preserve"> №  2762</w:t>
            </w:r>
          </w:p>
          <w:p w:rsidR="00F06F53" w:rsidRPr="00F06F53" w:rsidRDefault="00F06F53" w:rsidP="00F06F5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F53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26 февраля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06F53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</w:p>
          <w:p w:rsidR="00957167" w:rsidRPr="00E85F4F" w:rsidRDefault="00F06F53" w:rsidP="00F06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>Срок действия: бессрочно</w:t>
            </w:r>
          </w:p>
        </w:tc>
      </w:tr>
      <w:tr w:rsidR="00957167" w:rsidRPr="0048745A" w:rsidTr="003079B6">
        <w:trPr>
          <w:trHeight w:val="824"/>
        </w:trPr>
        <w:tc>
          <w:tcPr>
            <w:tcW w:w="3261" w:type="dxa"/>
            <w:vAlign w:val="bottom"/>
          </w:tcPr>
          <w:p w:rsidR="00957167" w:rsidRPr="00BC139A" w:rsidRDefault="00957167" w:rsidP="00105D30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  <w:lang w:eastAsia="en-US"/>
              </w:rPr>
            </w:pPr>
            <w:r w:rsidRPr="00C0556E">
              <w:rPr>
                <w:rStyle w:val="12pt"/>
                <w:sz w:val="28"/>
                <w:szCs w:val="28"/>
              </w:rPr>
              <w:t xml:space="preserve">Свидетельство о государственной аккредитации </w:t>
            </w:r>
          </w:p>
        </w:tc>
        <w:tc>
          <w:tcPr>
            <w:tcW w:w="7087" w:type="dxa"/>
          </w:tcPr>
          <w:p w:rsidR="00F06F53" w:rsidRPr="00F06F53" w:rsidRDefault="00F06F53" w:rsidP="00F06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Хабаровского края </w:t>
            </w:r>
          </w:p>
          <w:p w:rsidR="00957167" w:rsidRPr="00E85F4F" w:rsidRDefault="00F06F53" w:rsidP="00F06F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 xml:space="preserve">15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06F53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F06F53">
              <w:rPr>
                <w:rFonts w:ascii="Times New Roman" w:hAnsi="Times New Roman"/>
                <w:sz w:val="28"/>
                <w:szCs w:val="28"/>
              </w:rPr>
              <w:t>. Срок действия лицензии до 01.08.2025 г.</w:t>
            </w:r>
          </w:p>
        </w:tc>
      </w:tr>
      <w:tr w:rsidR="00957167" w:rsidRPr="0048745A" w:rsidTr="003079B6">
        <w:trPr>
          <w:trHeight w:val="122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957167" w:rsidRPr="00E85F4F" w:rsidRDefault="00957167" w:rsidP="00105D3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 Приказом Начальника Управления образования Хабаровского муниципальног</w:t>
            </w:r>
            <w:r w:rsidR="00F66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йона Хабаровского края № 234 от 14.12.2018</w:t>
            </w:r>
            <w:r w:rsidRPr="00E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</w:tc>
      </w:tr>
      <w:tr w:rsidR="00957167" w:rsidRPr="0048745A" w:rsidTr="003079B6">
        <w:trPr>
          <w:trHeight w:val="257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ый договор </w:t>
            </w:r>
          </w:p>
        </w:tc>
        <w:tc>
          <w:tcPr>
            <w:tcW w:w="7087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: «О взаимоотношениях между Муниципальным образовательным учреждением для детей дошкольного  и младшего школьного возраста начальная школа – детский сад «Радуга» с. </w:t>
            </w:r>
            <w:proofErr w:type="spellStart"/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раснореченское</w:t>
            </w:r>
            <w:proofErr w:type="spellEnd"/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т 03.07.2008 г</w:t>
            </w:r>
          </w:p>
        </w:tc>
      </w:tr>
      <w:tr w:rsidR="00957167" w:rsidRPr="0048745A" w:rsidTr="003079B6">
        <w:trPr>
          <w:trHeight w:val="554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дитель 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я А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Хабаровского муниципального района </w:t>
            </w:r>
          </w:p>
        </w:tc>
      </w:tr>
      <w:tr w:rsidR="00957167" w:rsidRPr="0048745A" w:rsidTr="003079B6">
        <w:trPr>
          <w:trHeight w:val="358"/>
        </w:trPr>
        <w:tc>
          <w:tcPr>
            <w:tcW w:w="3261" w:type="dxa"/>
          </w:tcPr>
          <w:p w:rsidR="00957167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статус ОУ:</w:t>
            </w: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и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7087" w:type="dxa"/>
            <w:vAlign w:val="center"/>
          </w:tcPr>
          <w:p w:rsidR="00957167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7AC8" w:rsidRDefault="007A7AC8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6E05" w:rsidRDefault="00F66E05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67" w:rsidRPr="007A7AC8" w:rsidRDefault="00F66E05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е</w:t>
            </w:r>
          </w:p>
          <w:p w:rsidR="00957167" w:rsidRPr="007A7AC8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</w:t>
            </w:r>
            <w:r w:rsid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7AC8"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167" w:rsidRPr="0048745A" w:rsidTr="003079B6">
        <w:trPr>
          <w:trHeight w:val="539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 ОУ </w:t>
            </w:r>
          </w:p>
        </w:tc>
        <w:tc>
          <w:tcPr>
            <w:tcW w:w="7087" w:type="dxa"/>
            <w:vAlign w:val="center"/>
          </w:tcPr>
          <w:p w:rsidR="007A7AC8" w:rsidRPr="00362D6E" w:rsidRDefault="007A7AC8" w:rsidP="007A7AC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а на общем собрании сотрудников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57167" w:rsidRPr="0048745A" w:rsidRDefault="007A7AC8" w:rsidP="007A7AC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 развития «Единство» на 2017-2021 г</w:t>
            </w:r>
          </w:p>
        </w:tc>
      </w:tr>
      <w:tr w:rsidR="00957167" w:rsidRPr="0048745A" w:rsidTr="003079B6">
        <w:trPr>
          <w:trHeight w:val="1190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Style w:val="12pt"/>
                <w:rFonts w:cs="Times New Roman"/>
                <w:color w:val="auto"/>
                <w:sz w:val="28"/>
                <w:szCs w:val="28"/>
              </w:rPr>
              <w:t xml:space="preserve">Реализуемые образовательные программы в соответствии с лицензией 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щеобразовательные программы начального общего образования:  основная - 4 года;</w:t>
            </w:r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48745A" w:rsidTr="003079B6">
        <w:trPr>
          <w:trHeight w:val="197"/>
        </w:trPr>
        <w:tc>
          <w:tcPr>
            <w:tcW w:w="3261" w:type="dxa"/>
          </w:tcPr>
          <w:p w:rsidR="00957167" w:rsidRPr="0048745A" w:rsidRDefault="00957167" w:rsidP="00105D30">
            <w:pPr>
              <w:pStyle w:val="ConsPlusNormal"/>
              <w:ind w:firstLine="0"/>
              <w:rPr>
                <w:rStyle w:val="12pt"/>
                <w:rFonts w:cs="Times New Roman"/>
                <w:sz w:val="28"/>
                <w:szCs w:val="28"/>
              </w:rPr>
            </w:pPr>
            <w:r w:rsidRPr="0048745A">
              <w:rPr>
                <w:rStyle w:val="12pt"/>
                <w:rFonts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7087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етина Елена Валерьевна </w:t>
            </w:r>
          </w:p>
        </w:tc>
      </w:tr>
    </w:tbl>
    <w:p w:rsidR="00957167" w:rsidRPr="0048745A" w:rsidRDefault="00957167" w:rsidP="0054425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57167" w:rsidRDefault="00957167" w:rsidP="00544252">
      <w:pPr>
        <w:tabs>
          <w:tab w:val="left" w:pos="993"/>
        </w:tabs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328EC">
        <w:rPr>
          <w:rFonts w:ascii="Times New Roman" w:hAnsi="Times New Roman"/>
          <w:b/>
          <w:sz w:val="28"/>
          <w:szCs w:val="28"/>
        </w:rPr>
        <w:t xml:space="preserve">.2. Контингент обучающихся. </w:t>
      </w:r>
    </w:p>
    <w:p w:rsidR="00957167" w:rsidRPr="00A328EC" w:rsidRDefault="00957167" w:rsidP="00F966E2">
      <w:p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F966E2">
        <w:rPr>
          <w:rFonts w:ascii="Times New Roman" w:hAnsi="Times New Roman"/>
          <w:b/>
          <w:sz w:val="28"/>
          <w:szCs w:val="28"/>
          <w:u w:val="single"/>
        </w:rPr>
        <w:t>Оценка системы контингента обучающихся</w:t>
      </w:r>
      <w:r w:rsidR="00057EC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831E0" w:rsidRDefault="00957167" w:rsidP="005442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328EC">
        <w:rPr>
          <w:rFonts w:ascii="Times New Roman" w:hAnsi="Times New Roman"/>
          <w:sz w:val="28"/>
          <w:szCs w:val="28"/>
        </w:rPr>
        <w:t xml:space="preserve">           Школа обучает детей села </w:t>
      </w:r>
      <w:proofErr w:type="spellStart"/>
      <w:r w:rsidRPr="00A328EC">
        <w:rPr>
          <w:rFonts w:ascii="Times New Roman" w:hAnsi="Times New Roman"/>
          <w:sz w:val="28"/>
          <w:szCs w:val="28"/>
        </w:rPr>
        <w:t>Краснореченское</w:t>
      </w:r>
      <w:proofErr w:type="spellEnd"/>
      <w:r w:rsidRPr="00A328EC">
        <w:rPr>
          <w:rFonts w:ascii="Times New Roman" w:hAnsi="Times New Roman"/>
          <w:sz w:val="28"/>
          <w:szCs w:val="28"/>
        </w:rPr>
        <w:t xml:space="preserve">, Рощино и Корсаково -1   (согласно </w:t>
      </w:r>
      <w:r w:rsidRPr="007A7AC8">
        <w:rPr>
          <w:rFonts w:ascii="Times New Roman" w:hAnsi="Times New Roman"/>
          <w:sz w:val="28"/>
          <w:szCs w:val="28"/>
        </w:rPr>
        <w:t>Постановлению</w:t>
      </w:r>
      <w:r w:rsidRPr="00A328EC">
        <w:rPr>
          <w:rFonts w:ascii="Times New Roman" w:hAnsi="Times New Roman"/>
          <w:sz w:val="28"/>
          <w:szCs w:val="28"/>
        </w:rPr>
        <w:t xml:space="preserve">  Администрации Хабаровского муниципального района от </w:t>
      </w:r>
      <w:r w:rsidR="001D5326">
        <w:rPr>
          <w:rFonts w:ascii="Times New Roman" w:hAnsi="Times New Roman"/>
          <w:sz w:val="28"/>
          <w:szCs w:val="28"/>
        </w:rPr>
        <w:t>12.03</w:t>
      </w:r>
      <w:r w:rsidRPr="007831E0">
        <w:rPr>
          <w:rFonts w:ascii="Times New Roman" w:hAnsi="Times New Roman"/>
          <w:sz w:val="28"/>
          <w:szCs w:val="28"/>
        </w:rPr>
        <w:t>.201</w:t>
      </w:r>
      <w:r w:rsidR="001D5326">
        <w:rPr>
          <w:rFonts w:ascii="Times New Roman" w:hAnsi="Times New Roman"/>
          <w:sz w:val="28"/>
          <w:szCs w:val="28"/>
        </w:rPr>
        <w:t>9</w:t>
      </w:r>
      <w:r w:rsidRPr="007831E0">
        <w:rPr>
          <w:rFonts w:ascii="Times New Roman" w:hAnsi="Times New Roman"/>
          <w:sz w:val="28"/>
          <w:szCs w:val="28"/>
        </w:rPr>
        <w:t xml:space="preserve"> года № </w:t>
      </w:r>
      <w:r w:rsidR="001D5326">
        <w:rPr>
          <w:rFonts w:ascii="Times New Roman" w:hAnsi="Times New Roman"/>
          <w:sz w:val="28"/>
          <w:szCs w:val="28"/>
        </w:rPr>
        <w:t>245</w:t>
      </w:r>
      <w:r w:rsidR="007A7AC8" w:rsidRPr="007831E0">
        <w:rPr>
          <w:rFonts w:ascii="Times New Roman" w:hAnsi="Times New Roman"/>
          <w:sz w:val="28"/>
          <w:szCs w:val="28"/>
        </w:rPr>
        <w:t xml:space="preserve"> «О закреплении </w:t>
      </w:r>
      <w:r w:rsidR="00F66E05">
        <w:rPr>
          <w:rFonts w:ascii="Times New Roman" w:hAnsi="Times New Roman"/>
          <w:sz w:val="28"/>
          <w:szCs w:val="28"/>
        </w:rPr>
        <w:t>муниципальных общеобразовательных учреждений,</w:t>
      </w:r>
      <w:r w:rsidR="007A7AC8" w:rsidRPr="007831E0">
        <w:rPr>
          <w:rFonts w:ascii="Times New Roman" w:hAnsi="Times New Roman"/>
          <w:sz w:val="28"/>
          <w:szCs w:val="28"/>
        </w:rPr>
        <w:t xml:space="preserve"> </w:t>
      </w:r>
      <w:r w:rsidR="00F66E05">
        <w:rPr>
          <w:rFonts w:ascii="Times New Roman" w:hAnsi="Times New Roman"/>
          <w:sz w:val="28"/>
          <w:szCs w:val="28"/>
        </w:rPr>
        <w:t>осуществляющих</w:t>
      </w:r>
      <w:r w:rsidR="007831E0">
        <w:rPr>
          <w:rFonts w:ascii="Times New Roman" w:hAnsi="Times New Roman"/>
          <w:sz w:val="28"/>
          <w:szCs w:val="28"/>
        </w:rPr>
        <w:t xml:space="preserve"> обучение по основным образовательным программам начального общего, основного общего и среднего общего образования</w:t>
      </w:r>
      <w:r w:rsidR="00F66E05">
        <w:rPr>
          <w:rFonts w:ascii="Times New Roman" w:hAnsi="Times New Roman"/>
          <w:sz w:val="28"/>
          <w:szCs w:val="28"/>
        </w:rPr>
        <w:t xml:space="preserve"> за территориями Хабаровского муниципального района</w:t>
      </w:r>
      <w:r w:rsidR="007A7AC8" w:rsidRPr="007831E0">
        <w:rPr>
          <w:rFonts w:ascii="Times New Roman" w:hAnsi="Times New Roman"/>
          <w:sz w:val="28"/>
          <w:szCs w:val="28"/>
        </w:rPr>
        <w:t>»</w:t>
      </w:r>
    </w:p>
    <w:p w:rsidR="00957167" w:rsidRPr="00A328EC" w:rsidRDefault="007A7AC8" w:rsidP="00544252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A328EC">
        <w:rPr>
          <w:rFonts w:ascii="Times New Roman" w:hAnsi="Times New Roman"/>
          <w:i/>
          <w:sz w:val="28"/>
          <w:szCs w:val="28"/>
        </w:rPr>
        <w:t xml:space="preserve"> </w:t>
      </w:r>
      <w:r w:rsidR="00957167" w:rsidRPr="00A328EC">
        <w:rPr>
          <w:rFonts w:ascii="Times New Roman" w:hAnsi="Times New Roman"/>
          <w:i/>
          <w:sz w:val="28"/>
          <w:szCs w:val="28"/>
        </w:rPr>
        <w:t>Социальный паспорт  школы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1701"/>
        <w:gridCol w:w="1701"/>
        <w:gridCol w:w="1525"/>
      </w:tblGrid>
      <w:tr w:rsidR="00C27543" w:rsidRPr="00105D30" w:rsidTr="00C27543">
        <w:trPr>
          <w:trHeight w:val="250"/>
        </w:trPr>
        <w:tc>
          <w:tcPr>
            <w:tcW w:w="5103" w:type="dxa"/>
          </w:tcPr>
          <w:p w:rsidR="00C27543" w:rsidRPr="00A328EC" w:rsidRDefault="00C2754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543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  <w:p w:rsidR="00C27543" w:rsidRPr="00057EC4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7543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C27543" w:rsidRPr="00F66E05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27543" w:rsidRDefault="00C27543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C27543" w:rsidRPr="00F66E05" w:rsidRDefault="00C27543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9</w:t>
            </w:r>
          </w:p>
        </w:tc>
      </w:tr>
      <w:tr w:rsidR="00C27543" w:rsidRPr="00105D30" w:rsidTr="00C27543">
        <w:trPr>
          <w:trHeight w:val="250"/>
        </w:trPr>
        <w:tc>
          <w:tcPr>
            <w:tcW w:w="5103" w:type="dxa"/>
          </w:tcPr>
          <w:p w:rsidR="00C27543" w:rsidRPr="00105D30" w:rsidRDefault="00C27543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сего семей</w:t>
            </w:r>
          </w:p>
        </w:tc>
        <w:tc>
          <w:tcPr>
            <w:tcW w:w="1701" w:type="dxa"/>
          </w:tcPr>
          <w:p w:rsidR="00C27543" w:rsidRPr="007C2943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94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C27543" w:rsidRPr="00616EEA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EE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25" w:type="dxa"/>
          </w:tcPr>
          <w:p w:rsidR="00C27543" w:rsidRPr="00616EEA" w:rsidRDefault="00AE635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C27543" w:rsidRPr="00105D30" w:rsidTr="00C27543">
        <w:trPr>
          <w:trHeight w:val="250"/>
        </w:trPr>
        <w:tc>
          <w:tcPr>
            <w:tcW w:w="5103" w:type="dxa"/>
          </w:tcPr>
          <w:p w:rsidR="00C27543" w:rsidRPr="00105D30" w:rsidRDefault="00C27543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701" w:type="dxa"/>
          </w:tcPr>
          <w:p w:rsidR="00C27543" w:rsidRPr="007C2943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543" w:rsidRPr="00616EEA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27543" w:rsidRPr="00616EEA" w:rsidRDefault="00C2754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543" w:rsidRPr="00105D30" w:rsidTr="00C27543">
        <w:trPr>
          <w:trHeight w:val="250"/>
        </w:trPr>
        <w:tc>
          <w:tcPr>
            <w:tcW w:w="5103" w:type="dxa"/>
          </w:tcPr>
          <w:p w:rsidR="00C27543" w:rsidRPr="00105D30" w:rsidRDefault="00C27543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Неполных</w:t>
            </w:r>
          </w:p>
        </w:tc>
        <w:tc>
          <w:tcPr>
            <w:tcW w:w="1701" w:type="dxa"/>
          </w:tcPr>
          <w:p w:rsidR="00C27543" w:rsidRPr="007C2943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94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C27543" w:rsidRPr="00616EEA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C27543" w:rsidRPr="00616EEA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27543" w:rsidRPr="00105D30" w:rsidTr="00C27543">
        <w:trPr>
          <w:trHeight w:val="250"/>
        </w:trPr>
        <w:tc>
          <w:tcPr>
            <w:tcW w:w="5103" w:type="dxa"/>
          </w:tcPr>
          <w:p w:rsidR="00C27543" w:rsidRPr="00105D30" w:rsidRDefault="00C27543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Многодетных</w:t>
            </w:r>
          </w:p>
        </w:tc>
        <w:tc>
          <w:tcPr>
            <w:tcW w:w="1701" w:type="dxa"/>
          </w:tcPr>
          <w:p w:rsidR="00C27543" w:rsidRPr="007C2943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9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C27543" w:rsidRPr="00616EEA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C27543" w:rsidRPr="00A01784" w:rsidRDefault="00A0178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7543" w:rsidRPr="00105D30" w:rsidTr="00C27543">
        <w:trPr>
          <w:trHeight w:val="250"/>
        </w:trPr>
        <w:tc>
          <w:tcPr>
            <w:tcW w:w="5103" w:type="dxa"/>
          </w:tcPr>
          <w:p w:rsidR="00C27543" w:rsidRPr="00105D30" w:rsidRDefault="00C27543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Малообеспеченных</w:t>
            </w:r>
          </w:p>
        </w:tc>
        <w:tc>
          <w:tcPr>
            <w:tcW w:w="1701" w:type="dxa"/>
          </w:tcPr>
          <w:p w:rsidR="00C27543" w:rsidRPr="007C2943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94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C27543" w:rsidRPr="00616EEA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25" w:type="dxa"/>
          </w:tcPr>
          <w:p w:rsidR="00C27543" w:rsidRPr="00A01784" w:rsidRDefault="00A0178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27543" w:rsidRPr="00105D30" w:rsidTr="00C27543">
        <w:trPr>
          <w:trHeight w:val="250"/>
        </w:trPr>
        <w:tc>
          <w:tcPr>
            <w:tcW w:w="5103" w:type="dxa"/>
          </w:tcPr>
          <w:p w:rsidR="00C27543" w:rsidRPr="00105D30" w:rsidRDefault="00C27543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Неблагополучных</w:t>
            </w:r>
          </w:p>
        </w:tc>
        <w:tc>
          <w:tcPr>
            <w:tcW w:w="1701" w:type="dxa"/>
          </w:tcPr>
          <w:p w:rsidR="00C27543" w:rsidRPr="007C2943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9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7543" w:rsidRPr="00616EEA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27543" w:rsidRPr="00A01784" w:rsidRDefault="00C2754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7543" w:rsidRPr="00105D30" w:rsidTr="00C27543">
        <w:trPr>
          <w:trHeight w:val="60"/>
        </w:trPr>
        <w:tc>
          <w:tcPr>
            <w:tcW w:w="5103" w:type="dxa"/>
          </w:tcPr>
          <w:p w:rsidR="00C27543" w:rsidRPr="00105D30" w:rsidRDefault="00C27543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учёте в ПДН</w:t>
            </w:r>
          </w:p>
        </w:tc>
        <w:tc>
          <w:tcPr>
            <w:tcW w:w="1701" w:type="dxa"/>
          </w:tcPr>
          <w:p w:rsidR="00C27543" w:rsidRPr="007C2943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9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7543" w:rsidRPr="00616EEA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27543" w:rsidRPr="00A01784" w:rsidRDefault="00052669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27543" w:rsidRPr="00105D30" w:rsidTr="00C27543">
        <w:trPr>
          <w:trHeight w:val="264"/>
        </w:trPr>
        <w:tc>
          <w:tcPr>
            <w:tcW w:w="5103" w:type="dxa"/>
          </w:tcPr>
          <w:p w:rsidR="00C27543" w:rsidRPr="00105D30" w:rsidRDefault="00C27543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ВШУ</w:t>
            </w:r>
          </w:p>
        </w:tc>
        <w:tc>
          <w:tcPr>
            <w:tcW w:w="1701" w:type="dxa"/>
          </w:tcPr>
          <w:p w:rsidR="00C27543" w:rsidRPr="007C2943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9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7543" w:rsidRPr="00616EEA" w:rsidRDefault="00C27543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C27543" w:rsidRPr="00A01784" w:rsidRDefault="00052669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57167" w:rsidRPr="00105D30" w:rsidRDefault="00957167" w:rsidP="00544252">
      <w:pPr>
        <w:tabs>
          <w:tab w:val="left" w:pos="851"/>
        </w:tabs>
        <w:spacing w:after="0" w:line="240" w:lineRule="auto"/>
        <w:rPr>
          <w:b/>
          <w:color w:val="FF0000"/>
          <w:sz w:val="28"/>
          <w:szCs w:val="28"/>
        </w:rPr>
      </w:pPr>
    </w:p>
    <w:p w:rsidR="00957167" w:rsidRPr="00105D30" w:rsidRDefault="00957167" w:rsidP="00544252">
      <w:pPr>
        <w:tabs>
          <w:tab w:val="left" w:pos="851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5D30">
        <w:rPr>
          <w:rFonts w:ascii="Times New Roman" w:hAnsi="Times New Roman"/>
          <w:i/>
          <w:sz w:val="28"/>
          <w:szCs w:val="28"/>
        </w:rPr>
        <w:t xml:space="preserve">Социальный статус обучающихся образовательной организации </w:t>
      </w:r>
    </w:p>
    <w:tbl>
      <w:tblPr>
        <w:tblW w:w="101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2"/>
        <w:gridCol w:w="1661"/>
        <w:gridCol w:w="1661"/>
        <w:gridCol w:w="1661"/>
      </w:tblGrid>
      <w:tr w:rsidR="00AE635E" w:rsidRPr="00105D30" w:rsidTr="00AE635E">
        <w:trPr>
          <w:trHeight w:val="431"/>
        </w:trPr>
        <w:tc>
          <w:tcPr>
            <w:tcW w:w="5152" w:type="dxa"/>
          </w:tcPr>
          <w:p w:rsidR="00AE635E" w:rsidRPr="00105D30" w:rsidRDefault="00AE635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AE635E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AE635E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AE635E" w:rsidRDefault="00AE635E" w:rsidP="00F66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AE635E" w:rsidRPr="00105D30" w:rsidRDefault="00AE635E" w:rsidP="00F66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9</w:t>
            </w:r>
          </w:p>
        </w:tc>
      </w:tr>
      <w:tr w:rsidR="00AE635E" w:rsidRPr="00105D30" w:rsidTr="00AE635E">
        <w:trPr>
          <w:trHeight w:val="257"/>
        </w:trPr>
        <w:tc>
          <w:tcPr>
            <w:tcW w:w="5152" w:type="dxa"/>
          </w:tcPr>
          <w:p w:rsidR="00AE635E" w:rsidRPr="00105D30" w:rsidRDefault="00AE635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661" w:type="dxa"/>
          </w:tcPr>
          <w:p w:rsidR="00AE635E" w:rsidRPr="0051213C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13C">
              <w:rPr>
                <w:rFonts w:ascii="Times New Roman" w:hAnsi="Times New Roman"/>
                <w:sz w:val="28"/>
                <w:szCs w:val="28"/>
              </w:rPr>
              <w:t xml:space="preserve">65 </w:t>
            </w:r>
          </w:p>
        </w:tc>
        <w:tc>
          <w:tcPr>
            <w:tcW w:w="1661" w:type="dxa"/>
          </w:tcPr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61" w:type="dxa"/>
          </w:tcPr>
          <w:p w:rsidR="00AE635E" w:rsidRPr="00105D30" w:rsidRDefault="00AE635E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AE635E" w:rsidRPr="00105D30" w:rsidTr="00AE635E">
        <w:trPr>
          <w:trHeight w:val="257"/>
        </w:trPr>
        <w:tc>
          <w:tcPr>
            <w:tcW w:w="5152" w:type="dxa"/>
          </w:tcPr>
          <w:p w:rsidR="00AE635E" w:rsidRPr="00105D30" w:rsidRDefault="00AE635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их учащихся:</w:t>
            </w:r>
          </w:p>
        </w:tc>
        <w:tc>
          <w:tcPr>
            <w:tcW w:w="1661" w:type="dxa"/>
          </w:tcPr>
          <w:p w:rsidR="00AE635E" w:rsidRPr="0051213C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AE635E" w:rsidRPr="00105D30" w:rsidRDefault="00AE635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35E" w:rsidRPr="00105D30" w:rsidTr="00AE635E">
        <w:trPr>
          <w:trHeight w:val="257"/>
        </w:trPr>
        <w:tc>
          <w:tcPr>
            <w:tcW w:w="5152" w:type="dxa"/>
          </w:tcPr>
          <w:p w:rsidR="00AE635E" w:rsidRPr="00105D30" w:rsidRDefault="00AE635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еполных семей</w:t>
            </w:r>
          </w:p>
        </w:tc>
        <w:tc>
          <w:tcPr>
            <w:tcW w:w="1661" w:type="dxa"/>
          </w:tcPr>
          <w:p w:rsidR="00AE635E" w:rsidRPr="0051213C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13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61" w:type="dxa"/>
          </w:tcPr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AE635E" w:rsidRPr="00105D30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E635E" w:rsidRPr="00105D30" w:rsidTr="00AE635E">
        <w:trPr>
          <w:trHeight w:val="257"/>
        </w:trPr>
        <w:tc>
          <w:tcPr>
            <w:tcW w:w="5152" w:type="dxa"/>
          </w:tcPr>
          <w:p w:rsidR="00AE635E" w:rsidRPr="00105D30" w:rsidRDefault="00AE635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Из многодетных семей  </w:t>
            </w:r>
          </w:p>
        </w:tc>
        <w:tc>
          <w:tcPr>
            <w:tcW w:w="1661" w:type="dxa"/>
          </w:tcPr>
          <w:p w:rsidR="00AE635E" w:rsidRPr="0051213C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13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AE635E" w:rsidRPr="00105D30" w:rsidRDefault="00A0178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635E" w:rsidRPr="00105D30" w:rsidTr="00AE635E">
        <w:trPr>
          <w:trHeight w:val="257"/>
        </w:trPr>
        <w:tc>
          <w:tcPr>
            <w:tcW w:w="5152" w:type="dxa"/>
          </w:tcPr>
          <w:p w:rsidR="00AE635E" w:rsidRPr="00105D30" w:rsidRDefault="00AE635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малообеспеченных семей</w:t>
            </w:r>
          </w:p>
        </w:tc>
        <w:tc>
          <w:tcPr>
            <w:tcW w:w="1661" w:type="dxa"/>
          </w:tcPr>
          <w:p w:rsidR="00AE635E" w:rsidRPr="0051213C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13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61" w:type="dxa"/>
          </w:tcPr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1" w:type="dxa"/>
          </w:tcPr>
          <w:p w:rsidR="00AE635E" w:rsidRPr="00105D30" w:rsidRDefault="00A0178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E635E" w:rsidRPr="00105D30" w:rsidTr="00AE635E">
        <w:trPr>
          <w:trHeight w:val="257"/>
        </w:trPr>
        <w:tc>
          <w:tcPr>
            <w:tcW w:w="5152" w:type="dxa"/>
          </w:tcPr>
          <w:p w:rsidR="00AE635E" w:rsidRPr="00105D30" w:rsidRDefault="00AE635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Из неблагополучных семей </w:t>
            </w:r>
          </w:p>
        </w:tc>
        <w:tc>
          <w:tcPr>
            <w:tcW w:w="1661" w:type="dxa"/>
          </w:tcPr>
          <w:p w:rsidR="00AE635E" w:rsidRPr="0051213C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1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AE635E" w:rsidRPr="00105D30" w:rsidRDefault="00AE635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635E" w:rsidRPr="00105D30" w:rsidTr="00AE635E">
        <w:trPr>
          <w:trHeight w:val="257"/>
        </w:trPr>
        <w:tc>
          <w:tcPr>
            <w:tcW w:w="5152" w:type="dxa"/>
          </w:tcPr>
          <w:p w:rsidR="00AE635E" w:rsidRPr="00105D30" w:rsidRDefault="00AE635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оящих на учёте в ПДН </w:t>
            </w:r>
          </w:p>
        </w:tc>
        <w:tc>
          <w:tcPr>
            <w:tcW w:w="1661" w:type="dxa"/>
          </w:tcPr>
          <w:p w:rsidR="00AE635E" w:rsidRPr="0051213C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1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AE635E" w:rsidRPr="00105D30" w:rsidRDefault="00A0178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635E" w:rsidRPr="00105D30" w:rsidTr="00AE635E">
        <w:trPr>
          <w:trHeight w:val="272"/>
        </w:trPr>
        <w:tc>
          <w:tcPr>
            <w:tcW w:w="5152" w:type="dxa"/>
          </w:tcPr>
          <w:p w:rsidR="00AE635E" w:rsidRPr="00105D30" w:rsidRDefault="00AE635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ВШУ</w:t>
            </w:r>
          </w:p>
        </w:tc>
        <w:tc>
          <w:tcPr>
            <w:tcW w:w="1661" w:type="dxa"/>
          </w:tcPr>
          <w:p w:rsidR="00AE635E" w:rsidRPr="002D5757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7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AE635E" w:rsidRPr="00105D30" w:rsidRDefault="00A0178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635E" w:rsidRPr="00105D30" w:rsidTr="00AE635E">
        <w:trPr>
          <w:trHeight w:val="257"/>
        </w:trPr>
        <w:tc>
          <w:tcPr>
            <w:tcW w:w="5152" w:type="dxa"/>
          </w:tcPr>
          <w:p w:rsidR="00AE635E" w:rsidRPr="00105D30" w:rsidRDefault="00AE635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1661" w:type="dxa"/>
          </w:tcPr>
          <w:p w:rsidR="00AE635E" w:rsidRPr="002D5757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7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AE635E" w:rsidRPr="00105D30" w:rsidRDefault="00AE635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635E" w:rsidRPr="00A328EC" w:rsidTr="00AE635E">
        <w:trPr>
          <w:trHeight w:val="272"/>
        </w:trPr>
        <w:tc>
          <w:tcPr>
            <w:tcW w:w="5152" w:type="dxa"/>
          </w:tcPr>
          <w:p w:rsidR="00AE635E" w:rsidRPr="00105D30" w:rsidRDefault="00AE635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Опекаемых детей</w:t>
            </w:r>
          </w:p>
        </w:tc>
        <w:tc>
          <w:tcPr>
            <w:tcW w:w="1661" w:type="dxa"/>
          </w:tcPr>
          <w:p w:rsidR="00AE635E" w:rsidRPr="002D5757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7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AE635E" w:rsidRPr="00105D30" w:rsidRDefault="00AE635E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AE635E" w:rsidRPr="00105D30" w:rsidRDefault="00A0178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57167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57167" w:rsidRPr="00A328EC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328EC">
        <w:rPr>
          <w:rFonts w:ascii="Times New Roman" w:hAnsi="Times New Roman"/>
          <w:i/>
          <w:sz w:val="28"/>
          <w:szCs w:val="28"/>
        </w:rPr>
        <w:t>Структура  классов</w:t>
      </w:r>
    </w:p>
    <w:tbl>
      <w:tblPr>
        <w:tblW w:w="102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8"/>
        <w:gridCol w:w="2744"/>
        <w:gridCol w:w="1000"/>
        <w:gridCol w:w="1043"/>
        <w:gridCol w:w="1086"/>
        <w:gridCol w:w="737"/>
        <w:gridCol w:w="738"/>
        <w:gridCol w:w="708"/>
      </w:tblGrid>
      <w:tr w:rsidR="00957167" w:rsidRPr="00A328EC" w:rsidTr="00105D30">
        <w:trPr>
          <w:trHeight w:val="241"/>
        </w:trPr>
        <w:tc>
          <w:tcPr>
            <w:tcW w:w="2208" w:type="dxa"/>
            <w:vMerge w:val="restart"/>
          </w:tcPr>
          <w:p w:rsidR="00957167" w:rsidRPr="00A328EC" w:rsidRDefault="00957167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программы</w:t>
            </w:r>
          </w:p>
        </w:tc>
        <w:tc>
          <w:tcPr>
            <w:tcW w:w="2744" w:type="dxa"/>
            <w:vMerge w:val="restart"/>
          </w:tcPr>
          <w:p w:rsidR="00957167" w:rsidRPr="00A328EC" w:rsidRDefault="00957167" w:rsidP="00105D30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Классы с изучением:</w:t>
            </w:r>
          </w:p>
        </w:tc>
        <w:tc>
          <w:tcPr>
            <w:tcW w:w="2043" w:type="dxa"/>
            <w:gridSpan w:val="2"/>
          </w:tcPr>
          <w:p w:rsidR="00957167" w:rsidRPr="00A328EC" w:rsidRDefault="00BF522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E62011">
              <w:rPr>
                <w:rFonts w:ascii="Times New Roman" w:hAnsi="Times New Roman"/>
                <w:sz w:val="28"/>
                <w:szCs w:val="28"/>
              </w:rPr>
              <w:t>- 2018</w:t>
            </w:r>
          </w:p>
        </w:tc>
        <w:tc>
          <w:tcPr>
            <w:tcW w:w="1823" w:type="dxa"/>
            <w:gridSpan w:val="2"/>
            <w:tcBorders>
              <w:right w:val="single" w:sz="4" w:space="0" w:color="auto"/>
            </w:tcBorders>
          </w:tcPr>
          <w:p w:rsidR="008C6E0C" w:rsidRDefault="00E62011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957167" w:rsidRPr="00A328EC" w:rsidRDefault="00957167" w:rsidP="008C6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</w:tcPr>
          <w:p w:rsidR="00957167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057EC4" w:rsidRPr="00A328EC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9</w:t>
            </w:r>
          </w:p>
        </w:tc>
      </w:tr>
      <w:tr w:rsidR="00957167" w:rsidRPr="00A328EC" w:rsidTr="00105D30">
        <w:trPr>
          <w:trHeight w:val="127"/>
        </w:trPr>
        <w:tc>
          <w:tcPr>
            <w:tcW w:w="2208" w:type="dxa"/>
            <w:vMerge/>
            <w:vAlign w:val="center"/>
          </w:tcPr>
          <w:p w:rsidR="00957167" w:rsidRPr="00A328EC" w:rsidRDefault="00957167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vMerge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 классов</w:t>
            </w:r>
          </w:p>
        </w:tc>
        <w:tc>
          <w:tcPr>
            <w:tcW w:w="104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1086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 классов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</w:tr>
      <w:tr w:rsidR="008C6E0C" w:rsidRPr="00105D30" w:rsidTr="007C2943">
        <w:trPr>
          <w:trHeight w:val="1174"/>
        </w:trPr>
        <w:tc>
          <w:tcPr>
            <w:tcW w:w="2208" w:type="dxa"/>
            <w:textDirection w:val="btLr"/>
            <w:vAlign w:val="center"/>
          </w:tcPr>
          <w:p w:rsidR="008C6E0C" w:rsidRPr="00105D30" w:rsidRDefault="008C6E0C" w:rsidP="00105D30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0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 </w:t>
            </w:r>
            <w:proofErr w:type="spellStart"/>
            <w:r w:rsidRPr="00105D30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Pr="00105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D3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744" w:type="dxa"/>
          </w:tcPr>
          <w:p w:rsidR="008C6E0C" w:rsidRPr="00105D30" w:rsidRDefault="008C6E0C" w:rsidP="00105D30">
            <w:pPr>
              <w:pStyle w:val="ConsPlusNormal"/>
              <w:tabs>
                <w:tab w:val="left" w:pos="8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0">
              <w:rPr>
                <w:rFonts w:ascii="Times New Roman" w:hAnsi="Times New Roman" w:cs="Times New Roman"/>
                <w:sz w:val="28"/>
                <w:szCs w:val="28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1000" w:type="dxa"/>
          </w:tcPr>
          <w:p w:rsidR="008C6E0C" w:rsidRPr="00105D30" w:rsidRDefault="008C6E0C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E0C" w:rsidRPr="00105D30" w:rsidRDefault="008C6E0C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E0C" w:rsidRPr="00105D30" w:rsidRDefault="008C6E0C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</w:tcPr>
          <w:p w:rsidR="008C6E0C" w:rsidRPr="00105D30" w:rsidRDefault="008C6E0C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E0C" w:rsidRPr="00105D30" w:rsidRDefault="008C6E0C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6E0C" w:rsidRPr="00105D30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86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8C6E0C" w:rsidRPr="00105D30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C6E0C" w:rsidRPr="00105D30" w:rsidRDefault="00E62011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8C6E0C" w:rsidRPr="00105D30" w:rsidRDefault="008C6E0C" w:rsidP="008C6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7167" w:rsidRPr="00105D30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7167" w:rsidRPr="00105D30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5D30">
        <w:rPr>
          <w:rFonts w:ascii="Times New Roman" w:hAnsi="Times New Roman"/>
          <w:i/>
          <w:sz w:val="28"/>
          <w:szCs w:val="28"/>
        </w:rPr>
        <w:t xml:space="preserve">Комплектование классов на </w:t>
      </w:r>
      <w:r w:rsidRPr="00C25268">
        <w:rPr>
          <w:rFonts w:ascii="Times New Roman" w:hAnsi="Times New Roman"/>
          <w:i/>
          <w:sz w:val="28"/>
          <w:szCs w:val="28"/>
        </w:rPr>
        <w:t>начало учебного года</w:t>
      </w:r>
    </w:p>
    <w:tbl>
      <w:tblPr>
        <w:tblW w:w="103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4"/>
        <w:gridCol w:w="1267"/>
        <w:gridCol w:w="1206"/>
        <w:gridCol w:w="1062"/>
        <w:gridCol w:w="1134"/>
        <w:gridCol w:w="1134"/>
        <w:gridCol w:w="1134"/>
        <w:gridCol w:w="1376"/>
      </w:tblGrid>
      <w:tr w:rsidR="00957167" w:rsidRPr="00105D30" w:rsidTr="008C6E0C">
        <w:trPr>
          <w:trHeight w:val="260"/>
        </w:trPr>
        <w:tc>
          <w:tcPr>
            <w:tcW w:w="1994" w:type="dxa"/>
            <w:vMerge w:val="restart"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vMerge w:val="restart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957167" w:rsidRPr="00105D30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- 2018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8C6E0C" w:rsidRDefault="00E62011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957167" w:rsidRPr="00105D30" w:rsidRDefault="00957167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957167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057EC4" w:rsidRPr="00057EC4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01.0</w:t>
            </w:r>
            <w:r w:rsidR="00E62011">
              <w:rPr>
                <w:rFonts w:ascii="Times New Roman" w:hAnsi="Times New Roman"/>
                <w:sz w:val="20"/>
                <w:szCs w:val="20"/>
              </w:rPr>
              <w:t>9.2019</w:t>
            </w:r>
            <w:r w:rsidR="00057EC4" w:rsidRPr="00057EC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57167" w:rsidRPr="00105D30" w:rsidTr="008C6E0C">
        <w:trPr>
          <w:cantSplit/>
          <w:trHeight w:val="394"/>
        </w:trPr>
        <w:tc>
          <w:tcPr>
            <w:tcW w:w="1994" w:type="dxa"/>
            <w:vMerge/>
          </w:tcPr>
          <w:p w:rsidR="00957167" w:rsidRPr="00105D3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right w:val="single" w:sz="4" w:space="0" w:color="auto"/>
            </w:tcBorders>
            <w:textDirection w:val="btLr"/>
          </w:tcPr>
          <w:p w:rsidR="00957167" w:rsidRPr="00105D30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 классов</w:t>
            </w:r>
          </w:p>
        </w:tc>
        <w:tc>
          <w:tcPr>
            <w:tcW w:w="1062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  <w:tc>
          <w:tcPr>
            <w:tcW w:w="1134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лас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 класс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D30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</w:tr>
      <w:tr w:rsidR="008C6E0C" w:rsidRPr="00105D30" w:rsidTr="008C6E0C">
        <w:trPr>
          <w:trHeight w:val="276"/>
        </w:trPr>
        <w:tc>
          <w:tcPr>
            <w:tcW w:w="1994" w:type="dxa"/>
            <w:vMerge w:val="restart"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D3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05D30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267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8C6E0C" w:rsidRPr="00E62011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01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E0C" w:rsidRPr="002D5757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8C6E0C" w:rsidRPr="00785C7B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C6E0C" w:rsidRPr="00105D30" w:rsidTr="008C6E0C">
        <w:trPr>
          <w:trHeight w:val="157"/>
        </w:trPr>
        <w:tc>
          <w:tcPr>
            <w:tcW w:w="1994" w:type="dxa"/>
            <w:vMerge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8C6E0C" w:rsidRPr="00E62011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01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E0C" w:rsidRPr="002D5757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8C6E0C" w:rsidRPr="00785C7B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C6E0C" w:rsidRPr="00105D30" w:rsidTr="008C6E0C">
        <w:trPr>
          <w:trHeight w:val="157"/>
        </w:trPr>
        <w:tc>
          <w:tcPr>
            <w:tcW w:w="1994" w:type="dxa"/>
            <w:vMerge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8C6E0C" w:rsidRPr="00E62011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01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E0C" w:rsidRPr="002D5757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8C6E0C" w:rsidRPr="00785C7B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C6E0C" w:rsidRPr="00105D30" w:rsidTr="008C6E0C">
        <w:trPr>
          <w:trHeight w:val="157"/>
        </w:trPr>
        <w:tc>
          <w:tcPr>
            <w:tcW w:w="1994" w:type="dxa"/>
            <w:vMerge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6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8C6E0C" w:rsidRPr="00E62011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0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E0C" w:rsidRPr="002D5757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8C6E0C" w:rsidRPr="00785C7B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C6E0C" w:rsidRPr="00105D30" w:rsidTr="008C6E0C">
        <w:trPr>
          <w:trHeight w:val="276"/>
        </w:trPr>
        <w:tc>
          <w:tcPr>
            <w:tcW w:w="1994" w:type="dxa"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67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8C6E0C" w:rsidRPr="00E62011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01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E0C" w:rsidRPr="002D5757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6E0C" w:rsidRPr="00105D30" w:rsidRDefault="008C6E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8C6E0C" w:rsidRPr="00785C7B" w:rsidRDefault="00E62011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:rsidR="00957167" w:rsidRPr="00105D30" w:rsidRDefault="00957167" w:rsidP="005442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7167" w:rsidRPr="00105D30" w:rsidRDefault="00957167" w:rsidP="005442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5D30">
        <w:rPr>
          <w:rFonts w:ascii="Times New Roman" w:hAnsi="Times New Roman"/>
          <w:i/>
          <w:sz w:val="28"/>
          <w:szCs w:val="28"/>
        </w:rPr>
        <w:t>Движение обучающихся</w:t>
      </w:r>
    </w:p>
    <w:tbl>
      <w:tblPr>
        <w:tblW w:w="102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7"/>
        <w:gridCol w:w="1955"/>
        <w:gridCol w:w="2009"/>
        <w:gridCol w:w="1623"/>
        <w:gridCol w:w="1359"/>
        <w:gridCol w:w="1238"/>
      </w:tblGrid>
      <w:tr w:rsidR="00957167" w:rsidRPr="00105D30" w:rsidTr="00105D30">
        <w:trPr>
          <w:trHeight w:val="557"/>
        </w:trPr>
        <w:tc>
          <w:tcPr>
            <w:tcW w:w="4042" w:type="dxa"/>
            <w:gridSpan w:val="2"/>
          </w:tcPr>
          <w:p w:rsidR="00957167" w:rsidRPr="00105D30" w:rsidRDefault="00E6201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3632" w:type="dxa"/>
            <w:gridSpan w:val="2"/>
            <w:tcBorders>
              <w:right w:val="single" w:sz="4" w:space="0" w:color="auto"/>
            </w:tcBorders>
          </w:tcPr>
          <w:p w:rsidR="008C6E0C" w:rsidRDefault="00E62011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</w:tcPr>
          <w:p w:rsidR="00957167" w:rsidRDefault="00E62011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E62011" w:rsidRPr="00105D30" w:rsidRDefault="00E62011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9</w:t>
            </w:r>
          </w:p>
        </w:tc>
      </w:tr>
      <w:tr w:rsidR="00957167" w:rsidRPr="00105D30" w:rsidTr="00105D30">
        <w:trPr>
          <w:trHeight w:val="271"/>
        </w:trPr>
        <w:tc>
          <w:tcPr>
            <w:tcW w:w="2087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955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  <w:tc>
          <w:tcPr>
            <w:tcW w:w="2009" w:type="dxa"/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957167" w:rsidRPr="00105D30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</w:tr>
      <w:tr w:rsidR="008C6E0C" w:rsidRPr="00105D30" w:rsidTr="00105D30">
        <w:trPr>
          <w:trHeight w:val="286"/>
        </w:trPr>
        <w:tc>
          <w:tcPr>
            <w:tcW w:w="2087" w:type="dxa"/>
          </w:tcPr>
          <w:p w:rsidR="008C6E0C" w:rsidRPr="00105D30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8C6E0C" w:rsidRPr="00105D30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09" w:type="dxa"/>
          </w:tcPr>
          <w:p w:rsidR="008C6E0C" w:rsidRPr="0005796A" w:rsidRDefault="00E6201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9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8C6E0C" w:rsidRPr="0005796A" w:rsidRDefault="0005796A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9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C6E0C" w:rsidRPr="00667838" w:rsidRDefault="0005796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8C6E0C" w:rsidRPr="00667838" w:rsidRDefault="0005796A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57167" w:rsidRPr="00105D30" w:rsidRDefault="00957167" w:rsidP="0054425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2"/>
        <w:gridCol w:w="549"/>
        <w:gridCol w:w="1737"/>
        <w:gridCol w:w="1737"/>
        <w:gridCol w:w="1643"/>
      </w:tblGrid>
      <w:tr w:rsidR="00957167" w:rsidRPr="00105D30" w:rsidTr="00105D30">
        <w:trPr>
          <w:trHeight w:val="1237"/>
        </w:trPr>
        <w:tc>
          <w:tcPr>
            <w:tcW w:w="4682" w:type="dxa"/>
          </w:tcPr>
          <w:p w:rsidR="00957167" w:rsidRPr="00057EC4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57EC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личество классов, реализующих ООП НОО</w:t>
            </w:r>
          </w:p>
          <w:p w:rsidR="00057EC4" w:rsidRPr="00057EC4" w:rsidRDefault="0005796A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31.12.2019</w:t>
            </w:r>
          </w:p>
        </w:tc>
        <w:tc>
          <w:tcPr>
            <w:tcW w:w="5666" w:type="dxa"/>
            <w:gridSpan w:val="4"/>
          </w:tcPr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 класс - 1 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 класс - 1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 класс - 1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 класс - 1</w:t>
            </w:r>
          </w:p>
        </w:tc>
      </w:tr>
      <w:tr w:rsidR="00957167" w:rsidRPr="00105D30" w:rsidTr="00105D30">
        <w:trPr>
          <w:trHeight w:val="1223"/>
        </w:trPr>
        <w:tc>
          <w:tcPr>
            <w:tcW w:w="4682" w:type="dxa"/>
          </w:tcPr>
          <w:p w:rsidR="00957167" w:rsidRPr="00057EC4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57EC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щее количество обучающихся </w:t>
            </w:r>
          </w:p>
          <w:p w:rsidR="00057EC4" w:rsidRPr="00057EC4" w:rsidRDefault="0005796A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31.12.2019</w:t>
            </w:r>
          </w:p>
        </w:tc>
        <w:tc>
          <w:tcPr>
            <w:tcW w:w="5666" w:type="dxa"/>
            <w:gridSpan w:val="4"/>
          </w:tcPr>
          <w:p w:rsidR="00957167" w:rsidRPr="00667838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класс – </w:t>
            </w:r>
            <w:r w:rsidR="0005796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</w:t>
            </w:r>
          </w:p>
          <w:p w:rsidR="00957167" w:rsidRPr="00667838" w:rsidRDefault="0005796A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 класс – 10</w:t>
            </w:r>
          </w:p>
          <w:p w:rsidR="00957167" w:rsidRPr="00667838" w:rsidRDefault="0005796A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 класс – 15</w:t>
            </w:r>
          </w:p>
          <w:p w:rsidR="00957167" w:rsidRPr="00105D30" w:rsidRDefault="00667838" w:rsidP="005258E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 класс - 12</w:t>
            </w:r>
          </w:p>
        </w:tc>
      </w:tr>
      <w:tr w:rsidR="008C6E0C" w:rsidRPr="00105D30" w:rsidTr="00105D30">
        <w:trPr>
          <w:trHeight w:val="55"/>
        </w:trPr>
        <w:tc>
          <w:tcPr>
            <w:tcW w:w="4682" w:type="dxa"/>
            <w:vMerge w:val="restart"/>
          </w:tcPr>
          <w:p w:rsidR="008C6E0C" w:rsidRPr="00105D30" w:rsidRDefault="008C6E0C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549" w:type="dxa"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37" w:type="dxa"/>
          </w:tcPr>
          <w:p w:rsidR="008C6E0C" w:rsidRPr="00105D30" w:rsidRDefault="0005796A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17-2018</w:t>
            </w:r>
          </w:p>
        </w:tc>
        <w:tc>
          <w:tcPr>
            <w:tcW w:w="1737" w:type="dxa"/>
          </w:tcPr>
          <w:p w:rsidR="008C6E0C" w:rsidRDefault="0005796A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18-2019</w:t>
            </w:r>
          </w:p>
          <w:p w:rsidR="008C6E0C" w:rsidRPr="00057EC4" w:rsidRDefault="008C6E0C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3" w:type="dxa"/>
          </w:tcPr>
          <w:p w:rsidR="008C6E0C" w:rsidRDefault="0005796A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2019-2020</w:t>
            </w:r>
          </w:p>
          <w:p w:rsidR="008C6E0C" w:rsidRPr="008C6E0C" w:rsidRDefault="0005796A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31.12.2019</w:t>
            </w:r>
          </w:p>
        </w:tc>
      </w:tr>
      <w:tr w:rsidR="008C6E0C" w:rsidRPr="00105D30" w:rsidTr="00105D30">
        <w:trPr>
          <w:trHeight w:val="273"/>
        </w:trPr>
        <w:tc>
          <w:tcPr>
            <w:tcW w:w="4682" w:type="dxa"/>
            <w:vMerge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8C6E0C" w:rsidRPr="00105D30" w:rsidRDefault="0005796A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737" w:type="dxa"/>
          </w:tcPr>
          <w:p w:rsidR="008C6E0C" w:rsidRPr="00667838" w:rsidRDefault="0005796A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643" w:type="dxa"/>
          </w:tcPr>
          <w:p w:rsidR="008C6E0C" w:rsidRPr="00F06F53" w:rsidRDefault="00A01784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red"/>
                <w:lang w:eastAsia="ar-SA"/>
              </w:rPr>
            </w:pPr>
            <w:r w:rsidRPr="00A0178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</w:t>
            </w:r>
          </w:p>
        </w:tc>
      </w:tr>
      <w:tr w:rsidR="008C6E0C" w:rsidRPr="00105D30" w:rsidTr="00105D30">
        <w:trPr>
          <w:trHeight w:val="55"/>
        </w:trPr>
        <w:tc>
          <w:tcPr>
            <w:tcW w:w="4682" w:type="dxa"/>
            <w:vMerge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8C6E0C" w:rsidRPr="00105D30" w:rsidRDefault="0005796A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737" w:type="dxa"/>
          </w:tcPr>
          <w:p w:rsidR="008C6E0C" w:rsidRPr="00667838" w:rsidRDefault="0005796A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643" w:type="dxa"/>
          </w:tcPr>
          <w:p w:rsidR="008C6E0C" w:rsidRPr="00F06F53" w:rsidRDefault="0005796A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red"/>
                <w:lang w:eastAsia="ar-SA"/>
              </w:rPr>
            </w:pPr>
            <w:r w:rsidRPr="00F06F5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0</w:t>
            </w:r>
          </w:p>
        </w:tc>
      </w:tr>
      <w:tr w:rsidR="008C6E0C" w:rsidRPr="00105D30" w:rsidTr="00105D30">
        <w:trPr>
          <w:trHeight w:val="55"/>
        </w:trPr>
        <w:tc>
          <w:tcPr>
            <w:tcW w:w="4682" w:type="dxa"/>
            <w:vMerge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8C6E0C" w:rsidRPr="00105D30" w:rsidRDefault="0005796A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37" w:type="dxa"/>
          </w:tcPr>
          <w:p w:rsidR="008C6E0C" w:rsidRPr="00667838" w:rsidRDefault="0005796A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643" w:type="dxa"/>
          </w:tcPr>
          <w:p w:rsidR="008C6E0C" w:rsidRPr="00105D30" w:rsidRDefault="0005796A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</w:t>
            </w:r>
          </w:p>
        </w:tc>
      </w:tr>
      <w:tr w:rsidR="008C6E0C" w:rsidRPr="00A328EC" w:rsidTr="00105D30">
        <w:trPr>
          <w:trHeight w:val="55"/>
        </w:trPr>
        <w:tc>
          <w:tcPr>
            <w:tcW w:w="4682" w:type="dxa"/>
            <w:vMerge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8C6E0C" w:rsidRPr="00105D30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8C6E0C" w:rsidRPr="00105D30" w:rsidRDefault="0005796A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737" w:type="dxa"/>
          </w:tcPr>
          <w:p w:rsidR="008C6E0C" w:rsidRPr="00667838" w:rsidRDefault="0005796A" w:rsidP="007C29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643" w:type="dxa"/>
          </w:tcPr>
          <w:p w:rsidR="008C6E0C" w:rsidRPr="00105D30" w:rsidRDefault="0005796A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2</w:t>
            </w:r>
          </w:p>
        </w:tc>
      </w:tr>
      <w:tr w:rsidR="008C6E0C" w:rsidRPr="00A328EC" w:rsidTr="00105D30">
        <w:trPr>
          <w:trHeight w:val="302"/>
        </w:trPr>
        <w:tc>
          <w:tcPr>
            <w:tcW w:w="4682" w:type="dxa"/>
          </w:tcPr>
          <w:p w:rsidR="008C6E0C" w:rsidRPr="00A328EC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Виды классов</w:t>
            </w:r>
          </w:p>
        </w:tc>
        <w:tc>
          <w:tcPr>
            <w:tcW w:w="4023" w:type="dxa"/>
            <w:gridSpan w:val="3"/>
          </w:tcPr>
          <w:p w:rsidR="008C6E0C" w:rsidRPr="00A328EC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 xml:space="preserve">Общеобразовательные </w:t>
            </w:r>
          </w:p>
        </w:tc>
        <w:tc>
          <w:tcPr>
            <w:tcW w:w="1643" w:type="dxa"/>
          </w:tcPr>
          <w:p w:rsidR="008C6E0C" w:rsidRPr="00A328EC" w:rsidRDefault="008C6E0C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7167" w:rsidRPr="00A328EC" w:rsidRDefault="00957167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167" w:rsidRPr="00A328EC" w:rsidRDefault="00957167" w:rsidP="00544252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5825">
        <w:rPr>
          <w:rFonts w:ascii="Times New Roman" w:hAnsi="Times New Roman"/>
          <w:sz w:val="28"/>
          <w:szCs w:val="28"/>
        </w:rPr>
        <w:t>Вывод:</w:t>
      </w:r>
      <w:r w:rsidRPr="000C4106">
        <w:rPr>
          <w:rFonts w:ascii="Times New Roman" w:hAnsi="Times New Roman"/>
          <w:sz w:val="28"/>
          <w:szCs w:val="28"/>
        </w:rPr>
        <w:t xml:space="preserve"> Количество комплектов классов остается неизменным.</w:t>
      </w:r>
      <w:r w:rsidR="00785C7B">
        <w:rPr>
          <w:rFonts w:ascii="Times New Roman" w:hAnsi="Times New Roman"/>
          <w:sz w:val="28"/>
          <w:szCs w:val="28"/>
        </w:rPr>
        <w:t xml:space="preserve"> </w:t>
      </w:r>
      <w:r w:rsidR="00785C7B" w:rsidRPr="000C4106">
        <w:rPr>
          <w:rFonts w:ascii="Times New Roman" w:hAnsi="Times New Roman"/>
          <w:sz w:val="28"/>
          <w:szCs w:val="28"/>
        </w:rPr>
        <w:t>Контингент обучаю</w:t>
      </w:r>
      <w:r w:rsidR="00785C7B">
        <w:rPr>
          <w:rFonts w:ascii="Times New Roman" w:hAnsi="Times New Roman"/>
          <w:sz w:val="28"/>
          <w:szCs w:val="28"/>
        </w:rPr>
        <w:t xml:space="preserve">щихся в течение года претерпевает изменения. Это происходит за счёт внешнего либо внутреннего движения контингента. В мае месяце выбывает из списочного состава школы выпускной 4- </w:t>
      </w:r>
      <w:proofErr w:type="spellStart"/>
      <w:r w:rsidR="00785C7B">
        <w:rPr>
          <w:rFonts w:ascii="Times New Roman" w:hAnsi="Times New Roman"/>
          <w:sz w:val="28"/>
          <w:szCs w:val="28"/>
        </w:rPr>
        <w:t>ый</w:t>
      </w:r>
      <w:proofErr w:type="spellEnd"/>
      <w:r w:rsidR="00785C7B">
        <w:rPr>
          <w:rFonts w:ascii="Times New Roman" w:hAnsi="Times New Roman"/>
          <w:sz w:val="28"/>
          <w:szCs w:val="28"/>
        </w:rPr>
        <w:t xml:space="preserve"> класс, а в сентябре школа пополняется вновь прибывшими учащимися 1 класса. Бывают случаи прибыт</w:t>
      </w:r>
      <w:r w:rsidR="00EC5FDB">
        <w:rPr>
          <w:rFonts w:ascii="Times New Roman" w:hAnsi="Times New Roman"/>
          <w:sz w:val="28"/>
          <w:szCs w:val="28"/>
        </w:rPr>
        <w:t>ия или убытия учащихся в течение года по различным причинам, чаще всего связанные со сменой места жительства.</w:t>
      </w:r>
      <w:r w:rsidR="00785C7B">
        <w:rPr>
          <w:rFonts w:ascii="Times New Roman" w:hAnsi="Times New Roman"/>
          <w:sz w:val="28"/>
          <w:szCs w:val="28"/>
        </w:rPr>
        <w:t xml:space="preserve"> Внутреннее движение контингента про</w:t>
      </w:r>
      <w:r w:rsidR="00EC5FDB">
        <w:rPr>
          <w:rFonts w:ascii="Times New Roman" w:hAnsi="Times New Roman"/>
          <w:sz w:val="28"/>
          <w:szCs w:val="28"/>
        </w:rPr>
        <w:t>исходит на основе решения ТПМПК, когда учащийся переводится с обуче</w:t>
      </w:r>
      <w:r w:rsidR="0005796A">
        <w:rPr>
          <w:rFonts w:ascii="Times New Roman" w:hAnsi="Times New Roman"/>
          <w:sz w:val="28"/>
          <w:szCs w:val="28"/>
        </w:rPr>
        <w:t>ния ООП НОО на обучение по АООП НОО.</w:t>
      </w:r>
    </w:p>
    <w:p w:rsidR="00957167" w:rsidRPr="00F06F53" w:rsidRDefault="00957167" w:rsidP="009224D7">
      <w:pPr>
        <w:numPr>
          <w:ilvl w:val="1"/>
          <w:numId w:val="27"/>
        </w:num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6F53">
        <w:rPr>
          <w:rFonts w:ascii="Times New Roman" w:hAnsi="Times New Roman"/>
          <w:b/>
          <w:sz w:val="28"/>
          <w:szCs w:val="28"/>
        </w:rPr>
        <w:t xml:space="preserve">Структура управления.  </w:t>
      </w:r>
    </w:p>
    <w:p w:rsidR="00957167" w:rsidRPr="0048745A" w:rsidRDefault="00957167" w:rsidP="00044F5C">
      <w:pPr>
        <w:tabs>
          <w:tab w:val="left" w:pos="142"/>
        </w:tabs>
        <w:ind w:left="568"/>
        <w:rPr>
          <w:rFonts w:ascii="Times New Roman" w:hAnsi="Times New Roman"/>
          <w:b/>
          <w:sz w:val="28"/>
          <w:szCs w:val="28"/>
        </w:rPr>
      </w:pPr>
      <w:r w:rsidRPr="00F06F53">
        <w:rPr>
          <w:rFonts w:ascii="Times New Roman" w:hAnsi="Times New Roman"/>
          <w:b/>
          <w:sz w:val="28"/>
          <w:szCs w:val="28"/>
          <w:u w:val="single"/>
        </w:rPr>
        <w:t>Оценка системы структуры управления.</w:t>
      </w:r>
    </w:p>
    <w:p w:rsidR="00957167" w:rsidRPr="0048745A" w:rsidRDefault="00957167" w:rsidP="00544252">
      <w:pPr>
        <w:tabs>
          <w:tab w:val="left" w:pos="-284"/>
        </w:tabs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48745A">
        <w:rPr>
          <w:rFonts w:ascii="Times New Roman" w:hAnsi="Times New Roman"/>
          <w:sz w:val="28"/>
          <w:szCs w:val="28"/>
        </w:rPr>
        <w:t>Управ</w:t>
      </w:r>
      <w:r w:rsidR="008C6E0C">
        <w:rPr>
          <w:rFonts w:ascii="Times New Roman" w:hAnsi="Times New Roman"/>
          <w:sz w:val="28"/>
          <w:szCs w:val="28"/>
        </w:rPr>
        <w:t>ление МБ</w:t>
      </w:r>
      <w:r w:rsidRPr="0048745A">
        <w:rPr>
          <w:rFonts w:ascii="Times New Roman" w:hAnsi="Times New Roman"/>
          <w:sz w:val="28"/>
          <w:szCs w:val="28"/>
        </w:rPr>
        <w:t xml:space="preserve">ОУ НШ ДС </w:t>
      </w:r>
      <w:r w:rsidR="008C6E0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8C6E0C">
        <w:rPr>
          <w:rFonts w:ascii="Times New Roman" w:hAnsi="Times New Roman"/>
          <w:sz w:val="28"/>
          <w:szCs w:val="28"/>
        </w:rPr>
        <w:t>Краснореч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8745A">
        <w:rPr>
          <w:rFonts w:ascii="Times New Roman" w:hAnsi="Times New Roman"/>
          <w:sz w:val="28"/>
          <w:szCs w:val="28"/>
        </w:rPr>
        <w:t>осуществляется в соответствии с Федеральным законом «Об образовании в Российской Федерации» и Уставом учреждения на принципах демократичности, открытости, единства единоначалия и самоуправления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957167" w:rsidRPr="0048745A" w:rsidRDefault="00957167" w:rsidP="0000077C">
      <w:pPr>
        <w:tabs>
          <w:tab w:val="left" w:pos="-284"/>
        </w:tabs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48745A">
        <w:rPr>
          <w:rFonts w:ascii="Times New Roman" w:hAnsi="Times New Roman"/>
          <w:sz w:val="28"/>
          <w:szCs w:val="28"/>
        </w:rPr>
        <w:t xml:space="preserve">Формами самоуправления являются: Общее собрание, Попечительский совет, Педагогический совет. </w:t>
      </w:r>
      <w:r w:rsidR="00166D69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96214</wp:posOffset>
                </wp:positionV>
                <wp:extent cx="47625" cy="0"/>
                <wp:effectExtent l="0" t="0" r="952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F48F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6.45pt;margin-top:15.45pt;width:3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"/>
            </w:pict>
          </mc:Fallback>
        </mc:AlternateContent>
      </w:r>
      <w:r w:rsidRPr="0048745A">
        <w:rPr>
          <w:rFonts w:ascii="Times New Roman" w:hAnsi="Times New Roman"/>
          <w:sz w:val="28"/>
          <w:szCs w:val="28"/>
        </w:rPr>
        <w:tab/>
      </w:r>
    </w:p>
    <w:tbl>
      <w:tblPr>
        <w:tblW w:w="991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78"/>
        <w:gridCol w:w="2311"/>
        <w:gridCol w:w="29"/>
        <w:gridCol w:w="1766"/>
        <w:gridCol w:w="41"/>
        <w:gridCol w:w="814"/>
        <w:gridCol w:w="973"/>
        <w:gridCol w:w="63"/>
        <w:gridCol w:w="1559"/>
        <w:gridCol w:w="22"/>
      </w:tblGrid>
      <w:tr w:rsidR="00957167" w:rsidRPr="0048745A" w:rsidTr="005258ED">
        <w:trPr>
          <w:gridAfter w:val="1"/>
          <w:wAfter w:w="22" w:type="dxa"/>
          <w:trHeight w:val="864"/>
        </w:trPr>
        <w:tc>
          <w:tcPr>
            <w:tcW w:w="356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8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11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95" w:type="dxa"/>
            <w:gridSpan w:val="2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5" w:type="dxa"/>
            <w:gridSpan w:val="2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Педаго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гичес</w:t>
            </w:r>
            <w:proofErr w:type="spellEnd"/>
          </w:p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ий стаж</w:t>
            </w:r>
          </w:p>
        </w:tc>
        <w:tc>
          <w:tcPr>
            <w:tcW w:w="1036" w:type="dxa"/>
            <w:gridSpan w:val="2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таж управленческой работы</w:t>
            </w:r>
          </w:p>
        </w:tc>
        <w:tc>
          <w:tcPr>
            <w:tcW w:w="1559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Квалифи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кационная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 xml:space="preserve">  категория</w:t>
            </w:r>
          </w:p>
        </w:tc>
      </w:tr>
      <w:tr w:rsidR="00957167" w:rsidRPr="0048745A" w:rsidTr="00105D30">
        <w:trPr>
          <w:trHeight w:val="878"/>
        </w:trPr>
        <w:tc>
          <w:tcPr>
            <w:tcW w:w="356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40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етина Елена Валерьевна </w:t>
            </w:r>
          </w:p>
        </w:tc>
        <w:tc>
          <w:tcPr>
            <w:tcW w:w="1807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Высшее, Биробиджан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8745A">
                <w:rPr>
                  <w:rFonts w:ascii="Times New Roman" w:hAnsi="Times New Roman"/>
                  <w:sz w:val="28"/>
                  <w:szCs w:val="28"/>
                </w:rPr>
                <w:t>2000 г</w:t>
              </w:r>
            </w:smartTag>
            <w:r w:rsidRPr="0048745A">
              <w:rPr>
                <w:rFonts w:ascii="Times New Roman" w:hAnsi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814" w:type="dxa"/>
          </w:tcPr>
          <w:p w:rsidR="00957167" w:rsidRPr="005258ED" w:rsidRDefault="00D31DA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957167" w:rsidRPr="005258ED">
              <w:rPr>
                <w:rFonts w:ascii="Times New Roman" w:hAnsi="Times New Roman"/>
                <w:sz w:val="28"/>
                <w:szCs w:val="28"/>
              </w:rPr>
              <w:t xml:space="preserve">  лет</w:t>
            </w:r>
          </w:p>
        </w:tc>
        <w:tc>
          <w:tcPr>
            <w:tcW w:w="973" w:type="dxa"/>
          </w:tcPr>
          <w:p w:rsidR="00957167" w:rsidRPr="005258ED" w:rsidRDefault="00D31DA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52669">
              <w:rPr>
                <w:rFonts w:ascii="Times New Roman" w:hAnsi="Times New Roman"/>
                <w:sz w:val="28"/>
                <w:szCs w:val="28"/>
              </w:rPr>
              <w:t xml:space="preserve"> л</w:t>
            </w:r>
          </w:p>
        </w:tc>
        <w:tc>
          <w:tcPr>
            <w:tcW w:w="1644" w:type="dxa"/>
            <w:gridSpan w:val="3"/>
          </w:tcPr>
          <w:p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ответст</w:t>
            </w:r>
            <w:proofErr w:type="spellEnd"/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вие</w:t>
            </w:r>
            <w:proofErr w:type="spellEnd"/>
          </w:p>
        </w:tc>
      </w:tr>
      <w:tr w:rsidR="00957167" w:rsidRPr="0048745A" w:rsidTr="00105D30">
        <w:trPr>
          <w:trHeight w:val="447"/>
        </w:trPr>
        <w:tc>
          <w:tcPr>
            <w:tcW w:w="356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40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Задерновская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 </w:t>
            </w:r>
          </w:p>
        </w:tc>
        <w:tc>
          <w:tcPr>
            <w:tcW w:w="1807" w:type="dxa"/>
            <w:gridSpan w:val="2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Высшее, Комсомольский-на-Амуре государственный  педагогический институт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48745A">
                <w:rPr>
                  <w:rFonts w:ascii="Times New Roman" w:hAnsi="Times New Roman"/>
                  <w:sz w:val="28"/>
                  <w:szCs w:val="28"/>
                </w:rPr>
                <w:t>1992 г</w:t>
              </w:r>
            </w:smartTag>
          </w:p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методист по </w:t>
            </w:r>
            <w:r w:rsidRPr="0048745A">
              <w:rPr>
                <w:rFonts w:ascii="Times New Roman" w:hAnsi="Times New Roman"/>
                <w:sz w:val="28"/>
                <w:szCs w:val="28"/>
              </w:rPr>
              <w:lastRenderedPageBreak/>
              <w:t>дошкольному воспитанию</w:t>
            </w:r>
          </w:p>
        </w:tc>
        <w:tc>
          <w:tcPr>
            <w:tcW w:w="814" w:type="dxa"/>
          </w:tcPr>
          <w:p w:rsidR="00957167" w:rsidRPr="00A01784" w:rsidRDefault="00A0178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784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  <w:r w:rsidR="00957167" w:rsidRPr="00A0178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973" w:type="dxa"/>
          </w:tcPr>
          <w:p w:rsidR="00957167" w:rsidRPr="00A01784" w:rsidRDefault="00A0178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784">
              <w:rPr>
                <w:rFonts w:ascii="Times New Roman" w:hAnsi="Times New Roman"/>
                <w:sz w:val="28"/>
                <w:szCs w:val="28"/>
              </w:rPr>
              <w:t>6</w:t>
            </w:r>
            <w:r w:rsidR="00957167" w:rsidRPr="00A01784">
              <w:rPr>
                <w:rFonts w:ascii="Times New Roman" w:hAnsi="Times New Roman"/>
                <w:sz w:val="28"/>
                <w:szCs w:val="28"/>
              </w:rPr>
              <w:t xml:space="preserve"> л</w:t>
            </w:r>
          </w:p>
        </w:tc>
        <w:tc>
          <w:tcPr>
            <w:tcW w:w="1644" w:type="dxa"/>
            <w:gridSpan w:val="3"/>
          </w:tcPr>
          <w:p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Соот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</w:p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вие</w:t>
            </w:r>
            <w:proofErr w:type="spellEnd"/>
          </w:p>
        </w:tc>
      </w:tr>
    </w:tbl>
    <w:p w:rsidR="00957167" w:rsidRPr="001C369B" w:rsidRDefault="00957167" w:rsidP="005442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69B">
        <w:rPr>
          <w:rFonts w:ascii="Times New Roman" w:hAnsi="Times New Roman"/>
          <w:sz w:val="28"/>
          <w:szCs w:val="28"/>
        </w:rPr>
        <w:lastRenderedPageBreak/>
        <w:t>Полномочия Учредителя от имени Хабаровского муниципального района осуществляет Управление образования администрации Хабаровского муниципального района</w:t>
      </w:r>
    </w:p>
    <w:p w:rsidR="00957167" w:rsidRPr="00F164BF" w:rsidRDefault="008C6E0C" w:rsidP="0054425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    Управление МБ</w:t>
      </w:r>
      <w:r w:rsidR="00957167" w:rsidRPr="00F164BF">
        <w:rPr>
          <w:sz w:val="28"/>
          <w:szCs w:val="28"/>
        </w:rPr>
        <w:t xml:space="preserve">ОУ НШ ДС </w:t>
      </w:r>
      <w:r w:rsidR="009F06CE">
        <w:rPr>
          <w:sz w:val="28"/>
          <w:szCs w:val="28"/>
        </w:rPr>
        <w:t xml:space="preserve">с. </w:t>
      </w:r>
      <w:proofErr w:type="spellStart"/>
      <w:r w:rsidR="009F06CE">
        <w:rPr>
          <w:sz w:val="28"/>
          <w:szCs w:val="28"/>
        </w:rPr>
        <w:t>Краснореченское</w:t>
      </w:r>
      <w:proofErr w:type="spellEnd"/>
      <w:r w:rsidR="00957167" w:rsidRPr="00F164BF">
        <w:rPr>
          <w:sz w:val="28"/>
          <w:szCs w:val="28"/>
        </w:rPr>
        <w:t xml:space="preserve"> осуществля</w:t>
      </w:r>
      <w:r w:rsidR="009F06CE">
        <w:rPr>
          <w:sz w:val="28"/>
          <w:szCs w:val="28"/>
        </w:rPr>
        <w:t>ется в соответствии с Уставом МБ</w:t>
      </w:r>
      <w:r w:rsidR="00957167" w:rsidRPr="00F164BF">
        <w:rPr>
          <w:sz w:val="28"/>
          <w:szCs w:val="28"/>
        </w:rPr>
        <w:t>ОУ.  В соответствии с Уставом обще</w:t>
      </w:r>
      <w:r w:rsidR="009F06CE">
        <w:rPr>
          <w:sz w:val="28"/>
          <w:szCs w:val="28"/>
        </w:rPr>
        <w:t>ственная структура управления МБ</w:t>
      </w:r>
      <w:r w:rsidR="00957167" w:rsidRPr="00F164BF">
        <w:rPr>
          <w:sz w:val="28"/>
          <w:szCs w:val="28"/>
        </w:rPr>
        <w:t>ОУ представлена Общим собранием работников, Педагогическим советом.</w:t>
      </w:r>
    </w:p>
    <w:p w:rsidR="00957167" w:rsidRPr="00F164BF" w:rsidRDefault="00957167" w:rsidP="00544252">
      <w:pPr>
        <w:pStyle w:val="a4"/>
        <w:jc w:val="both"/>
        <w:rPr>
          <w:sz w:val="28"/>
          <w:szCs w:val="28"/>
        </w:rPr>
      </w:pPr>
      <w:r w:rsidRPr="00F164BF">
        <w:rPr>
          <w:sz w:val="28"/>
          <w:szCs w:val="28"/>
        </w:rPr>
        <w:t xml:space="preserve">  Общее собрание работников вправе принимать решения, если в его работе участвует </w:t>
      </w:r>
      <w:r w:rsidR="0061247B">
        <w:rPr>
          <w:sz w:val="28"/>
          <w:szCs w:val="28"/>
        </w:rPr>
        <w:t>2/3общего числа</w:t>
      </w:r>
      <w:r w:rsidRPr="00F164BF">
        <w:rPr>
          <w:sz w:val="28"/>
          <w:szCs w:val="28"/>
        </w:rPr>
        <w:t xml:space="preserve"> работников, для которых Учреждение является основным местом работы. В периоды между Общими собраниями интересы трудового коллектива </w:t>
      </w:r>
      <w:r>
        <w:rPr>
          <w:sz w:val="28"/>
          <w:szCs w:val="28"/>
        </w:rPr>
        <w:t>представляют представители трудового коллектива</w:t>
      </w:r>
      <w:r w:rsidRPr="00F164BF">
        <w:rPr>
          <w:sz w:val="28"/>
          <w:szCs w:val="28"/>
        </w:rPr>
        <w:t>.</w:t>
      </w:r>
    </w:p>
    <w:p w:rsidR="00957167" w:rsidRPr="00F164BF" w:rsidRDefault="00957167" w:rsidP="00544252">
      <w:pPr>
        <w:pStyle w:val="a4"/>
        <w:jc w:val="both"/>
        <w:rPr>
          <w:sz w:val="28"/>
          <w:szCs w:val="28"/>
        </w:rPr>
      </w:pPr>
      <w:r w:rsidRPr="00F164BF">
        <w:rPr>
          <w:sz w:val="28"/>
          <w:szCs w:val="28"/>
        </w:rPr>
        <w:t>   Педагогический совет осуществляет руководство образовательной деятельностью.</w:t>
      </w:r>
    </w:p>
    <w:p w:rsidR="00957167" w:rsidRPr="00F164BF" w:rsidRDefault="009F06CE" w:rsidP="0054425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 Отношения МБ</w:t>
      </w:r>
      <w:r w:rsidR="00957167" w:rsidRPr="00F164BF">
        <w:rPr>
          <w:sz w:val="28"/>
          <w:szCs w:val="28"/>
        </w:rPr>
        <w:t>ОУ 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957167" w:rsidRPr="0000077C" w:rsidRDefault="00957167" w:rsidP="0000077C">
      <w:pPr>
        <w:pStyle w:val="a4"/>
        <w:jc w:val="both"/>
        <w:rPr>
          <w:sz w:val="28"/>
          <w:szCs w:val="28"/>
        </w:rPr>
      </w:pPr>
      <w:r w:rsidRPr="0000077C">
        <w:rPr>
          <w:sz w:val="28"/>
          <w:szCs w:val="28"/>
          <w:u w:val="single"/>
        </w:rPr>
        <w:t>Вывод:</w:t>
      </w:r>
      <w:r w:rsidR="009F06CE">
        <w:rPr>
          <w:sz w:val="28"/>
          <w:szCs w:val="28"/>
        </w:rPr>
        <w:t>  МБ</w:t>
      </w:r>
      <w:r w:rsidRPr="0000077C">
        <w:rPr>
          <w:sz w:val="28"/>
          <w:szCs w:val="28"/>
        </w:rPr>
        <w:t>ОУ 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бщеобразовательным учреждением определяет его стабильное функционирование.</w:t>
      </w:r>
    </w:p>
    <w:p w:rsidR="00957167" w:rsidRPr="00D31DA6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DA6">
        <w:rPr>
          <w:rFonts w:ascii="Times New Roman" w:hAnsi="Times New Roman"/>
          <w:b/>
          <w:sz w:val="28"/>
          <w:szCs w:val="28"/>
        </w:rPr>
        <w:t>1.4</w:t>
      </w:r>
      <w:r w:rsidRPr="00D31DA6">
        <w:rPr>
          <w:rFonts w:ascii="Times New Roman" w:hAnsi="Times New Roman"/>
          <w:sz w:val="28"/>
          <w:szCs w:val="28"/>
        </w:rPr>
        <w:t>.</w:t>
      </w:r>
      <w:r w:rsidRPr="00D31DA6">
        <w:rPr>
          <w:color w:val="FF0000"/>
          <w:sz w:val="28"/>
          <w:szCs w:val="28"/>
        </w:rPr>
        <w:t xml:space="preserve"> </w:t>
      </w:r>
      <w:r w:rsidRPr="00D31DA6">
        <w:rPr>
          <w:rFonts w:ascii="Times New Roman" w:hAnsi="Times New Roman"/>
          <w:b/>
          <w:sz w:val="28"/>
          <w:szCs w:val="28"/>
        </w:rPr>
        <w:t>Условия осуществления образовательно</w:t>
      </w:r>
      <w:r w:rsidR="0061247B" w:rsidRPr="00D31DA6">
        <w:rPr>
          <w:rFonts w:ascii="Times New Roman" w:hAnsi="Times New Roman"/>
          <w:b/>
          <w:sz w:val="28"/>
          <w:szCs w:val="28"/>
        </w:rPr>
        <w:t>й</w:t>
      </w:r>
      <w:r w:rsidRPr="00D31DA6">
        <w:rPr>
          <w:rFonts w:ascii="Times New Roman" w:hAnsi="Times New Roman"/>
          <w:b/>
          <w:sz w:val="28"/>
          <w:szCs w:val="28"/>
        </w:rPr>
        <w:t xml:space="preserve"> </w:t>
      </w:r>
      <w:r w:rsidR="0061247B" w:rsidRPr="00D31DA6">
        <w:rPr>
          <w:rFonts w:ascii="Times New Roman" w:hAnsi="Times New Roman"/>
          <w:b/>
          <w:sz w:val="28"/>
          <w:szCs w:val="28"/>
        </w:rPr>
        <w:t>деятельности.</w:t>
      </w:r>
    </w:p>
    <w:p w:rsidR="00957167" w:rsidRPr="00D31DA6" w:rsidRDefault="00957167" w:rsidP="00666B1A">
      <w:pPr>
        <w:pStyle w:val="a4"/>
        <w:jc w:val="both"/>
        <w:rPr>
          <w:rStyle w:val="afb"/>
          <w:sz w:val="28"/>
          <w:szCs w:val="28"/>
        </w:rPr>
      </w:pPr>
      <w:r w:rsidRPr="00D31DA6">
        <w:rPr>
          <w:rStyle w:val="afb"/>
          <w:sz w:val="28"/>
          <w:szCs w:val="28"/>
        </w:rPr>
        <w:t>Материально-техническая база.</w:t>
      </w:r>
    </w:p>
    <w:p w:rsidR="00957167" w:rsidRPr="00237F95" w:rsidRDefault="00957167" w:rsidP="00237F95">
      <w:pPr>
        <w:pStyle w:val="a4"/>
        <w:jc w:val="both"/>
        <w:rPr>
          <w:b/>
          <w:bCs/>
          <w:sz w:val="28"/>
          <w:szCs w:val="28"/>
          <w:u w:val="single"/>
        </w:rPr>
      </w:pPr>
      <w:r w:rsidRPr="00D31DA6">
        <w:rPr>
          <w:b/>
          <w:sz w:val="28"/>
          <w:szCs w:val="28"/>
          <w:u w:val="single"/>
        </w:rPr>
        <w:t>Оценка системы материально – технической базы.</w:t>
      </w:r>
    </w:p>
    <w:p w:rsidR="00957167" w:rsidRPr="0048745A" w:rsidRDefault="00957167" w:rsidP="00544252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Характеристика здания</w:t>
      </w:r>
      <w:r w:rsidRPr="0048745A">
        <w:rPr>
          <w:rFonts w:ascii="Times New Roman" w:hAnsi="Times New Roman"/>
          <w:sz w:val="28"/>
          <w:szCs w:val="28"/>
        </w:rPr>
        <w:t xml:space="preserve"> (при наличии нескольких корпусов дать характеристику каждому зданию):</w:t>
      </w:r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Тип 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8745A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овое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Год ввода в эксплуатацию  </w:t>
      </w:r>
      <w:smartTag w:uri="urn:schemas-microsoft-com:office:smarttags" w:element="metricconverter">
        <w:smartTagPr>
          <w:attr w:name="ProductID" w:val="-1962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Pr="0048745A">
          <w:rPr>
            <w:rFonts w:ascii="Times New Roman" w:hAnsi="Times New Roman" w:cs="Times New Roman"/>
            <w:color w:val="000000"/>
            <w:sz w:val="28"/>
            <w:szCs w:val="28"/>
          </w:rPr>
          <w:t>1962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г</w:t>
        </w:r>
      </w:smartTag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>-Дата последнего капитального ремонта: частичный ремонт кр</w:t>
      </w:r>
      <w:r>
        <w:rPr>
          <w:rFonts w:ascii="Times New Roman" w:hAnsi="Times New Roman" w:cs="Times New Roman"/>
          <w:color w:val="000000"/>
          <w:sz w:val="28"/>
          <w:szCs w:val="28"/>
        </w:rPr>
        <w:t>овли -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6F5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; замена электро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электропроводки </w:t>
      </w:r>
      <w:smartTag w:uri="urn:schemas-microsoft-com:office:smarttags" w:element="metricconverter">
        <w:smartTagPr>
          <w:attr w:name="ProductID" w:val="-2012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smartTag w:uri="urn:schemas-microsoft-com:office:smarttags" w:element="metricconverter">
          <w:smartTagPr>
            <w:attr w:name="ProductID" w:val="2012 г"/>
          </w:smartTagPr>
          <w:r w:rsidRPr="0048745A">
            <w:rPr>
              <w:rFonts w:ascii="Times New Roman" w:hAnsi="Times New Roman" w:cs="Times New Roman"/>
              <w:color w:val="000000"/>
              <w:sz w:val="28"/>
              <w:szCs w:val="28"/>
            </w:rPr>
            <w:t>2012 г</w:t>
          </w:r>
        </w:smartTag>
      </w:smartTag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Общая площадь   </w:t>
      </w:r>
      <w:smartTag w:uri="urn:schemas-microsoft-com:office:smarttags" w:element="metricconverter">
        <w:smartTagPr>
          <w:attr w:name="ProductID" w:val="267,1 м2"/>
        </w:smartTagPr>
        <w:r w:rsidRPr="0048745A">
          <w:rPr>
            <w:rFonts w:ascii="Times New Roman" w:hAnsi="Times New Roman" w:cs="Times New Roman"/>
            <w:color w:val="000000"/>
            <w:sz w:val="28"/>
            <w:szCs w:val="28"/>
          </w:rPr>
          <w:t>267,1 м</w:t>
        </w:r>
        <w:r w:rsidRPr="0048745A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>- Проектная мощность (предельная численность)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60 человек в одну смену</w:t>
      </w:r>
    </w:p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ая мощность (количество обучающихся)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6F53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ве смены.</w:t>
      </w:r>
    </w:p>
    <w:p w:rsidR="00957167" w:rsidRDefault="00957167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:rsidR="004807AB" w:rsidRDefault="004807AB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:rsidR="004807AB" w:rsidRPr="0048745A" w:rsidRDefault="004807AB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:rsidR="00957167" w:rsidRPr="00A02A29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29">
        <w:rPr>
          <w:rFonts w:ascii="Times New Roman" w:hAnsi="Times New Roman" w:cs="Times New Roman"/>
          <w:i/>
          <w:sz w:val="28"/>
          <w:szCs w:val="28"/>
        </w:rPr>
        <w:lastRenderedPageBreak/>
        <w:t>Характеристика площадей, занятых под образовательный процесс:</w:t>
      </w:r>
    </w:p>
    <w:tbl>
      <w:tblPr>
        <w:tblpPr w:leftFromText="180" w:rightFromText="180" w:vertAnchor="text" w:tblpX="-45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293"/>
        <w:gridCol w:w="2094"/>
      </w:tblGrid>
      <w:tr w:rsidR="00957167" w:rsidRPr="0048745A" w:rsidTr="00105D30">
        <w:trPr>
          <w:trHeight w:val="282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бщая   площадь</w:t>
            </w:r>
          </w:p>
        </w:tc>
      </w:tr>
      <w:tr w:rsidR="00957167" w:rsidRPr="0048745A" w:rsidTr="00105D30">
        <w:trPr>
          <w:trHeight w:val="551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Кабинет начальных классов №1  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   начальных классов № 2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957167" w:rsidRPr="0048745A" w:rsidTr="00105D30">
        <w:trPr>
          <w:trHeight w:val="57"/>
        </w:trPr>
        <w:tc>
          <w:tcPr>
            <w:tcW w:w="4644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  начальных классов № 3</w:t>
            </w:r>
          </w:p>
        </w:tc>
        <w:tc>
          <w:tcPr>
            <w:tcW w:w="3293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</w:tbl>
    <w:p w:rsidR="00957167" w:rsidRDefault="00957167" w:rsidP="00544252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D31DA6">
        <w:rPr>
          <w:rFonts w:ascii="Times New Roman" w:hAnsi="Times New Roman"/>
          <w:i/>
          <w:sz w:val="28"/>
          <w:szCs w:val="28"/>
        </w:rPr>
        <w:t>Характеристика информационно-технического оснащения</w:t>
      </w: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2269"/>
      </w:tblGrid>
      <w:tr w:rsidR="00957167" w:rsidRPr="0048745A" w:rsidTr="00105D30">
        <w:tc>
          <w:tcPr>
            <w:tcW w:w="3873" w:type="pct"/>
          </w:tcPr>
          <w:p w:rsidR="00957167" w:rsidRPr="00A02A29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A2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27" w:type="pct"/>
          </w:tcPr>
          <w:p w:rsidR="00957167" w:rsidRPr="00A02A29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A29">
              <w:rPr>
                <w:rFonts w:ascii="Times New Roman" w:hAnsi="Times New Roman"/>
                <w:sz w:val="28"/>
                <w:szCs w:val="28"/>
              </w:rPr>
              <w:t>Показатели ОУ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еспеченность обучающихся учебной литературой (%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57167" w:rsidRPr="0048745A" w:rsidTr="009F06CE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127" w:type="pct"/>
            <w:shd w:val="clear" w:color="auto" w:fill="auto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медиатеки</w:t>
            </w:r>
            <w:proofErr w:type="spellEnd"/>
            <w:r w:rsidRPr="0048745A">
              <w:rPr>
                <w:rFonts w:ascii="Times New Roman" w:hAnsi="Times New Roman"/>
                <w:sz w:val="28"/>
                <w:szCs w:val="28"/>
              </w:rPr>
              <w:t xml:space="preserve"> (есть/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озможность пользования сетью Интернет обучающимися (да/ 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 АРМ (автоматизированное рабочее место)  учителя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сайта (да/ 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обучающихся питанием (да/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3873" w:type="pct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еспеченность обучающихся медицинским обслуживанием (да/ нет)</w:t>
            </w:r>
          </w:p>
        </w:tc>
        <w:tc>
          <w:tcPr>
            <w:tcW w:w="1127" w:type="pct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A02A29" w:rsidRDefault="00957167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Обеспечение образовательной деятельности помещениями, подтверждающими наличие условий для организации питания и охраны здоровья обучающихся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4785"/>
      </w:tblGrid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пищеблока, столовой, пункта раздачи горячего питания, помещения для приёма пищи 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Столовая </w:t>
            </w:r>
          </w:p>
        </w:tc>
      </w:tr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рганизация горячего питания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957167" w:rsidRPr="0048745A" w:rsidTr="00105D30">
        <w:tc>
          <w:tcPr>
            <w:tcW w:w="524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медицинского кабинета </w:t>
            </w:r>
          </w:p>
        </w:tc>
        <w:tc>
          <w:tcPr>
            <w:tcW w:w="4785" w:type="dxa"/>
          </w:tcPr>
          <w:p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7167" w:rsidRPr="0048745A" w:rsidTr="00105D30">
        <w:tc>
          <w:tcPr>
            <w:tcW w:w="5245" w:type="dxa"/>
          </w:tcPr>
          <w:p w:rsidR="00957167" w:rsidRPr="00D31DA6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A6">
              <w:rPr>
                <w:rFonts w:ascii="Times New Roman" w:hAnsi="Times New Roman"/>
                <w:sz w:val="28"/>
                <w:szCs w:val="28"/>
              </w:rPr>
              <w:t xml:space="preserve">Наличие медицинского работника </w:t>
            </w:r>
          </w:p>
        </w:tc>
        <w:tc>
          <w:tcPr>
            <w:tcW w:w="4785" w:type="dxa"/>
          </w:tcPr>
          <w:p w:rsidR="00957167" w:rsidRPr="00D31DA6" w:rsidRDefault="00957167" w:rsidP="00D31DA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A6">
              <w:rPr>
                <w:rFonts w:ascii="Times New Roman" w:hAnsi="Times New Roman"/>
                <w:sz w:val="28"/>
                <w:szCs w:val="28"/>
              </w:rPr>
              <w:t xml:space="preserve">По договору КГУЗ «Хабаровская районная больница» МЗ Хабаровского края АМБ  с. </w:t>
            </w:r>
            <w:proofErr w:type="spellStart"/>
            <w:r w:rsidRPr="00D31DA6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D31DA6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D31DA6" w:rsidRPr="00D31DA6">
              <w:rPr>
                <w:rFonts w:ascii="Times New Roman" w:hAnsi="Times New Roman"/>
                <w:sz w:val="28"/>
                <w:szCs w:val="28"/>
              </w:rPr>
              <w:t>9</w:t>
            </w:r>
            <w:r w:rsidRPr="00D31DA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57167" w:rsidRDefault="00957167" w:rsidP="00544252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57167" w:rsidRPr="00205056" w:rsidRDefault="00957167" w:rsidP="00544252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iCs/>
          <w:sz w:val="28"/>
          <w:szCs w:val="28"/>
        </w:rPr>
        <w:lastRenderedPageBreak/>
        <w:t>Библиотечно-информационное обеспечение образовательного процесса</w:t>
      </w:r>
      <w:r w:rsidRPr="00205056">
        <w:rPr>
          <w:rFonts w:ascii="Times New Roman" w:hAnsi="Times New Roman"/>
          <w:i/>
          <w:sz w:val="28"/>
          <w:szCs w:val="28"/>
        </w:rPr>
        <w:t xml:space="preserve"> в соответствии с федеральными перечнями учеб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5796A">
        <w:rPr>
          <w:rFonts w:ascii="Times New Roman" w:hAnsi="Times New Roman"/>
          <w:i/>
          <w:sz w:val="28"/>
          <w:szCs w:val="28"/>
        </w:rPr>
        <w:t>2019</w:t>
      </w:r>
      <w:r w:rsidRPr="00EC5FDB">
        <w:rPr>
          <w:rFonts w:ascii="Times New Roman" w:hAnsi="Times New Roman"/>
          <w:i/>
          <w:sz w:val="28"/>
          <w:szCs w:val="28"/>
        </w:rPr>
        <w:t xml:space="preserve"> г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3"/>
        <w:gridCol w:w="2233"/>
        <w:gridCol w:w="2233"/>
        <w:gridCol w:w="2235"/>
      </w:tblGrid>
      <w:tr w:rsidR="00957167" w:rsidRPr="00A328EC" w:rsidTr="00105D30">
        <w:trPr>
          <w:trHeight w:val="1318"/>
        </w:trPr>
        <w:tc>
          <w:tcPr>
            <w:tcW w:w="3263" w:type="dxa"/>
          </w:tcPr>
          <w:p w:rsidR="00957167" w:rsidRPr="00A328EC" w:rsidRDefault="00957167" w:rsidP="00105D30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957167" w:rsidRDefault="00957167" w:rsidP="00105D30">
            <w:pPr>
              <w:spacing w:after="0" w:line="240" w:lineRule="auto"/>
              <w:ind w:left="-4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Контингент обучающихся</w:t>
            </w:r>
          </w:p>
          <w:p w:rsidR="00EC5FDB" w:rsidRPr="00A328EC" w:rsidRDefault="0005796A" w:rsidP="00105D30">
            <w:pPr>
              <w:spacing w:after="0" w:line="240" w:lineRule="auto"/>
              <w:ind w:left="-4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9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Процент обеспеченности за счет библиотечного фонда</w:t>
            </w:r>
          </w:p>
        </w:tc>
        <w:tc>
          <w:tcPr>
            <w:tcW w:w="2235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Процент обеспеченности за счет  родителей</w:t>
            </w:r>
          </w:p>
        </w:tc>
      </w:tr>
      <w:tr w:rsidR="00957167" w:rsidRPr="00A328EC" w:rsidTr="00105D30">
        <w:trPr>
          <w:trHeight w:val="1147"/>
        </w:trPr>
        <w:tc>
          <w:tcPr>
            <w:tcW w:w="3263" w:type="dxa"/>
          </w:tcPr>
          <w:p w:rsidR="00957167" w:rsidRPr="00A328EC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 xml:space="preserve">Общеобразовательные программы начального общего образования </w:t>
            </w:r>
          </w:p>
        </w:tc>
        <w:tc>
          <w:tcPr>
            <w:tcW w:w="2233" w:type="dxa"/>
            <w:vAlign w:val="center"/>
          </w:tcPr>
          <w:p w:rsidR="00957167" w:rsidRPr="00667838" w:rsidRDefault="0005796A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57167" w:rsidRPr="00A328EC" w:rsidTr="00105D30">
        <w:trPr>
          <w:trHeight w:val="293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</w:p>
        </w:tc>
        <w:tc>
          <w:tcPr>
            <w:tcW w:w="2233" w:type="dxa"/>
            <w:vAlign w:val="center"/>
          </w:tcPr>
          <w:p w:rsidR="00957167" w:rsidRPr="00667838" w:rsidRDefault="0005796A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57167" w:rsidRPr="00A328EC" w:rsidTr="00105D30">
        <w:trPr>
          <w:trHeight w:val="280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2 класс </w:t>
            </w:r>
          </w:p>
        </w:tc>
        <w:tc>
          <w:tcPr>
            <w:tcW w:w="2233" w:type="dxa"/>
            <w:vAlign w:val="center"/>
          </w:tcPr>
          <w:p w:rsidR="00957167" w:rsidRPr="00667838" w:rsidRDefault="0005796A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:rsidR="00957167" w:rsidRPr="00A328EC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57167" w:rsidRPr="00A328EC" w:rsidTr="00105D30">
        <w:trPr>
          <w:trHeight w:val="280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3 класс </w:t>
            </w:r>
          </w:p>
        </w:tc>
        <w:tc>
          <w:tcPr>
            <w:tcW w:w="2233" w:type="dxa"/>
            <w:vAlign w:val="center"/>
          </w:tcPr>
          <w:p w:rsidR="00957167" w:rsidRPr="00667838" w:rsidRDefault="0005796A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:rsidR="00957167" w:rsidRPr="00A328EC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57167" w:rsidRPr="0048745A" w:rsidTr="00105D30">
        <w:trPr>
          <w:trHeight w:val="305"/>
        </w:trPr>
        <w:tc>
          <w:tcPr>
            <w:tcW w:w="3263" w:type="dxa"/>
          </w:tcPr>
          <w:p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</w:tc>
        <w:tc>
          <w:tcPr>
            <w:tcW w:w="2233" w:type="dxa"/>
            <w:vAlign w:val="center"/>
          </w:tcPr>
          <w:p w:rsidR="00957167" w:rsidRPr="00667838" w:rsidRDefault="0005796A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  <w:vAlign w:val="center"/>
          </w:tcPr>
          <w:p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167" w:rsidRPr="007E2161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F53">
        <w:rPr>
          <w:rFonts w:ascii="Times New Roman" w:hAnsi="Times New Roman" w:cs="Times New Roman"/>
          <w:i/>
          <w:sz w:val="28"/>
          <w:szCs w:val="28"/>
        </w:rPr>
        <w:t>Обеспеченность информационными образовательными ресурсами</w:t>
      </w:r>
      <w:r w:rsidRPr="007E2161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04"/>
        <w:gridCol w:w="3261"/>
      </w:tblGrid>
      <w:tr w:rsidR="00957167" w:rsidRPr="0048745A" w:rsidTr="00105D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, установленное  в начальных классах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идеокамер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ринтер / сканер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Микроскоп цифровой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Количество компьютеров, с доступом к сети </w:t>
            </w:r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7167" w:rsidRPr="0048745A" w:rsidTr="00105D30">
        <w:trPr>
          <w:trHeight w:val="24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Количество классов, оборудованных </w:t>
            </w:r>
            <w:proofErr w:type="spellStart"/>
            <w:r w:rsidRPr="0048745A">
              <w:rPr>
                <w:rFonts w:ascii="Times New Roman" w:hAnsi="Times New Roman"/>
                <w:sz w:val="28"/>
                <w:szCs w:val="28"/>
              </w:rPr>
              <w:t>мультимедиапроекторами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:rsidTr="00105D30">
        <w:trPr>
          <w:trHeight w:val="293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ереплётч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48745A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в ОУ подключения к сети </w:t>
            </w:r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корость Интернет (в соответствии с договором, Кби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DA6" w:rsidRPr="00D31DA6">
              <w:rPr>
                <w:rFonts w:ascii="Times New Roman" w:hAnsi="Times New Roman"/>
                <w:sz w:val="28"/>
                <w:szCs w:val="28"/>
              </w:rPr>
              <w:t>64.6 Мбит/сек</w:t>
            </w:r>
          </w:p>
        </w:tc>
      </w:tr>
      <w:tr w:rsidR="00957167" w:rsidRPr="0048745A" w:rsidTr="00105D30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локальных сетей в организации (да/не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167" w:rsidRPr="001935F3" w:rsidRDefault="00957167" w:rsidP="00544252">
      <w:pPr>
        <w:pStyle w:val="ConsPlusNormal"/>
        <w:ind w:left="-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5F3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131"/>
        <w:gridCol w:w="5068"/>
      </w:tblGrid>
      <w:tr w:rsidR="00957167" w:rsidRPr="0048745A" w:rsidTr="00105D30">
        <w:trPr>
          <w:trHeight w:val="57"/>
        </w:trPr>
        <w:tc>
          <w:tcPr>
            <w:tcW w:w="2831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бные помещения, используемые в образовательном процессе</w:t>
            </w:r>
          </w:p>
        </w:tc>
        <w:tc>
          <w:tcPr>
            <w:tcW w:w="2131" w:type="dxa"/>
          </w:tcPr>
          <w:p w:rsidR="00957167" w:rsidRPr="0048745A" w:rsidRDefault="00957167" w:rsidP="00105D30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бинетов </w:t>
            </w:r>
          </w:p>
        </w:tc>
        <w:tc>
          <w:tcPr>
            <w:tcW w:w="5068" w:type="dxa"/>
            <w:vAlign w:val="center"/>
          </w:tcPr>
          <w:p w:rsidR="00957167" w:rsidRPr="0048745A" w:rsidRDefault="00957167" w:rsidP="00105D30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957167" w:rsidRPr="0048745A" w:rsidTr="00105D30">
        <w:trPr>
          <w:trHeight w:val="270"/>
        </w:trPr>
        <w:tc>
          <w:tcPr>
            <w:tcW w:w="2831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2131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Подводя итоги за указанный период была сделана следующая работа: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lastRenderedPageBreak/>
        <w:t>-приняты материальные ценности, имущество, мебель, инвентарь на ответственное хранение в порядке, установленном законодательством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-работник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666B1A">
        <w:rPr>
          <w:rFonts w:ascii="Times New Roman" w:hAnsi="Times New Roman"/>
          <w:sz w:val="28"/>
          <w:szCs w:val="28"/>
          <w:lang w:eastAsia="ru-RU"/>
        </w:rPr>
        <w:t xml:space="preserve"> обеспечены канцелярскими принадлежностями,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предметами хозяйственного обихода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-осуществлена своевременная подготовка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666B1A">
        <w:rPr>
          <w:rFonts w:ascii="Times New Roman" w:hAnsi="Times New Roman"/>
          <w:sz w:val="28"/>
          <w:szCs w:val="28"/>
          <w:lang w:eastAsia="ru-RU"/>
        </w:rPr>
        <w:t>к началу учебного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существлено рациональное расходование материалов и финансовых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средств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проведена работа по своевременному благоустройству, озеленению и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уборке территори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666B1A"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рганизован инвентарный учет имущества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приняты меры по своевременному заключению необходимых договоров;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беспечено соблюдение требований охраны труда при эксплуа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6B1A">
        <w:rPr>
          <w:rFonts w:ascii="Times New Roman" w:hAnsi="Times New Roman"/>
          <w:sz w:val="28"/>
          <w:szCs w:val="28"/>
          <w:lang w:eastAsia="ru-RU"/>
        </w:rPr>
        <w:t>основного здания и других построек школы, технологического,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энергетического оборудования, осуществлен их периодический осмотр и</w:t>
      </w:r>
    </w:p>
    <w:p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организован текущий ремон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Default="00957167" w:rsidP="0047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школе нет достаточного количество учебных помещений для проведения уроков по всем предметам учебного плана в одну смену;  нет спортивного зала, имеется небольшая уличная спортивная площадка.</w:t>
      </w:r>
    </w:p>
    <w:p w:rsidR="00957167" w:rsidRDefault="00957167" w:rsidP="00476004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кабинеты начальной школы оснащены рабочим местом учителя.</w:t>
      </w:r>
    </w:p>
    <w:p w:rsidR="00957167" w:rsidRPr="00717928" w:rsidRDefault="00957167" w:rsidP="0071792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 w:rsidRPr="00717928">
        <w:rPr>
          <w:rFonts w:ascii="Times New Roman" w:hAnsi="Times New Roman"/>
          <w:b/>
          <w:bCs/>
          <w:sz w:val="28"/>
          <w:szCs w:val="28"/>
        </w:rPr>
        <w:t>Кадровый потенциал.</w:t>
      </w:r>
    </w:p>
    <w:p w:rsidR="00957167" w:rsidRPr="00717928" w:rsidRDefault="00957167" w:rsidP="0071792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717928">
        <w:rPr>
          <w:rFonts w:ascii="Times New Roman" w:hAnsi="Times New Roman"/>
          <w:b/>
          <w:spacing w:val="-8"/>
          <w:kern w:val="1"/>
          <w:sz w:val="28"/>
          <w:szCs w:val="28"/>
        </w:rPr>
        <w:t>Оценка системы качества кадрового обеспечения.</w:t>
      </w:r>
    </w:p>
    <w:p w:rsidR="00957167" w:rsidRPr="00F86676" w:rsidRDefault="00957167" w:rsidP="00544252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6676">
        <w:rPr>
          <w:rFonts w:ascii="Times New Roman" w:hAnsi="Times New Roman"/>
          <w:i/>
          <w:sz w:val="28"/>
          <w:szCs w:val="28"/>
        </w:rPr>
        <w:t>Количественный состав педагогических работников</w:t>
      </w:r>
    </w:p>
    <w:tbl>
      <w:tblPr>
        <w:tblW w:w="101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2"/>
        <w:gridCol w:w="1644"/>
        <w:gridCol w:w="1559"/>
        <w:gridCol w:w="1614"/>
      </w:tblGrid>
      <w:tr w:rsidR="003E61D5" w:rsidRPr="00F86676" w:rsidTr="003E61D5">
        <w:trPr>
          <w:trHeight w:val="142"/>
        </w:trPr>
        <w:tc>
          <w:tcPr>
            <w:tcW w:w="5302" w:type="dxa"/>
          </w:tcPr>
          <w:p w:rsidR="003E61D5" w:rsidRPr="00F86676" w:rsidRDefault="003E61D5" w:rsidP="00105D30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644" w:type="dxa"/>
          </w:tcPr>
          <w:p w:rsidR="003E61D5" w:rsidRPr="00105D30" w:rsidRDefault="003E61D5" w:rsidP="0005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>-20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1D5" w:rsidRPr="00105D30" w:rsidRDefault="003E61D5" w:rsidP="00044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3E61D5" w:rsidRDefault="003E61D5" w:rsidP="00044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3E61D5" w:rsidRPr="00EC5FDB" w:rsidRDefault="003E61D5" w:rsidP="00044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31.12.2019</w:t>
            </w:r>
          </w:p>
        </w:tc>
      </w:tr>
      <w:tr w:rsidR="003E61D5" w:rsidRPr="00F86676" w:rsidTr="003E61D5">
        <w:trPr>
          <w:trHeight w:val="142"/>
        </w:trPr>
        <w:tc>
          <w:tcPr>
            <w:tcW w:w="5302" w:type="dxa"/>
          </w:tcPr>
          <w:p w:rsidR="003E61D5" w:rsidRPr="00F86676" w:rsidRDefault="003E61D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Административный аппарат в том числе: </w:t>
            </w:r>
          </w:p>
        </w:tc>
        <w:tc>
          <w:tcPr>
            <w:tcW w:w="1644" w:type="dxa"/>
          </w:tcPr>
          <w:p w:rsidR="003E61D5" w:rsidRPr="00105D30" w:rsidRDefault="003E61D5" w:rsidP="0005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61D5" w:rsidRPr="00F86676" w:rsidTr="003E61D5">
        <w:trPr>
          <w:trHeight w:val="142"/>
        </w:trPr>
        <w:tc>
          <w:tcPr>
            <w:tcW w:w="5302" w:type="dxa"/>
          </w:tcPr>
          <w:p w:rsidR="003E61D5" w:rsidRPr="00F86676" w:rsidRDefault="003E61D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644" w:type="dxa"/>
          </w:tcPr>
          <w:p w:rsidR="003E61D5" w:rsidRPr="00105D30" w:rsidRDefault="003E61D5" w:rsidP="0005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61D5" w:rsidRPr="00F86676" w:rsidTr="003E61D5">
        <w:trPr>
          <w:trHeight w:val="142"/>
        </w:trPr>
        <w:tc>
          <w:tcPr>
            <w:tcW w:w="5302" w:type="dxa"/>
          </w:tcPr>
          <w:p w:rsidR="003E61D5" w:rsidRPr="00F86676" w:rsidRDefault="003E61D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644" w:type="dxa"/>
          </w:tcPr>
          <w:p w:rsidR="003E61D5" w:rsidRPr="00105D30" w:rsidRDefault="003E61D5" w:rsidP="0005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61D5" w:rsidRPr="00F86676" w:rsidTr="003E61D5">
        <w:trPr>
          <w:trHeight w:val="142"/>
        </w:trPr>
        <w:tc>
          <w:tcPr>
            <w:tcW w:w="5302" w:type="dxa"/>
          </w:tcPr>
          <w:p w:rsidR="003E61D5" w:rsidRPr="00F86676" w:rsidRDefault="003E61D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44" w:type="dxa"/>
          </w:tcPr>
          <w:p w:rsidR="003E61D5" w:rsidRPr="00105D30" w:rsidRDefault="003E61D5" w:rsidP="0005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61D5" w:rsidRPr="00F86676" w:rsidTr="003E61D5">
        <w:trPr>
          <w:trHeight w:val="251"/>
        </w:trPr>
        <w:tc>
          <w:tcPr>
            <w:tcW w:w="5302" w:type="dxa"/>
          </w:tcPr>
          <w:p w:rsidR="003E61D5" w:rsidRPr="00F86676" w:rsidRDefault="003E61D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Учителя: </w:t>
            </w:r>
          </w:p>
        </w:tc>
        <w:tc>
          <w:tcPr>
            <w:tcW w:w="1644" w:type="dxa"/>
          </w:tcPr>
          <w:p w:rsidR="003E61D5" w:rsidRPr="00105D30" w:rsidRDefault="003E61D5" w:rsidP="0005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61D5" w:rsidRPr="00F86676" w:rsidTr="003E61D5">
        <w:trPr>
          <w:trHeight w:val="251"/>
        </w:trPr>
        <w:tc>
          <w:tcPr>
            <w:tcW w:w="5302" w:type="dxa"/>
          </w:tcPr>
          <w:p w:rsidR="003E61D5" w:rsidRPr="00F86676" w:rsidRDefault="003E61D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1644" w:type="dxa"/>
          </w:tcPr>
          <w:p w:rsidR="003E61D5" w:rsidRPr="00105D30" w:rsidRDefault="003E61D5" w:rsidP="0005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61D5" w:rsidRPr="00F86676" w:rsidTr="003E61D5">
        <w:trPr>
          <w:trHeight w:val="58"/>
        </w:trPr>
        <w:tc>
          <w:tcPr>
            <w:tcW w:w="5302" w:type="dxa"/>
          </w:tcPr>
          <w:p w:rsidR="003E61D5" w:rsidRPr="00F86676" w:rsidRDefault="003E61D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Педагог внеурочной деятельности </w:t>
            </w:r>
          </w:p>
        </w:tc>
        <w:tc>
          <w:tcPr>
            <w:tcW w:w="1644" w:type="dxa"/>
          </w:tcPr>
          <w:p w:rsidR="003E61D5" w:rsidRPr="00105D30" w:rsidRDefault="003E61D5" w:rsidP="0005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61D5" w:rsidRPr="00F86676" w:rsidTr="003E61D5">
        <w:trPr>
          <w:trHeight w:val="489"/>
        </w:trPr>
        <w:tc>
          <w:tcPr>
            <w:tcW w:w="5302" w:type="dxa"/>
          </w:tcPr>
          <w:p w:rsidR="003E61D5" w:rsidRPr="00F86676" w:rsidRDefault="003E61D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644" w:type="dxa"/>
          </w:tcPr>
          <w:p w:rsidR="003E61D5" w:rsidRPr="00105D30" w:rsidRDefault="003E61D5" w:rsidP="0005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61D5" w:rsidRPr="0048745A" w:rsidTr="003E61D5">
        <w:trPr>
          <w:trHeight w:val="458"/>
        </w:trPr>
        <w:tc>
          <w:tcPr>
            <w:tcW w:w="5302" w:type="dxa"/>
          </w:tcPr>
          <w:p w:rsidR="003E61D5" w:rsidRPr="00F86676" w:rsidRDefault="003E61D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44" w:type="dxa"/>
          </w:tcPr>
          <w:p w:rsidR="003E61D5" w:rsidRPr="00105D30" w:rsidRDefault="003E61D5" w:rsidP="0005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1D5" w:rsidRPr="00105D30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CE">
              <w:rPr>
                <w:rFonts w:ascii="Times New Roman" w:hAnsi="Times New Roman"/>
                <w:sz w:val="20"/>
                <w:szCs w:val="20"/>
              </w:rPr>
              <w:t>1 (внешний совместитель)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3E61D5" w:rsidRPr="009F06CE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CE">
              <w:rPr>
                <w:rFonts w:ascii="Times New Roman" w:hAnsi="Times New Roman"/>
                <w:sz w:val="20"/>
                <w:szCs w:val="20"/>
              </w:rPr>
              <w:t>1 (внешний совместитель)</w:t>
            </w:r>
          </w:p>
        </w:tc>
      </w:tr>
      <w:tr w:rsidR="003E61D5" w:rsidRPr="0048745A" w:rsidTr="003E61D5">
        <w:trPr>
          <w:trHeight w:val="458"/>
        </w:trPr>
        <w:tc>
          <w:tcPr>
            <w:tcW w:w="5302" w:type="dxa"/>
          </w:tcPr>
          <w:p w:rsidR="003E61D5" w:rsidRPr="00F86676" w:rsidRDefault="003E61D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44" w:type="dxa"/>
          </w:tcPr>
          <w:p w:rsidR="003E61D5" w:rsidRPr="00105D30" w:rsidRDefault="003E61D5" w:rsidP="00052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6CE">
              <w:rPr>
                <w:rFonts w:ascii="Times New Roman" w:hAnsi="Times New Roman"/>
                <w:sz w:val="20"/>
                <w:szCs w:val="20"/>
              </w:rPr>
              <w:t>1 (внешний совместител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1D5" w:rsidRPr="009F06CE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3E61D5" w:rsidRPr="009F06CE" w:rsidRDefault="003E61D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Качественный состав педагогических работников </w:t>
      </w: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992"/>
        <w:gridCol w:w="709"/>
        <w:gridCol w:w="992"/>
        <w:gridCol w:w="850"/>
        <w:gridCol w:w="993"/>
        <w:gridCol w:w="708"/>
        <w:gridCol w:w="709"/>
        <w:gridCol w:w="709"/>
        <w:gridCol w:w="567"/>
        <w:gridCol w:w="709"/>
      </w:tblGrid>
      <w:tr w:rsidR="00957167" w:rsidRPr="0048745A" w:rsidTr="00105D30">
        <w:trPr>
          <w:cantSplit/>
          <w:trHeight w:val="689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них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едагоги по уровню образования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(в том числе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:rsidTr="00105D30">
        <w:trPr>
          <w:cantSplit/>
          <w:trHeight w:val="2409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spacing w:after="0" w:line="240" w:lineRule="auto"/>
              <w:ind w:left="-40" w:firstLine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67" w:rsidRPr="0048745A" w:rsidRDefault="00957167" w:rsidP="00105D30">
            <w:pPr>
              <w:spacing w:after="0" w:line="240" w:lineRule="auto"/>
              <w:ind w:left="-40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штатных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овмес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реподавателей </w:t>
            </w:r>
            <w:proofErr w:type="spellStart"/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/ ВУ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ысшее непедагогическое 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реднее техническ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r w:rsidRPr="0048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траслевые награды</w:t>
            </w:r>
            <w:r w:rsidRPr="0048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E61D5" w:rsidRPr="0048745A" w:rsidTr="00105D30">
        <w:trPr>
          <w:trHeight w:val="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3E61D5" w:rsidRDefault="003E61D5" w:rsidP="007C2943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D5">
              <w:rPr>
                <w:rFonts w:ascii="Times New Roman" w:hAnsi="Times New Roman" w:cs="Times New Roman"/>
                <w:sz w:val="28"/>
                <w:szCs w:val="28"/>
              </w:rPr>
              <w:t>2017- 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1D5" w:rsidRPr="0048745A" w:rsidTr="00105D30">
        <w:trPr>
          <w:trHeight w:val="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3E61D5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D5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F326AC" w:rsidRDefault="003E61D5" w:rsidP="0005266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1D5" w:rsidRPr="0048745A" w:rsidTr="00105D30">
        <w:trPr>
          <w:trHeight w:val="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Педагогический стаж:</w:t>
      </w:r>
      <w:r w:rsidR="0075039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701"/>
        <w:gridCol w:w="1701"/>
        <w:gridCol w:w="1701"/>
        <w:gridCol w:w="1701"/>
        <w:gridCol w:w="1701"/>
      </w:tblGrid>
      <w:tr w:rsidR="00957167" w:rsidRPr="0048745A" w:rsidTr="00105D30">
        <w:trPr>
          <w:trHeight w:val="248"/>
        </w:trPr>
        <w:tc>
          <w:tcPr>
            <w:tcW w:w="1560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До 2 лет</w:t>
            </w:r>
          </w:p>
        </w:tc>
        <w:tc>
          <w:tcPr>
            <w:tcW w:w="1701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2-5 лет</w:t>
            </w:r>
          </w:p>
        </w:tc>
        <w:tc>
          <w:tcPr>
            <w:tcW w:w="1701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1701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1701" w:type="dxa"/>
          </w:tcPr>
          <w:p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</w:tr>
      <w:tr w:rsidR="009F06CE" w:rsidRPr="0048745A" w:rsidTr="00105D30">
        <w:trPr>
          <w:trHeight w:val="264"/>
        </w:trPr>
        <w:tc>
          <w:tcPr>
            <w:tcW w:w="1560" w:type="dxa"/>
          </w:tcPr>
          <w:p w:rsidR="009F06CE" w:rsidRPr="007E2161" w:rsidRDefault="009F06CE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2017- 2018</w:t>
            </w:r>
          </w:p>
        </w:tc>
        <w:tc>
          <w:tcPr>
            <w:tcW w:w="1701" w:type="dxa"/>
          </w:tcPr>
          <w:p w:rsidR="009F06CE" w:rsidRPr="007E2161" w:rsidRDefault="009F06CE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 – 20%</w:t>
            </w:r>
          </w:p>
        </w:tc>
        <w:tc>
          <w:tcPr>
            <w:tcW w:w="1701" w:type="dxa"/>
          </w:tcPr>
          <w:p w:rsidR="009F06CE" w:rsidRPr="007E2161" w:rsidRDefault="009F06CE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701" w:type="dxa"/>
          </w:tcPr>
          <w:p w:rsidR="009F06CE" w:rsidRPr="007E2161" w:rsidRDefault="007E216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9F06CE" w:rsidRPr="007E2161" w:rsidRDefault="007E216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9F06CE" w:rsidRPr="007E2161" w:rsidRDefault="009F06CE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3 -60%</w:t>
            </w:r>
          </w:p>
        </w:tc>
      </w:tr>
      <w:tr w:rsidR="007E2161" w:rsidRPr="0048745A" w:rsidTr="00105D30">
        <w:trPr>
          <w:trHeight w:val="264"/>
        </w:trPr>
        <w:tc>
          <w:tcPr>
            <w:tcW w:w="1560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4-80%</w:t>
            </w:r>
          </w:p>
        </w:tc>
      </w:tr>
      <w:tr w:rsidR="007E2161" w:rsidRPr="0048745A" w:rsidTr="00105D30">
        <w:trPr>
          <w:trHeight w:val="264"/>
        </w:trPr>
        <w:tc>
          <w:tcPr>
            <w:tcW w:w="1560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4-80%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Возрастной состав педагогов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346"/>
        <w:gridCol w:w="1184"/>
        <w:gridCol w:w="1227"/>
        <w:gridCol w:w="1210"/>
        <w:gridCol w:w="1210"/>
        <w:gridCol w:w="1212"/>
        <w:gridCol w:w="1260"/>
      </w:tblGrid>
      <w:tr w:rsidR="00957167" w:rsidRPr="0048745A" w:rsidTr="00105D30">
        <w:trPr>
          <w:trHeight w:val="509"/>
        </w:trPr>
        <w:tc>
          <w:tcPr>
            <w:tcW w:w="1416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346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184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5-30</w:t>
            </w:r>
          </w:p>
        </w:tc>
        <w:tc>
          <w:tcPr>
            <w:tcW w:w="1227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0-40</w:t>
            </w:r>
          </w:p>
        </w:tc>
        <w:tc>
          <w:tcPr>
            <w:tcW w:w="1210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40-50</w:t>
            </w:r>
          </w:p>
        </w:tc>
        <w:tc>
          <w:tcPr>
            <w:tcW w:w="1210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50-55</w:t>
            </w:r>
          </w:p>
        </w:tc>
        <w:tc>
          <w:tcPr>
            <w:tcW w:w="1212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выше 55</w:t>
            </w:r>
          </w:p>
        </w:tc>
        <w:tc>
          <w:tcPr>
            <w:tcW w:w="1260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редний возраст</w:t>
            </w:r>
          </w:p>
        </w:tc>
      </w:tr>
      <w:tr w:rsidR="009F06CE" w:rsidRPr="0048745A" w:rsidTr="00105D30">
        <w:trPr>
          <w:trHeight w:val="262"/>
        </w:trPr>
        <w:tc>
          <w:tcPr>
            <w:tcW w:w="1416" w:type="dxa"/>
          </w:tcPr>
          <w:p w:rsidR="009F06CE" w:rsidRPr="0004731B" w:rsidRDefault="009F06CE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515D46" w:rsidRPr="000473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04731B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</w:p>
        </w:tc>
        <w:tc>
          <w:tcPr>
            <w:tcW w:w="1346" w:type="dxa"/>
          </w:tcPr>
          <w:p w:rsidR="009F06CE" w:rsidRPr="0004731B" w:rsidRDefault="009F06CE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 – 40%</w:t>
            </w:r>
          </w:p>
        </w:tc>
        <w:tc>
          <w:tcPr>
            <w:tcW w:w="1184" w:type="dxa"/>
          </w:tcPr>
          <w:p w:rsidR="009F06CE" w:rsidRPr="0004731B" w:rsidRDefault="007E216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9F06CE" w:rsidRPr="0004731B" w:rsidRDefault="007E2161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9F06CE" w:rsidRPr="0004731B" w:rsidRDefault="009F06CE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 – 20%</w:t>
            </w:r>
          </w:p>
        </w:tc>
        <w:tc>
          <w:tcPr>
            <w:tcW w:w="1210" w:type="dxa"/>
          </w:tcPr>
          <w:p w:rsidR="009F06CE" w:rsidRPr="0004731B" w:rsidRDefault="009F06CE" w:rsidP="007C29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9F06CE" w:rsidRPr="0004731B" w:rsidRDefault="009F06CE" w:rsidP="007C2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 -40%</w:t>
            </w:r>
          </w:p>
        </w:tc>
        <w:tc>
          <w:tcPr>
            <w:tcW w:w="1260" w:type="dxa"/>
          </w:tcPr>
          <w:p w:rsidR="009F06CE" w:rsidRPr="0004731B" w:rsidRDefault="009F06CE" w:rsidP="007C2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F06CE" w:rsidRPr="0048745A" w:rsidTr="00105D30">
        <w:trPr>
          <w:trHeight w:val="262"/>
        </w:trPr>
        <w:tc>
          <w:tcPr>
            <w:tcW w:w="1416" w:type="dxa"/>
          </w:tcPr>
          <w:p w:rsidR="009F06CE" w:rsidRPr="0004731B" w:rsidRDefault="009F06C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346" w:type="dxa"/>
          </w:tcPr>
          <w:p w:rsidR="009F06CE" w:rsidRPr="0004731B" w:rsidRDefault="0004731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184" w:type="dxa"/>
          </w:tcPr>
          <w:p w:rsidR="009F06CE" w:rsidRPr="0004731B" w:rsidRDefault="0004731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9F06CE" w:rsidRPr="0004731B" w:rsidRDefault="0004731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9F06CE" w:rsidRPr="0004731B" w:rsidRDefault="0004731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9F06CE" w:rsidRPr="0004731B" w:rsidRDefault="0004731B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12" w:type="dxa"/>
          </w:tcPr>
          <w:p w:rsidR="009F06CE" w:rsidRPr="0004731B" w:rsidRDefault="0004731B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60" w:type="dxa"/>
          </w:tcPr>
          <w:p w:rsidR="009F06CE" w:rsidRPr="0004731B" w:rsidRDefault="0004731B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4731B" w:rsidRPr="0048745A" w:rsidTr="00105D30">
        <w:trPr>
          <w:trHeight w:val="262"/>
        </w:trPr>
        <w:tc>
          <w:tcPr>
            <w:tcW w:w="1416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346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184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12" w:type="dxa"/>
          </w:tcPr>
          <w:p w:rsidR="0004731B" w:rsidRPr="0004731B" w:rsidRDefault="0004731B" w:rsidP="00047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60" w:type="dxa"/>
          </w:tcPr>
          <w:p w:rsidR="0004731B" w:rsidRPr="0004731B" w:rsidRDefault="0004731B" w:rsidP="00047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957167" w:rsidRPr="0048745A" w:rsidRDefault="00957167" w:rsidP="00544252">
      <w:pPr>
        <w:spacing w:after="0" w:line="240" w:lineRule="auto"/>
        <w:rPr>
          <w:color w:val="FF0000"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Аттестация педагогических кадров</w:t>
      </w:r>
    </w:p>
    <w:tbl>
      <w:tblPr>
        <w:tblW w:w="9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6"/>
        <w:gridCol w:w="1846"/>
        <w:gridCol w:w="1846"/>
      </w:tblGrid>
      <w:tr w:rsidR="00515D46" w:rsidRPr="0048745A" w:rsidTr="00515D46">
        <w:trPr>
          <w:trHeight w:val="436"/>
        </w:trPr>
        <w:tc>
          <w:tcPr>
            <w:tcW w:w="3969" w:type="dxa"/>
            <w:vAlign w:val="center"/>
          </w:tcPr>
          <w:p w:rsidR="00515D46" w:rsidRPr="0048745A" w:rsidRDefault="00515D4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валификационная</w:t>
            </w:r>
          </w:p>
          <w:p w:rsidR="00515D46" w:rsidRPr="0048745A" w:rsidRDefault="00515D4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846" w:type="dxa"/>
            <w:vAlign w:val="center"/>
          </w:tcPr>
          <w:p w:rsidR="00515D46" w:rsidRPr="00EC5FDB" w:rsidRDefault="00515D46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>-2018</w:t>
            </w:r>
          </w:p>
        </w:tc>
        <w:tc>
          <w:tcPr>
            <w:tcW w:w="1846" w:type="dxa"/>
          </w:tcPr>
          <w:p w:rsidR="00515D46" w:rsidRPr="00EC5FDB" w:rsidRDefault="00515D46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846" w:type="dxa"/>
          </w:tcPr>
          <w:p w:rsidR="00515D46" w:rsidRDefault="00515D46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750398" w:rsidRDefault="003E61D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31.12.2019</w:t>
            </w:r>
          </w:p>
        </w:tc>
      </w:tr>
      <w:tr w:rsidR="0004731B" w:rsidRPr="0048745A" w:rsidTr="00515D46">
        <w:trPr>
          <w:trHeight w:val="225"/>
        </w:trPr>
        <w:tc>
          <w:tcPr>
            <w:tcW w:w="3969" w:type="dxa"/>
          </w:tcPr>
          <w:p w:rsidR="0004731B" w:rsidRPr="0048745A" w:rsidRDefault="0004731B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Аттестованы </w:t>
            </w:r>
          </w:p>
        </w:tc>
        <w:tc>
          <w:tcPr>
            <w:tcW w:w="1846" w:type="dxa"/>
          </w:tcPr>
          <w:p w:rsidR="0004731B" w:rsidRPr="00EC5FDB" w:rsidRDefault="0004731B" w:rsidP="00047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2/40%</w:t>
            </w:r>
          </w:p>
        </w:tc>
        <w:tc>
          <w:tcPr>
            <w:tcW w:w="1846" w:type="dxa"/>
          </w:tcPr>
          <w:p w:rsidR="0004731B" w:rsidRPr="00EC5FD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1846" w:type="dxa"/>
          </w:tcPr>
          <w:p w:rsidR="0004731B" w:rsidRPr="00EC5FDB" w:rsidRDefault="00750398" w:rsidP="0075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4731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47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4731B" w:rsidRPr="0048745A" w:rsidTr="00515D46">
        <w:trPr>
          <w:trHeight w:val="213"/>
        </w:trPr>
        <w:tc>
          <w:tcPr>
            <w:tcW w:w="3969" w:type="dxa"/>
          </w:tcPr>
          <w:p w:rsidR="0004731B" w:rsidRPr="0048745A" w:rsidRDefault="0004731B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846" w:type="dxa"/>
          </w:tcPr>
          <w:p w:rsidR="0004731B" w:rsidRPr="00EC5FD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731B" w:rsidRPr="0048745A" w:rsidTr="00515D46">
        <w:trPr>
          <w:trHeight w:val="225"/>
        </w:trPr>
        <w:tc>
          <w:tcPr>
            <w:tcW w:w="3969" w:type="dxa"/>
          </w:tcPr>
          <w:p w:rsidR="0004731B" w:rsidRPr="0048745A" w:rsidRDefault="0004731B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846" w:type="dxa"/>
          </w:tcPr>
          <w:p w:rsidR="0004731B" w:rsidRPr="00EC5FD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1846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</w:tr>
      <w:tr w:rsidR="0004731B" w:rsidRPr="0048745A" w:rsidTr="00515D46">
        <w:trPr>
          <w:trHeight w:val="225"/>
        </w:trPr>
        <w:tc>
          <w:tcPr>
            <w:tcW w:w="3969" w:type="dxa"/>
          </w:tcPr>
          <w:p w:rsidR="0004731B" w:rsidRPr="0048745A" w:rsidRDefault="0004731B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1846" w:type="dxa"/>
          </w:tcPr>
          <w:p w:rsidR="0004731B" w:rsidRPr="00EC5FD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731B" w:rsidRPr="0048745A" w:rsidTr="00515D46">
        <w:trPr>
          <w:trHeight w:val="225"/>
        </w:trPr>
        <w:tc>
          <w:tcPr>
            <w:tcW w:w="3969" w:type="dxa"/>
          </w:tcPr>
          <w:p w:rsidR="0004731B" w:rsidRPr="0048745A" w:rsidRDefault="0004731B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Соответствие должности </w:t>
            </w:r>
          </w:p>
        </w:tc>
        <w:tc>
          <w:tcPr>
            <w:tcW w:w="1846" w:type="dxa"/>
          </w:tcPr>
          <w:p w:rsidR="0004731B" w:rsidRPr="00EC5FDB" w:rsidRDefault="0004731B" w:rsidP="00047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FDB">
              <w:rPr>
                <w:rFonts w:ascii="Times New Roman" w:hAnsi="Times New Roman"/>
                <w:sz w:val="28"/>
                <w:szCs w:val="28"/>
              </w:rPr>
              <w:t>2/40%</w:t>
            </w:r>
          </w:p>
        </w:tc>
        <w:tc>
          <w:tcPr>
            <w:tcW w:w="1846" w:type="dxa"/>
          </w:tcPr>
          <w:p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4/80</w:t>
            </w:r>
          </w:p>
        </w:tc>
        <w:tc>
          <w:tcPr>
            <w:tcW w:w="1846" w:type="dxa"/>
          </w:tcPr>
          <w:p w:rsidR="0004731B" w:rsidRPr="0004731B" w:rsidRDefault="00750398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4731B" w:rsidRPr="0004731B">
              <w:rPr>
                <w:rFonts w:ascii="Times New Roman" w:hAnsi="Times New Roman"/>
                <w:sz w:val="28"/>
                <w:szCs w:val="28"/>
              </w:rPr>
              <w:t>/80</w:t>
            </w:r>
          </w:p>
        </w:tc>
      </w:tr>
    </w:tbl>
    <w:p w:rsidR="00957167" w:rsidRPr="0048745A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167" w:rsidRPr="00A02A29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731B">
        <w:rPr>
          <w:rFonts w:ascii="Times New Roman" w:hAnsi="Times New Roman"/>
          <w:i/>
          <w:sz w:val="28"/>
          <w:szCs w:val="28"/>
        </w:rPr>
        <w:t>Повышение квалификаци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1134"/>
        <w:gridCol w:w="2693"/>
        <w:gridCol w:w="1560"/>
        <w:gridCol w:w="1842"/>
      </w:tblGrid>
      <w:tr w:rsidR="00957167" w:rsidRPr="0048745A" w:rsidTr="00105D30">
        <w:trPr>
          <w:cantSplit/>
          <w:trHeight w:val="557"/>
        </w:trPr>
        <w:tc>
          <w:tcPr>
            <w:tcW w:w="2268" w:type="dxa"/>
            <w:vMerge w:val="restart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proofErr w:type="spellStart"/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 специальности по диплому</w:t>
            </w: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(% от общего количества)</w:t>
            </w:r>
          </w:p>
        </w:tc>
        <w:tc>
          <w:tcPr>
            <w:tcW w:w="4253" w:type="dxa"/>
            <w:gridSpan w:val="2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 педагогов за последние 5 лет</w:t>
            </w:r>
          </w:p>
        </w:tc>
        <w:tc>
          <w:tcPr>
            <w:tcW w:w="1842" w:type="dxa"/>
            <w:vMerge w:val="restart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 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(получение дополнительной</w:t>
            </w: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пециальности) за последние 5 лет, количество педагогов</w:t>
            </w:r>
          </w:p>
        </w:tc>
      </w:tr>
      <w:tr w:rsidR="00957167" w:rsidRPr="0048745A" w:rsidTr="00105D30">
        <w:trPr>
          <w:cantSplit/>
          <w:trHeight w:val="1718"/>
        </w:trPr>
        <w:tc>
          <w:tcPr>
            <w:tcW w:w="2268" w:type="dxa"/>
            <w:vMerge/>
            <w:vAlign w:val="center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57167" w:rsidRPr="0048745A" w:rsidRDefault="00957167" w:rsidP="00105D30">
            <w:pPr>
              <w:spacing w:after="0" w:line="240" w:lineRule="auto"/>
              <w:ind w:left="-7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-во педагогов, прошедших  курсовую подготовку объемом не менее 72 ч. (возможна накопительная система) /</w:t>
            </w:r>
          </w:p>
          <w:p w:rsidR="00957167" w:rsidRPr="0048745A" w:rsidRDefault="00957167" w:rsidP="00105D30">
            <w:pPr>
              <w:spacing w:after="0" w:line="240" w:lineRule="auto"/>
              <w:ind w:left="-7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из них кол-во педагогов, прошедших  обучение по информационным технологиям</w:t>
            </w:r>
          </w:p>
        </w:tc>
        <w:tc>
          <w:tcPr>
            <w:tcW w:w="1560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ошедших курсовую подготовку / процент</w:t>
            </w:r>
          </w:p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от числа работающих педагогов </w:t>
            </w:r>
          </w:p>
        </w:tc>
        <w:tc>
          <w:tcPr>
            <w:tcW w:w="1842" w:type="dxa"/>
            <w:vMerge/>
          </w:tcPr>
          <w:p w:rsidR="00957167" w:rsidRPr="0048745A" w:rsidRDefault="00957167" w:rsidP="00105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:rsidTr="00105D30">
        <w:trPr>
          <w:trHeight w:val="457"/>
        </w:trPr>
        <w:tc>
          <w:tcPr>
            <w:tcW w:w="2268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х работников</w:t>
            </w:r>
          </w:p>
        </w:tc>
        <w:tc>
          <w:tcPr>
            <w:tcW w:w="709" w:type="dxa"/>
            <w:vAlign w:val="center"/>
          </w:tcPr>
          <w:p w:rsidR="00957167" w:rsidRPr="0048745A" w:rsidRDefault="00957167" w:rsidP="00105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560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2 / 100%</w:t>
            </w:r>
          </w:p>
        </w:tc>
        <w:tc>
          <w:tcPr>
            <w:tcW w:w="1842" w:type="dxa"/>
            <w:vAlign w:val="center"/>
          </w:tcPr>
          <w:p w:rsidR="00957167" w:rsidRPr="0048745A" w:rsidRDefault="0004731B" w:rsidP="00047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1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571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57167" w:rsidRPr="0048745A" w:rsidTr="00105D30">
        <w:trPr>
          <w:trHeight w:val="551"/>
        </w:trPr>
        <w:tc>
          <w:tcPr>
            <w:tcW w:w="2268" w:type="dxa"/>
          </w:tcPr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</w:p>
          <w:p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  начального общего образования</w:t>
            </w:r>
          </w:p>
        </w:tc>
        <w:tc>
          <w:tcPr>
            <w:tcW w:w="709" w:type="dxa"/>
            <w:vAlign w:val="center"/>
          </w:tcPr>
          <w:p w:rsidR="00957167" w:rsidRPr="0048745A" w:rsidRDefault="00957167" w:rsidP="00105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957167" w:rsidRPr="0048745A" w:rsidRDefault="00750398" w:rsidP="0075039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7167" w:rsidRPr="004874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957167" w:rsidRPr="0048745A" w:rsidRDefault="00957167" w:rsidP="00750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7503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957167" w:rsidRPr="0048745A" w:rsidRDefault="00957167" w:rsidP="00105D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E61D5" w:rsidRDefault="003E61D5" w:rsidP="003E61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3E6">
        <w:rPr>
          <w:rFonts w:ascii="Times New Roman" w:hAnsi="Times New Roman"/>
          <w:sz w:val="28"/>
          <w:szCs w:val="28"/>
          <w:u w:val="single"/>
        </w:rPr>
        <w:t>Вывод</w:t>
      </w:r>
      <w:r w:rsidRPr="009224D7">
        <w:rPr>
          <w:rFonts w:ascii="Times New Roman" w:hAnsi="Times New Roman"/>
          <w:sz w:val="28"/>
          <w:szCs w:val="28"/>
        </w:rPr>
        <w:t xml:space="preserve">: </w:t>
      </w:r>
      <w:r w:rsidRPr="002E3A1C">
        <w:rPr>
          <w:rFonts w:ascii="Times New Roman" w:hAnsi="Times New Roman"/>
          <w:sz w:val="28"/>
          <w:szCs w:val="28"/>
        </w:rPr>
        <w:t>учреждение укомплектовано кадрами  на 100%. Коллектив стабильный. Профессиональный уровень педагогов постоянно растает в результате обучения на курсах  повышения квалификации</w:t>
      </w:r>
      <w:r>
        <w:rPr>
          <w:rFonts w:ascii="Times New Roman" w:hAnsi="Times New Roman"/>
          <w:sz w:val="28"/>
          <w:szCs w:val="28"/>
        </w:rPr>
        <w:t xml:space="preserve">. Для повышения уровня профессионализма используются такие формы, как самообразования, тематические заседания методического объединения начальных классов, педсоветы. </w:t>
      </w:r>
      <w:r w:rsidRPr="002E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анный момент н</w:t>
      </w:r>
      <w:r w:rsidRPr="002E3A1C">
        <w:rPr>
          <w:rFonts w:ascii="Times New Roman" w:hAnsi="Times New Roman"/>
          <w:sz w:val="28"/>
          <w:szCs w:val="28"/>
        </w:rPr>
        <w:t xml:space="preserve">еобходимо создать условия для успешной аттестации и увеличения числа педагогов и специалистов с первой квалификационной категорией, соответствием занимаемой должности. </w:t>
      </w:r>
      <w:r>
        <w:rPr>
          <w:rFonts w:ascii="Times New Roman" w:hAnsi="Times New Roman"/>
          <w:sz w:val="28"/>
          <w:szCs w:val="28"/>
        </w:rPr>
        <w:t xml:space="preserve">Для этого следует </w:t>
      </w:r>
      <w:r w:rsidRPr="002E3A1C">
        <w:rPr>
          <w:rFonts w:ascii="Times New Roman" w:hAnsi="Times New Roman"/>
          <w:sz w:val="28"/>
          <w:szCs w:val="28"/>
          <w:lang w:eastAsia="ru-RU"/>
        </w:rPr>
        <w:t>усовершенствовать систему мотивации учителей;</w:t>
      </w:r>
      <w:r>
        <w:rPr>
          <w:rFonts w:ascii="Times New Roman" w:hAnsi="Times New Roman"/>
          <w:sz w:val="28"/>
          <w:szCs w:val="28"/>
        </w:rPr>
        <w:t xml:space="preserve"> провести </w:t>
      </w:r>
      <w:r w:rsidRPr="002E3A1C">
        <w:rPr>
          <w:rFonts w:ascii="Times New Roman" w:hAnsi="Times New Roman"/>
          <w:sz w:val="28"/>
          <w:szCs w:val="28"/>
          <w:lang w:eastAsia="ru-RU"/>
        </w:rPr>
        <w:t xml:space="preserve">планирование и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овать чёткий </w:t>
      </w:r>
      <w:r w:rsidRPr="002E3A1C">
        <w:rPr>
          <w:rFonts w:ascii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со стороны администрации ОУ</w:t>
      </w:r>
      <w:r w:rsidRPr="002E3A1C"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Pr="00167525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731B">
        <w:rPr>
          <w:rFonts w:ascii="Times New Roman" w:hAnsi="Times New Roman"/>
          <w:b/>
          <w:sz w:val="28"/>
          <w:szCs w:val="28"/>
        </w:rPr>
        <w:t>1.5. Финансовое обеспечение функционирования и развития школы (основные данные по получаемому бюджетному финансированию , привлечённым внебюджетным  средствам, основным направлениям их расходования)</w:t>
      </w:r>
      <w:r w:rsidRPr="00167525">
        <w:rPr>
          <w:rFonts w:ascii="Times New Roman" w:hAnsi="Times New Roman"/>
          <w:b/>
          <w:sz w:val="28"/>
          <w:szCs w:val="28"/>
        </w:rPr>
        <w:t xml:space="preserve"> </w:t>
      </w:r>
    </w:p>
    <w:p w:rsidR="004807AB" w:rsidRPr="00167525" w:rsidRDefault="004807AB" w:rsidP="005442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57167" w:rsidRPr="00751990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7525">
        <w:rPr>
          <w:rFonts w:ascii="Times New Roman" w:hAnsi="Times New Roman"/>
          <w:b/>
          <w:sz w:val="28"/>
          <w:szCs w:val="28"/>
          <w:u w:val="single"/>
        </w:rPr>
        <w:t>Оценка системы финансового обеспечения</w:t>
      </w:r>
      <w:r w:rsidR="00A56183" w:rsidRPr="00167525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57167" w:rsidRPr="00544006" w:rsidRDefault="00957167" w:rsidP="00544252">
      <w:pPr>
        <w:pStyle w:val="a4"/>
        <w:rPr>
          <w:sz w:val="28"/>
          <w:szCs w:val="28"/>
        </w:rPr>
      </w:pPr>
      <w:r w:rsidRPr="00544006">
        <w:rPr>
          <w:sz w:val="28"/>
          <w:szCs w:val="28"/>
        </w:rPr>
        <w:t xml:space="preserve">Муниципальный, краевой, дотационные бюджеты, </w:t>
      </w:r>
      <w:proofErr w:type="spellStart"/>
      <w:r w:rsidRPr="00544006">
        <w:rPr>
          <w:sz w:val="28"/>
          <w:szCs w:val="28"/>
        </w:rPr>
        <w:t>подушевое</w:t>
      </w:r>
      <w:proofErr w:type="spellEnd"/>
      <w:r w:rsidRPr="00544006">
        <w:rPr>
          <w:sz w:val="28"/>
          <w:szCs w:val="28"/>
        </w:rPr>
        <w:t xml:space="preserve"> финансирование.</w:t>
      </w:r>
    </w:p>
    <w:p w:rsidR="00957167" w:rsidRDefault="00957167" w:rsidP="00544252">
      <w:pPr>
        <w:pStyle w:val="a4"/>
        <w:ind w:firstLine="708"/>
        <w:jc w:val="both"/>
        <w:rPr>
          <w:sz w:val="28"/>
          <w:szCs w:val="28"/>
        </w:rPr>
      </w:pPr>
      <w:r w:rsidRPr="009A3957">
        <w:rPr>
          <w:sz w:val="28"/>
          <w:szCs w:val="28"/>
        </w:rPr>
        <w:t xml:space="preserve">Ежегодно образовательным учреждением формируется </w:t>
      </w:r>
      <w:r w:rsidR="00750398">
        <w:rPr>
          <w:sz w:val="28"/>
          <w:szCs w:val="28"/>
        </w:rPr>
        <w:t>план финансово- хозяйственно</w:t>
      </w:r>
      <w:r w:rsidR="00750398">
        <w:rPr>
          <w:sz w:val="28"/>
          <w:szCs w:val="28"/>
        </w:rPr>
        <w:tab/>
        <w:t xml:space="preserve"> деятельности (ПФХД, </w:t>
      </w:r>
      <w:r w:rsidRPr="009A3957">
        <w:rPr>
          <w:sz w:val="28"/>
          <w:szCs w:val="28"/>
        </w:rPr>
        <w:t>смета расходов на год</w:t>
      </w:r>
      <w:r w:rsidR="00750398">
        <w:rPr>
          <w:sz w:val="28"/>
          <w:szCs w:val="28"/>
        </w:rPr>
        <w:t>)</w:t>
      </w:r>
      <w:r w:rsidRPr="009A3957">
        <w:rPr>
          <w:sz w:val="28"/>
          <w:szCs w:val="28"/>
        </w:rPr>
        <w:t xml:space="preserve">. </w:t>
      </w:r>
      <w:r w:rsidRPr="009A3957">
        <w:rPr>
          <w:sz w:val="28"/>
          <w:szCs w:val="28"/>
        </w:rPr>
        <w:lastRenderedPageBreak/>
        <w:t>В неё закладываются все необходимые пункты для полноценного функционирования учреждения.</w:t>
      </w:r>
      <w:r w:rsidR="00052669">
        <w:rPr>
          <w:sz w:val="28"/>
          <w:szCs w:val="28"/>
        </w:rPr>
        <w:t xml:space="preserve"> </w:t>
      </w:r>
      <w:r w:rsidR="00750398">
        <w:rPr>
          <w:sz w:val="28"/>
          <w:szCs w:val="28"/>
        </w:rPr>
        <w:t>ПФХД</w:t>
      </w:r>
      <w:r w:rsidRPr="009A3957">
        <w:rPr>
          <w:sz w:val="28"/>
          <w:szCs w:val="28"/>
        </w:rPr>
        <w:t xml:space="preserve"> размещается на сайте учреждения. </w:t>
      </w:r>
    </w:p>
    <w:p w:rsidR="00FB50B5" w:rsidRPr="00E745CA" w:rsidRDefault="00FB50B5" w:rsidP="00FB50B5">
      <w:pPr>
        <w:pStyle w:val="a4"/>
        <w:jc w:val="center"/>
        <w:rPr>
          <w:b/>
          <w:sz w:val="28"/>
          <w:szCs w:val="28"/>
        </w:rPr>
      </w:pPr>
      <w:r w:rsidRPr="00E745CA">
        <w:rPr>
          <w:rStyle w:val="afb"/>
          <w:sz w:val="28"/>
          <w:szCs w:val="28"/>
        </w:rPr>
        <w:t>Финансовый отчет  </w:t>
      </w:r>
      <w:r w:rsidRPr="00E745CA">
        <w:rPr>
          <w:rStyle w:val="afb"/>
          <w:b w:val="0"/>
          <w:sz w:val="28"/>
          <w:szCs w:val="28"/>
        </w:rPr>
        <w:t>о поступлении финансовых и материальных средств и об их расходовании по итогам финансового 201</w:t>
      </w:r>
      <w:r w:rsidR="00750398">
        <w:rPr>
          <w:rStyle w:val="afb"/>
          <w:b w:val="0"/>
          <w:sz w:val="28"/>
          <w:szCs w:val="28"/>
        </w:rPr>
        <w:t>9</w:t>
      </w:r>
      <w:r w:rsidRPr="00E745CA">
        <w:rPr>
          <w:rStyle w:val="afb"/>
          <w:b w:val="0"/>
          <w:sz w:val="28"/>
          <w:szCs w:val="28"/>
        </w:rPr>
        <w:t xml:space="preserve"> года</w:t>
      </w:r>
    </w:p>
    <w:p w:rsidR="00FB50B5" w:rsidRPr="00E745CA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Финансовое обеспечение деятельности осуществляется в соответствии с законодательством Российской Федерации.</w:t>
      </w:r>
    </w:p>
    <w:p w:rsidR="00FB50B5" w:rsidRPr="00E745CA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Основными источниками формирования имущества и финансовых ресурсов являются:</w:t>
      </w:r>
    </w:p>
    <w:p w:rsidR="00FB50B5" w:rsidRPr="00E745CA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- бюджетные средства;</w:t>
      </w:r>
    </w:p>
    <w:p w:rsidR="00FB50B5" w:rsidRDefault="00FB50B5" w:rsidP="00FB50B5">
      <w:pPr>
        <w:pStyle w:val="a4"/>
        <w:jc w:val="both"/>
        <w:rPr>
          <w:sz w:val="28"/>
          <w:szCs w:val="28"/>
        </w:rPr>
      </w:pPr>
      <w:r w:rsidRPr="00E745CA">
        <w:rPr>
          <w:sz w:val="28"/>
          <w:szCs w:val="28"/>
        </w:rPr>
        <w:t>- добровольные пожертвования физических и юридических лиц.</w:t>
      </w:r>
    </w:p>
    <w:tbl>
      <w:tblPr>
        <w:tblW w:w="92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6"/>
        <w:gridCol w:w="4878"/>
      </w:tblGrid>
      <w:tr w:rsidR="0004731B" w:rsidTr="00A01784">
        <w:trPr>
          <w:trHeight w:val="951"/>
          <w:tblCellSpacing w:w="0" w:type="dxa"/>
        </w:trPr>
        <w:tc>
          <w:tcPr>
            <w:tcW w:w="92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FFFF"/>
            <w:vAlign w:val="center"/>
          </w:tcPr>
          <w:p w:rsidR="0004731B" w:rsidRDefault="0004731B" w:rsidP="00A01784">
            <w:pPr>
              <w:pStyle w:val="a4"/>
              <w:jc w:val="center"/>
            </w:pPr>
            <w:r>
              <w:rPr>
                <w:rStyle w:val="afb"/>
              </w:rPr>
              <w:t>Бюджетное финансирование, 2019 г</w:t>
            </w:r>
          </w:p>
        </w:tc>
      </w:tr>
      <w:tr w:rsidR="0004731B" w:rsidTr="00A01784">
        <w:trPr>
          <w:trHeight w:val="509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31B" w:rsidRDefault="0004731B" w:rsidP="00A01784"/>
        </w:tc>
      </w:tr>
      <w:tr w:rsidR="0004731B" w:rsidTr="00A01784">
        <w:trPr>
          <w:trHeight w:val="854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  <w:jc w:val="center"/>
            </w:pPr>
            <w:r>
              <w:rPr>
                <w:rStyle w:val="afb"/>
              </w:rPr>
              <w:t>целевая статья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4731B" w:rsidRDefault="0004731B" w:rsidP="00A01784">
            <w:pPr>
              <w:pStyle w:val="a4"/>
              <w:jc w:val="center"/>
            </w:pPr>
            <w:r>
              <w:rPr>
                <w:rStyle w:val="afb"/>
              </w:rPr>
              <w:t xml:space="preserve">сумма, </w:t>
            </w:r>
            <w:proofErr w:type="spellStart"/>
            <w:r>
              <w:rPr>
                <w:rStyle w:val="afb"/>
              </w:rPr>
              <w:t>руб</w:t>
            </w:r>
            <w:proofErr w:type="spellEnd"/>
          </w:p>
        </w:tc>
      </w:tr>
      <w:tr w:rsidR="0004731B" w:rsidTr="00A01784">
        <w:trPr>
          <w:trHeight w:val="212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</w:pPr>
            <w:r>
              <w:t>Заработная плата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F81387" w:rsidRDefault="0004731B" w:rsidP="00A01784">
            <w:pPr>
              <w:pStyle w:val="a4"/>
              <w:jc w:val="both"/>
              <w:rPr>
                <w:highlight w:val="yellow"/>
              </w:rPr>
            </w:pPr>
            <w:r w:rsidRPr="004B392C">
              <w:t xml:space="preserve"> 14 036 690,74</w:t>
            </w:r>
          </w:p>
        </w:tc>
      </w:tr>
      <w:tr w:rsidR="0004731B" w:rsidTr="00A01784">
        <w:trPr>
          <w:trHeight w:val="189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30020B" w:rsidRDefault="0004731B" w:rsidP="00A01784">
            <w:pPr>
              <w:pStyle w:val="a4"/>
            </w:pPr>
            <w:r w:rsidRPr="0030020B">
              <w:t>Услуги связи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F81387" w:rsidRDefault="0004731B" w:rsidP="00A01784">
            <w:pPr>
              <w:pStyle w:val="a4"/>
              <w:jc w:val="both"/>
              <w:rPr>
                <w:highlight w:val="yellow"/>
              </w:rPr>
            </w:pPr>
            <w:r w:rsidRPr="00C70A04">
              <w:t>11 795,84</w:t>
            </w:r>
          </w:p>
        </w:tc>
      </w:tr>
      <w:tr w:rsidR="0004731B" w:rsidTr="00A01784">
        <w:trPr>
          <w:trHeight w:val="164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30020B" w:rsidRDefault="0004731B" w:rsidP="00A01784">
            <w:pPr>
              <w:pStyle w:val="a4"/>
            </w:pPr>
            <w:r w:rsidRPr="00C70A04">
              <w:t>Электроэнергия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F81387" w:rsidRDefault="0004731B" w:rsidP="00A01784">
            <w:pPr>
              <w:pStyle w:val="a4"/>
              <w:jc w:val="both"/>
              <w:rPr>
                <w:highlight w:val="yellow"/>
              </w:rPr>
            </w:pPr>
            <w:r w:rsidRPr="00C70A04">
              <w:t>354874,93</w:t>
            </w:r>
          </w:p>
        </w:tc>
      </w:tr>
      <w:tr w:rsidR="0004731B" w:rsidTr="00A01784">
        <w:trPr>
          <w:trHeight w:val="282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</w:pPr>
            <w:r w:rsidRPr="00B60674">
              <w:t>Работы, услуги по содержанию имущества</w:t>
            </w:r>
          </w:p>
          <w:p w:rsidR="0004731B" w:rsidRPr="00B60674" w:rsidRDefault="0004731B" w:rsidP="00A01784">
            <w:pPr>
              <w:pStyle w:val="a4"/>
              <w:rPr>
                <w:b/>
                <w:u w:val="single"/>
              </w:rPr>
            </w:pPr>
            <w:r w:rsidRPr="00B60674">
              <w:rPr>
                <w:b/>
                <w:u w:val="single"/>
              </w:rPr>
              <w:t>в том числе: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B05BB1" w:rsidRDefault="0004731B" w:rsidP="00A01784">
            <w:pPr>
              <w:pStyle w:val="a4"/>
            </w:pPr>
            <w:r w:rsidRPr="00B05BB1">
              <w:t>2 209 188,53</w:t>
            </w:r>
          </w:p>
        </w:tc>
      </w:tr>
      <w:tr w:rsidR="0004731B" w:rsidTr="00A01784">
        <w:trPr>
          <w:trHeight w:val="426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B60674" w:rsidRDefault="0004731B" w:rsidP="00A01784">
            <w:pPr>
              <w:pStyle w:val="a4"/>
            </w:pPr>
            <w:r>
              <w:t>о</w:t>
            </w:r>
            <w:r w:rsidRPr="00B60674">
              <w:t xml:space="preserve">гнезащитная обработка 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  <w:r w:rsidRPr="0043318B">
              <w:t>0,00</w:t>
            </w:r>
          </w:p>
        </w:tc>
      </w:tr>
      <w:tr w:rsidR="0004731B" w:rsidTr="00A01784">
        <w:trPr>
          <w:trHeight w:val="391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B60674" w:rsidRDefault="0004731B" w:rsidP="00A01784">
            <w:pPr>
              <w:pStyle w:val="a4"/>
            </w:pPr>
            <w:r>
              <w:t>о</w:t>
            </w:r>
            <w:r w:rsidRPr="00B60674">
              <w:t xml:space="preserve">бслуживание </w:t>
            </w:r>
            <w:r>
              <w:t>АПС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  <w:r>
              <w:t>56 702,64</w:t>
            </w:r>
          </w:p>
        </w:tc>
      </w:tr>
      <w:tr w:rsidR="0004731B" w:rsidTr="00A01784">
        <w:trPr>
          <w:trHeight w:val="255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B60674" w:rsidRDefault="0004731B" w:rsidP="00A01784">
            <w:pPr>
              <w:pStyle w:val="a4"/>
            </w:pPr>
            <w:r w:rsidRPr="00B60674">
              <w:t>дератизация помещений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  <w:r w:rsidRPr="0043318B">
              <w:t>16</w:t>
            </w:r>
            <w:r>
              <w:t> 601,82</w:t>
            </w:r>
          </w:p>
        </w:tc>
      </w:tr>
      <w:tr w:rsidR="0004731B" w:rsidTr="00A01784">
        <w:trPr>
          <w:trHeight w:val="231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B60674" w:rsidRDefault="0004731B" w:rsidP="00A01784">
            <w:pPr>
              <w:pStyle w:val="a4"/>
            </w:pPr>
            <w:r>
              <w:t>Вывоз ТБО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  <w:r>
              <w:t>40 560,0</w:t>
            </w:r>
          </w:p>
        </w:tc>
      </w:tr>
      <w:tr w:rsidR="0004731B" w:rsidTr="00A01784">
        <w:trPr>
          <w:trHeight w:val="207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</w:pPr>
            <w:r>
              <w:t>ТО АПС (112)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  <w:r w:rsidRPr="0043318B">
              <w:t>12 000,00</w:t>
            </w:r>
          </w:p>
        </w:tc>
      </w:tr>
      <w:tr w:rsidR="0004731B" w:rsidTr="00A01784">
        <w:trPr>
          <w:trHeight w:val="324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</w:pPr>
            <w:r>
              <w:t>Текущий ремонт (двери, школа)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  <w:r>
              <w:t>99 545,0</w:t>
            </w:r>
          </w:p>
        </w:tc>
      </w:tr>
      <w:tr w:rsidR="0004731B" w:rsidTr="00A01784">
        <w:trPr>
          <w:trHeight w:val="387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</w:pPr>
            <w:r>
              <w:t xml:space="preserve">Заключительная </w:t>
            </w:r>
            <w:r w:rsidRPr="00685A23">
              <w:t xml:space="preserve"> дезинсекция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  <w:r>
              <w:t>4 380,0</w:t>
            </w:r>
          </w:p>
        </w:tc>
      </w:tr>
      <w:tr w:rsidR="0004731B" w:rsidTr="00A01784">
        <w:trPr>
          <w:trHeight w:val="420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</w:pPr>
            <w:r>
              <w:t>дезинсекция территории (</w:t>
            </w:r>
            <w:proofErr w:type="spellStart"/>
            <w:r>
              <w:t>акарицидная</w:t>
            </w:r>
            <w:proofErr w:type="spellEnd"/>
            <w:r>
              <w:t xml:space="preserve"> обработка), полевая дератизация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  <w:r w:rsidRPr="0043318B">
              <w:t>6</w:t>
            </w:r>
            <w:r>
              <w:t> 100,0</w:t>
            </w:r>
          </w:p>
        </w:tc>
      </w:tr>
      <w:tr w:rsidR="0004731B" w:rsidTr="00A01784">
        <w:trPr>
          <w:trHeight w:val="259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B60674" w:rsidRDefault="0004731B" w:rsidP="00A01784">
            <w:pPr>
              <w:pStyle w:val="a4"/>
            </w:pPr>
            <w:r w:rsidRPr="00B60674">
              <w:t>Промывка системы отопления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  <w:r>
              <w:t>35 851,0</w:t>
            </w:r>
          </w:p>
        </w:tc>
      </w:tr>
      <w:tr w:rsidR="0004731B" w:rsidTr="00A01784">
        <w:trPr>
          <w:trHeight w:val="220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B85291" w:rsidRDefault="0004731B" w:rsidP="00A01784">
            <w:pPr>
              <w:pStyle w:val="a4"/>
            </w:pPr>
            <w:r>
              <w:t>Услуги жилищно-коммунального хозяйства (тепло, вода, канализация, выгребная яма)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  <w:r>
              <w:t>1 937 448,07</w:t>
            </w:r>
          </w:p>
        </w:tc>
      </w:tr>
      <w:tr w:rsidR="0004731B" w:rsidTr="00A01784">
        <w:trPr>
          <w:trHeight w:val="219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D30F40" w:rsidRDefault="0004731B" w:rsidP="00A01784">
            <w:pPr>
              <w:pStyle w:val="a4"/>
              <w:rPr>
                <w:b/>
              </w:rPr>
            </w:pPr>
            <w:r w:rsidRPr="00D30F40">
              <w:rPr>
                <w:b/>
              </w:rPr>
              <w:t>Прочие услуги</w:t>
            </w:r>
            <w:r>
              <w:rPr>
                <w:b/>
              </w:rPr>
              <w:t>, работы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  <w:r>
              <w:t>222 939,02</w:t>
            </w:r>
          </w:p>
        </w:tc>
      </w:tr>
      <w:tr w:rsidR="0004731B" w:rsidTr="00A01784">
        <w:trPr>
          <w:trHeight w:val="336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D30F40" w:rsidRDefault="0004731B" w:rsidP="00A01784">
            <w:pPr>
              <w:pStyle w:val="a4"/>
            </w:pPr>
            <w:r w:rsidRPr="00D30F40">
              <w:t>в том числе</w:t>
            </w:r>
            <w:r>
              <w:t>: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</w:p>
        </w:tc>
      </w:tr>
      <w:tr w:rsidR="0004731B" w:rsidTr="00A01784">
        <w:trPr>
          <w:trHeight w:val="399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</w:pPr>
            <w:r>
              <w:t>Перезарядка огнетушителей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  <w:r>
              <w:t>2 500,0</w:t>
            </w:r>
          </w:p>
        </w:tc>
      </w:tr>
      <w:tr w:rsidR="0004731B" w:rsidTr="00A01784">
        <w:trPr>
          <w:trHeight w:val="544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626446" w:rsidRDefault="0004731B" w:rsidP="00A01784">
            <w:pPr>
              <w:pStyle w:val="a4"/>
            </w:pPr>
            <w:r w:rsidRPr="00626446">
              <w:t>Гигиеническое обучение сотрудников декретированных групп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  <w:r w:rsidRPr="0043318B">
              <w:t>15 </w:t>
            </w:r>
            <w:r>
              <w:t>750</w:t>
            </w:r>
            <w:r w:rsidRPr="0043318B">
              <w:t>,00</w:t>
            </w:r>
          </w:p>
        </w:tc>
      </w:tr>
      <w:tr w:rsidR="0004731B" w:rsidTr="00A01784">
        <w:trPr>
          <w:trHeight w:val="385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626446" w:rsidRDefault="0004731B" w:rsidP="00A01784">
            <w:pPr>
              <w:pStyle w:val="a4"/>
            </w:pPr>
            <w:r w:rsidRPr="00626446">
              <w:lastRenderedPageBreak/>
              <w:t xml:space="preserve">Издание сертификата ключа проверки электронной подписи 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  <w:r w:rsidRPr="0043318B">
              <w:t>5 000,0</w:t>
            </w:r>
          </w:p>
        </w:tc>
      </w:tr>
      <w:tr w:rsidR="0004731B" w:rsidTr="00A01784">
        <w:trPr>
          <w:trHeight w:val="223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626446" w:rsidRDefault="0004731B" w:rsidP="00A01784">
            <w:pPr>
              <w:pStyle w:val="a4"/>
            </w:pPr>
            <w:r w:rsidRPr="00626446">
              <w:t>Медицинские осмотры сотрудников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  <w:r w:rsidRPr="00685A23">
              <w:t>169 325,00</w:t>
            </w:r>
          </w:p>
        </w:tc>
      </w:tr>
      <w:tr w:rsidR="0004731B" w:rsidTr="00A01784">
        <w:trPr>
          <w:trHeight w:val="198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D30F40" w:rsidRDefault="0004731B" w:rsidP="00A01784">
            <w:pPr>
              <w:pStyle w:val="a4"/>
            </w:pPr>
            <w:r>
              <w:t>П</w:t>
            </w:r>
            <w:r w:rsidRPr="00EE0DC8">
              <w:t>риобретение и установка счётчиков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  <w:r>
              <w:t>9 760,0</w:t>
            </w:r>
          </w:p>
        </w:tc>
      </w:tr>
      <w:tr w:rsidR="0004731B" w:rsidTr="00A01784">
        <w:trPr>
          <w:trHeight w:val="317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</w:pPr>
            <w:r>
              <w:t>Исследование песка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  <w:r>
              <w:t>10 053,0</w:t>
            </w:r>
          </w:p>
        </w:tc>
      </w:tr>
      <w:tr w:rsidR="0004731B" w:rsidTr="00A01784">
        <w:trPr>
          <w:trHeight w:val="250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</w:pPr>
            <w:r w:rsidRPr="00685A23">
              <w:t>исследование воды (площадка)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</w:pPr>
            <w:r>
              <w:t>3 549,0</w:t>
            </w:r>
          </w:p>
        </w:tc>
      </w:tr>
      <w:tr w:rsidR="0004731B" w:rsidTr="00A01784">
        <w:trPr>
          <w:trHeight w:val="241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B85291" w:rsidRDefault="0004731B" w:rsidP="00A01784">
            <w:pPr>
              <w:pStyle w:val="a4"/>
            </w:pPr>
            <w:r w:rsidRPr="00B85291">
              <w:t>Поверка весов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F81387" w:rsidRDefault="0004731B" w:rsidP="00A01784">
            <w:pPr>
              <w:pStyle w:val="a4"/>
              <w:rPr>
                <w:lang w:val="en-US"/>
              </w:rPr>
            </w:pPr>
            <w:r w:rsidRPr="00F81387">
              <w:t>7</w:t>
            </w:r>
            <w:r>
              <w:rPr>
                <w:lang w:val="en-US"/>
              </w:rPr>
              <w:t> </w:t>
            </w:r>
            <w:r>
              <w:t>002,</w:t>
            </w:r>
            <w:r w:rsidRPr="00F81387">
              <w:t>0</w:t>
            </w:r>
            <w:r>
              <w:rPr>
                <w:lang w:val="en-US"/>
              </w:rPr>
              <w:t>2</w:t>
            </w:r>
          </w:p>
        </w:tc>
      </w:tr>
      <w:tr w:rsidR="0004731B" w:rsidTr="00A01784">
        <w:trPr>
          <w:trHeight w:val="202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D30F40" w:rsidRDefault="0004731B" w:rsidP="00A01784">
            <w:pPr>
              <w:pStyle w:val="a4"/>
            </w:pPr>
            <w:r w:rsidRPr="00D30F40">
              <w:t>Увеличение стоимости основных средств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  <w:r>
              <w:t>33 060,5</w:t>
            </w:r>
          </w:p>
        </w:tc>
      </w:tr>
      <w:tr w:rsidR="0004731B" w:rsidTr="00A01784">
        <w:trPr>
          <w:trHeight w:val="193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  <w:rPr>
                <w:highlight w:val="yellow"/>
              </w:rPr>
            </w:pPr>
            <w:r w:rsidRPr="00647515">
              <w:t>в том числе: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</w:p>
        </w:tc>
      </w:tr>
      <w:tr w:rsidR="0004731B" w:rsidTr="00A01784">
        <w:trPr>
          <w:trHeight w:val="310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  <w:rPr>
                <w:highlight w:val="yellow"/>
              </w:rPr>
            </w:pPr>
            <w:r>
              <w:t xml:space="preserve"> У</w:t>
            </w:r>
            <w:r w:rsidRPr="00647515">
              <w:t>чебные расходы</w:t>
            </w:r>
            <w:r>
              <w:t xml:space="preserve"> (учебники, журналы, проектор)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  <w:r>
              <w:t>33 060,5</w:t>
            </w:r>
          </w:p>
        </w:tc>
      </w:tr>
      <w:tr w:rsidR="0004731B" w:rsidTr="00A01784">
        <w:trPr>
          <w:trHeight w:val="65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647515" w:rsidRDefault="0004731B" w:rsidP="00A01784">
            <w:pPr>
              <w:pStyle w:val="a4"/>
              <w:rPr>
                <w:b/>
                <w:highlight w:val="yellow"/>
              </w:rPr>
            </w:pPr>
            <w:r w:rsidRPr="00647515">
              <w:rPr>
                <w:b/>
              </w:rPr>
              <w:t>Увеличение материальных запасов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  <w:r w:rsidRPr="005A6173">
              <w:t>3</w:t>
            </w:r>
            <w:r>
              <w:t> 453 993,82</w:t>
            </w:r>
          </w:p>
        </w:tc>
      </w:tr>
      <w:tr w:rsidR="0004731B" w:rsidTr="00A01784">
        <w:trPr>
          <w:trHeight w:val="410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30020B" w:rsidRDefault="0004731B" w:rsidP="00A01784">
            <w:pPr>
              <w:pStyle w:val="a4"/>
            </w:pPr>
            <w:r>
              <w:t>в том числе: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43318B" w:rsidRDefault="0004731B" w:rsidP="00A01784">
            <w:pPr>
              <w:pStyle w:val="a4"/>
              <w:jc w:val="both"/>
            </w:pPr>
          </w:p>
        </w:tc>
      </w:tr>
      <w:tr w:rsidR="0004731B" w:rsidTr="00A01784">
        <w:trPr>
          <w:trHeight w:val="767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647515" w:rsidRDefault="0004731B" w:rsidP="00A01784">
            <w:pPr>
              <w:pStyle w:val="a4"/>
            </w:pPr>
            <w:r>
              <w:t>о</w:t>
            </w:r>
            <w:r w:rsidRPr="00647515">
              <w:t>здоровление детей (площадка)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F010F0" w:rsidRDefault="0004731B" w:rsidP="00A01784">
            <w:pPr>
              <w:pStyle w:val="a4"/>
              <w:jc w:val="both"/>
            </w:pPr>
            <w:r w:rsidRPr="005A6173">
              <w:t>111 711,73</w:t>
            </w:r>
          </w:p>
        </w:tc>
      </w:tr>
      <w:tr w:rsidR="0004731B" w:rsidTr="00A01784">
        <w:trPr>
          <w:trHeight w:val="495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FA311A" w:rsidRDefault="0004731B" w:rsidP="00A01784">
            <w:pPr>
              <w:pStyle w:val="a4"/>
            </w:pPr>
            <w:r w:rsidRPr="00FA311A">
              <w:t xml:space="preserve">Продукты питания 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F010F0" w:rsidRDefault="0004731B" w:rsidP="00A01784">
            <w:pPr>
              <w:pStyle w:val="a4"/>
              <w:jc w:val="both"/>
            </w:pPr>
            <w:r>
              <w:t xml:space="preserve"> </w:t>
            </w:r>
            <w:r w:rsidRPr="005A6173">
              <w:t>3 021 462,09</w:t>
            </w:r>
          </w:p>
        </w:tc>
      </w:tr>
      <w:tr w:rsidR="0004731B" w:rsidTr="00A01784">
        <w:trPr>
          <w:trHeight w:val="342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Default="0004731B" w:rsidP="00A01784">
            <w:pPr>
              <w:pStyle w:val="a4"/>
            </w:pPr>
            <w:r>
              <w:t>Пенно- моющие, канцелярские товары, матрацы, постельное белье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04731B" w:rsidRPr="00F010F0" w:rsidRDefault="0004731B" w:rsidP="00A01784">
            <w:pPr>
              <w:pStyle w:val="a4"/>
              <w:jc w:val="both"/>
            </w:pPr>
            <w:r>
              <w:t>320 820,0</w:t>
            </w:r>
          </w:p>
        </w:tc>
      </w:tr>
      <w:tr w:rsidR="0004731B" w:rsidTr="00A01784">
        <w:trPr>
          <w:trHeight w:val="895"/>
          <w:tblCellSpacing w:w="0" w:type="dxa"/>
        </w:trPr>
        <w:tc>
          <w:tcPr>
            <w:tcW w:w="4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noWrap/>
            <w:vAlign w:val="center"/>
          </w:tcPr>
          <w:p w:rsidR="0004731B" w:rsidRDefault="0004731B" w:rsidP="00A01784">
            <w:pPr>
              <w:pStyle w:val="a4"/>
            </w:pPr>
            <w:r>
              <w:rPr>
                <w:rStyle w:val="afb"/>
              </w:rPr>
              <w:t>ИТОГО:</w:t>
            </w:r>
          </w:p>
        </w:tc>
        <w:tc>
          <w:tcPr>
            <w:tcW w:w="4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  <w:noWrap/>
            <w:vAlign w:val="center"/>
          </w:tcPr>
          <w:p w:rsidR="0004731B" w:rsidRPr="00F010F0" w:rsidRDefault="0004731B" w:rsidP="00A01784">
            <w:pPr>
              <w:pStyle w:val="a4"/>
            </w:pPr>
            <w:r>
              <w:t>19 955 872,61</w:t>
            </w:r>
          </w:p>
        </w:tc>
      </w:tr>
    </w:tbl>
    <w:p w:rsidR="00957167" w:rsidRPr="009A3957" w:rsidRDefault="00957167" w:rsidP="007415D3">
      <w:pPr>
        <w:pStyle w:val="a4"/>
        <w:jc w:val="both"/>
        <w:rPr>
          <w:sz w:val="28"/>
          <w:szCs w:val="28"/>
        </w:rPr>
      </w:pPr>
      <w:r w:rsidRPr="00750398">
        <w:rPr>
          <w:sz w:val="28"/>
          <w:szCs w:val="28"/>
          <w:u w:val="single"/>
        </w:rPr>
        <w:t>Выводы:</w:t>
      </w:r>
      <w:r w:rsidRPr="004414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70A7">
        <w:rPr>
          <w:sz w:val="28"/>
          <w:szCs w:val="28"/>
        </w:rPr>
        <w:t>уководство продолжает отслеживать необходимые затраты для полноценного функционирования учреждения и своевременно вносить их</w:t>
      </w:r>
      <w:r w:rsidR="0004731B" w:rsidRPr="0004731B">
        <w:rPr>
          <w:sz w:val="28"/>
          <w:szCs w:val="28"/>
        </w:rPr>
        <w:t xml:space="preserve"> </w:t>
      </w:r>
      <w:r w:rsidR="0004731B">
        <w:rPr>
          <w:sz w:val="28"/>
          <w:szCs w:val="28"/>
        </w:rPr>
        <w:t>ПФХД (смету).</w:t>
      </w:r>
      <w:r w:rsidRPr="00750398">
        <w:rPr>
          <w:sz w:val="28"/>
          <w:szCs w:val="28"/>
        </w:rPr>
        <w:t xml:space="preserve"> </w:t>
      </w:r>
      <w:r w:rsidR="00750398" w:rsidRPr="00750398">
        <w:rPr>
          <w:sz w:val="28"/>
          <w:szCs w:val="28"/>
        </w:rPr>
        <w:t xml:space="preserve">Проблемы </w:t>
      </w:r>
      <w:r w:rsidR="00750398">
        <w:rPr>
          <w:sz w:val="28"/>
          <w:szCs w:val="28"/>
        </w:rPr>
        <w:t>не</w:t>
      </w:r>
      <w:r w:rsidR="00750398" w:rsidRPr="00750398">
        <w:rPr>
          <w:sz w:val="28"/>
          <w:szCs w:val="28"/>
        </w:rPr>
        <w:t xml:space="preserve">достаточного финансирования существуют. Заявки </w:t>
      </w:r>
      <w:r w:rsidR="00750398">
        <w:rPr>
          <w:sz w:val="28"/>
          <w:szCs w:val="28"/>
        </w:rPr>
        <w:t xml:space="preserve">на </w:t>
      </w:r>
      <w:r w:rsidR="00750398" w:rsidRPr="00750398">
        <w:rPr>
          <w:sz w:val="28"/>
          <w:szCs w:val="28"/>
        </w:rPr>
        <w:t>дополнительное финансирование подаются в МКУ «ЦБУО» своевременно и контролируются администрацией.</w:t>
      </w:r>
    </w:p>
    <w:p w:rsidR="00957167" w:rsidRDefault="00957167" w:rsidP="007415D3">
      <w:pPr>
        <w:numPr>
          <w:ilvl w:val="1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2649">
        <w:rPr>
          <w:rFonts w:ascii="Times New Roman" w:hAnsi="Times New Roman"/>
          <w:b/>
          <w:sz w:val="28"/>
          <w:szCs w:val="28"/>
        </w:rPr>
        <w:t>Режим обучения</w:t>
      </w:r>
    </w:p>
    <w:p w:rsidR="00957167" w:rsidRPr="004807AB" w:rsidRDefault="00957167" w:rsidP="004807A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415D3">
        <w:rPr>
          <w:rFonts w:ascii="Times New Roman" w:hAnsi="Times New Roman"/>
          <w:b/>
          <w:sz w:val="28"/>
          <w:szCs w:val="28"/>
          <w:u w:val="single"/>
        </w:rPr>
        <w:t>Оценка системы работы учреждения</w:t>
      </w: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5"/>
        <w:gridCol w:w="5612"/>
      </w:tblGrid>
      <w:tr w:rsidR="00957167" w:rsidRPr="00712649" w:rsidTr="00105D30">
        <w:trPr>
          <w:trHeight w:val="619"/>
        </w:trPr>
        <w:tc>
          <w:tcPr>
            <w:tcW w:w="4682" w:type="dxa"/>
          </w:tcPr>
          <w:p w:rsidR="00957167" w:rsidRPr="00712649" w:rsidRDefault="00957167" w:rsidP="00105D30">
            <w:pPr>
              <w:pStyle w:val="7"/>
              <w:spacing w:before="0" w:after="0"/>
              <w:jc w:val="both"/>
              <w:rPr>
                <w:sz w:val="28"/>
                <w:szCs w:val="28"/>
              </w:rPr>
            </w:pPr>
            <w:r w:rsidRPr="00712649">
              <w:rPr>
                <w:sz w:val="28"/>
                <w:szCs w:val="28"/>
              </w:rPr>
              <w:t>Продолжительность учебного года (количество недель)</w:t>
            </w:r>
          </w:p>
        </w:tc>
        <w:tc>
          <w:tcPr>
            <w:tcW w:w="5584" w:type="dxa"/>
          </w:tcPr>
          <w:p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>1 класс - 33 недели</w:t>
            </w:r>
          </w:p>
          <w:p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>2-4 классы – 34 недели</w:t>
            </w:r>
          </w:p>
        </w:tc>
      </w:tr>
      <w:tr w:rsidR="00957167" w:rsidRPr="00712649" w:rsidTr="00105D30">
        <w:trPr>
          <w:trHeight w:val="619"/>
        </w:trPr>
        <w:tc>
          <w:tcPr>
            <w:tcW w:w="4682" w:type="dxa"/>
          </w:tcPr>
          <w:p w:rsidR="00957167" w:rsidRPr="00712649" w:rsidRDefault="00957167" w:rsidP="00105D30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12649">
              <w:rPr>
                <w:sz w:val="28"/>
                <w:szCs w:val="28"/>
              </w:rPr>
              <w:t>Продолжительность учебной недели (количество дней)</w:t>
            </w:r>
          </w:p>
        </w:tc>
        <w:tc>
          <w:tcPr>
            <w:tcW w:w="5584" w:type="dxa"/>
          </w:tcPr>
          <w:p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>1 классы – 5 дней</w:t>
            </w:r>
          </w:p>
          <w:p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 xml:space="preserve">2-4 классы – 6 дней  </w:t>
            </w:r>
          </w:p>
        </w:tc>
      </w:tr>
    </w:tbl>
    <w:p w:rsidR="00957167" w:rsidRPr="00712649" w:rsidRDefault="00957167" w:rsidP="0054425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7167" w:rsidRPr="0071264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2649">
        <w:rPr>
          <w:rFonts w:ascii="Times New Roman" w:hAnsi="Times New Roman"/>
          <w:i/>
          <w:sz w:val="28"/>
          <w:szCs w:val="28"/>
        </w:rPr>
        <w:t>Формы обучения:</w:t>
      </w:r>
    </w:p>
    <w:tbl>
      <w:tblPr>
        <w:tblW w:w="985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38"/>
        <w:gridCol w:w="2324"/>
        <w:gridCol w:w="1748"/>
        <w:gridCol w:w="1748"/>
      </w:tblGrid>
      <w:tr w:rsidR="00F326D2" w:rsidRPr="00105D30" w:rsidTr="00F326D2">
        <w:trPr>
          <w:trHeight w:val="283"/>
        </w:trPr>
        <w:tc>
          <w:tcPr>
            <w:tcW w:w="4038" w:type="dxa"/>
          </w:tcPr>
          <w:p w:rsidR="00F326D2" w:rsidRPr="00105D30" w:rsidRDefault="00F326D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F326D2" w:rsidRPr="00105D30" w:rsidRDefault="00515D4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- 2018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326D2" w:rsidRDefault="00F326D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01</w:t>
            </w:r>
            <w:r w:rsidR="00515D46">
              <w:rPr>
                <w:rFonts w:ascii="Times New Roman" w:hAnsi="Times New Roman"/>
                <w:sz w:val="28"/>
                <w:szCs w:val="28"/>
              </w:rPr>
              <w:t>8-2019</w:t>
            </w:r>
            <w:r w:rsidRPr="0010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26D2" w:rsidRPr="00105D30" w:rsidRDefault="00F326D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326D2" w:rsidRDefault="00515D46" w:rsidP="00F3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="00F326D2" w:rsidRPr="0010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0398" w:rsidRPr="00750398" w:rsidRDefault="00515D46" w:rsidP="00750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9</w:t>
            </w:r>
          </w:p>
        </w:tc>
      </w:tr>
      <w:tr w:rsidR="00F326D2" w:rsidRPr="00105D30" w:rsidTr="00F326D2">
        <w:trPr>
          <w:trHeight w:val="283"/>
        </w:trPr>
        <w:tc>
          <w:tcPr>
            <w:tcW w:w="4038" w:type="dxa"/>
          </w:tcPr>
          <w:p w:rsidR="00F326D2" w:rsidRPr="00105D30" w:rsidRDefault="00F326D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Классно-урочная 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F326D2" w:rsidRPr="00105D30" w:rsidRDefault="00515D4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326D2" w:rsidRPr="00A64A35" w:rsidRDefault="00515D4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326D2" w:rsidRPr="00105D30" w:rsidRDefault="00515D4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F326D2" w:rsidRPr="00105D30" w:rsidTr="00F326D2">
        <w:trPr>
          <w:trHeight w:val="283"/>
        </w:trPr>
        <w:tc>
          <w:tcPr>
            <w:tcW w:w="4038" w:type="dxa"/>
          </w:tcPr>
          <w:p w:rsidR="00F326D2" w:rsidRPr="00105D30" w:rsidRDefault="00F326D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Домашнее обучение 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F326D2" w:rsidRPr="00105D30" w:rsidRDefault="00515D4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326D2" w:rsidRPr="00A64A35" w:rsidRDefault="00515D4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326D2" w:rsidRPr="00105D30" w:rsidRDefault="00515D4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26D2" w:rsidRPr="00105D30" w:rsidTr="00F326D2">
        <w:trPr>
          <w:trHeight w:val="300"/>
        </w:trPr>
        <w:tc>
          <w:tcPr>
            <w:tcW w:w="4038" w:type="dxa"/>
          </w:tcPr>
          <w:p w:rsidR="00F326D2" w:rsidRPr="00105D30" w:rsidRDefault="00F326D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Дистанционное обучение 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F326D2" w:rsidRPr="00105D30" w:rsidRDefault="00F326D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326D2" w:rsidRPr="00A64A35" w:rsidRDefault="00F326D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326D2" w:rsidRPr="00105D30" w:rsidRDefault="00515D4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57167" w:rsidRDefault="00957167" w:rsidP="00EB03DF">
      <w:pPr>
        <w:jc w:val="both"/>
        <w:rPr>
          <w:rFonts w:ascii="Times New Roman" w:hAnsi="Times New Roman"/>
          <w:sz w:val="28"/>
          <w:szCs w:val="28"/>
        </w:rPr>
      </w:pPr>
      <w:r w:rsidRPr="007415D3">
        <w:rPr>
          <w:rFonts w:ascii="Times New Roman" w:hAnsi="Times New Roman"/>
          <w:sz w:val="28"/>
          <w:szCs w:val="28"/>
        </w:rPr>
        <w:t>Вывод: режим работы является оптимальным. Учреждение продолжает работу в данном режиме.</w:t>
      </w:r>
      <w:r w:rsidR="00166CD9">
        <w:rPr>
          <w:rFonts w:ascii="Times New Roman" w:hAnsi="Times New Roman"/>
          <w:sz w:val="28"/>
          <w:szCs w:val="28"/>
        </w:rPr>
        <w:t xml:space="preserve"> При предоставлении документов ТПМПК или медицинских заключений, по личному заявлению родителей (законных представителей)</w:t>
      </w:r>
      <w:r w:rsidR="00234DF4">
        <w:rPr>
          <w:rFonts w:ascii="Times New Roman" w:hAnsi="Times New Roman"/>
          <w:sz w:val="28"/>
          <w:szCs w:val="28"/>
        </w:rPr>
        <w:t xml:space="preserve"> меняется форма обучения для отдельных категорий учащихся.</w:t>
      </w:r>
    </w:p>
    <w:p w:rsidR="00957167" w:rsidRPr="00DE5FC8" w:rsidRDefault="00957167" w:rsidP="007415D3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FC8">
        <w:rPr>
          <w:rFonts w:ascii="Times New Roman" w:hAnsi="Times New Roman"/>
          <w:b/>
          <w:sz w:val="28"/>
          <w:szCs w:val="28"/>
        </w:rPr>
        <w:lastRenderedPageBreak/>
        <w:t>Организация питания</w:t>
      </w:r>
    </w:p>
    <w:p w:rsidR="00957167" w:rsidRPr="00492F37" w:rsidRDefault="00957167" w:rsidP="007415D3">
      <w:pPr>
        <w:pStyle w:val="a4"/>
        <w:jc w:val="both"/>
        <w:rPr>
          <w:b/>
          <w:sz w:val="28"/>
          <w:szCs w:val="28"/>
          <w:u w:val="single"/>
        </w:rPr>
      </w:pPr>
      <w:r w:rsidRPr="00492F37">
        <w:rPr>
          <w:b/>
          <w:sz w:val="28"/>
          <w:szCs w:val="28"/>
          <w:u w:val="single"/>
        </w:rPr>
        <w:t>Оценка системы организации питания.</w:t>
      </w:r>
      <w:r w:rsidR="00750398">
        <w:rPr>
          <w:b/>
          <w:sz w:val="28"/>
          <w:szCs w:val="28"/>
          <w:u w:val="single"/>
        </w:rPr>
        <w:t xml:space="preserve"> </w:t>
      </w:r>
    </w:p>
    <w:p w:rsidR="00D5651C" w:rsidRDefault="00D5651C" w:rsidP="009F4F88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492F37">
        <w:rPr>
          <w:rFonts w:ascii="Times New Roman" w:hAnsi="Times New Roman"/>
          <w:sz w:val="28"/>
          <w:szCs w:val="28"/>
        </w:rPr>
        <w:t>Наша школьная столовая рассчитана на 2</w:t>
      </w:r>
      <w:r>
        <w:rPr>
          <w:rFonts w:ascii="Times New Roman" w:hAnsi="Times New Roman"/>
          <w:sz w:val="28"/>
          <w:szCs w:val="28"/>
        </w:rPr>
        <w:t>4</w:t>
      </w:r>
      <w:r w:rsidRPr="00492F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2F37">
        <w:rPr>
          <w:rFonts w:ascii="Times New Roman" w:hAnsi="Times New Roman"/>
          <w:sz w:val="28"/>
          <w:szCs w:val="28"/>
        </w:rPr>
        <w:t>посадочных</w:t>
      </w:r>
      <w:proofErr w:type="gramEnd"/>
      <w:r w:rsidRPr="00492F37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492F37">
        <w:rPr>
          <w:rFonts w:ascii="Times New Roman" w:hAnsi="Times New Roman"/>
          <w:sz w:val="28"/>
          <w:szCs w:val="28"/>
        </w:rPr>
        <w:t>. Ежегодно перед началом учебного года силами сотрудников производится</w:t>
      </w:r>
      <w:r w:rsidRPr="00712649">
        <w:rPr>
          <w:rFonts w:ascii="Times New Roman" w:hAnsi="Times New Roman"/>
          <w:sz w:val="28"/>
          <w:szCs w:val="28"/>
        </w:rPr>
        <w:t xml:space="preserve"> косметический ремонт столовой, обновляется посуда. На пищеблоке в соответствии с </w:t>
      </w:r>
      <w:proofErr w:type="spellStart"/>
      <w:r w:rsidRPr="00712649">
        <w:rPr>
          <w:rFonts w:ascii="Times New Roman" w:hAnsi="Times New Roman"/>
          <w:sz w:val="28"/>
          <w:szCs w:val="28"/>
        </w:rPr>
        <w:t>СанПин</w:t>
      </w:r>
      <w:proofErr w:type="spellEnd"/>
      <w:r w:rsidRPr="00712649">
        <w:rPr>
          <w:rFonts w:ascii="Times New Roman" w:hAnsi="Times New Roman"/>
          <w:sz w:val="28"/>
          <w:szCs w:val="28"/>
        </w:rPr>
        <w:t xml:space="preserve">   имеется полный набор необходимого обору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D87113">
        <w:rPr>
          <w:rFonts w:ascii="Times New Roman" w:hAnsi="Times New Roman"/>
          <w:sz w:val="28"/>
          <w:szCs w:val="28"/>
        </w:rPr>
        <w:t xml:space="preserve">              </w:t>
      </w:r>
    </w:p>
    <w:p w:rsidR="009F4F88" w:rsidRPr="00712649" w:rsidRDefault="00D5651C" w:rsidP="009F4F88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87113">
        <w:rPr>
          <w:rFonts w:ascii="Times New Roman" w:hAnsi="Times New Roman"/>
          <w:sz w:val="28"/>
          <w:szCs w:val="28"/>
        </w:rPr>
        <w:t xml:space="preserve"> </w:t>
      </w:r>
      <w:r w:rsidR="009F4F88">
        <w:rPr>
          <w:rFonts w:ascii="Times New Roman" w:hAnsi="Times New Roman"/>
          <w:sz w:val="28"/>
          <w:szCs w:val="28"/>
        </w:rPr>
        <w:t>С января по май 2019 года организация</w:t>
      </w:r>
      <w:r w:rsidR="009F4F88" w:rsidRPr="00B15AC5">
        <w:rPr>
          <w:rFonts w:ascii="Times New Roman" w:hAnsi="Times New Roman"/>
          <w:sz w:val="28"/>
          <w:szCs w:val="28"/>
        </w:rPr>
        <w:t xml:space="preserve"> питания  по учреждению </w:t>
      </w:r>
      <w:r w:rsidR="009F4F88">
        <w:rPr>
          <w:rFonts w:ascii="Times New Roman" w:hAnsi="Times New Roman"/>
          <w:sz w:val="28"/>
          <w:szCs w:val="28"/>
        </w:rPr>
        <w:t xml:space="preserve">основывалась на </w:t>
      </w:r>
      <w:r w:rsidR="009F4F88" w:rsidRPr="00B15AC5">
        <w:rPr>
          <w:rFonts w:ascii="Times New Roman" w:hAnsi="Times New Roman"/>
          <w:sz w:val="28"/>
          <w:szCs w:val="28"/>
        </w:rPr>
        <w:t xml:space="preserve"> приказы: </w:t>
      </w:r>
      <w:r w:rsidR="009F4F88">
        <w:rPr>
          <w:rFonts w:ascii="Times New Roman" w:hAnsi="Times New Roman"/>
          <w:sz w:val="28"/>
          <w:szCs w:val="28"/>
        </w:rPr>
        <w:t xml:space="preserve">№ 43 от 17.08.2018  г. </w:t>
      </w:r>
      <w:r w:rsidR="009F4F88" w:rsidRPr="00B15AC5">
        <w:rPr>
          <w:rFonts w:ascii="Times New Roman" w:hAnsi="Times New Roman"/>
          <w:sz w:val="28"/>
          <w:szCs w:val="28"/>
        </w:rPr>
        <w:t xml:space="preserve">«Об организации </w:t>
      </w:r>
      <w:proofErr w:type="gramStart"/>
      <w:r w:rsidR="009F4F88" w:rsidRPr="00B15AC5">
        <w:rPr>
          <w:rFonts w:ascii="Times New Roman" w:hAnsi="Times New Roman"/>
          <w:sz w:val="28"/>
          <w:szCs w:val="28"/>
        </w:rPr>
        <w:t>питания</w:t>
      </w:r>
      <w:proofErr w:type="gramEnd"/>
      <w:r w:rsidR="009F4F88" w:rsidRPr="00B15AC5">
        <w:rPr>
          <w:rFonts w:ascii="Times New Roman" w:hAnsi="Times New Roman"/>
          <w:sz w:val="28"/>
          <w:szCs w:val="28"/>
        </w:rPr>
        <w:t xml:space="preserve"> школьников» </w:t>
      </w:r>
      <w:r w:rsidR="009F4F88">
        <w:rPr>
          <w:rFonts w:ascii="Times New Roman" w:hAnsi="Times New Roman"/>
          <w:sz w:val="28"/>
          <w:szCs w:val="28"/>
        </w:rPr>
        <w:t xml:space="preserve"> </w:t>
      </w:r>
      <w:r w:rsidR="009F4F88" w:rsidRPr="00492D55">
        <w:rPr>
          <w:rFonts w:ascii="Times New Roman" w:hAnsi="Times New Roman"/>
          <w:sz w:val="28"/>
          <w:szCs w:val="28"/>
        </w:rPr>
        <w:t xml:space="preserve"> </w:t>
      </w:r>
      <w:r w:rsidR="009F4F88" w:rsidRPr="00B15AC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F4F88" w:rsidRPr="00B15AC5">
        <w:rPr>
          <w:rFonts w:ascii="Times New Roman" w:hAnsi="Times New Roman"/>
          <w:sz w:val="28"/>
          <w:szCs w:val="28"/>
        </w:rPr>
        <w:t>котором</w:t>
      </w:r>
      <w:proofErr w:type="gramEnd"/>
      <w:r w:rsidR="009F4F88" w:rsidRPr="00B15AC5">
        <w:rPr>
          <w:rFonts w:ascii="Times New Roman" w:hAnsi="Times New Roman"/>
          <w:sz w:val="28"/>
          <w:szCs w:val="28"/>
        </w:rPr>
        <w:t xml:space="preserve"> были назначены ответственные  за организацию питания школьников</w:t>
      </w:r>
      <w:r w:rsidR="009F4F88">
        <w:rPr>
          <w:rFonts w:ascii="Times New Roman" w:hAnsi="Times New Roman"/>
          <w:sz w:val="28"/>
          <w:szCs w:val="28"/>
        </w:rPr>
        <w:t>,</w:t>
      </w:r>
      <w:r w:rsidR="009F4F88" w:rsidRPr="00B15AC5">
        <w:rPr>
          <w:rFonts w:ascii="Times New Roman" w:hAnsi="Times New Roman"/>
          <w:sz w:val="28"/>
          <w:szCs w:val="28"/>
        </w:rPr>
        <w:t xml:space="preserve"> </w:t>
      </w:r>
      <w:r w:rsidR="009F4F88">
        <w:rPr>
          <w:rFonts w:ascii="Times New Roman" w:hAnsi="Times New Roman"/>
          <w:sz w:val="28"/>
          <w:szCs w:val="28"/>
        </w:rPr>
        <w:t xml:space="preserve"> </w:t>
      </w:r>
      <w:r w:rsidR="009F4F88" w:rsidRPr="00B15AC5">
        <w:rPr>
          <w:rFonts w:ascii="Times New Roman" w:hAnsi="Times New Roman"/>
          <w:sz w:val="28"/>
          <w:szCs w:val="28"/>
        </w:rPr>
        <w:t xml:space="preserve">№ </w:t>
      </w:r>
      <w:r w:rsidR="009F4F88">
        <w:rPr>
          <w:rFonts w:ascii="Times New Roman" w:hAnsi="Times New Roman"/>
          <w:sz w:val="28"/>
          <w:szCs w:val="28"/>
        </w:rPr>
        <w:t>46 от 01.09.2018 г. и № 51 от 27.09.2018 о внесении изменений и дополнений в списочный состав</w:t>
      </w:r>
      <w:r w:rsidR="009F4F88" w:rsidRPr="00B15AC5">
        <w:rPr>
          <w:rFonts w:ascii="Times New Roman" w:hAnsi="Times New Roman"/>
          <w:sz w:val="28"/>
          <w:szCs w:val="28"/>
        </w:rPr>
        <w:t xml:space="preserve">; «О создании </w:t>
      </w:r>
      <w:proofErr w:type="spellStart"/>
      <w:r w:rsidR="009F4F88" w:rsidRPr="00B15AC5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="009F4F88" w:rsidRPr="00B15AC5">
        <w:rPr>
          <w:rFonts w:ascii="Times New Roman" w:hAnsi="Times New Roman"/>
          <w:sz w:val="28"/>
          <w:szCs w:val="28"/>
        </w:rPr>
        <w:t xml:space="preserve"> комиссии» № 33 от 21.08.2013, в целях правильной организации питания детей и повседневного контроля за качеством готовой продукции</w:t>
      </w:r>
      <w:r w:rsidR="009F4F88">
        <w:rPr>
          <w:rFonts w:ascii="Times New Roman" w:hAnsi="Times New Roman"/>
          <w:sz w:val="28"/>
          <w:szCs w:val="28"/>
        </w:rPr>
        <w:t>.</w:t>
      </w:r>
    </w:p>
    <w:p w:rsidR="009F4F88" w:rsidRDefault="009F4F88" w:rsidP="009F4F88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 xml:space="preserve">Для организации льготного питания в КГКУ «ЦСПН по Хабаровскому району» </w:t>
      </w:r>
      <w:r>
        <w:rPr>
          <w:rFonts w:ascii="Times New Roman" w:hAnsi="Times New Roman"/>
          <w:sz w:val="28"/>
          <w:szCs w:val="28"/>
        </w:rPr>
        <w:t xml:space="preserve">подавался  </w:t>
      </w:r>
      <w:r w:rsidRPr="00105D30">
        <w:rPr>
          <w:rFonts w:ascii="Times New Roman" w:hAnsi="Times New Roman"/>
          <w:sz w:val="28"/>
          <w:szCs w:val="28"/>
        </w:rPr>
        <w:t xml:space="preserve"> реестр на получение бесплатного питания учащихся школы из многодетных и малоимущих семей. </w:t>
      </w:r>
      <w:r>
        <w:rPr>
          <w:rFonts w:ascii="Times New Roman" w:hAnsi="Times New Roman"/>
          <w:sz w:val="28"/>
          <w:szCs w:val="28"/>
        </w:rPr>
        <w:t>При необходимости вносились</w:t>
      </w:r>
      <w:r w:rsidRPr="00105D30">
        <w:rPr>
          <w:rFonts w:ascii="Times New Roman" w:hAnsi="Times New Roman"/>
          <w:sz w:val="28"/>
          <w:szCs w:val="28"/>
        </w:rPr>
        <w:t xml:space="preserve"> дополнения в реестр на получение бесплатного питания учащихся школы из многодетных и малоимущих сем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D30">
        <w:rPr>
          <w:rFonts w:ascii="Times New Roman" w:hAnsi="Times New Roman"/>
          <w:sz w:val="28"/>
          <w:szCs w:val="28"/>
        </w:rPr>
        <w:t>Все реестры подтверждены заявлениями родителей (законных представителей).</w:t>
      </w:r>
    </w:p>
    <w:p w:rsidR="00D5651C" w:rsidRDefault="00D5651C" w:rsidP="009F4F88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 xml:space="preserve">Льготное питание </w:t>
      </w:r>
      <w:r>
        <w:rPr>
          <w:rFonts w:ascii="Times New Roman" w:hAnsi="Times New Roman"/>
          <w:sz w:val="28"/>
          <w:szCs w:val="28"/>
        </w:rPr>
        <w:t xml:space="preserve">с января по май </w:t>
      </w:r>
      <w:r w:rsidRPr="00105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ода составляет</w:t>
      </w:r>
      <w:r w:rsidRPr="00105D30">
        <w:rPr>
          <w:rFonts w:ascii="Times New Roman" w:hAnsi="Times New Roman"/>
          <w:sz w:val="28"/>
          <w:szCs w:val="28"/>
        </w:rPr>
        <w:t>– 20.37рублей/ день. Из них: субвенция – 15.57 рублей; местный бюджет- 4.80 рубля. Родительская плата составляет 50 рублей в день</w:t>
      </w:r>
    </w:p>
    <w:p w:rsidR="00D5651C" w:rsidRPr="00105D30" w:rsidRDefault="00D5651C" w:rsidP="009F4F88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января по май 2019 года питание учащихся осуществлялось по Перспективному</w:t>
      </w:r>
      <w:r w:rsidRPr="00B15AC5">
        <w:rPr>
          <w:rFonts w:ascii="Times New Roman" w:hAnsi="Times New Roman"/>
          <w:sz w:val="28"/>
          <w:szCs w:val="28"/>
        </w:rPr>
        <w:t xml:space="preserve"> меню горячих школьных завтраков для орг</w:t>
      </w:r>
      <w:r>
        <w:rPr>
          <w:rFonts w:ascii="Times New Roman" w:hAnsi="Times New Roman"/>
          <w:sz w:val="28"/>
          <w:szCs w:val="28"/>
        </w:rPr>
        <w:t>анизации питания детей 7-11 лее, утвержденному 29.09.2017 г.</w:t>
      </w:r>
    </w:p>
    <w:p w:rsidR="0014260E" w:rsidRDefault="009F4F88" w:rsidP="006427D7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A34DE8B" wp14:editId="594A6651">
            <wp:extent cx="6139250" cy="237172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651C" w:rsidRDefault="00D5651C" w:rsidP="006427D7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5651C" w:rsidRDefault="00D5651C" w:rsidP="006427D7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5651C" w:rsidRDefault="00D5651C" w:rsidP="00D5651C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19 г </w:t>
      </w:r>
      <w:r w:rsidRPr="00105D30">
        <w:rPr>
          <w:rFonts w:ascii="Times New Roman" w:hAnsi="Times New Roman"/>
          <w:sz w:val="28"/>
          <w:szCs w:val="28"/>
        </w:rPr>
        <w:t xml:space="preserve"> общий списочный состав школы –</w:t>
      </w:r>
      <w:r>
        <w:rPr>
          <w:rFonts w:ascii="Times New Roman" w:hAnsi="Times New Roman"/>
          <w:sz w:val="28"/>
          <w:szCs w:val="28"/>
        </w:rPr>
        <w:t>55</w:t>
      </w:r>
      <w:r w:rsidRPr="00105D30">
        <w:rPr>
          <w:rFonts w:ascii="Times New Roman" w:hAnsi="Times New Roman"/>
          <w:sz w:val="28"/>
          <w:szCs w:val="28"/>
        </w:rPr>
        <w:t xml:space="preserve"> человека, не</w:t>
      </w:r>
      <w:r>
        <w:rPr>
          <w:rFonts w:ascii="Times New Roman" w:hAnsi="Times New Roman"/>
          <w:sz w:val="28"/>
          <w:szCs w:val="28"/>
        </w:rPr>
        <w:t xml:space="preserve"> охвачено льготным питанием – 26</w:t>
      </w:r>
      <w:r w:rsidRPr="00105D30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47,3</w:t>
      </w:r>
      <w:r w:rsidR="009E41CC">
        <w:rPr>
          <w:rFonts w:ascii="Times New Roman" w:hAnsi="Times New Roman"/>
          <w:sz w:val="28"/>
          <w:szCs w:val="28"/>
        </w:rPr>
        <w:t xml:space="preserve">  %. Из 26</w:t>
      </w:r>
      <w:r>
        <w:rPr>
          <w:rFonts w:ascii="Times New Roman" w:hAnsi="Times New Roman"/>
          <w:sz w:val="28"/>
          <w:szCs w:val="28"/>
        </w:rPr>
        <w:t xml:space="preserve"> человек не </w:t>
      </w:r>
      <w:r>
        <w:rPr>
          <w:rFonts w:ascii="Times New Roman" w:hAnsi="Times New Roman"/>
          <w:sz w:val="28"/>
          <w:szCs w:val="28"/>
        </w:rPr>
        <w:lastRenderedPageBreak/>
        <w:t>получал</w:t>
      </w:r>
      <w:r w:rsidR="009E41C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D30">
        <w:rPr>
          <w:rFonts w:ascii="Times New Roman" w:hAnsi="Times New Roman"/>
          <w:sz w:val="28"/>
          <w:szCs w:val="28"/>
        </w:rPr>
        <w:t xml:space="preserve"> питания в школе </w:t>
      </w:r>
      <w:r w:rsidR="009E41CC">
        <w:rPr>
          <w:rFonts w:ascii="Times New Roman" w:hAnsi="Times New Roman"/>
          <w:sz w:val="28"/>
          <w:szCs w:val="28"/>
        </w:rPr>
        <w:t>4</w:t>
      </w:r>
      <w:r w:rsidRPr="00105D30">
        <w:rPr>
          <w:rFonts w:ascii="Times New Roman" w:hAnsi="Times New Roman"/>
          <w:sz w:val="28"/>
          <w:szCs w:val="28"/>
        </w:rPr>
        <w:t xml:space="preserve"> человек</w:t>
      </w:r>
      <w:r w:rsidR="009E41CC">
        <w:rPr>
          <w:rFonts w:ascii="Times New Roman" w:hAnsi="Times New Roman"/>
          <w:sz w:val="28"/>
          <w:szCs w:val="28"/>
        </w:rPr>
        <w:t>а, а 22</w:t>
      </w:r>
      <w:r w:rsidRPr="00105D30">
        <w:rPr>
          <w:rFonts w:ascii="Times New Roman" w:hAnsi="Times New Roman"/>
          <w:sz w:val="28"/>
          <w:szCs w:val="28"/>
        </w:rPr>
        <w:t xml:space="preserve"> – питались за родительскую плату. </w:t>
      </w:r>
    </w:p>
    <w:p w:rsidR="00D5651C" w:rsidRDefault="00D5651C" w:rsidP="00D5651C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01.05.2019 г. </w:t>
      </w:r>
      <w:r w:rsidRPr="00105D30">
        <w:rPr>
          <w:rFonts w:ascii="Times New Roman" w:hAnsi="Times New Roman"/>
          <w:sz w:val="28"/>
          <w:szCs w:val="28"/>
        </w:rPr>
        <w:t>общий списочный состав школы –</w:t>
      </w:r>
      <w:r w:rsidR="009E41CC">
        <w:rPr>
          <w:rFonts w:ascii="Times New Roman" w:hAnsi="Times New Roman"/>
          <w:sz w:val="28"/>
          <w:szCs w:val="28"/>
        </w:rPr>
        <w:t>52</w:t>
      </w:r>
      <w:r w:rsidRPr="00105D30">
        <w:rPr>
          <w:rFonts w:ascii="Times New Roman" w:hAnsi="Times New Roman"/>
          <w:sz w:val="28"/>
          <w:szCs w:val="28"/>
        </w:rPr>
        <w:t xml:space="preserve"> человека, не</w:t>
      </w:r>
      <w:r w:rsidR="009E41CC">
        <w:rPr>
          <w:rFonts w:ascii="Times New Roman" w:hAnsi="Times New Roman"/>
          <w:sz w:val="28"/>
          <w:szCs w:val="28"/>
        </w:rPr>
        <w:t xml:space="preserve"> охвачено льготным питанием – 27</w:t>
      </w:r>
      <w:r w:rsidRPr="00105D30">
        <w:rPr>
          <w:rFonts w:ascii="Times New Roman" w:hAnsi="Times New Roman"/>
          <w:sz w:val="28"/>
          <w:szCs w:val="28"/>
        </w:rPr>
        <w:t xml:space="preserve">, что составляет </w:t>
      </w:r>
      <w:r w:rsidR="009E41CC">
        <w:rPr>
          <w:rFonts w:ascii="Times New Roman" w:hAnsi="Times New Roman"/>
          <w:sz w:val="28"/>
          <w:szCs w:val="28"/>
        </w:rPr>
        <w:t>51,9  %. Из 27</w:t>
      </w:r>
      <w:r w:rsidRPr="00105D30">
        <w:rPr>
          <w:rFonts w:ascii="Times New Roman" w:hAnsi="Times New Roman"/>
          <w:sz w:val="28"/>
          <w:szCs w:val="28"/>
        </w:rPr>
        <w:t xml:space="preserve"> человек не получали питания в школе </w:t>
      </w:r>
      <w:r w:rsidR="009E41CC">
        <w:rPr>
          <w:rFonts w:ascii="Times New Roman" w:hAnsi="Times New Roman"/>
          <w:sz w:val="28"/>
          <w:szCs w:val="28"/>
        </w:rPr>
        <w:t>3</w:t>
      </w:r>
      <w:r w:rsidRPr="00105D3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,</w:t>
      </w:r>
      <w:r w:rsidR="009E41CC">
        <w:rPr>
          <w:rFonts w:ascii="Times New Roman" w:hAnsi="Times New Roman"/>
          <w:sz w:val="28"/>
          <w:szCs w:val="28"/>
        </w:rPr>
        <w:t xml:space="preserve"> а 24</w:t>
      </w:r>
      <w:r w:rsidRPr="00105D30">
        <w:rPr>
          <w:rFonts w:ascii="Times New Roman" w:hAnsi="Times New Roman"/>
          <w:sz w:val="28"/>
          <w:szCs w:val="28"/>
        </w:rPr>
        <w:t xml:space="preserve"> – питались за родительскую плату. </w:t>
      </w:r>
    </w:p>
    <w:p w:rsidR="00D5651C" w:rsidRPr="00FD1F9A" w:rsidRDefault="00D5651C" w:rsidP="00D5651C">
      <w:pPr>
        <w:pStyle w:val="NoSpacing1"/>
        <w:spacing w:line="276" w:lineRule="auto"/>
        <w:ind w:firstLine="708"/>
        <w:jc w:val="both"/>
        <w:rPr>
          <w:rStyle w:val="afb"/>
          <w:rFonts w:ascii="Times New Roman" w:hAnsi="Times New Roman"/>
          <w:b w:val="0"/>
          <w:bCs/>
          <w:sz w:val="28"/>
          <w:szCs w:val="28"/>
        </w:rPr>
      </w:pPr>
      <w:r w:rsidRPr="00FD1F9A">
        <w:rPr>
          <w:rStyle w:val="afb"/>
          <w:rFonts w:ascii="Times New Roman" w:hAnsi="Times New Roman"/>
          <w:b w:val="0"/>
          <w:sz w:val="28"/>
          <w:szCs w:val="28"/>
        </w:rPr>
        <w:t xml:space="preserve">Для  всех </w:t>
      </w:r>
      <w:r w:rsidRPr="00FD1F9A">
        <w:rPr>
          <w:rFonts w:ascii="Times New Roman" w:hAnsi="Times New Roman"/>
          <w:sz w:val="28"/>
          <w:szCs w:val="28"/>
        </w:rPr>
        <w:t>обучающихся</w:t>
      </w:r>
      <w:r w:rsidRPr="00FD1F9A">
        <w:rPr>
          <w:rStyle w:val="afb"/>
          <w:rFonts w:ascii="Times New Roman" w:hAnsi="Times New Roman"/>
          <w:sz w:val="28"/>
          <w:szCs w:val="28"/>
        </w:rPr>
        <w:t xml:space="preserve"> </w:t>
      </w:r>
      <w:r w:rsidRPr="00FD1F9A">
        <w:rPr>
          <w:rStyle w:val="afb"/>
          <w:rFonts w:ascii="Times New Roman" w:hAnsi="Times New Roman"/>
          <w:b w:val="0"/>
          <w:sz w:val="28"/>
          <w:szCs w:val="28"/>
        </w:rPr>
        <w:t>нашей  школы  было организовано одноразовое питание</w:t>
      </w:r>
      <w:r w:rsidRPr="00FD1F9A">
        <w:rPr>
          <w:rStyle w:val="afb"/>
          <w:rFonts w:ascii="Times New Roman" w:hAnsi="Times New Roman"/>
          <w:sz w:val="28"/>
          <w:szCs w:val="28"/>
        </w:rPr>
        <w:t>.</w:t>
      </w:r>
    </w:p>
    <w:p w:rsidR="006427D7" w:rsidRPr="00712649" w:rsidRDefault="009E41CC" w:rsidP="006427D7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27D7">
        <w:rPr>
          <w:rFonts w:ascii="Times New Roman" w:hAnsi="Times New Roman"/>
          <w:sz w:val="28"/>
          <w:szCs w:val="28"/>
        </w:rPr>
        <w:t xml:space="preserve">Организация питания учащихся </w:t>
      </w:r>
      <w:r w:rsidR="009F4F88">
        <w:rPr>
          <w:rFonts w:ascii="Times New Roman" w:hAnsi="Times New Roman"/>
          <w:sz w:val="28"/>
          <w:szCs w:val="28"/>
        </w:rPr>
        <w:t>с сентября по декабрь 2019 года</w:t>
      </w:r>
      <w:r w:rsidR="006427D7">
        <w:rPr>
          <w:rFonts w:ascii="Times New Roman" w:hAnsi="Times New Roman"/>
          <w:sz w:val="28"/>
          <w:szCs w:val="28"/>
        </w:rPr>
        <w:t xml:space="preserve"> регламентировалась Постановлением № 1009 от </w:t>
      </w:r>
      <w:r w:rsidR="0014260E" w:rsidRPr="0014260E">
        <w:rPr>
          <w:rFonts w:ascii="Times New Roman" w:hAnsi="Times New Roman"/>
          <w:sz w:val="28"/>
          <w:szCs w:val="28"/>
        </w:rPr>
        <w:t>28</w:t>
      </w:r>
      <w:r w:rsidR="006427D7" w:rsidRPr="0014260E">
        <w:rPr>
          <w:rFonts w:ascii="Times New Roman" w:hAnsi="Times New Roman"/>
          <w:sz w:val="28"/>
          <w:szCs w:val="28"/>
        </w:rPr>
        <w:t>.08.2019 г.</w:t>
      </w:r>
      <w:r w:rsidR="006427D7">
        <w:rPr>
          <w:rFonts w:ascii="Times New Roman" w:hAnsi="Times New Roman"/>
          <w:sz w:val="28"/>
          <w:szCs w:val="28"/>
        </w:rPr>
        <w:t xml:space="preserve"> Администрации Хабаровского муниципального района « Об утверждении Положения об организации и финансовом обеспечении питания в муниципальных общеобразовательных организациях Хабаровского муниципального района»; Положением об организации и финансовом обеспечении питания в муниципальных общеобразовательных организациях Хабаровского муниципального района; Приказом Управления образования администрации Хабаровского муниципального района № 117 от 26.08.2019 г «Об организации питания обучающихся общеобразовательных организаций района на 2019/2020 учебный год»; Приказом Управления образования администрации Хабаровского муниципального района №122 от 06.09.2019 г. «О стоимости питания учащихся льготной категории».</w:t>
      </w:r>
    </w:p>
    <w:p w:rsidR="00AB753E" w:rsidRPr="00492F37" w:rsidRDefault="00D87113" w:rsidP="00AB753E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753E" w:rsidRPr="00492F37">
        <w:rPr>
          <w:rFonts w:ascii="Times New Roman" w:hAnsi="Times New Roman"/>
          <w:sz w:val="28"/>
          <w:szCs w:val="28"/>
        </w:rPr>
        <w:t xml:space="preserve">Для организации питания  по учреждению были созданы приказы: «Об организации питания школьников»  </w:t>
      </w:r>
      <w:r w:rsidR="000B38D5">
        <w:rPr>
          <w:rFonts w:ascii="Times New Roman" w:hAnsi="Times New Roman"/>
          <w:sz w:val="28"/>
          <w:szCs w:val="28"/>
        </w:rPr>
        <w:t>№ 63 от 02.09.2019</w:t>
      </w:r>
      <w:r w:rsidR="00AB753E" w:rsidRPr="00492F37">
        <w:rPr>
          <w:rFonts w:ascii="Times New Roman" w:hAnsi="Times New Roman"/>
          <w:sz w:val="28"/>
          <w:szCs w:val="28"/>
        </w:rPr>
        <w:t xml:space="preserve">  г</w:t>
      </w:r>
      <w:r w:rsidR="00052669">
        <w:rPr>
          <w:rFonts w:ascii="Times New Roman" w:hAnsi="Times New Roman"/>
          <w:sz w:val="28"/>
          <w:szCs w:val="28"/>
        </w:rPr>
        <w:t>.</w:t>
      </w:r>
      <w:r w:rsidR="00AB753E" w:rsidRPr="00492F37">
        <w:rPr>
          <w:rFonts w:ascii="Times New Roman" w:hAnsi="Times New Roman"/>
          <w:sz w:val="28"/>
          <w:szCs w:val="28"/>
        </w:rPr>
        <w:t xml:space="preserve"> в котором были назначены ответственные  за орган</w:t>
      </w:r>
      <w:r w:rsidR="000B38D5">
        <w:rPr>
          <w:rFonts w:ascii="Times New Roman" w:hAnsi="Times New Roman"/>
          <w:sz w:val="28"/>
          <w:szCs w:val="28"/>
        </w:rPr>
        <w:t>изацию питания школьников; № 63а от 02.09.2019 «Об организации питания детей ОВЗ</w:t>
      </w:r>
      <w:r w:rsidR="000151A9">
        <w:rPr>
          <w:rFonts w:ascii="Times New Roman" w:hAnsi="Times New Roman"/>
          <w:sz w:val="28"/>
          <w:szCs w:val="28"/>
        </w:rPr>
        <w:t>»</w:t>
      </w:r>
      <w:r w:rsidR="000B38D5">
        <w:rPr>
          <w:rFonts w:ascii="Times New Roman" w:hAnsi="Times New Roman"/>
          <w:sz w:val="28"/>
          <w:szCs w:val="28"/>
        </w:rPr>
        <w:t>;</w:t>
      </w:r>
      <w:r w:rsidR="00492F37">
        <w:rPr>
          <w:rFonts w:ascii="Times New Roman" w:hAnsi="Times New Roman"/>
          <w:sz w:val="28"/>
          <w:szCs w:val="28"/>
        </w:rPr>
        <w:t xml:space="preserve">  № 70</w:t>
      </w:r>
      <w:r w:rsidR="006427D7">
        <w:rPr>
          <w:rFonts w:ascii="Times New Roman" w:hAnsi="Times New Roman"/>
          <w:sz w:val="28"/>
          <w:szCs w:val="28"/>
        </w:rPr>
        <w:t xml:space="preserve"> от </w:t>
      </w:r>
      <w:r w:rsidR="00AB753E" w:rsidRPr="00492F37">
        <w:rPr>
          <w:rFonts w:ascii="Times New Roman" w:hAnsi="Times New Roman"/>
          <w:sz w:val="28"/>
          <w:szCs w:val="28"/>
        </w:rPr>
        <w:t>1</w:t>
      </w:r>
      <w:r w:rsidR="00492F37">
        <w:rPr>
          <w:rFonts w:ascii="Times New Roman" w:hAnsi="Times New Roman"/>
          <w:sz w:val="28"/>
          <w:szCs w:val="28"/>
        </w:rPr>
        <w:t>0.09.2019</w:t>
      </w:r>
      <w:r w:rsidR="00AB753E" w:rsidRPr="00492F37">
        <w:rPr>
          <w:rFonts w:ascii="Times New Roman" w:hAnsi="Times New Roman"/>
          <w:sz w:val="28"/>
          <w:szCs w:val="28"/>
        </w:rPr>
        <w:t xml:space="preserve"> г. </w:t>
      </w:r>
      <w:r w:rsidR="000B38D5">
        <w:rPr>
          <w:rFonts w:ascii="Times New Roman" w:hAnsi="Times New Roman"/>
          <w:sz w:val="28"/>
          <w:szCs w:val="28"/>
        </w:rPr>
        <w:t>«О сто</w:t>
      </w:r>
      <w:r w:rsidR="00AB753E" w:rsidRPr="00492F37">
        <w:rPr>
          <w:rFonts w:ascii="Times New Roman" w:hAnsi="Times New Roman"/>
          <w:sz w:val="28"/>
          <w:szCs w:val="28"/>
        </w:rPr>
        <w:t>и</w:t>
      </w:r>
      <w:r w:rsidR="000B38D5">
        <w:rPr>
          <w:rFonts w:ascii="Times New Roman" w:hAnsi="Times New Roman"/>
          <w:sz w:val="28"/>
          <w:szCs w:val="28"/>
        </w:rPr>
        <w:t>мости питания школьников»</w:t>
      </w:r>
      <w:r w:rsidR="006427D7">
        <w:rPr>
          <w:rFonts w:ascii="Times New Roman" w:hAnsi="Times New Roman"/>
          <w:sz w:val="28"/>
          <w:szCs w:val="28"/>
        </w:rPr>
        <w:t xml:space="preserve">; </w:t>
      </w:r>
      <w:r w:rsidR="000B38D5">
        <w:rPr>
          <w:rFonts w:ascii="Times New Roman" w:hAnsi="Times New Roman"/>
          <w:sz w:val="28"/>
          <w:szCs w:val="28"/>
        </w:rPr>
        <w:t xml:space="preserve"> № 66 от 10.09.2019; № 75 от</w:t>
      </w:r>
      <w:r w:rsidR="000151A9">
        <w:rPr>
          <w:rFonts w:ascii="Times New Roman" w:hAnsi="Times New Roman"/>
          <w:sz w:val="28"/>
          <w:szCs w:val="28"/>
        </w:rPr>
        <w:t xml:space="preserve"> </w:t>
      </w:r>
      <w:r w:rsidR="000B38D5">
        <w:rPr>
          <w:rFonts w:ascii="Times New Roman" w:hAnsi="Times New Roman"/>
          <w:sz w:val="28"/>
          <w:szCs w:val="28"/>
        </w:rPr>
        <w:t xml:space="preserve">01.10.2019; № 78 </w:t>
      </w:r>
      <w:proofErr w:type="gramStart"/>
      <w:r w:rsidR="000B38D5">
        <w:rPr>
          <w:rFonts w:ascii="Times New Roman" w:hAnsi="Times New Roman"/>
          <w:sz w:val="28"/>
          <w:szCs w:val="28"/>
        </w:rPr>
        <w:t>от</w:t>
      </w:r>
      <w:proofErr w:type="gramEnd"/>
      <w:r w:rsidR="000B38D5">
        <w:rPr>
          <w:rFonts w:ascii="Times New Roman" w:hAnsi="Times New Roman"/>
          <w:sz w:val="28"/>
          <w:szCs w:val="28"/>
        </w:rPr>
        <w:t xml:space="preserve"> 04.10.2019; № 80от 10.10.2019; № 83 от 28.10.2019; № 89 от 19.11.2019; № 94 от 27.11.2019; № 100 от 18.12.</w:t>
      </w:r>
      <w:r w:rsidR="000151A9">
        <w:rPr>
          <w:rFonts w:ascii="Times New Roman" w:hAnsi="Times New Roman"/>
          <w:sz w:val="28"/>
          <w:szCs w:val="28"/>
        </w:rPr>
        <w:t xml:space="preserve">2019 </w:t>
      </w:r>
      <w:r w:rsidR="00AB753E" w:rsidRPr="00492F37">
        <w:rPr>
          <w:rFonts w:ascii="Times New Roman" w:hAnsi="Times New Roman"/>
          <w:sz w:val="28"/>
          <w:szCs w:val="28"/>
        </w:rPr>
        <w:t xml:space="preserve"> </w:t>
      </w:r>
      <w:r w:rsidR="000151A9">
        <w:rPr>
          <w:rFonts w:ascii="Times New Roman" w:hAnsi="Times New Roman"/>
          <w:sz w:val="28"/>
          <w:szCs w:val="28"/>
        </w:rPr>
        <w:t>«О</w:t>
      </w:r>
      <w:r w:rsidR="00AB753E" w:rsidRPr="00492F37">
        <w:rPr>
          <w:rFonts w:ascii="Times New Roman" w:hAnsi="Times New Roman"/>
          <w:sz w:val="28"/>
          <w:szCs w:val="28"/>
        </w:rPr>
        <w:t xml:space="preserve"> внесении изменений и дополнений в списочный состав</w:t>
      </w:r>
      <w:r w:rsidR="000151A9">
        <w:rPr>
          <w:rFonts w:ascii="Times New Roman" w:hAnsi="Times New Roman"/>
          <w:sz w:val="28"/>
          <w:szCs w:val="28"/>
        </w:rPr>
        <w:t xml:space="preserve">». </w:t>
      </w:r>
    </w:p>
    <w:p w:rsidR="00AB753E" w:rsidRDefault="00D87113" w:rsidP="00AB753E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5651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AB753E" w:rsidRPr="00105D30">
        <w:rPr>
          <w:rFonts w:ascii="Times New Roman" w:hAnsi="Times New Roman"/>
          <w:sz w:val="28"/>
          <w:szCs w:val="28"/>
        </w:rPr>
        <w:t xml:space="preserve">Для организации льготного питания в </w:t>
      </w:r>
      <w:r w:rsidR="006427D7">
        <w:rPr>
          <w:rFonts w:ascii="Times New Roman" w:hAnsi="Times New Roman"/>
          <w:sz w:val="28"/>
          <w:szCs w:val="28"/>
        </w:rPr>
        <w:t>образовательном учреждении имеется соответствующий требованиям пакет д</w:t>
      </w:r>
      <w:r w:rsidR="005D4F1A">
        <w:rPr>
          <w:rFonts w:ascii="Times New Roman" w:hAnsi="Times New Roman"/>
          <w:sz w:val="28"/>
          <w:szCs w:val="28"/>
        </w:rPr>
        <w:t>окументов на каждого учащегося (</w:t>
      </w:r>
      <w:r w:rsidR="006427D7">
        <w:rPr>
          <w:rFonts w:ascii="Times New Roman" w:hAnsi="Times New Roman"/>
          <w:sz w:val="28"/>
          <w:szCs w:val="28"/>
        </w:rPr>
        <w:t>заявления</w:t>
      </w:r>
      <w:r w:rsidR="00AB753E" w:rsidRPr="00105D30">
        <w:rPr>
          <w:rFonts w:ascii="Times New Roman" w:hAnsi="Times New Roman"/>
          <w:sz w:val="28"/>
          <w:szCs w:val="28"/>
        </w:rPr>
        <w:t xml:space="preserve"> роди</w:t>
      </w:r>
      <w:r w:rsidR="006427D7">
        <w:rPr>
          <w:rFonts w:ascii="Times New Roman" w:hAnsi="Times New Roman"/>
          <w:sz w:val="28"/>
          <w:szCs w:val="28"/>
        </w:rPr>
        <w:t xml:space="preserve">телей (законных представителей), копии свидетельств о рождении для </w:t>
      </w:r>
      <w:r w:rsidR="005D4F1A">
        <w:rPr>
          <w:rFonts w:ascii="Times New Roman" w:hAnsi="Times New Roman"/>
          <w:sz w:val="28"/>
          <w:szCs w:val="28"/>
        </w:rPr>
        <w:t>многодетных семей, справки о назначении пособий гражданам, имеющим детей, для малоимущих семей.</w:t>
      </w:r>
      <w:proofErr w:type="gramEnd"/>
    </w:p>
    <w:p w:rsidR="00D5651C" w:rsidRDefault="00D5651C" w:rsidP="00D5651C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 сентября 2019 года учащиеся питаются по Перспективному</w:t>
      </w:r>
      <w:r w:rsidRPr="00B15AC5">
        <w:rPr>
          <w:rFonts w:ascii="Times New Roman" w:hAnsi="Times New Roman"/>
          <w:sz w:val="28"/>
          <w:szCs w:val="28"/>
        </w:rPr>
        <w:t xml:space="preserve"> меню горячих школьных завтраков для орг</w:t>
      </w:r>
      <w:r>
        <w:rPr>
          <w:rFonts w:ascii="Times New Roman" w:hAnsi="Times New Roman"/>
          <w:sz w:val="28"/>
          <w:szCs w:val="28"/>
        </w:rPr>
        <w:t>анизации питания детей 7-11 ле</w:t>
      </w:r>
      <w:r w:rsidR="009E41C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 утвержденному 06.08.2019 г.</w:t>
      </w:r>
    </w:p>
    <w:p w:rsidR="00AB753E" w:rsidRDefault="00166D69" w:rsidP="007415D3">
      <w:pPr>
        <w:pStyle w:val="a4"/>
        <w:jc w:val="both"/>
      </w:pPr>
      <w:r>
        <w:rPr>
          <w:noProof/>
        </w:rPr>
        <w:lastRenderedPageBreak/>
        <w:drawing>
          <wp:inline distT="0" distB="0" distL="0" distR="0">
            <wp:extent cx="5917349" cy="22860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6862" w:rsidRDefault="001F6862" w:rsidP="00AB753E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53E" w:rsidRDefault="00D87113" w:rsidP="00AB753E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9.2019</w:t>
      </w:r>
      <w:r w:rsidR="00AB753E">
        <w:rPr>
          <w:rFonts w:ascii="Times New Roman" w:hAnsi="Times New Roman"/>
          <w:sz w:val="28"/>
          <w:szCs w:val="28"/>
        </w:rPr>
        <w:t xml:space="preserve"> г </w:t>
      </w:r>
      <w:r w:rsidR="00AB753E" w:rsidRPr="00105D30">
        <w:rPr>
          <w:rFonts w:ascii="Times New Roman" w:hAnsi="Times New Roman"/>
          <w:sz w:val="28"/>
          <w:szCs w:val="28"/>
        </w:rPr>
        <w:t xml:space="preserve"> общий списочный состав школы –</w:t>
      </w:r>
      <w:r>
        <w:rPr>
          <w:rFonts w:ascii="Times New Roman" w:hAnsi="Times New Roman"/>
          <w:sz w:val="28"/>
          <w:szCs w:val="28"/>
        </w:rPr>
        <w:t>61</w:t>
      </w:r>
      <w:r w:rsidR="00AB753E" w:rsidRPr="00105D30">
        <w:rPr>
          <w:rFonts w:ascii="Times New Roman" w:hAnsi="Times New Roman"/>
          <w:sz w:val="28"/>
          <w:szCs w:val="28"/>
        </w:rPr>
        <w:t xml:space="preserve"> человека, не</w:t>
      </w:r>
      <w:r>
        <w:rPr>
          <w:rFonts w:ascii="Times New Roman" w:hAnsi="Times New Roman"/>
          <w:sz w:val="28"/>
          <w:szCs w:val="28"/>
        </w:rPr>
        <w:t xml:space="preserve"> охвачено льготным питанием – 34</w:t>
      </w:r>
      <w:r w:rsidR="00AB753E" w:rsidRPr="00105D30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 xml:space="preserve">55,7  %. Из 34 человек не получал </w:t>
      </w:r>
      <w:r w:rsidR="00AB753E" w:rsidRPr="00105D30">
        <w:rPr>
          <w:rFonts w:ascii="Times New Roman" w:hAnsi="Times New Roman"/>
          <w:sz w:val="28"/>
          <w:szCs w:val="28"/>
        </w:rPr>
        <w:t xml:space="preserve"> питания в школе </w:t>
      </w:r>
      <w:r>
        <w:rPr>
          <w:rFonts w:ascii="Times New Roman" w:hAnsi="Times New Roman"/>
          <w:sz w:val="28"/>
          <w:szCs w:val="28"/>
        </w:rPr>
        <w:t>1</w:t>
      </w:r>
      <w:r w:rsidR="00AB753E" w:rsidRPr="00105D3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 а 33</w:t>
      </w:r>
      <w:r w:rsidR="00AB753E" w:rsidRPr="00105D30">
        <w:rPr>
          <w:rFonts w:ascii="Times New Roman" w:hAnsi="Times New Roman"/>
          <w:sz w:val="28"/>
          <w:szCs w:val="28"/>
        </w:rPr>
        <w:t xml:space="preserve"> – питались за родительскую плату. </w:t>
      </w:r>
    </w:p>
    <w:p w:rsidR="00AB753E" w:rsidRDefault="00AB753E" w:rsidP="00AB753E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</w:t>
      </w:r>
      <w:r w:rsidR="00D87113">
        <w:rPr>
          <w:rFonts w:ascii="Times New Roman" w:hAnsi="Times New Roman"/>
          <w:sz w:val="28"/>
          <w:szCs w:val="28"/>
        </w:rPr>
        <w:t>31.12.2019</w:t>
      </w:r>
      <w:r w:rsidR="00FD1F9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D30">
        <w:rPr>
          <w:rFonts w:ascii="Times New Roman" w:hAnsi="Times New Roman"/>
          <w:sz w:val="28"/>
          <w:szCs w:val="28"/>
        </w:rPr>
        <w:t>общий списочный состав школы –</w:t>
      </w:r>
      <w:r w:rsidR="00D87113">
        <w:rPr>
          <w:rFonts w:ascii="Times New Roman" w:hAnsi="Times New Roman"/>
          <w:sz w:val="28"/>
          <w:szCs w:val="28"/>
        </w:rPr>
        <w:t>57</w:t>
      </w:r>
      <w:r w:rsidRPr="00105D30">
        <w:rPr>
          <w:rFonts w:ascii="Times New Roman" w:hAnsi="Times New Roman"/>
          <w:sz w:val="28"/>
          <w:szCs w:val="28"/>
        </w:rPr>
        <w:t xml:space="preserve"> человека, не</w:t>
      </w:r>
      <w:r w:rsidR="00D87113">
        <w:rPr>
          <w:rFonts w:ascii="Times New Roman" w:hAnsi="Times New Roman"/>
          <w:sz w:val="28"/>
          <w:szCs w:val="28"/>
        </w:rPr>
        <w:t xml:space="preserve"> охвачено льготным питанием – 38</w:t>
      </w:r>
      <w:r w:rsidRPr="00105D30">
        <w:rPr>
          <w:rFonts w:ascii="Times New Roman" w:hAnsi="Times New Roman"/>
          <w:sz w:val="28"/>
          <w:szCs w:val="28"/>
        </w:rPr>
        <w:t xml:space="preserve">, что составляет </w:t>
      </w:r>
      <w:r w:rsidR="00D87113">
        <w:rPr>
          <w:rFonts w:ascii="Times New Roman" w:hAnsi="Times New Roman"/>
          <w:sz w:val="28"/>
          <w:szCs w:val="28"/>
        </w:rPr>
        <w:t>66,6  %. Из 38</w:t>
      </w:r>
      <w:r w:rsidRPr="00105D30">
        <w:rPr>
          <w:rFonts w:ascii="Times New Roman" w:hAnsi="Times New Roman"/>
          <w:sz w:val="28"/>
          <w:szCs w:val="28"/>
        </w:rPr>
        <w:t xml:space="preserve"> человек не получали питания в школе </w:t>
      </w:r>
      <w:r w:rsidR="00D87113">
        <w:rPr>
          <w:rFonts w:ascii="Times New Roman" w:hAnsi="Times New Roman"/>
          <w:sz w:val="28"/>
          <w:szCs w:val="28"/>
        </w:rPr>
        <w:t>2</w:t>
      </w:r>
      <w:r w:rsidRPr="00105D3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,</w:t>
      </w:r>
      <w:r w:rsidR="00D87113">
        <w:rPr>
          <w:rFonts w:ascii="Times New Roman" w:hAnsi="Times New Roman"/>
          <w:sz w:val="28"/>
          <w:szCs w:val="28"/>
        </w:rPr>
        <w:t xml:space="preserve"> а 36</w:t>
      </w:r>
      <w:r w:rsidRPr="00105D30">
        <w:rPr>
          <w:rFonts w:ascii="Times New Roman" w:hAnsi="Times New Roman"/>
          <w:sz w:val="28"/>
          <w:szCs w:val="28"/>
        </w:rPr>
        <w:t xml:space="preserve"> – питались за родительскую плату. </w:t>
      </w:r>
    </w:p>
    <w:p w:rsidR="00AB753E" w:rsidRDefault="00AB753E" w:rsidP="00AB753E">
      <w:pPr>
        <w:pStyle w:val="NoSpacing1"/>
        <w:spacing w:line="276" w:lineRule="auto"/>
        <w:ind w:firstLine="708"/>
        <w:jc w:val="both"/>
        <w:rPr>
          <w:rStyle w:val="afb"/>
          <w:rFonts w:ascii="Times New Roman" w:hAnsi="Times New Roman"/>
          <w:sz w:val="28"/>
          <w:szCs w:val="28"/>
        </w:rPr>
      </w:pPr>
      <w:r w:rsidRPr="00FD1F9A">
        <w:rPr>
          <w:rStyle w:val="afb"/>
          <w:rFonts w:ascii="Times New Roman" w:hAnsi="Times New Roman"/>
          <w:b w:val="0"/>
          <w:sz w:val="28"/>
          <w:szCs w:val="28"/>
        </w:rPr>
        <w:t xml:space="preserve">Для  </w:t>
      </w:r>
      <w:proofErr w:type="gramStart"/>
      <w:r w:rsidRPr="00FD1F9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D1F9A">
        <w:rPr>
          <w:rStyle w:val="afb"/>
          <w:rFonts w:ascii="Times New Roman" w:hAnsi="Times New Roman"/>
          <w:sz w:val="28"/>
          <w:szCs w:val="28"/>
        </w:rPr>
        <w:t xml:space="preserve"> </w:t>
      </w:r>
      <w:r w:rsidRPr="00FD1F9A">
        <w:rPr>
          <w:rStyle w:val="afb"/>
          <w:rFonts w:ascii="Times New Roman" w:hAnsi="Times New Roman"/>
          <w:b w:val="0"/>
          <w:sz w:val="28"/>
          <w:szCs w:val="28"/>
        </w:rPr>
        <w:t>нашей  школы  было организовано одноразовое питание</w:t>
      </w:r>
      <w:r w:rsidRPr="00FD1F9A">
        <w:rPr>
          <w:rStyle w:val="afb"/>
          <w:rFonts w:ascii="Times New Roman" w:hAnsi="Times New Roman"/>
          <w:sz w:val="28"/>
          <w:szCs w:val="28"/>
        </w:rPr>
        <w:t>.</w:t>
      </w:r>
    </w:p>
    <w:p w:rsidR="009E41CC" w:rsidRDefault="009E41CC" w:rsidP="00AB753E">
      <w:pPr>
        <w:pStyle w:val="NoSpacing1"/>
        <w:spacing w:line="276" w:lineRule="auto"/>
        <w:ind w:firstLine="708"/>
        <w:jc w:val="both"/>
        <w:rPr>
          <w:rStyle w:val="afb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льготной категории с ОВЗ обеспечивались </w:t>
      </w:r>
      <w:proofErr w:type="gramStart"/>
      <w:r>
        <w:rPr>
          <w:rFonts w:ascii="Times New Roman" w:hAnsi="Times New Roman"/>
          <w:sz w:val="28"/>
          <w:szCs w:val="28"/>
        </w:rPr>
        <w:t>двухраз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питание на сумму 55.00 рублей / день.</w:t>
      </w:r>
    </w:p>
    <w:p w:rsidR="00AB753E" w:rsidRPr="00DE5FC8" w:rsidRDefault="00AB753E" w:rsidP="00AB753E">
      <w:pPr>
        <w:pStyle w:val="NoSpacing1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 xml:space="preserve">Льготное питание </w:t>
      </w:r>
      <w:r w:rsidR="00D87113">
        <w:rPr>
          <w:rFonts w:ascii="Times New Roman" w:hAnsi="Times New Roman"/>
          <w:sz w:val="28"/>
          <w:szCs w:val="28"/>
        </w:rPr>
        <w:t xml:space="preserve">с сентября </w:t>
      </w:r>
      <w:r w:rsidRPr="00105D30">
        <w:rPr>
          <w:rFonts w:ascii="Times New Roman" w:hAnsi="Times New Roman"/>
          <w:sz w:val="28"/>
          <w:szCs w:val="28"/>
        </w:rPr>
        <w:t xml:space="preserve"> </w:t>
      </w:r>
      <w:r w:rsidR="00D8711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составляет</w:t>
      </w:r>
      <w:r w:rsidRPr="00105D30">
        <w:rPr>
          <w:rFonts w:ascii="Times New Roman" w:hAnsi="Times New Roman"/>
          <w:sz w:val="28"/>
          <w:szCs w:val="28"/>
        </w:rPr>
        <w:t xml:space="preserve">– </w:t>
      </w:r>
      <w:r w:rsidR="00D87113">
        <w:rPr>
          <w:rFonts w:ascii="Times New Roman" w:hAnsi="Times New Roman"/>
          <w:sz w:val="28"/>
          <w:szCs w:val="28"/>
        </w:rPr>
        <w:t>45.00 рублей/ день для детей из многодетных и малообеспеченных семей. Родительская плата составляет 45.00</w:t>
      </w:r>
      <w:r w:rsidRPr="00105D30">
        <w:rPr>
          <w:rFonts w:ascii="Times New Roman" w:hAnsi="Times New Roman"/>
          <w:sz w:val="28"/>
          <w:szCs w:val="28"/>
        </w:rPr>
        <w:t xml:space="preserve"> рублей в день. </w:t>
      </w:r>
      <w:r w:rsidRPr="00DE5FC8">
        <w:rPr>
          <w:rStyle w:val="afb"/>
          <w:rFonts w:ascii="Times New Roman" w:hAnsi="Times New Roman"/>
          <w:b w:val="0"/>
          <w:sz w:val="28"/>
          <w:szCs w:val="28"/>
        </w:rPr>
        <w:t>Финансовое обеспечение организации школьного питания осуществлялось за счет родительских средств, краевого  и местных бюджетов</w:t>
      </w:r>
      <w:r w:rsidR="00D87113">
        <w:rPr>
          <w:rStyle w:val="afb"/>
          <w:rFonts w:ascii="Times New Roman" w:hAnsi="Times New Roman"/>
          <w:b w:val="0"/>
          <w:sz w:val="28"/>
          <w:szCs w:val="28"/>
        </w:rPr>
        <w:t>.</w:t>
      </w:r>
    </w:p>
    <w:p w:rsidR="00AB753E" w:rsidRPr="00DE5FC8" w:rsidRDefault="00AB753E" w:rsidP="00AB753E">
      <w:pPr>
        <w:pStyle w:val="NoSpacing1"/>
        <w:spacing w:line="276" w:lineRule="auto"/>
        <w:jc w:val="both"/>
        <w:rPr>
          <w:rStyle w:val="afb"/>
          <w:rFonts w:ascii="Times New Roman" w:hAnsi="Times New Roman"/>
          <w:b w:val="0"/>
          <w:bCs/>
          <w:sz w:val="28"/>
          <w:szCs w:val="28"/>
        </w:rPr>
      </w:pPr>
      <w:r w:rsidRPr="00DE5FC8">
        <w:rPr>
          <w:rStyle w:val="afb"/>
          <w:rFonts w:ascii="Times New Roman" w:hAnsi="Times New Roman"/>
          <w:b w:val="0"/>
          <w:sz w:val="28"/>
          <w:szCs w:val="28"/>
        </w:rPr>
        <w:t xml:space="preserve">Остается проблема –  100% охват горячим питанием учащихся школы.  </w:t>
      </w:r>
    </w:p>
    <w:p w:rsidR="00AB753E" w:rsidRPr="00DE5FC8" w:rsidRDefault="00AB753E" w:rsidP="00AB753E">
      <w:pPr>
        <w:pStyle w:val="NoSpacing1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5FC8">
        <w:rPr>
          <w:rStyle w:val="afb"/>
          <w:rFonts w:ascii="Times New Roman" w:hAnsi="Times New Roman"/>
          <w:b w:val="0"/>
          <w:sz w:val="28"/>
          <w:szCs w:val="28"/>
        </w:rPr>
        <w:t xml:space="preserve">Ведется постоянная, организационная, целенаправленная работа с учащимися и их родителями. </w:t>
      </w:r>
    </w:p>
    <w:p w:rsidR="00AB753E" w:rsidRPr="00105D30" w:rsidRDefault="00AB753E" w:rsidP="00AB753E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Ежедневно классными руководителями ведется учет количества питающихся детей, записываются результаты в табель  «Учета посещаемости учащихся».</w:t>
      </w:r>
    </w:p>
    <w:p w:rsidR="00AB753E" w:rsidRPr="00105D30" w:rsidRDefault="00AB753E" w:rsidP="00AB753E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В конце каждого месяца комиссия по установлению стимулирующих выплат  учитывает организацию питания классных руководителей во вверенном ему классе.</w:t>
      </w:r>
    </w:p>
    <w:p w:rsidR="00AB753E" w:rsidRPr="00105D30" w:rsidRDefault="00AB753E" w:rsidP="00AB753E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ab/>
        <w:t xml:space="preserve"> Для достижения 100% охва</w:t>
      </w:r>
      <w:r>
        <w:rPr>
          <w:rFonts w:ascii="Times New Roman" w:hAnsi="Times New Roman"/>
          <w:sz w:val="28"/>
          <w:szCs w:val="28"/>
        </w:rPr>
        <w:t>та питанием школьников проводятся</w:t>
      </w:r>
      <w:r w:rsidRPr="00105D30">
        <w:rPr>
          <w:rFonts w:ascii="Times New Roman" w:hAnsi="Times New Roman"/>
          <w:sz w:val="28"/>
          <w:szCs w:val="28"/>
        </w:rPr>
        <w:t xml:space="preserve">  следующие мероприятия:</w:t>
      </w:r>
    </w:p>
    <w:p w:rsidR="00AB753E" w:rsidRPr="00105D30" w:rsidRDefault="00AB753E" w:rsidP="00AB753E">
      <w:pPr>
        <w:pStyle w:val="NoSpacing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Беседы, классные часы, часы общения по привитию ЗОЖ;</w:t>
      </w:r>
    </w:p>
    <w:p w:rsidR="00AB753E" w:rsidRPr="00105D30" w:rsidRDefault="00AB753E" w:rsidP="00AB753E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Обновление информационного уголка</w:t>
      </w:r>
      <w:r>
        <w:rPr>
          <w:rFonts w:ascii="Times New Roman" w:hAnsi="Times New Roman"/>
          <w:sz w:val="28"/>
          <w:szCs w:val="28"/>
        </w:rPr>
        <w:t>:</w:t>
      </w:r>
      <w:r w:rsidRPr="00105D30">
        <w:rPr>
          <w:rFonts w:ascii="Times New Roman" w:hAnsi="Times New Roman"/>
          <w:sz w:val="28"/>
          <w:szCs w:val="28"/>
        </w:rPr>
        <w:t xml:space="preserve"> </w:t>
      </w:r>
      <w:r w:rsidRPr="002C09BC">
        <w:rPr>
          <w:rStyle w:val="af8"/>
          <w:rFonts w:ascii="Times New Roman" w:hAnsi="Times New Roman"/>
          <w:b w:val="0"/>
          <w:sz w:val="28"/>
          <w:szCs w:val="28"/>
        </w:rPr>
        <w:t>питания в столовой школы.</w:t>
      </w:r>
    </w:p>
    <w:p w:rsidR="00AB753E" w:rsidRPr="00105D30" w:rsidRDefault="00AB753E" w:rsidP="00AB753E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Индивидуальные беседы с родителями.</w:t>
      </w:r>
    </w:p>
    <w:p w:rsidR="00AB753E" w:rsidRPr="00105D30" w:rsidRDefault="00AB753E" w:rsidP="00AB753E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Размещение информации о питании школьников на сайте школы.</w:t>
      </w:r>
    </w:p>
    <w:p w:rsidR="00AB753E" w:rsidRPr="00105D30" w:rsidRDefault="00AB753E" w:rsidP="00AB753E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lastRenderedPageBreak/>
        <w:t>Проводили ежемесячный мониторинг охвата питанием школьников.</w:t>
      </w:r>
    </w:p>
    <w:p w:rsidR="00AB753E" w:rsidRPr="00DF3BB1" w:rsidRDefault="00AB753E" w:rsidP="00AB753E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Уточнение и корректировка списка льготников в течение учебного года.</w:t>
      </w:r>
    </w:p>
    <w:p w:rsidR="00AB753E" w:rsidRPr="007415D3" w:rsidRDefault="00AB753E" w:rsidP="00AB753E">
      <w:pPr>
        <w:spacing w:after="0"/>
        <w:rPr>
          <w:rFonts w:ascii="Times New Roman" w:hAnsi="Times New Roman"/>
          <w:b/>
          <w:sz w:val="28"/>
          <w:szCs w:val="28"/>
        </w:rPr>
      </w:pPr>
      <w:r w:rsidRPr="00EB03DF">
        <w:rPr>
          <w:rFonts w:ascii="Times New Roman" w:hAnsi="Times New Roman"/>
          <w:sz w:val="28"/>
          <w:szCs w:val="28"/>
          <w:u w:val="single"/>
        </w:rPr>
        <w:t>Вывод:</w:t>
      </w:r>
      <w:r w:rsidRPr="007415D3">
        <w:rPr>
          <w:rFonts w:ascii="Times New Roman" w:hAnsi="Times New Roman"/>
          <w:i/>
          <w:sz w:val="28"/>
          <w:szCs w:val="28"/>
        </w:rPr>
        <w:t xml:space="preserve">  </w:t>
      </w:r>
      <w:r w:rsidRPr="007415D3">
        <w:rPr>
          <w:rFonts w:ascii="Times New Roman" w:hAnsi="Times New Roman"/>
          <w:sz w:val="28"/>
          <w:szCs w:val="28"/>
        </w:rPr>
        <w:t>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4807AB" w:rsidRDefault="004807AB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1F6862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6862">
        <w:rPr>
          <w:rFonts w:ascii="Times New Roman" w:hAnsi="Times New Roman"/>
          <w:b/>
          <w:sz w:val="28"/>
          <w:szCs w:val="28"/>
        </w:rPr>
        <w:t>1.8. Обеспечение безопасности</w:t>
      </w:r>
    </w:p>
    <w:p w:rsidR="00957167" w:rsidRDefault="00957167" w:rsidP="00F735C9">
      <w:pPr>
        <w:rPr>
          <w:rFonts w:ascii="Times New Roman" w:hAnsi="Times New Roman"/>
          <w:b/>
          <w:sz w:val="28"/>
          <w:szCs w:val="28"/>
        </w:rPr>
      </w:pPr>
      <w:r w:rsidRPr="001F6862">
        <w:rPr>
          <w:rFonts w:ascii="Times New Roman" w:hAnsi="Times New Roman"/>
          <w:b/>
          <w:sz w:val="28"/>
          <w:szCs w:val="28"/>
          <w:u w:val="single"/>
        </w:rPr>
        <w:t>Оценка системы обеспечения безопасности</w:t>
      </w:r>
      <w:r w:rsidRPr="007415D3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В учреждении разработаны паспорта: безопасно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антитеррористической защищенности объектов, дорожной безопас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В учреждении проводятся мероприятия по соблюдению 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ожарной безопасности, охране труда, ЧС и антитеррор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Для обеспечения безопасности детей здание учреждения оборудова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истемой пожарной сигнализации, оповещения людей о пожар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видеокамерами наружного и внутреннего наблюдения, что позво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воевременно и оперативно принять меры в случае возникнов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чрезвычайной ситуац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Обеспечение условий безопасности в учреждении выполн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локальными нормативно-правовыми документами: приказа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инструкциями, положениями.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В соответствии с требованиями законодательства по охране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истематически проводятся разного вида инструктажи: вводный (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оступлении), первичный (с вновь поступившими), повторный, что позволяет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персоналу владеть знаниями по охране труда и техники безопасн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равилами пожарной безопасности, действиям в чрезвычайных ситуациях и</w:t>
      </w:r>
    </w:p>
    <w:p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при антитерроре.</w:t>
      </w:r>
    </w:p>
    <w:p w:rsidR="00957167" w:rsidRPr="0012148B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F17F4">
        <w:rPr>
          <w:rFonts w:ascii="Times New Roman" w:hAnsi="Times New Roman"/>
          <w:sz w:val="28"/>
          <w:szCs w:val="28"/>
          <w:lang w:eastAsia="ru-RU"/>
        </w:rPr>
        <w:t>ме</w:t>
      </w:r>
      <w:r>
        <w:rPr>
          <w:rFonts w:ascii="Times New Roman" w:hAnsi="Times New Roman"/>
          <w:sz w:val="28"/>
          <w:szCs w:val="28"/>
          <w:lang w:eastAsia="ru-RU"/>
        </w:rPr>
        <w:t>ется план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эвакуации, назначены ответственные лица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безопасность.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Составлены: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охранных мероприятий по предупреждению террорист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актов;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мероприятий по противопожарной безопасности;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организационно-технических мероприятий по улучш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условий и охраны труда работников учреждения;</w:t>
      </w:r>
    </w:p>
    <w:p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работы по ПДД с обучающимися и родителями</w:t>
      </w:r>
      <w:r w:rsidR="001F68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41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862" w:rsidRPr="009E41CC">
        <w:rPr>
          <w:rFonts w:ascii="Times New Roman" w:hAnsi="Times New Roman"/>
          <w:sz w:val="28"/>
          <w:szCs w:val="28"/>
          <w:lang w:eastAsia="ru-RU"/>
        </w:rPr>
        <w:t>(законными представителями)</w:t>
      </w:r>
      <w:r w:rsidRPr="009E41CC">
        <w:rPr>
          <w:rFonts w:ascii="Times New Roman" w:hAnsi="Times New Roman"/>
          <w:sz w:val="28"/>
          <w:szCs w:val="28"/>
          <w:lang w:eastAsia="ru-RU"/>
        </w:rPr>
        <w:t>;</w:t>
      </w:r>
      <w:r w:rsidRPr="001214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7167" w:rsidRDefault="00957167" w:rsidP="001E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Во всех учебных кабинетах прошла проверка готовности к нача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учебного года, проверены паспорта кабинетов, проверено наличие инструкций по ТБ и ОТ, актов испытания оборудования, инвентаря, выданы акты-разрешения на проведение занят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Pr="0012148B" w:rsidRDefault="00957167" w:rsidP="0081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13342">
        <w:rPr>
          <w:rFonts w:ascii="Times New Roman" w:hAnsi="Times New Roman"/>
          <w:sz w:val="28"/>
          <w:szCs w:val="28"/>
          <w:lang w:eastAsia="ru-RU"/>
        </w:rPr>
        <w:t>Проезд технических средств и транспорта для уборки территории и эвакуации мусора, завоз материальных средств и продуктов осуществляется под строгим контролем. В ночное время здание охраняется стороже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Ведение журналов инструктажей учителями, состояние уголков безопасности, пропускного режима контролируется администрацией учреждения. Проверка соблюдения техники безопасности и охраны труда при организации учебных занятий установила, что в основном все требова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2148B">
        <w:rPr>
          <w:rFonts w:ascii="Times New Roman" w:hAnsi="Times New Roman"/>
          <w:sz w:val="28"/>
          <w:szCs w:val="28"/>
          <w:lang w:eastAsia="ru-RU"/>
        </w:rPr>
        <w:t xml:space="preserve"> предъявляемые к проведению и организации учебного процесса педагогами соблюдается.</w:t>
      </w:r>
    </w:p>
    <w:p w:rsidR="002021F9" w:rsidRDefault="00957167" w:rsidP="008133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lastRenderedPageBreak/>
        <w:t>Педагоги регулярно провод</w:t>
      </w:r>
      <w:r>
        <w:rPr>
          <w:rFonts w:ascii="Times New Roman" w:hAnsi="Times New Roman"/>
          <w:sz w:val="28"/>
          <w:szCs w:val="28"/>
          <w:lang w:eastAsia="ru-RU"/>
        </w:rPr>
        <w:t xml:space="preserve">ят беседы с детьми по «Правилам </w:t>
      </w:r>
      <w:r w:rsidRPr="001F17F4">
        <w:rPr>
          <w:rFonts w:ascii="Times New Roman" w:hAnsi="Times New Roman"/>
          <w:sz w:val="28"/>
          <w:szCs w:val="28"/>
          <w:lang w:eastAsia="ru-RU"/>
        </w:rPr>
        <w:t>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поведения». С </w:t>
      </w:r>
      <w:r w:rsidRPr="009E41CC">
        <w:rPr>
          <w:rFonts w:ascii="Times New Roman" w:hAnsi="Times New Roman"/>
          <w:sz w:val="28"/>
          <w:szCs w:val="28"/>
          <w:lang w:eastAsia="ru-RU"/>
        </w:rPr>
        <w:t>родителями</w:t>
      </w:r>
      <w:r w:rsidR="009E41CC">
        <w:rPr>
          <w:rFonts w:ascii="Times New Roman" w:hAnsi="Times New Roman"/>
          <w:sz w:val="28"/>
          <w:szCs w:val="28"/>
          <w:lang w:eastAsia="ru-RU"/>
        </w:rPr>
        <w:t xml:space="preserve"> (законными представителями)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проводятся беседы о причинах дет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травматизм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F17F4">
        <w:rPr>
          <w:rFonts w:ascii="Times New Roman" w:hAnsi="Times New Roman"/>
          <w:sz w:val="28"/>
          <w:szCs w:val="28"/>
          <w:lang w:eastAsia="ru-RU"/>
        </w:rPr>
        <w:t>Работа по обеспечению безопасности участников образовате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роцесса четко планируются, издаются приказы, прописываются пла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мероприятий на календарный год по пожарной безопасно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предупреждению чрезвычайных ситуаций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Большое внимание, в </w:t>
      </w:r>
      <w:r w:rsidRPr="00A86AC3">
        <w:rPr>
          <w:rFonts w:ascii="Times New Roman" w:hAnsi="Times New Roman"/>
          <w:sz w:val="28"/>
          <w:szCs w:val="28"/>
          <w:lang w:eastAsia="ru-RU"/>
        </w:rPr>
        <w:t>течение 201</w:t>
      </w:r>
      <w:r w:rsidR="00A86AC3" w:rsidRPr="00A86AC3">
        <w:rPr>
          <w:rFonts w:ascii="Times New Roman" w:hAnsi="Times New Roman"/>
          <w:sz w:val="28"/>
          <w:szCs w:val="28"/>
          <w:lang w:eastAsia="ru-RU"/>
        </w:rPr>
        <w:t>9</w:t>
      </w:r>
      <w:r w:rsidRPr="00A86AC3">
        <w:rPr>
          <w:rFonts w:ascii="Times New Roman" w:hAnsi="Times New Roman"/>
          <w:sz w:val="28"/>
          <w:szCs w:val="28"/>
          <w:lang w:eastAsia="ru-RU"/>
        </w:rPr>
        <w:t xml:space="preserve"> года,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уделялось рабо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по противопожарной безопасности, профилактике ПДД, профил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правонарушений, привлечению к ведению здорового образа жизн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занятию спорто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Теоретическая и иллюстративная информация по этим вопросам оформлена на информационных стендах по безопасности жизнедеятельности, где для всех участников 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F41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наглядно демонстрировалось, как обезопасить свою жизнь и жизнь окружающих людей, а также как вести себя при ЧС. Для изучения правил дорожного движения использовались комплект учебных пособий, пла</w:t>
      </w:r>
      <w:r w:rsidR="002021F9">
        <w:rPr>
          <w:rFonts w:ascii="Times New Roman" w:hAnsi="Times New Roman"/>
          <w:sz w:val="28"/>
          <w:szCs w:val="28"/>
          <w:lang w:eastAsia="ru-RU"/>
        </w:rPr>
        <w:t>катов, комплект дорожных знаков:</w:t>
      </w:r>
      <w:r w:rsidR="001E74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1F9">
        <w:rPr>
          <w:rFonts w:ascii="Times New Roman" w:hAnsi="Times New Roman"/>
          <w:sz w:val="28"/>
          <w:szCs w:val="28"/>
          <w:lang w:eastAsia="ru-RU"/>
        </w:rPr>
        <w:t xml:space="preserve"> «Демонстрационные карточки и пояснения правил дорожного движения для обучения дома и в школе «Дети и дорога»»; «Азбука пешехода. М. Издательский Дом Третий Рим</w:t>
      </w:r>
      <w:proofErr w:type="gramStart"/>
      <w:r w:rsidR="002021F9">
        <w:rPr>
          <w:rFonts w:ascii="Times New Roman" w:hAnsi="Times New Roman"/>
          <w:sz w:val="28"/>
          <w:szCs w:val="28"/>
          <w:lang w:eastAsia="ru-RU"/>
        </w:rPr>
        <w:t xml:space="preserve">.»; </w:t>
      </w:r>
      <w:proofErr w:type="gramEnd"/>
      <w:r w:rsidR="002021F9">
        <w:rPr>
          <w:rFonts w:ascii="Times New Roman" w:hAnsi="Times New Roman"/>
          <w:sz w:val="28"/>
          <w:szCs w:val="28"/>
          <w:lang w:eastAsia="ru-RU"/>
        </w:rPr>
        <w:t>настольная обучающая игра «Школа автомобилиста»; «Занимательная дорожная азбука».</w:t>
      </w:r>
    </w:p>
    <w:p w:rsidR="002021F9" w:rsidRDefault="002021F9" w:rsidP="008133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9.07.2019 г. утвержден План совместной работы по профилактике ДДТТ с ОГИБДД ОМВ России по Хабаровскому району. </w:t>
      </w:r>
    </w:p>
    <w:p w:rsidR="00957167" w:rsidRDefault="00957167" w:rsidP="00EB03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13342">
        <w:rPr>
          <w:rFonts w:ascii="Times New Roman" w:hAnsi="Times New Roman"/>
          <w:sz w:val="28"/>
          <w:szCs w:val="28"/>
          <w:u w:val="single"/>
        </w:rPr>
        <w:t>Вывод:</w:t>
      </w:r>
      <w:r w:rsidRPr="00637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3791C">
        <w:rPr>
          <w:rFonts w:ascii="Times New Roman" w:hAnsi="Times New Roman"/>
          <w:sz w:val="28"/>
          <w:szCs w:val="28"/>
        </w:rPr>
        <w:t xml:space="preserve"> школе ведется систем</w:t>
      </w:r>
      <w:r>
        <w:rPr>
          <w:rFonts w:ascii="Times New Roman" w:hAnsi="Times New Roman"/>
          <w:sz w:val="28"/>
          <w:szCs w:val="28"/>
        </w:rPr>
        <w:t xml:space="preserve">атическая работа по обеспечению </w:t>
      </w:r>
      <w:r w:rsidRPr="0063791C">
        <w:rPr>
          <w:rFonts w:ascii="Times New Roman" w:hAnsi="Times New Roman"/>
          <w:sz w:val="28"/>
          <w:szCs w:val="28"/>
        </w:rPr>
        <w:t>безопасности  обучающихся и сотрудников учреждения. Перед учреждением стоит задача дальнейшего планирования деятельности по обеспечению функциональной готовности образовательного учреждения к безопасной повседневной деятельности, а также к действиям в случае угрозы или возникновения чрезвычайных ситуаций.</w:t>
      </w:r>
    </w:p>
    <w:p w:rsidR="00957167" w:rsidRPr="00CF2B36" w:rsidRDefault="002021F9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57167" w:rsidRPr="00CF2B36">
        <w:rPr>
          <w:rFonts w:ascii="Times New Roman" w:hAnsi="Times New Roman"/>
          <w:sz w:val="28"/>
          <w:szCs w:val="28"/>
          <w:lang w:eastAsia="ru-RU"/>
        </w:rPr>
        <w:t>Все запланированные на 201</w:t>
      </w:r>
      <w:r w:rsidR="00A86AC3">
        <w:rPr>
          <w:rFonts w:ascii="Times New Roman" w:hAnsi="Times New Roman"/>
          <w:sz w:val="28"/>
          <w:szCs w:val="28"/>
          <w:lang w:eastAsia="ru-RU"/>
        </w:rPr>
        <w:t>9</w:t>
      </w:r>
      <w:r w:rsidR="00957167" w:rsidRPr="00CF2B36">
        <w:rPr>
          <w:rFonts w:ascii="Times New Roman" w:hAnsi="Times New Roman"/>
          <w:sz w:val="28"/>
          <w:szCs w:val="28"/>
          <w:lang w:eastAsia="ru-RU"/>
        </w:rPr>
        <w:t xml:space="preserve"> учебный год мероприятия по</w:t>
      </w:r>
      <w:r w:rsidR="00957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7167" w:rsidRPr="00CF2B36">
        <w:rPr>
          <w:rFonts w:ascii="Times New Roman" w:hAnsi="Times New Roman"/>
          <w:sz w:val="28"/>
          <w:szCs w:val="28"/>
          <w:lang w:eastAsia="ru-RU"/>
        </w:rPr>
        <w:t>обеспечению безопасности выполнены.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-продолжить комплекс мероприятий, направленных на повышение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эффективности системы обучения работников и обучающихся правилам поведения при чрезвычайных ситуациях природного, техногенного и военного характера через: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оформление стендов по безопасности,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практических занятий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эвакуации; проведение занятий по ГО.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- формировать у всех участников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сознательное и ответственное отно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к вопросам личной безопасности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к безопасности окружающих через: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недели безопасности и здоровья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инструктажи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Всероссийского урока ОБЖ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акции « Единый день здоровья»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совершенствовать знания работников учреждения и обучающихся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ГО;</w:t>
      </w:r>
    </w:p>
    <w:p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хождение медицинских осмотров и соблюдение 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личной гигиены, соблюдение культуры питания.</w:t>
      </w:r>
    </w:p>
    <w:p w:rsidR="00957167" w:rsidRPr="001F17F4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Pr="0028529A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7525">
        <w:rPr>
          <w:rFonts w:ascii="Times New Roman" w:hAnsi="Times New Roman"/>
          <w:b/>
          <w:sz w:val="28"/>
          <w:szCs w:val="28"/>
        </w:rPr>
        <w:t xml:space="preserve">1.9.  Приоритетные цели и задачи развития учреждения, деятельность по их решению в отчётный период ( в </w:t>
      </w:r>
      <w:proofErr w:type="spellStart"/>
      <w:r w:rsidRPr="00167525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Pr="00167525">
        <w:rPr>
          <w:rFonts w:ascii="Times New Roman" w:hAnsi="Times New Roman"/>
          <w:b/>
          <w:sz w:val="28"/>
          <w:szCs w:val="28"/>
        </w:rPr>
        <w:t>. решения коллегиальных органов управления)</w:t>
      </w:r>
    </w:p>
    <w:p w:rsidR="00957167" w:rsidRPr="0028529A" w:rsidRDefault="00957167" w:rsidP="00544252">
      <w:pPr>
        <w:pStyle w:val="a4"/>
        <w:ind w:firstLine="540"/>
        <w:jc w:val="both"/>
        <w:rPr>
          <w:sz w:val="28"/>
          <w:szCs w:val="28"/>
        </w:rPr>
      </w:pPr>
      <w:r w:rsidRPr="0028529A">
        <w:rPr>
          <w:sz w:val="28"/>
          <w:szCs w:val="28"/>
        </w:rPr>
        <w:t xml:space="preserve">Главная цель – развитие сильных сторон существующей системы, сохранение комфортного морально-психологического микроклимата в коллективе, переход </w:t>
      </w:r>
      <w:r w:rsidRPr="0028529A">
        <w:rPr>
          <w:rStyle w:val="grame"/>
          <w:sz w:val="28"/>
          <w:szCs w:val="28"/>
        </w:rPr>
        <w:t>из</w:t>
      </w:r>
      <w:r w:rsidRPr="0028529A">
        <w:rPr>
          <w:sz w:val="28"/>
          <w:szCs w:val="28"/>
        </w:rPr>
        <w:t>  существующего в новое более высокое состояние.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 xml:space="preserve">Миссия школы: научить учиться. 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>Задачи: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>- обеспечение прочного усвоения ба</w:t>
      </w:r>
      <w:r>
        <w:rPr>
          <w:rFonts w:ascii="Times New Roman" w:hAnsi="Times New Roman"/>
          <w:sz w:val="28"/>
        </w:rPr>
        <w:t xml:space="preserve">зового компонента обязательного </w:t>
      </w:r>
      <w:r w:rsidRPr="00105D30">
        <w:rPr>
          <w:rFonts w:ascii="Times New Roman" w:hAnsi="Times New Roman"/>
          <w:sz w:val="28"/>
        </w:rPr>
        <w:t>государственного стандарта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  </w:t>
      </w:r>
      <w:r w:rsidRPr="00105D30">
        <w:rPr>
          <w:rFonts w:ascii="Times New Roman" w:hAnsi="Times New Roman"/>
          <w:sz w:val="28"/>
        </w:rPr>
        <w:t>повышение качества процесса</w:t>
      </w:r>
      <w:r w:rsidR="001E74A2">
        <w:rPr>
          <w:rFonts w:ascii="Times New Roman" w:hAnsi="Times New Roman"/>
          <w:sz w:val="28"/>
        </w:rPr>
        <w:t xml:space="preserve"> образова</w:t>
      </w:r>
      <w:r w:rsidR="001E74A2" w:rsidRPr="00105D30">
        <w:rPr>
          <w:rFonts w:ascii="Times New Roman" w:hAnsi="Times New Roman"/>
          <w:sz w:val="28"/>
        </w:rPr>
        <w:t>н</w:t>
      </w:r>
      <w:r w:rsidR="001E74A2">
        <w:rPr>
          <w:rFonts w:ascii="Times New Roman" w:hAnsi="Times New Roman"/>
          <w:sz w:val="28"/>
        </w:rPr>
        <w:t>ия</w:t>
      </w:r>
      <w:r w:rsidRPr="00105D30">
        <w:rPr>
          <w:rFonts w:ascii="Times New Roman" w:hAnsi="Times New Roman"/>
          <w:sz w:val="28"/>
        </w:rPr>
        <w:t>.</w:t>
      </w:r>
    </w:p>
    <w:p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 xml:space="preserve">-   работа по улучшению материально-технической базы. </w:t>
      </w:r>
    </w:p>
    <w:p w:rsidR="001A194A" w:rsidRDefault="00957167" w:rsidP="00105D30">
      <w:pPr>
        <w:pStyle w:val="afc"/>
      </w:pPr>
      <w:r w:rsidRPr="00105D30">
        <w:rPr>
          <w:rFonts w:ascii="Times New Roman" w:hAnsi="Times New Roman"/>
          <w:sz w:val="28"/>
        </w:rPr>
        <w:t>-    использование инновационных технологий педагогами учреждения в воспитании и обучении, развитии  детей</w:t>
      </w:r>
      <w:r w:rsidRPr="00205056">
        <w:t>.</w:t>
      </w:r>
      <w:r w:rsidR="001E74A2">
        <w:t xml:space="preserve"> </w:t>
      </w:r>
    </w:p>
    <w:p w:rsidR="001A194A" w:rsidRPr="001A194A" w:rsidRDefault="001A194A" w:rsidP="00105D30">
      <w:pPr>
        <w:pStyle w:val="afc"/>
        <w:rPr>
          <w:rFonts w:ascii="Times New Roman" w:hAnsi="Times New Roman"/>
          <w:sz w:val="28"/>
          <w:szCs w:val="28"/>
        </w:rPr>
      </w:pPr>
      <w:r>
        <w:t xml:space="preserve">- </w:t>
      </w:r>
      <w:r w:rsidRPr="001A194A">
        <w:rPr>
          <w:rFonts w:ascii="Times New Roman" w:hAnsi="Times New Roman"/>
          <w:sz w:val="28"/>
          <w:szCs w:val="28"/>
        </w:rPr>
        <w:t>реализация проекта</w:t>
      </w:r>
      <w:r>
        <w:t xml:space="preserve">  </w:t>
      </w:r>
      <w:r w:rsidRPr="001A194A">
        <w:rPr>
          <w:rFonts w:ascii="Times New Roman" w:hAnsi="Times New Roman"/>
          <w:sz w:val="28"/>
          <w:szCs w:val="28"/>
        </w:rPr>
        <w:t>«От дошколёнка до эрудита»</w:t>
      </w: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t>1.10. Реализация образовательной программы</w:t>
      </w:r>
      <w:r>
        <w:rPr>
          <w:rFonts w:ascii="Times New Roman" w:hAnsi="Times New Roman"/>
          <w:b/>
          <w:sz w:val="28"/>
          <w:szCs w:val="28"/>
        </w:rPr>
        <w:t xml:space="preserve">.  </w:t>
      </w:r>
    </w:p>
    <w:p w:rsidR="00957167" w:rsidRPr="00195275" w:rsidRDefault="00957167" w:rsidP="00195275">
      <w:pPr>
        <w:rPr>
          <w:rFonts w:ascii="Times New Roman" w:hAnsi="Times New Roman"/>
          <w:b/>
          <w:sz w:val="28"/>
          <w:szCs w:val="28"/>
        </w:rPr>
      </w:pPr>
      <w:r w:rsidRPr="00F966E2">
        <w:rPr>
          <w:rFonts w:ascii="Times New Roman" w:hAnsi="Times New Roman"/>
          <w:b/>
          <w:sz w:val="28"/>
          <w:szCs w:val="28"/>
          <w:u w:val="single"/>
        </w:rPr>
        <w:t xml:space="preserve">Оценка системы </w:t>
      </w:r>
      <w:r w:rsidRPr="00195275">
        <w:rPr>
          <w:rFonts w:ascii="Times New Roman" w:hAnsi="Times New Roman"/>
          <w:b/>
          <w:sz w:val="28"/>
          <w:szCs w:val="28"/>
          <w:u w:val="single"/>
        </w:rPr>
        <w:t>реализации ООП</w:t>
      </w:r>
      <w:r w:rsidRPr="00195275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5"/>
        <w:gridCol w:w="5612"/>
      </w:tblGrid>
      <w:tr w:rsidR="00957167" w:rsidRPr="00205056" w:rsidTr="00F10223">
        <w:trPr>
          <w:trHeight w:val="343"/>
        </w:trPr>
        <w:tc>
          <w:tcPr>
            <w:tcW w:w="4705" w:type="dxa"/>
          </w:tcPr>
          <w:p w:rsidR="00957167" w:rsidRPr="00205056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аличие основной образовательной программы начального общего </w:t>
            </w:r>
          </w:p>
          <w:p w:rsidR="00957167" w:rsidRPr="00205056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разования (ООП НОО), утвержденной в установленном порядке</w:t>
            </w:r>
          </w:p>
        </w:tc>
        <w:tc>
          <w:tcPr>
            <w:tcW w:w="5612" w:type="dxa"/>
          </w:tcPr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 программы: Основная образовательная программа начального общего образования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а педагогическим советом (протокол № 6 от 27.05.2011 г.)</w:t>
            </w:r>
          </w:p>
          <w:p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каз о введении ФГОС НОО  № 9 от 27.05.2011  г.</w:t>
            </w:r>
          </w:p>
          <w:p w:rsidR="00957167" w:rsidRPr="00195275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лонгирована педагогическим советом (протокол № 6 от 24.07.2017 г.)</w:t>
            </w:r>
          </w:p>
        </w:tc>
      </w:tr>
      <w:tr w:rsidR="00957167" w:rsidRPr="00205056" w:rsidTr="00F10223">
        <w:trPr>
          <w:trHeight w:val="343"/>
        </w:trPr>
        <w:tc>
          <w:tcPr>
            <w:tcW w:w="4705" w:type="dxa"/>
          </w:tcPr>
          <w:p w:rsidR="00957167" w:rsidRPr="00205056" w:rsidRDefault="00C3161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личие адаптированной основной общеобразовательной программы</w:t>
            </w: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начального общего образования для детей с умственной отсталостью (Вар.1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ной в установленном порядке</w:t>
            </w:r>
          </w:p>
        </w:tc>
        <w:tc>
          <w:tcPr>
            <w:tcW w:w="5612" w:type="dxa"/>
          </w:tcPr>
          <w:p w:rsidR="00957167" w:rsidRPr="00F10223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ar-SA"/>
              </w:rPr>
            </w:pPr>
            <w:r w:rsidRPr="00F1022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аименование программы: Адаптированная основная общеобразовательная программа начального общего образования для детей с умственной отсталостью (Вар.1) </w:t>
            </w:r>
          </w:p>
          <w:p w:rsidR="00957167" w:rsidRPr="00105D30" w:rsidRDefault="00957167" w:rsidP="00F10223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F1022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а</w:t>
            </w:r>
            <w:proofErr w:type="gramEnd"/>
            <w:r w:rsidRPr="00F1022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педагогическим советом (протокол № 1 от 30.08.2017 г.)</w:t>
            </w:r>
          </w:p>
        </w:tc>
      </w:tr>
    </w:tbl>
    <w:p w:rsidR="00957167" w:rsidRDefault="00F10223" w:rsidP="001952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10223">
        <w:rPr>
          <w:rFonts w:ascii="Times New Roman" w:hAnsi="Times New Roman"/>
          <w:bCs/>
          <w:sz w:val="28"/>
          <w:szCs w:val="28"/>
          <w:lang w:eastAsia="ar-SA"/>
        </w:rPr>
        <w:t>Адаптированная основная общеобразовательная программа начального общего образования для детей с умственной отсталостью (Вар.1)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не используется в работе с сентября 2019 года ввиду отсутствия учащихся данной категории.</w:t>
      </w:r>
    </w:p>
    <w:p w:rsidR="00957167" w:rsidRPr="00205056" w:rsidRDefault="00957167" w:rsidP="00544252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Выполнение реализуемых учебных программ по объёму учебного времени образовательной организацией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850"/>
        <w:gridCol w:w="851"/>
        <w:gridCol w:w="708"/>
        <w:gridCol w:w="1418"/>
        <w:gridCol w:w="1418"/>
        <w:gridCol w:w="1560"/>
        <w:gridCol w:w="1134"/>
      </w:tblGrid>
      <w:tr w:rsidR="00957167" w:rsidRPr="00205056" w:rsidTr="00105D30">
        <w:trPr>
          <w:cantSplit/>
          <w:trHeight w:val="495"/>
        </w:trPr>
        <w:tc>
          <w:tcPr>
            <w:tcW w:w="2126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редметы  учебного плана</w:t>
            </w:r>
          </w:p>
        </w:tc>
        <w:tc>
          <w:tcPr>
            <w:tcW w:w="850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лан</w:t>
            </w:r>
          </w:p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(кол-во </w:t>
            </w:r>
            <w:r w:rsidRPr="00205056">
              <w:rPr>
                <w:rFonts w:ascii="Times New Roman" w:hAnsi="Times New Roman"/>
                <w:sz w:val="28"/>
                <w:szCs w:val="28"/>
              </w:rPr>
              <w:lastRenderedPageBreak/>
              <w:t>часов)</w:t>
            </w:r>
          </w:p>
        </w:tc>
        <w:tc>
          <w:tcPr>
            <w:tcW w:w="851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lastRenderedPageBreak/>
              <w:t>Факт</w:t>
            </w:r>
          </w:p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(кол-во </w:t>
            </w:r>
            <w:r w:rsidRPr="00205056">
              <w:rPr>
                <w:rFonts w:ascii="Times New Roman" w:hAnsi="Times New Roman"/>
                <w:sz w:val="28"/>
                <w:szCs w:val="28"/>
              </w:rPr>
              <w:lastRenderedPageBreak/>
              <w:t>часов)</w:t>
            </w:r>
          </w:p>
        </w:tc>
        <w:tc>
          <w:tcPr>
            <w:tcW w:w="708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530" w:type="dxa"/>
            <w:gridSpan w:val="4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Выполнение учебных программ и освоение  обязательного минимума в соответствии с требованиями ГОС</w:t>
            </w:r>
          </w:p>
        </w:tc>
      </w:tr>
      <w:tr w:rsidR="00957167" w:rsidRPr="00205056" w:rsidTr="00105D30">
        <w:trPr>
          <w:cantSplit/>
          <w:trHeight w:val="789"/>
        </w:trPr>
        <w:tc>
          <w:tcPr>
            <w:tcW w:w="2126" w:type="dxa"/>
            <w:vMerge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1560" w:type="dxa"/>
            <w:vMerge w:val="restart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Соответствие содержания изученного материала требованиям минимума</w:t>
            </w:r>
          </w:p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(полное/</w:t>
            </w:r>
          </w:p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неполное)</w:t>
            </w:r>
          </w:p>
        </w:tc>
        <w:tc>
          <w:tcPr>
            <w:tcW w:w="1134" w:type="dxa"/>
            <w:vMerge w:val="restart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Наличие неизученных разделов и тем курса (указать – каких)</w:t>
            </w:r>
          </w:p>
        </w:tc>
      </w:tr>
      <w:tr w:rsidR="00957167" w:rsidRPr="00205056" w:rsidTr="00105D30">
        <w:trPr>
          <w:cantSplit/>
          <w:trHeight w:val="840"/>
        </w:trPr>
        <w:tc>
          <w:tcPr>
            <w:tcW w:w="2126" w:type="dxa"/>
            <w:vMerge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оретическая часть (% выполнения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Практическая часть (% выполнения</w:t>
            </w:r>
          </w:p>
        </w:tc>
        <w:tc>
          <w:tcPr>
            <w:tcW w:w="1560" w:type="dxa"/>
            <w:vMerge/>
            <w:vAlign w:val="center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205056" w:rsidTr="00105D30">
        <w:trPr>
          <w:cantSplit/>
        </w:trPr>
        <w:tc>
          <w:tcPr>
            <w:tcW w:w="10065" w:type="dxa"/>
            <w:gridSpan w:val="8"/>
            <w:vAlign w:val="center"/>
          </w:tcPr>
          <w:p w:rsidR="00957167" w:rsidRPr="00205056" w:rsidRDefault="00D8711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  <w:r w:rsidR="00957167"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851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708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10065" w:type="dxa"/>
            <w:gridSpan w:val="8"/>
            <w:vAlign w:val="center"/>
          </w:tcPr>
          <w:p w:rsidR="00957167" w:rsidRPr="00205056" w:rsidRDefault="00D87113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  <w:r w:rsidR="00957167"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C3161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A629DF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851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708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10065" w:type="dxa"/>
            <w:gridSpan w:val="8"/>
            <w:vAlign w:val="bottom"/>
          </w:tcPr>
          <w:p w:rsidR="00957167" w:rsidRPr="00205056" w:rsidRDefault="00D87113" w:rsidP="00C31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 – декабрь 2019</w:t>
            </w:r>
            <w:r w:rsidR="009571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A154B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05D30">
        <w:trPr>
          <w:cantSplit/>
        </w:trPr>
        <w:tc>
          <w:tcPr>
            <w:tcW w:w="2126" w:type="dxa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0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:rsidTr="001A154B">
        <w:trPr>
          <w:cantSplit/>
        </w:trPr>
        <w:tc>
          <w:tcPr>
            <w:tcW w:w="2126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3</w:t>
            </w:r>
          </w:p>
        </w:tc>
        <w:tc>
          <w:tcPr>
            <w:tcW w:w="851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3</w:t>
            </w:r>
          </w:p>
        </w:tc>
        <w:tc>
          <w:tcPr>
            <w:tcW w:w="708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:rsidR="00957167" w:rsidRPr="00205056" w:rsidRDefault="00957167" w:rsidP="00E20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957167" w:rsidRDefault="00957167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957167" w:rsidRPr="00205056" w:rsidRDefault="00957167" w:rsidP="0054425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57167" w:rsidRPr="00205056" w:rsidRDefault="00957167" w:rsidP="00544252">
      <w:pPr>
        <w:spacing w:after="0" w:line="240" w:lineRule="auto"/>
        <w:jc w:val="both"/>
        <w:rPr>
          <w:rStyle w:val="afa"/>
          <w:rFonts w:ascii="Times New Roman" w:hAnsi="Times New Roman"/>
          <w:b w:val="0"/>
          <w:bCs/>
          <w:i/>
          <w:sz w:val="28"/>
          <w:szCs w:val="28"/>
        </w:rPr>
      </w:pPr>
      <w:r w:rsidRPr="00205056">
        <w:rPr>
          <w:rStyle w:val="afa"/>
          <w:rFonts w:ascii="Times New Roman" w:hAnsi="Times New Roman"/>
          <w:b w:val="0"/>
          <w:bCs/>
          <w:i/>
          <w:sz w:val="28"/>
          <w:szCs w:val="28"/>
        </w:rPr>
        <w:t>Организация внеурочной деятельности</w:t>
      </w:r>
    </w:p>
    <w:p w:rsidR="00957167" w:rsidRPr="00DB7F54" w:rsidRDefault="00957167" w:rsidP="005442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highlight w:val="magenta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2539"/>
        <w:gridCol w:w="2835"/>
        <w:gridCol w:w="2736"/>
      </w:tblGrid>
      <w:tr w:rsidR="00957167" w:rsidRPr="00CD444A" w:rsidTr="00F830D5">
        <w:trPr>
          <w:trHeight w:val="720"/>
        </w:trPr>
        <w:tc>
          <w:tcPr>
            <w:tcW w:w="1997" w:type="dxa"/>
            <w:vMerge w:val="restart"/>
          </w:tcPr>
          <w:p w:rsidR="00957167" w:rsidRPr="00CD444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539" w:type="dxa"/>
          </w:tcPr>
          <w:p w:rsidR="00957167" w:rsidRPr="00CD444A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835" w:type="dxa"/>
          </w:tcPr>
          <w:p w:rsidR="00957167" w:rsidRPr="00CD444A" w:rsidRDefault="00CD7A95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736" w:type="dxa"/>
          </w:tcPr>
          <w:p w:rsidR="00957167" w:rsidRDefault="00CD7A95" w:rsidP="00274627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F10223">
              <w:rPr>
                <w:rFonts w:ascii="Times New Roman" w:hAnsi="Times New Roman"/>
                <w:sz w:val="28"/>
                <w:szCs w:val="28"/>
              </w:rPr>
              <w:t>- 2020</w:t>
            </w:r>
          </w:p>
          <w:p w:rsidR="00274627" w:rsidRDefault="00F10223" w:rsidP="0027462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223">
              <w:rPr>
                <w:rFonts w:ascii="Times New Roman" w:hAnsi="Times New Roman"/>
                <w:sz w:val="20"/>
                <w:szCs w:val="20"/>
              </w:rPr>
              <w:t>на 31.12</w:t>
            </w:r>
            <w:r w:rsidR="00CD7A95" w:rsidRPr="00F10223">
              <w:rPr>
                <w:rFonts w:ascii="Times New Roman" w:hAnsi="Times New Roman"/>
                <w:sz w:val="20"/>
                <w:szCs w:val="20"/>
              </w:rPr>
              <w:t>.2019</w:t>
            </w:r>
          </w:p>
          <w:p w:rsidR="00A86AC3" w:rsidRPr="00274627" w:rsidRDefault="00A86AC3" w:rsidP="00274627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167" w:rsidRPr="00CD444A" w:rsidTr="00F830D5">
        <w:trPr>
          <w:trHeight w:val="532"/>
        </w:trPr>
        <w:tc>
          <w:tcPr>
            <w:tcW w:w="1997" w:type="dxa"/>
            <w:vMerge/>
          </w:tcPr>
          <w:p w:rsidR="00957167" w:rsidRPr="00CD444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CD7A95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CD7A95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CD7A95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:rsidR="00CD7A95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957167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835" w:type="dxa"/>
          </w:tcPr>
          <w:p w:rsidR="00F830D5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F830D5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F830D5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:rsidR="00F830D5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957167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736" w:type="dxa"/>
          </w:tcPr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:rsidR="00957167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  <w:p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</w:tr>
      <w:tr w:rsidR="00957167" w:rsidRPr="00CD444A" w:rsidTr="00F830D5">
        <w:trPr>
          <w:trHeight w:val="649"/>
        </w:trPr>
        <w:tc>
          <w:tcPr>
            <w:tcW w:w="1997" w:type="dxa"/>
          </w:tcPr>
          <w:p w:rsidR="00957167" w:rsidRPr="00CD444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 xml:space="preserve">Осуществление внеурочной деятельности с привлечением других организаций (указать их полное </w:t>
            </w:r>
            <w:r w:rsidRPr="00CD444A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 Уставу)</w:t>
            </w:r>
          </w:p>
        </w:tc>
        <w:tc>
          <w:tcPr>
            <w:tcW w:w="2539" w:type="dxa"/>
          </w:tcPr>
          <w:p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835" w:type="dxa"/>
          </w:tcPr>
          <w:p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736" w:type="dxa"/>
          </w:tcPr>
          <w:p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57167" w:rsidRPr="0048745A" w:rsidTr="00F830D5">
        <w:trPr>
          <w:trHeight w:val="501"/>
        </w:trPr>
        <w:tc>
          <w:tcPr>
            <w:tcW w:w="1997" w:type="dxa"/>
          </w:tcPr>
          <w:p w:rsidR="00957167" w:rsidRPr="00CD444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плана внеурочной деятельности </w:t>
            </w:r>
          </w:p>
        </w:tc>
        <w:tc>
          <w:tcPr>
            <w:tcW w:w="2539" w:type="dxa"/>
          </w:tcPr>
          <w:p w:rsidR="00957167" w:rsidRPr="00CD444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2835" w:type="dxa"/>
          </w:tcPr>
          <w:p w:rsidR="00957167" w:rsidRPr="00CD444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273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</w:tr>
    </w:tbl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1935F3">
        <w:rPr>
          <w:rFonts w:ascii="Times New Roman" w:hAnsi="Times New Roman"/>
          <w:bCs/>
          <w:i/>
          <w:sz w:val="28"/>
          <w:szCs w:val="28"/>
        </w:rPr>
        <w:t>Психолого</w:t>
      </w:r>
      <w:proofErr w:type="spellEnd"/>
      <w:r w:rsidR="0027462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935F3">
        <w:rPr>
          <w:rFonts w:ascii="Times New Roman" w:hAnsi="Times New Roman"/>
          <w:bCs/>
          <w:i/>
          <w:sz w:val="28"/>
          <w:szCs w:val="28"/>
        </w:rPr>
        <w:t>–</w:t>
      </w:r>
      <w:r w:rsidR="0027462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935F3">
        <w:rPr>
          <w:rFonts w:ascii="Times New Roman" w:hAnsi="Times New Roman"/>
          <w:bCs/>
          <w:i/>
          <w:sz w:val="28"/>
          <w:szCs w:val="28"/>
        </w:rPr>
        <w:t xml:space="preserve">педагогические условия реализации ООП </w:t>
      </w:r>
      <w:r>
        <w:rPr>
          <w:rFonts w:ascii="Times New Roman" w:hAnsi="Times New Roman"/>
          <w:bCs/>
          <w:i/>
          <w:sz w:val="28"/>
          <w:szCs w:val="28"/>
        </w:rPr>
        <w:t>Н</w:t>
      </w:r>
      <w:r w:rsidRPr="001935F3">
        <w:rPr>
          <w:rFonts w:ascii="Times New Roman" w:hAnsi="Times New Roman"/>
          <w:bCs/>
          <w:i/>
          <w:sz w:val="28"/>
          <w:szCs w:val="28"/>
        </w:rPr>
        <w:t>ОО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957167" w:rsidRPr="001935F3" w:rsidRDefault="00CD7A95" w:rsidP="00A91AE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2019</w:t>
      </w:r>
      <w:r w:rsidR="00957167">
        <w:rPr>
          <w:rFonts w:ascii="Times New Roman" w:hAnsi="Times New Roman"/>
          <w:bCs/>
          <w:i/>
          <w:sz w:val="28"/>
          <w:szCs w:val="28"/>
        </w:rPr>
        <w:t xml:space="preserve"> г</w:t>
      </w:r>
    </w:p>
    <w:tbl>
      <w:tblPr>
        <w:tblW w:w="101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636"/>
      </w:tblGrid>
      <w:tr w:rsidR="00957167" w:rsidRPr="0048745A" w:rsidTr="00105D30">
        <w:tc>
          <w:tcPr>
            <w:tcW w:w="949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Организовано психолого-педагогического сопровождение участников образовательного процесса на уровне начального общего образования (при отсутствии педагога-психолога указать наименование организации, обеспечивающей психолого-педагогическое сопровождение)</w:t>
            </w:r>
          </w:p>
        </w:tc>
        <w:tc>
          <w:tcPr>
            <w:tcW w:w="63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957167" w:rsidRPr="0048745A" w:rsidTr="00105D30">
        <w:tc>
          <w:tcPr>
            <w:tcW w:w="9498" w:type="dxa"/>
          </w:tcPr>
          <w:p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Результаты анкетирования по шкале «Уровень удовлетворённости преподаванием предметов»</w:t>
            </w:r>
          </w:p>
        </w:tc>
        <w:tc>
          <w:tcPr>
            <w:tcW w:w="636" w:type="dxa"/>
          </w:tcPr>
          <w:p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783">
              <w:rPr>
                <w:rFonts w:ascii="Times New Roman" w:hAnsi="Times New Roman"/>
                <w:bCs/>
                <w:sz w:val="28"/>
                <w:szCs w:val="28"/>
              </w:rPr>
              <w:t>1,7</w:t>
            </w:r>
          </w:p>
        </w:tc>
      </w:tr>
    </w:tbl>
    <w:p w:rsidR="00957167" w:rsidRPr="00F735C9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Начальные классы школы обучаются по ФГОС НОО, осваивают учебные программы УМК «</w:t>
      </w:r>
      <w:r>
        <w:rPr>
          <w:rFonts w:ascii="Times New Roman" w:hAnsi="Times New Roman"/>
          <w:sz w:val="28"/>
          <w:szCs w:val="28"/>
          <w:lang w:eastAsia="ru-RU"/>
        </w:rPr>
        <w:t>Школа России</w:t>
      </w:r>
      <w:r w:rsidRPr="00F735C9">
        <w:rPr>
          <w:rFonts w:ascii="Times New Roman" w:hAnsi="Times New Roman"/>
          <w:sz w:val="28"/>
          <w:szCs w:val="28"/>
          <w:lang w:eastAsia="ru-RU"/>
        </w:rPr>
        <w:t>».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Методологической осново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735C9">
        <w:rPr>
          <w:rFonts w:ascii="Times New Roman" w:hAnsi="Times New Roman"/>
          <w:sz w:val="28"/>
          <w:szCs w:val="28"/>
          <w:lang w:eastAsia="ru-RU"/>
        </w:rPr>
        <w:t xml:space="preserve"> выбранных учебных программам является системно-</w:t>
      </w:r>
      <w:proofErr w:type="spellStart"/>
      <w:r w:rsidRPr="00F735C9">
        <w:rPr>
          <w:rFonts w:ascii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F735C9">
        <w:rPr>
          <w:rFonts w:ascii="Times New Roman" w:hAnsi="Times New Roman"/>
          <w:sz w:val="28"/>
          <w:szCs w:val="28"/>
          <w:lang w:eastAsia="ru-RU"/>
        </w:rPr>
        <w:t xml:space="preserve"> подход в обучении.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Обоснование выбора учебных программ дан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ой записке к ООП НОО;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ой записке к учебному план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C9">
        <w:rPr>
          <w:rFonts w:ascii="Times New Roman" w:hAnsi="Times New Roman"/>
          <w:sz w:val="28"/>
          <w:szCs w:val="28"/>
          <w:lang w:eastAsia="ru-RU"/>
        </w:rPr>
        <w:t>начального общего образования</w:t>
      </w:r>
    </w:p>
    <w:p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ых записках к рабоч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C9">
        <w:rPr>
          <w:rFonts w:ascii="Times New Roman" w:hAnsi="Times New Roman"/>
          <w:sz w:val="28"/>
          <w:szCs w:val="28"/>
          <w:lang w:eastAsia="ru-RU"/>
        </w:rPr>
        <w:t>программам по учебным предметам.</w:t>
      </w:r>
    </w:p>
    <w:p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Реализация программ способствует повышению мотивации обучающихся к самопознанию, самовоспитанию, самоопределению и творчеству, развитию одаренности. При этом планирование, построение и контроль в образовательном процессе осуществляются с точки зрения задач и перспектив развития каждого ученика школы, с учетом его личностных целей и запросов.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в соответствии с целями, особенностям учреждения и системы их оценивания  на </w:t>
      </w:r>
      <w:r w:rsidRPr="000B681F">
        <w:rPr>
          <w:rFonts w:ascii="Times New Roman" w:hAnsi="Times New Roman"/>
          <w:bCs/>
          <w:sz w:val="28"/>
          <w:szCs w:val="28"/>
          <w:lang w:eastAsia="ru-RU"/>
        </w:rPr>
        <w:t>уровне начального общего образования: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- высокое качество знаний по предметам;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B681F">
        <w:rPr>
          <w:rFonts w:ascii="Times New Roman" w:hAnsi="Times New Roman"/>
          <w:sz w:val="28"/>
          <w:szCs w:val="28"/>
          <w:lang w:eastAsia="ru-RU"/>
        </w:rPr>
        <w:t>высокие показатели итоговых диагностических контрольных работ, диктан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- участие в олимпиадах, конкурсах – создание портфолио.</w:t>
      </w:r>
    </w:p>
    <w:p w:rsidR="00957167" w:rsidRPr="000B681F" w:rsidRDefault="00957167" w:rsidP="00A9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bCs/>
          <w:sz w:val="28"/>
          <w:szCs w:val="28"/>
          <w:lang w:eastAsia="ru-RU"/>
        </w:rPr>
        <w:t>Система оценки планируемых результатов</w:t>
      </w:r>
      <w:r w:rsidRPr="000B681F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 xml:space="preserve"> </w:t>
      </w:r>
      <w:r w:rsidRPr="000B681F">
        <w:rPr>
          <w:rFonts w:ascii="Times New Roman" w:hAnsi="Times New Roman"/>
          <w:sz w:val="28"/>
          <w:szCs w:val="28"/>
          <w:lang w:eastAsia="ru-RU"/>
        </w:rPr>
        <w:t xml:space="preserve">освоения основной образовательной программы начального общего образования школы выстраивается в соответствии с требованиями Стандарта, а также нормативными документами образовательного учреждения. Она предполагает комплексный подход к системе оценке результатов образования, позволяющий вести оценку достижений обучающихся всех трёх групп результатов образования: личностных, </w:t>
      </w:r>
      <w:proofErr w:type="spellStart"/>
      <w:r w:rsidRPr="000B681F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0B681F">
        <w:rPr>
          <w:rFonts w:ascii="Times New Roman" w:hAnsi="Times New Roman"/>
          <w:sz w:val="28"/>
          <w:szCs w:val="28"/>
          <w:lang w:eastAsia="ru-RU"/>
        </w:rPr>
        <w:t xml:space="preserve"> и предметных.</w:t>
      </w:r>
    </w:p>
    <w:p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Основные формы оценки планируемых результатов: внутренняя оценочная деятельность образовательного учреждения, мониторинг учебных результатов (отслеживание динамики образовательных достижений выпускников начальной школы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ие программы по учебным предметам, реализуемые в школе, соответствуют виду, целям, особенностям учреждения и контингенту обучающихся, а также их запросам и интересам. В образовательной </w:t>
      </w:r>
      <w:r w:rsidRPr="00804F41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0B681F">
        <w:rPr>
          <w:rFonts w:ascii="Times New Roman" w:hAnsi="Times New Roman"/>
          <w:sz w:val="28"/>
          <w:szCs w:val="28"/>
          <w:lang w:eastAsia="ru-RU"/>
        </w:rPr>
        <w:t xml:space="preserve"> используются программы, составленные авторами учебников, рекомендованных и допущенных Министерством образования РФ.</w:t>
      </w:r>
    </w:p>
    <w:p w:rsidR="00F10223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Обучение  с января по май 2019 г. осуществлялось по учебному плану на 2018-2019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й 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соответствует законодательству Российской Федерации в области образования. Инвариантная часть учебного плана соответствует Федеральному </w:t>
      </w:r>
      <w:r>
        <w:rPr>
          <w:rFonts w:ascii="Times New Roman" w:hAnsi="Times New Roman"/>
          <w:sz w:val="28"/>
          <w:szCs w:val="28"/>
          <w:lang w:eastAsia="ru-RU"/>
        </w:rPr>
        <w:t>базисному учебному плану на 2018-2019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. Особенностью учебного плана начального общего образования является ведение внеурочной деятельности в рамках реализации ФГОС НОО важной составной части содержания образования, увеличивающей вариативность и адаптивность к интересам, потребностям и способностям школьников. В первых – </w:t>
      </w:r>
      <w:r>
        <w:rPr>
          <w:rFonts w:ascii="Times New Roman" w:hAnsi="Times New Roman"/>
          <w:sz w:val="28"/>
          <w:szCs w:val="28"/>
          <w:lang w:eastAsia="ru-RU"/>
        </w:rPr>
        <w:t>третьих  классах выделялось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по 6 часов на внеурочную деятельность.</w:t>
      </w:r>
      <w:r>
        <w:rPr>
          <w:rFonts w:ascii="Times New Roman" w:hAnsi="Times New Roman"/>
          <w:sz w:val="28"/>
          <w:szCs w:val="28"/>
          <w:lang w:eastAsia="ru-RU"/>
        </w:rPr>
        <w:t xml:space="preserve"> В четвёртом классе – 5 часов.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В пояснительной записке отмечены все направления работы по внеурочной деятельности:</w:t>
      </w:r>
    </w:p>
    <w:p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портивно-оздоровительное;</w:t>
      </w:r>
    </w:p>
    <w:p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духовно-нравственное воспитание;</w:t>
      </w:r>
    </w:p>
    <w:p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оциально-педагогическое;</w:t>
      </w:r>
    </w:p>
    <w:p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5F10F6">
        <w:rPr>
          <w:rFonts w:ascii="Times New Roman" w:hAnsi="Times New Roman"/>
          <w:sz w:val="28"/>
          <w:szCs w:val="28"/>
          <w:lang w:eastAsia="ru-RU"/>
        </w:rPr>
        <w:t>общеинтеллектуальное</w:t>
      </w:r>
      <w:proofErr w:type="spellEnd"/>
      <w:r w:rsidRPr="005F10F6">
        <w:rPr>
          <w:rFonts w:ascii="Times New Roman" w:hAnsi="Times New Roman"/>
          <w:sz w:val="28"/>
          <w:szCs w:val="28"/>
          <w:lang w:eastAsia="ru-RU"/>
        </w:rPr>
        <w:t>;</w:t>
      </w:r>
    </w:p>
    <w:p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общекультурное.</w:t>
      </w:r>
    </w:p>
    <w:p w:rsidR="00957167" w:rsidRDefault="00F10223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Обучение  с мая  по декабрь  2019 г. осуществлялось по учебному плану на 201</w:t>
      </w:r>
      <w:r w:rsidR="007A56C5">
        <w:rPr>
          <w:rFonts w:ascii="Times New Roman" w:hAnsi="Times New Roman"/>
          <w:sz w:val="28"/>
          <w:szCs w:val="28"/>
          <w:lang w:eastAsia="ru-RU"/>
        </w:rPr>
        <w:t>9-2020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  <w:r w:rsidR="007A56C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A95">
        <w:rPr>
          <w:rFonts w:ascii="Times New Roman" w:hAnsi="Times New Roman"/>
          <w:sz w:val="28"/>
          <w:szCs w:val="28"/>
          <w:lang w:eastAsia="ru-RU"/>
        </w:rPr>
        <w:t xml:space="preserve">Учебный план на </w:t>
      </w:r>
      <w:r w:rsidR="00CD7A95" w:rsidRPr="007A56C5">
        <w:rPr>
          <w:rFonts w:ascii="Times New Roman" w:hAnsi="Times New Roman"/>
          <w:sz w:val="28"/>
          <w:szCs w:val="28"/>
          <w:lang w:eastAsia="ru-RU"/>
        </w:rPr>
        <w:t>2019-2020</w:t>
      </w:r>
      <w:r w:rsidR="00957167"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 соответствует законодательству Российской Федерации в области образования. Инвариантная часть учебного плана соответствует Федеральному </w:t>
      </w:r>
      <w:r w:rsidR="00CD7A95">
        <w:rPr>
          <w:rFonts w:ascii="Times New Roman" w:hAnsi="Times New Roman"/>
          <w:sz w:val="28"/>
          <w:szCs w:val="28"/>
          <w:lang w:eastAsia="ru-RU"/>
        </w:rPr>
        <w:t xml:space="preserve">базисному учебному плану на </w:t>
      </w:r>
      <w:r w:rsidR="00CD7A95" w:rsidRPr="007A56C5">
        <w:rPr>
          <w:rFonts w:ascii="Times New Roman" w:hAnsi="Times New Roman"/>
          <w:sz w:val="28"/>
          <w:szCs w:val="28"/>
          <w:lang w:eastAsia="ru-RU"/>
        </w:rPr>
        <w:t>2019-2020</w:t>
      </w:r>
      <w:r w:rsidR="00957167"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. Особенностью учебного плана начального общего образования является ведение внеурочной деятельности в рамках реализации ФГОС НОО важной составной части содержания образования, увеличивающей вариативность и адаптивность к интересам, потребностям и способностям школьников. В первых – четвертых классах выделяется по 6 часов на внеурочную деятельность. В пояснительной записке отмечены все направления работы по внеурочной деятельности: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портивно-оздоровительное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духовно-нравственное воспитание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оциально-педагогическое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5F10F6">
        <w:rPr>
          <w:rFonts w:ascii="Times New Roman" w:hAnsi="Times New Roman"/>
          <w:sz w:val="28"/>
          <w:szCs w:val="28"/>
          <w:lang w:eastAsia="ru-RU"/>
        </w:rPr>
        <w:t>общеинтеллектуальное</w:t>
      </w:r>
      <w:proofErr w:type="spellEnd"/>
      <w:r w:rsidRPr="005F10F6"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общекультурное.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Инвариантная часть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 xml:space="preserve">В пояснительной записке учебного плана прописаны учебные предметы инвариантной части, направленность их на достижение целей обучения по каждому учебному предмету , количество часов на изучение учебных предметов. Инвариантная часть учебного плана начального общего образования реализует основное содержание образования, обеспечивает приобщение обучающихся к общекультурным и национально значимым </w:t>
      </w:r>
      <w:r w:rsidRPr="005F10F6">
        <w:rPr>
          <w:rFonts w:ascii="Times New Roman" w:hAnsi="Times New Roman"/>
          <w:sz w:val="28"/>
          <w:szCs w:val="28"/>
          <w:lang w:eastAsia="ru-RU"/>
        </w:rPr>
        <w:lastRenderedPageBreak/>
        <w:t>ценностям, формирует систему предметных навыков и личностных качеств, соответствующих требованиям стандарта.</w:t>
      </w:r>
    </w:p>
    <w:p w:rsidR="003079B6" w:rsidRPr="004C0589" w:rsidRDefault="00957167" w:rsidP="00F830D5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  <w:u w:val="single"/>
        </w:rPr>
        <w:t>Вывод:</w:t>
      </w:r>
      <w:r w:rsidRPr="004C0589">
        <w:rPr>
          <w:rFonts w:ascii="Times New Roman" w:hAnsi="Times New Roman"/>
          <w:sz w:val="28"/>
          <w:szCs w:val="28"/>
        </w:rPr>
        <w:t xml:space="preserve"> </w:t>
      </w:r>
      <w:r w:rsidR="004C0589" w:rsidRPr="004C0589">
        <w:rPr>
          <w:rFonts w:ascii="Times New Roman" w:hAnsi="Times New Roman"/>
          <w:sz w:val="28"/>
          <w:szCs w:val="28"/>
        </w:rPr>
        <w:t>ООП</w:t>
      </w:r>
      <w:r w:rsidR="004C0589">
        <w:rPr>
          <w:rFonts w:ascii="Times New Roman" w:hAnsi="Times New Roman"/>
          <w:sz w:val="28"/>
          <w:szCs w:val="28"/>
        </w:rPr>
        <w:t xml:space="preserve"> НОО</w:t>
      </w:r>
      <w:r w:rsidR="004C0589" w:rsidRPr="004C0589">
        <w:rPr>
          <w:rFonts w:ascii="Times New Roman" w:hAnsi="Times New Roman"/>
          <w:sz w:val="28"/>
          <w:szCs w:val="28"/>
        </w:rPr>
        <w:t xml:space="preserve"> реализуется в полной мере. </w:t>
      </w:r>
      <w:r w:rsidRPr="004C0589">
        <w:rPr>
          <w:rFonts w:ascii="Times New Roman" w:hAnsi="Times New Roman"/>
          <w:sz w:val="28"/>
          <w:szCs w:val="28"/>
        </w:rPr>
        <w:t xml:space="preserve">ООП по мере реализации дополняется, в программу вносятся изменения и дополнения. </w:t>
      </w:r>
    </w:p>
    <w:p w:rsidR="00957167" w:rsidRPr="004C0589" w:rsidRDefault="00957167" w:rsidP="00843032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</w:rPr>
        <w:t xml:space="preserve">Необходимо: </w:t>
      </w:r>
    </w:p>
    <w:p w:rsidR="00957167" w:rsidRPr="004C0589" w:rsidRDefault="00957167" w:rsidP="00843032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</w:rPr>
        <w:t>-сформировать систему поддержки талантливых и одаренных детей</w:t>
      </w:r>
      <w:r w:rsidR="007A56C5">
        <w:rPr>
          <w:rFonts w:ascii="Times New Roman" w:hAnsi="Times New Roman"/>
          <w:sz w:val="28"/>
          <w:szCs w:val="28"/>
        </w:rPr>
        <w:t>.</w:t>
      </w: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t>1.11. Анализ функционирования внутренней системы оценки качества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57167" w:rsidRPr="00813342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3342">
        <w:rPr>
          <w:rStyle w:val="afb"/>
          <w:rFonts w:ascii="Times New Roman" w:hAnsi="Times New Roman"/>
          <w:sz w:val="28"/>
          <w:szCs w:val="28"/>
        </w:rPr>
        <w:t>Качество подготовки обучающихся.</w:t>
      </w:r>
    </w:p>
    <w:p w:rsidR="00957167" w:rsidRPr="00813342" w:rsidRDefault="00957167" w:rsidP="00813342">
      <w:pPr>
        <w:pStyle w:val="a4"/>
        <w:jc w:val="both"/>
        <w:rPr>
          <w:b/>
          <w:sz w:val="28"/>
          <w:szCs w:val="28"/>
          <w:u w:val="single"/>
        </w:rPr>
      </w:pPr>
      <w:r w:rsidRPr="00F966E2">
        <w:rPr>
          <w:b/>
          <w:sz w:val="28"/>
          <w:szCs w:val="28"/>
          <w:u w:val="single"/>
        </w:rPr>
        <w:t xml:space="preserve">Оценка системы </w:t>
      </w:r>
      <w:r w:rsidRPr="00813342">
        <w:rPr>
          <w:b/>
          <w:sz w:val="28"/>
          <w:szCs w:val="28"/>
          <w:u w:val="single"/>
        </w:rPr>
        <w:t>качества образования.</w:t>
      </w:r>
    </w:p>
    <w:p w:rsidR="00957167" w:rsidRPr="00205056" w:rsidRDefault="00957167" w:rsidP="00544252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Результаты освоения программы обучающимися  за три года</w:t>
      </w:r>
    </w:p>
    <w:tbl>
      <w:tblPr>
        <w:tblW w:w="103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834"/>
        <w:gridCol w:w="1592"/>
        <w:gridCol w:w="1405"/>
        <w:gridCol w:w="1010"/>
        <w:gridCol w:w="1033"/>
        <w:gridCol w:w="868"/>
        <w:gridCol w:w="806"/>
        <w:gridCol w:w="900"/>
        <w:gridCol w:w="870"/>
      </w:tblGrid>
      <w:tr w:rsidR="00957167" w:rsidRPr="00205056" w:rsidTr="00105D30">
        <w:trPr>
          <w:trHeight w:val="243"/>
        </w:trPr>
        <w:tc>
          <w:tcPr>
            <w:tcW w:w="1049" w:type="dxa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  <w:gridSpan w:val="3"/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911" w:type="dxa"/>
            <w:gridSpan w:val="3"/>
            <w:tcBorders>
              <w:right w:val="single" w:sz="4" w:space="0" w:color="auto"/>
            </w:tcBorders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576" w:type="dxa"/>
            <w:gridSpan w:val="3"/>
            <w:tcBorders>
              <w:left w:val="single" w:sz="4" w:space="0" w:color="auto"/>
            </w:tcBorders>
          </w:tcPr>
          <w:p w:rsidR="00957167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9</w:t>
            </w:r>
            <w:r w:rsidR="00F11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57167" w:rsidRPr="00205056" w:rsidTr="00105D30">
        <w:trPr>
          <w:trHeight w:val="243"/>
        </w:trPr>
        <w:tc>
          <w:tcPr>
            <w:tcW w:w="1049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3831" w:type="dxa"/>
            <w:gridSpan w:val="3"/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911" w:type="dxa"/>
            <w:gridSpan w:val="3"/>
            <w:tcBorders>
              <w:right w:val="single" w:sz="4" w:space="0" w:color="auto"/>
            </w:tcBorders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7                                        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205056" w:rsidTr="00105D30">
        <w:trPr>
          <w:cantSplit/>
          <w:trHeight w:val="1291"/>
        </w:trPr>
        <w:tc>
          <w:tcPr>
            <w:tcW w:w="1049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1592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1405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</w:t>
            </w:r>
          </w:p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 xml:space="preserve"> на повторное </w:t>
            </w:r>
          </w:p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бучение</w:t>
            </w:r>
          </w:p>
        </w:tc>
        <w:tc>
          <w:tcPr>
            <w:tcW w:w="1010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1033" w:type="dxa"/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 на повторное обучени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textDirection w:val="btLr"/>
          </w:tcPr>
          <w:p w:rsidR="00957167" w:rsidRPr="00205056" w:rsidRDefault="00957167" w:rsidP="00105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 на повторное обучение</w:t>
            </w:r>
          </w:p>
        </w:tc>
      </w:tr>
      <w:tr w:rsidR="00957167" w:rsidRPr="00205056" w:rsidTr="00105D30">
        <w:trPr>
          <w:trHeight w:val="485"/>
        </w:trPr>
        <w:tc>
          <w:tcPr>
            <w:tcW w:w="1049" w:type="dxa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05056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834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92" w:type="dxa"/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F11A76"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010" w:type="dxa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33" w:type="dxa"/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  <w:r w:rsidR="00F11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4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205056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 xml:space="preserve">Результаты </w:t>
      </w:r>
      <w:proofErr w:type="spellStart"/>
      <w:r w:rsidRPr="00205056">
        <w:rPr>
          <w:rFonts w:ascii="Times New Roman" w:hAnsi="Times New Roman"/>
          <w:i/>
          <w:sz w:val="28"/>
          <w:szCs w:val="28"/>
        </w:rPr>
        <w:t>обученности</w:t>
      </w:r>
      <w:proofErr w:type="spellEnd"/>
      <w:r w:rsidRPr="00205056">
        <w:rPr>
          <w:rFonts w:ascii="Times New Roman" w:hAnsi="Times New Roman"/>
          <w:i/>
          <w:sz w:val="28"/>
          <w:szCs w:val="28"/>
        </w:rPr>
        <w:t xml:space="preserve"> (в %, за 3 года) в 4 классах</w:t>
      </w:r>
    </w:p>
    <w:tbl>
      <w:tblPr>
        <w:tblW w:w="102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90"/>
        <w:gridCol w:w="1133"/>
        <w:gridCol w:w="1105"/>
        <w:gridCol w:w="1377"/>
        <w:gridCol w:w="1310"/>
        <w:gridCol w:w="1379"/>
        <w:gridCol w:w="1379"/>
      </w:tblGrid>
      <w:tr w:rsidR="00957167" w:rsidRPr="00205056" w:rsidTr="00105D30">
        <w:trPr>
          <w:cantSplit/>
          <w:trHeight w:val="29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Значения показателей начального общего образования</w:t>
            </w:r>
          </w:p>
        </w:tc>
      </w:tr>
      <w:tr w:rsidR="00957167" w:rsidRPr="00205056" w:rsidTr="00105D30">
        <w:trPr>
          <w:cantSplit/>
          <w:trHeight w:val="312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CD7A9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F11A76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 xml:space="preserve">  учебный год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CA3D1E" w:rsidRDefault="00CD7A9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  <w:r w:rsidR="00957167" w:rsidRPr="00C31617">
              <w:rPr>
                <w:rFonts w:ascii="Times New Roman" w:hAnsi="Times New Roman"/>
                <w:sz w:val="28"/>
                <w:szCs w:val="28"/>
              </w:rPr>
              <w:t xml:space="preserve">  учебный год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Default="00CD7A9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- 2020</w:t>
            </w:r>
          </w:p>
          <w:p w:rsidR="00C31617" w:rsidRPr="00CA3D1E" w:rsidRDefault="00CD7A9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9</w:t>
            </w:r>
          </w:p>
        </w:tc>
      </w:tr>
      <w:tr w:rsidR="00957167" w:rsidRPr="00205056" w:rsidTr="00105D30">
        <w:trPr>
          <w:cantSplit/>
          <w:trHeight w:val="44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выпускников на конец учебного год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CD7A9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CD7A9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F11A76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57167" w:rsidRPr="00205056" w:rsidTr="00105D30">
        <w:trPr>
          <w:cantSplit/>
          <w:trHeight w:val="2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з них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57167" w:rsidRPr="00205056" w:rsidTr="00105D30">
        <w:trPr>
          <w:cantSplit/>
          <w:trHeight w:val="5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переведено в 5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CD7A9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CD7A95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C6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205056" w:rsidTr="00105D30">
        <w:trPr>
          <w:cantSplit/>
          <w:trHeight w:val="21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окончило на “5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F11A7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F11A7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205056" w:rsidTr="00105D30">
        <w:trPr>
          <w:cantSplit/>
          <w:trHeight w:val="10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окончило на “4” и “5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957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CD7A95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57167" w:rsidRPr="00205056" w:rsidTr="00105D30">
        <w:trPr>
          <w:cantSplit/>
          <w:trHeight w:val="20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переведено услов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205056" w:rsidTr="00105D30">
        <w:trPr>
          <w:cantSplit/>
          <w:trHeight w:val="5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ставлено на повторное обуче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57167" w:rsidRPr="00205056" w:rsidRDefault="00957167" w:rsidP="005442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7167" w:rsidRPr="00205056" w:rsidRDefault="00957167" w:rsidP="00274627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05056">
        <w:rPr>
          <w:rFonts w:ascii="Times New Roman" w:hAnsi="Times New Roman" w:cs="Times New Roman"/>
          <w:bCs/>
          <w:i/>
          <w:sz w:val="28"/>
          <w:szCs w:val="28"/>
        </w:rPr>
        <w:t>Качество освоения образовательных программ по предметам обучающихся 4-х классов</w:t>
      </w:r>
    </w:p>
    <w:tbl>
      <w:tblPr>
        <w:tblW w:w="101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599"/>
        <w:gridCol w:w="1566"/>
        <w:gridCol w:w="2106"/>
        <w:gridCol w:w="2695"/>
      </w:tblGrid>
      <w:tr w:rsidR="00957167" w:rsidRPr="00205056" w:rsidTr="00C67723">
        <w:trPr>
          <w:trHeight w:val="572"/>
        </w:trPr>
        <w:tc>
          <w:tcPr>
            <w:tcW w:w="2188" w:type="dxa"/>
            <w:vMerge w:val="restart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Pr="00205056">
              <w:rPr>
                <w:rFonts w:ascii="Times New Roman" w:hAnsi="Times New Roman"/>
                <w:sz w:val="28"/>
                <w:szCs w:val="28"/>
              </w:rPr>
              <w:lastRenderedPageBreak/>
              <w:t>обучения</w:t>
            </w:r>
          </w:p>
          <w:p w:rsidR="00957167" w:rsidRPr="00205056" w:rsidRDefault="00957167" w:rsidP="00843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УМК «Школа </w:t>
            </w:r>
            <w:r w:rsidR="00843032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66" w:type="dxa"/>
            <w:gridSpan w:val="4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lastRenderedPageBreak/>
              <w:t>Средний балл по предметам в 4 классах</w:t>
            </w:r>
          </w:p>
        </w:tc>
      </w:tr>
      <w:tr w:rsidR="00957167" w:rsidRPr="00205056" w:rsidTr="00C67723">
        <w:trPr>
          <w:trHeight w:val="145"/>
        </w:trPr>
        <w:tc>
          <w:tcPr>
            <w:tcW w:w="2188" w:type="dxa"/>
            <w:vMerge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математике</w:t>
            </w:r>
          </w:p>
        </w:tc>
        <w:tc>
          <w:tcPr>
            <w:tcW w:w="1566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русскому языку</w:t>
            </w:r>
          </w:p>
        </w:tc>
        <w:tc>
          <w:tcPr>
            <w:tcW w:w="2106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окружающему миру</w:t>
            </w:r>
          </w:p>
        </w:tc>
        <w:tc>
          <w:tcPr>
            <w:tcW w:w="2695" w:type="dxa"/>
          </w:tcPr>
          <w:p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литературному чтению</w:t>
            </w:r>
          </w:p>
        </w:tc>
      </w:tr>
      <w:tr w:rsidR="001A4651" w:rsidRPr="00205056" w:rsidTr="00C67723">
        <w:trPr>
          <w:trHeight w:val="145"/>
        </w:trPr>
        <w:tc>
          <w:tcPr>
            <w:tcW w:w="2188" w:type="dxa"/>
          </w:tcPr>
          <w:p w:rsidR="001A4651" w:rsidRPr="00205056" w:rsidRDefault="001A4651" w:rsidP="001675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018 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уч. г</w:t>
            </w:r>
          </w:p>
        </w:tc>
        <w:tc>
          <w:tcPr>
            <w:tcW w:w="1599" w:type="dxa"/>
          </w:tcPr>
          <w:p w:rsidR="001A4651" w:rsidRPr="00205056" w:rsidRDefault="001A4651" w:rsidP="001675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66" w:type="dxa"/>
          </w:tcPr>
          <w:p w:rsidR="001A4651" w:rsidRPr="00205056" w:rsidRDefault="001A4651" w:rsidP="001675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106" w:type="dxa"/>
          </w:tcPr>
          <w:p w:rsidR="001A4651" w:rsidRPr="00205056" w:rsidRDefault="001A4651" w:rsidP="001675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695" w:type="dxa"/>
          </w:tcPr>
          <w:p w:rsidR="001A4651" w:rsidRPr="00205056" w:rsidRDefault="001A4651" w:rsidP="001675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1A4651" w:rsidRPr="00205056" w:rsidTr="00C67723">
        <w:trPr>
          <w:trHeight w:val="515"/>
        </w:trPr>
        <w:tc>
          <w:tcPr>
            <w:tcW w:w="2188" w:type="dxa"/>
          </w:tcPr>
          <w:p w:rsidR="001A4651" w:rsidRPr="00205056" w:rsidRDefault="001A4651" w:rsidP="00CD7A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7A95">
              <w:rPr>
                <w:rFonts w:ascii="Times New Roman" w:hAnsi="Times New Roman"/>
                <w:sz w:val="20"/>
                <w:szCs w:val="20"/>
              </w:rPr>
              <w:t>-</w:t>
            </w:r>
            <w:r w:rsidR="00CD7A95" w:rsidRPr="00CD7A95">
              <w:rPr>
                <w:rFonts w:ascii="Times New Roman" w:hAnsi="Times New Roman"/>
                <w:sz w:val="28"/>
                <w:szCs w:val="28"/>
              </w:rPr>
              <w:t>2019</w:t>
            </w:r>
            <w:r w:rsidR="00CD7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A95" w:rsidRPr="00205056">
              <w:rPr>
                <w:rFonts w:ascii="Times New Roman" w:hAnsi="Times New Roman"/>
                <w:sz w:val="28"/>
                <w:szCs w:val="28"/>
              </w:rPr>
              <w:t>уч. г</w:t>
            </w:r>
          </w:p>
        </w:tc>
        <w:tc>
          <w:tcPr>
            <w:tcW w:w="1599" w:type="dxa"/>
          </w:tcPr>
          <w:p w:rsidR="001A4651" w:rsidRPr="00205056" w:rsidRDefault="008865B5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66" w:type="dxa"/>
          </w:tcPr>
          <w:p w:rsidR="001A4651" w:rsidRPr="00205056" w:rsidRDefault="008865B5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106" w:type="dxa"/>
          </w:tcPr>
          <w:p w:rsidR="001A4651" w:rsidRPr="00205056" w:rsidRDefault="008F41FC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695" w:type="dxa"/>
          </w:tcPr>
          <w:p w:rsidR="001A4651" w:rsidRPr="00205056" w:rsidRDefault="008F41FC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CD7A95" w:rsidRPr="00205056" w:rsidTr="00C67723">
        <w:trPr>
          <w:trHeight w:val="515"/>
        </w:trPr>
        <w:tc>
          <w:tcPr>
            <w:tcW w:w="2188" w:type="dxa"/>
          </w:tcPr>
          <w:p w:rsidR="00CD7A95" w:rsidRPr="00CD7A95" w:rsidRDefault="00CD7A95" w:rsidP="00E20C25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20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на 31.12.2019</w:t>
            </w:r>
          </w:p>
        </w:tc>
        <w:tc>
          <w:tcPr>
            <w:tcW w:w="1599" w:type="dxa"/>
          </w:tcPr>
          <w:p w:rsidR="00CD7A95" w:rsidRDefault="008F41FC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66" w:type="dxa"/>
          </w:tcPr>
          <w:p w:rsidR="00CD7A95" w:rsidRDefault="00CD7A95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106" w:type="dxa"/>
          </w:tcPr>
          <w:p w:rsidR="00CD7A95" w:rsidRDefault="008F41FC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695" w:type="dxa"/>
          </w:tcPr>
          <w:p w:rsidR="00CD7A95" w:rsidRDefault="00CD7A95" w:rsidP="00E20C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</w:tbl>
    <w:p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957167" w:rsidRPr="00205056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Качество подготовки обучающихся по ООП НОО</w:t>
      </w:r>
    </w:p>
    <w:tbl>
      <w:tblPr>
        <w:tblW w:w="101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4"/>
        <w:gridCol w:w="1519"/>
        <w:gridCol w:w="1701"/>
        <w:gridCol w:w="1768"/>
      </w:tblGrid>
      <w:tr w:rsidR="00843032" w:rsidRPr="00205056" w:rsidTr="00843032">
        <w:trPr>
          <w:trHeight w:val="543"/>
        </w:trPr>
        <w:tc>
          <w:tcPr>
            <w:tcW w:w="5144" w:type="dxa"/>
          </w:tcPr>
          <w:p w:rsidR="00843032" w:rsidRPr="00205056" w:rsidRDefault="0084303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519" w:type="dxa"/>
          </w:tcPr>
          <w:p w:rsidR="00843032" w:rsidRPr="00205056" w:rsidRDefault="008F41FC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  <w:r w:rsidR="00843032" w:rsidRPr="00205056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701" w:type="dxa"/>
          </w:tcPr>
          <w:p w:rsidR="00843032" w:rsidRPr="00205056" w:rsidRDefault="008F41FC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  <w:r w:rsidR="00843032" w:rsidRPr="00205056">
              <w:rPr>
                <w:rFonts w:ascii="Times New Roman" w:hAnsi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768" w:type="dxa"/>
          </w:tcPr>
          <w:p w:rsidR="00843032" w:rsidRDefault="008F41FC" w:rsidP="00843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:rsidR="001A4651" w:rsidRPr="00843032" w:rsidRDefault="008F41FC" w:rsidP="00843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19</w:t>
            </w:r>
          </w:p>
        </w:tc>
      </w:tr>
      <w:tr w:rsidR="00843032" w:rsidRPr="00175B1D" w:rsidTr="00843032">
        <w:trPr>
          <w:trHeight w:val="287"/>
        </w:trPr>
        <w:tc>
          <w:tcPr>
            <w:tcW w:w="5144" w:type="dxa"/>
          </w:tcPr>
          <w:p w:rsidR="00843032" w:rsidRPr="00205056" w:rsidRDefault="00843032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519" w:type="dxa"/>
          </w:tcPr>
          <w:p w:rsidR="00843032" w:rsidRPr="00205056" w:rsidRDefault="008F41FC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843032" w:rsidRPr="00205056" w:rsidRDefault="008F41FC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68" w:type="dxa"/>
          </w:tcPr>
          <w:p w:rsidR="00843032" w:rsidRPr="00843032" w:rsidRDefault="001A465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43032" w:rsidRPr="00175B1D" w:rsidTr="00843032">
        <w:trPr>
          <w:trHeight w:val="1659"/>
        </w:trPr>
        <w:tc>
          <w:tcPr>
            <w:tcW w:w="5144" w:type="dxa"/>
          </w:tcPr>
          <w:p w:rsidR="00843032" w:rsidRPr="00175B1D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Доля в (%) обучающихся, освоивших основные общеобразовательные программы начального общего образования (по сведениям, содержащимся в личных делах обучающихся и классных журналах)</w:t>
            </w:r>
          </w:p>
        </w:tc>
        <w:tc>
          <w:tcPr>
            <w:tcW w:w="1519" w:type="dxa"/>
          </w:tcPr>
          <w:p w:rsidR="00843032" w:rsidRPr="00175B1D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843032" w:rsidRPr="00175B1D" w:rsidRDefault="00843032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8" w:type="dxa"/>
          </w:tcPr>
          <w:p w:rsidR="00843032" w:rsidRPr="00843032" w:rsidRDefault="0084303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43032" w:rsidRPr="00175B1D" w:rsidTr="00843032">
        <w:trPr>
          <w:trHeight w:val="1659"/>
        </w:trPr>
        <w:tc>
          <w:tcPr>
            <w:tcW w:w="5144" w:type="dxa"/>
          </w:tcPr>
          <w:p w:rsidR="00843032" w:rsidRPr="00175B1D" w:rsidRDefault="00843032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Доля (в %) обучающихся 4-х классов закончивших учебный год на «4» и «5» по всем учебным предметам (по сведениям, содержащимся в личных делах обучающихся и классных журналах)</w:t>
            </w:r>
          </w:p>
        </w:tc>
        <w:tc>
          <w:tcPr>
            <w:tcW w:w="1519" w:type="dxa"/>
          </w:tcPr>
          <w:p w:rsidR="00843032" w:rsidRPr="00175B1D" w:rsidRDefault="008F41FC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843032" w:rsidRPr="00175B1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</w:tcPr>
          <w:p w:rsidR="00843032" w:rsidRPr="00175B1D" w:rsidRDefault="008F41FC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843032" w:rsidRPr="00175B1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768" w:type="dxa"/>
          </w:tcPr>
          <w:p w:rsidR="00843032" w:rsidRPr="00843032" w:rsidRDefault="008F41F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43032" w:rsidRPr="0084303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57167" w:rsidRPr="0048745A" w:rsidTr="00843032">
        <w:trPr>
          <w:trHeight w:val="2217"/>
        </w:trPr>
        <w:tc>
          <w:tcPr>
            <w:tcW w:w="5144" w:type="dxa"/>
          </w:tcPr>
          <w:p w:rsidR="00957167" w:rsidRPr="00175B1D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B1D">
              <w:rPr>
                <w:rFonts w:ascii="Times New Roman" w:hAnsi="Times New Roman"/>
                <w:bCs/>
                <w:sz w:val="28"/>
                <w:szCs w:val="28"/>
              </w:rPr>
              <w:t xml:space="preserve">Средний </w:t>
            </w:r>
            <w:r w:rsidRPr="00843032">
              <w:rPr>
                <w:rFonts w:ascii="Times New Roman" w:hAnsi="Times New Roman"/>
                <w:bCs/>
                <w:sz w:val="28"/>
                <w:szCs w:val="28"/>
              </w:rPr>
              <w:t>балл обучающихся ОО по результатам муниципальных мониторингов</w:t>
            </w:r>
          </w:p>
        </w:tc>
        <w:tc>
          <w:tcPr>
            <w:tcW w:w="1519" w:type="dxa"/>
          </w:tcPr>
          <w:p w:rsidR="001A4651" w:rsidRPr="00175B1D" w:rsidRDefault="008F41FC" w:rsidP="001A4651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– 3,</w:t>
            </w:r>
            <w:r w:rsidR="00BF522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A4651" w:rsidRPr="00175B1D" w:rsidRDefault="00BF5225" w:rsidP="001A4651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– 3,6</w:t>
            </w:r>
          </w:p>
          <w:p w:rsidR="001A4651" w:rsidRPr="00175B1D" w:rsidRDefault="00BF5225" w:rsidP="001A4651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– 3,8</w:t>
            </w:r>
          </w:p>
          <w:p w:rsidR="00957167" w:rsidRPr="00175B1D" w:rsidRDefault="00BF5225" w:rsidP="001A4651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 – 4,1</w:t>
            </w:r>
          </w:p>
        </w:tc>
        <w:tc>
          <w:tcPr>
            <w:tcW w:w="1701" w:type="dxa"/>
          </w:tcPr>
          <w:p w:rsidR="00957167" w:rsidRPr="001A4651" w:rsidRDefault="00BF5225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– 3,4</w:t>
            </w:r>
          </w:p>
          <w:p w:rsidR="00957167" w:rsidRPr="001A4651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1A4651">
              <w:rPr>
                <w:rFonts w:ascii="Times New Roman" w:hAnsi="Times New Roman"/>
                <w:sz w:val="28"/>
                <w:szCs w:val="28"/>
              </w:rPr>
              <w:t>Математика – 3,</w:t>
            </w:r>
            <w:r w:rsidR="00BF522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57167" w:rsidRPr="001A4651" w:rsidRDefault="001A4651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1A4651">
              <w:rPr>
                <w:rFonts w:ascii="Times New Roman" w:hAnsi="Times New Roman"/>
                <w:sz w:val="28"/>
                <w:szCs w:val="28"/>
              </w:rPr>
              <w:t>Окружающий мир – 3,8</w:t>
            </w:r>
          </w:p>
          <w:p w:rsidR="00957167" w:rsidRPr="001A4651" w:rsidRDefault="00274627" w:rsidP="001A4651">
            <w:pPr>
              <w:pStyle w:val="NoSpacing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A4651">
              <w:rPr>
                <w:rFonts w:ascii="Times New Roman" w:hAnsi="Times New Roman"/>
                <w:sz w:val="28"/>
                <w:szCs w:val="28"/>
              </w:rPr>
              <w:t xml:space="preserve">Литературное чтение – </w:t>
            </w:r>
            <w:r w:rsidR="00BF5225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768" w:type="dxa"/>
          </w:tcPr>
          <w:p w:rsidR="00957167" w:rsidRPr="008865B5" w:rsidRDefault="00BF5225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– 3,5</w:t>
            </w:r>
          </w:p>
          <w:p w:rsidR="00957167" w:rsidRPr="008865B5" w:rsidRDefault="00BF5225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– 3,6</w:t>
            </w:r>
          </w:p>
          <w:p w:rsidR="00957167" w:rsidRPr="008865B5" w:rsidRDefault="00BF5225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– 3,8</w:t>
            </w:r>
          </w:p>
          <w:p w:rsidR="00957167" w:rsidRPr="001A4651" w:rsidRDefault="00957167" w:rsidP="008865B5">
            <w:pPr>
              <w:pStyle w:val="NoSpacing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65B5">
              <w:rPr>
                <w:rFonts w:ascii="Times New Roman" w:hAnsi="Times New Roman"/>
                <w:sz w:val="28"/>
                <w:szCs w:val="28"/>
              </w:rPr>
              <w:t xml:space="preserve">Литературное чтение – </w:t>
            </w:r>
            <w:r w:rsidR="00BF5225">
              <w:rPr>
                <w:rFonts w:ascii="Times New Roman" w:hAnsi="Times New Roman"/>
                <w:sz w:val="28"/>
                <w:szCs w:val="28"/>
              </w:rPr>
              <w:t>3,6</w:t>
            </w:r>
            <w:r w:rsidR="00E7250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957167" w:rsidRPr="00182E62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В соответствии с миссией образовательного учреждения используются классно-урочная система, уроки-экскурсии, индивидуальная системы обучения. В начальной школе реализуется УМК «Школа России».</w:t>
      </w:r>
    </w:p>
    <w:p w:rsidR="00957167" w:rsidRPr="00182E62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Преоб</w:t>
      </w:r>
      <w:r>
        <w:rPr>
          <w:rFonts w:ascii="Times New Roman" w:hAnsi="Times New Roman"/>
          <w:sz w:val="28"/>
          <w:szCs w:val="28"/>
          <w:lang w:eastAsia="ru-RU"/>
        </w:rPr>
        <w:t>ладающими технологиями являются -</w:t>
      </w:r>
      <w:r w:rsidRPr="00182E62">
        <w:rPr>
          <w:rFonts w:ascii="Times New Roman" w:hAnsi="Times New Roman"/>
          <w:sz w:val="28"/>
          <w:szCs w:val="28"/>
          <w:lang w:eastAsia="ru-RU"/>
        </w:rPr>
        <w:t>использование системно-</w:t>
      </w:r>
      <w:proofErr w:type="spellStart"/>
      <w:r w:rsidRPr="00182E62">
        <w:rPr>
          <w:rFonts w:ascii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182E62">
        <w:rPr>
          <w:rFonts w:ascii="Times New Roman" w:hAnsi="Times New Roman"/>
          <w:sz w:val="28"/>
          <w:szCs w:val="28"/>
          <w:lang w:eastAsia="ru-RU"/>
        </w:rPr>
        <w:t xml:space="preserve"> подхода в обучении: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проблемно-поисковая деятельность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личностно-ориентированное обучение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работа в группах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lastRenderedPageBreak/>
        <w:t>• технология развития критического мышления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и коммуникативного обучения;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и проблемного обучения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уровневой дифференциации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ю проектного обучения, игровые технологии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информационно-коммуникативные технологии.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Методы обучения: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словесные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наглядные.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практические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методы контроля и самоконтроля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индивидуальный опрос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фронтальный опрос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создание эмоционально-нравственных ситуаций,</w:t>
      </w:r>
    </w:p>
    <w:p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метод проектов,</w:t>
      </w:r>
    </w:p>
    <w:p w:rsidR="00957167" w:rsidRPr="00182E62" w:rsidRDefault="00957167" w:rsidP="000B6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метод учебных дискуссий.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u w:val="single"/>
        </w:rPr>
        <w:t xml:space="preserve">Выводы: </w:t>
      </w:r>
      <w:r>
        <w:rPr>
          <w:rFonts w:ascii="Times New Roman" w:hAnsi="Times New Roman"/>
          <w:sz w:val="28"/>
          <w:szCs w:val="28"/>
          <w:lang w:eastAsia="ru-RU"/>
        </w:rPr>
        <w:t>Основной задачей оценки образовательной деятельности, функционирования внутренней системы оценки качества образования является определение степени соответствия образовательных результатов обучающихся, федеральным государственным требованиям к результатам основных общеобразовательных программам НОО.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ОКО осуществляется по направлениям, которые являются предметом системы оценки качества образования: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ценка качества образовательных результатов;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ценка качества реализации образовательного процесса;</w:t>
      </w:r>
    </w:p>
    <w:p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ценка качества условий, обеспечивающих образовательный процесс.</w:t>
      </w:r>
    </w:p>
    <w:p w:rsidR="00957167" w:rsidRDefault="00957167" w:rsidP="00A91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и успеваемости подводятся и анализируются в конце каждого учебного периода и учебного года на совещаниях педагогического коллектива.</w:t>
      </w:r>
    </w:p>
    <w:p w:rsidR="00957167" w:rsidRDefault="00957167" w:rsidP="0018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 проведена в соответствии с утвержденным графиком. План подготовки к промежуточной аттестации выполнен по всем разделам. Нарушений дисциплины не отмечено.</w:t>
      </w:r>
    </w:p>
    <w:p w:rsidR="00957167" w:rsidRDefault="00957167" w:rsidP="0018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щихся, не прошедших промежуточную аттестацию по предметам нет. Промежуточная аттестация в целом показала стабильные результаты в обучении учащихся 2-4 классов.</w:t>
      </w:r>
    </w:p>
    <w:p w:rsidR="0095716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2. Состояние здоровья школьников, меры по охране и укреплению здоровья</w:t>
      </w:r>
    </w:p>
    <w:p w:rsidR="00957167" w:rsidRPr="00044F5C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  <w:highlight w:val="red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35"/>
      </w:tblGrid>
      <w:tr w:rsidR="00957167" w:rsidRPr="0048745A" w:rsidTr="00105D30">
        <w:tc>
          <w:tcPr>
            <w:tcW w:w="4395" w:type="dxa"/>
          </w:tcPr>
          <w:p w:rsidR="00957167" w:rsidRPr="00E124D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4D9">
              <w:rPr>
                <w:rFonts w:ascii="Times New Roman" w:hAnsi="Times New Roman"/>
                <w:sz w:val="28"/>
                <w:szCs w:val="28"/>
              </w:rPr>
              <w:t xml:space="preserve">Договор на медицинское обслуживание  учащихся, воспитанников </w:t>
            </w:r>
          </w:p>
        </w:tc>
        <w:tc>
          <w:tcPr>
            <w:tcW w:w="5635" w:type="dxa"/>
          </w:tcPr>
          <w:p w:rsidR="00957167" w:rsidRPr="00A86AC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C3"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и по  Уставу: </w:t>
            </w:r>
          </w:p>
          <w:p w:rsidR="00957167" w:rsidRPr="00A86AC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C3">
              <w:rPr>
                <w:rFonts w:ascii="Times New Roman" w:hAnsi="Times New Roman"/>
                <w:sz w:val="28"/>
                <w:szCs w:val="28"/>
              </w:rPr>
              <w:t xml:space="preserve">Краевое государственное учреждение  здравоохранения </w:t>
            </w:r>
          </w:p>
          <w:p w:rsidR="00957167" w:rsidRPr="00E124D9" w:rsidRDefault="00957167" w:rsidP="00A86A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C3">
              <w:rPr>
                <w:rFonts w:ascii="Times New Roman" w:hAnsi="Times New Roman"/>
                <w:sz w:val="28"/>
                <w:szCs w:val="28"/>
              </w:rPr>
              <w:t xml:space="preserve"> «Хабаровская районная больница» МЗ Хабаровского края АМБ  с. </w:t>
            </w:r>
            <w:proofErr w:type="spellStart"/>
            <w:r w:rsidRPr="00A86AC3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A86AC3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A86AC3" w:rsidRPr="00A86AC3">
              <w:rPr>
                <w:rFonts w:ascii="Times New Roman" w:hAnsi="Times New Roman"/>
                <w:sz w:val="28"/>
                <w:szCs w:val="28"/>
              </w:rPr>
              <w:t>9</w:t>
            </w:r>
            <w:r w:rsidRPr="00A86A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42584" w:rsidRDefault="00F42584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red"/>
        </w:rPr>
      </w:pPr>
    </w:p>
    <w:p w:rsidR="00F42584" w:rsidRPr="00CF0E7D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D">
        <w:rPr>
          <w:rFonts w:ascii="Times New Roman" w:hAnsi="Times New Roman"/>
          <w:sz w:val="28"/>
          <w:szCs w:val="28"/>
        </w:rPr>
        <w:t>Группы здоровья</w:t>
      </w:r>
    </w:p>
    <w:p w:rsidR="00F42584" w:rsidRPr="00CF0E7D" w:rsidRDefault="00166D69" w:rsidP="00EA4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887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2584" w:rsidRPr="00CF0E7D" w:rsidRDefault="00F42584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BEE" w:rsidRPr="002A1B7F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D">
        <w:rPr>
          <w:rFonts w:ascii="Times New Roman" w:hAnsi="Times New Roman"/>
          <w:sz w:val="28"/>
          <w:szCs w:val="28"/>
        </w:rPr>
        <w:t>Физкультурные группы</w:t>
      </w:r>
    </w:p>
    <w:p w:rsidR="00EA4BEE" w:rsidRDefault="00166D69" w:rsidP="00EA4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75860" cy="233934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4BEE" w:rsidRDefault="00EA4BEE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red"/>
        </w:rPr>
      </w:pPr>
    </w:p>
    <w:p w:rsidR="002A1B7F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B7F">
        <w:rPr>
          <w:rFonts w:ascii="Times New Roman" w:hAnsi="Times New Roman"/>
          <w:sz w:val="28"/>
          <w:szCs w:val="28"/>
        </w:rPr>
        <w:t xml:space="preserve">Для укрепления и охраны здоровья школьников </w:t>
      </w:r>
      <w:r>
        <w:rPr>
          <w:rFonts w:ascii="Times New Roman" w:hAnsi="Times New Roman"/>
          <w:sz w:val="28"/>
          <w:szCs w:val="28"/>
        </w:rPr>
        <w:t>на основе ООП НОО по расписанию занятий в каждом классе еженедельно проводится 3 урока физической культуры. Внеурочной деятельностью предусмотрено спортивн</w:t>
      </w:r>
      <w:r w:rsidR="00DA7208">
        <w:rPr>
          <w:rFonts w:ascii="Times New Roman" w:hAnsi="Times New Roman"/>
          <w:sz w:val="28"/>
          <w:szCs w:val="28"/>
        </w:rPr>
        <w:t xml:space="preserve">о-оздоровительное направление: 1 </w:t>
      </w:r>
      <w:r w:rsidR="00CA0BCC">
        <w:rPr>
          <w:rFonts w:ascii="Times New Roman" w:hAnsi="Times New Roman"/>
          <w:sz w:val="28"/>
          <w:szCs w:val="28"/>
        </w:rPr>
        <w:t>-  4</w:t>
      </w:r>
      <w:r w:rsidR="00DA7208">
        <w:rPr>
          <w:rFonts w:ascii="Times New Roman" w:hAnsi="Times New Roman"/>
          <w:sz w:val="28"/>
          <w:szCs w:val="28"/>
        </w:rPr>
        <w:t xml:space="preserve"> кл</w:t>
      </w:r>
      <w:r w:rsidR="00CA0BCC">
        <w:rPr>
          <w:rFonts w:ascii="Times New Roman" w:hAnsi="Times New Roman"/>
          <w:sz w:val="28"/>
          <w:szCs w:val="28"/>
        </w:rPr>
        <w:t xml:space="preserve">асс – «Здоровей-ка» 1 ч/неделю. </w:t>
      </w:r>
      <w:r w:rsidR="003709B8">
        <w:rPr>
          <w:rFonts w:ascii="Times New Roman" w:hAnsi="Times New Roman"/>
          <w:sz w:val="28"/>
          <w:szCs w:val="28"/>
        </w:rPr>
        <w:t>Годовым планом работы учреждения предусмотрены классные часы, беседы по формированию ЗОЖ, профилактике травматизма, ПДД, БЖД, Дни здоровья. В ходе Недели туризма, месячника военно-патриотической работы проводятся спортивные праздники. Планы работы школы в период школьных каникул предусматривают Дни спорта, минутки здоровья, утреннюю зарядку, прогулки и игры на свежем воздухе, утренний фильтр детей.</w:t>
      </w:r>
    </w:p>
    <w:p w:rsidR="001A194A" w:rsidRDefault="001A194A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нет штатного сотрудника по организации физической культуры. Отсутствует спортивный зал. Это затрудняет работу по проведению и подготовке учащихся к  спортивным конкурсам, </w:t>
      </w:r>
      <w:r w:rsidR="009518F7">
        <w:rPr>
          <w:rFonts w:ascii="Times New Roman" w:hAnsi="Times New Roman"/>
          <w:sz w:val="28"/>
          <w:szCs w:val="28"/>
        </w:rPr>
        <w:t>массовым спортивным мероприятиям, соревнованиям,  сдаче норм ГТО.</w:t>
      </w:r>
    </w:p>
    <w:p w:rsidR="0095716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09B8">
        <w:rPr>
          <w:rFonts w:ascii="Times New Roman" w:hAnsi="Times New Roman"/>
          <w:b/>
          <w:sz w:val="28"/>
          <w:szCs w:val="28"/>
        </w:rPr>
        <w:t>Вывод:</w:t>
      </w:r>
      <w:r w:rsidR="003709B8">
        <w:rPr>
          <w:rFonts w:ascii="Times New Roman" w:hAnsi="Times New Roman"/>
          <w:b/>
          <w:sz w:val="28"/>
          <w:szCs w:val="28"/>
        </w:rPr>
        <w:t xml:space="preserve">   </w:t>
      </w:r>
      <w:r w:rsidR="003709B8" w:rsidRPr="003709B8">
        <w:rPr>
          <w:rFonts w:ascii="Times New Roman" w:hAnsi="Times New Roman"/>
          <w:sz w:val="28"/>
          <w:szCs w:val="28"/>
        </w:rPr>
        <w:t>Работа по укреплению здоровья учащихся</w:t>
      </w:r>
      <w:r w:rsidR="003709B8">
        <w:rPr>
          <w:rFonts w:ascii="Times New Roman" w:hAnsi="Times New Roman"/>
          <w:b/>
          <w:sz w:val="28"/>
          <w:szCs w:val="28"/>
        </w:rPr>
        <w:t xml:space="preserve"> </w:t>
      </w:r>
      <w:r w:rsidR="003709B8" w:rsidRPr="003709B8">
        <w:rPr>
          <w:rFonts w:ascii="Times New Roman" w:hAnsi="Times New Roman"/>
          <w:sz w:val="28"/>
          <w:szCs w:val="28"/>
        </w:rPr>
        <w:t>проводится планомерно</w:t>
      </w:r>
      <w:r w:rsidR="003709B8">
        <w:rPr>
          <w:rFonts w:ascii="Times New Roman" w:hAnsi="Times New Roman"/>
          <w:sz w:val="28"/>
          <w:szCs w:val="28"/>
        </w:rPr>
        <w:t>, на хорошем уровне. К проведению бесед привлекаются сот</w:t>
      </w:r>
      <w:r w:rsidR="004807AB">
        <w:rPr>
          <w:rFonts w:ascii="Times New Roman" w:hAnsi="Times New Roman"/>
          <w:sz w:val="28"/>
          <w:szCs w:val="28"/>
        </w:rPr>
        <w:t>рудники сторонних организация (</w:t>
      </w:r>
      <w:r w:rsidR="003709B8">
        <w:rPr>
          <w:rFonts w:ascii="Times New Roman" w:hAnsi="Times New Roman"/>
          <w:sz w:val="28"/>
          <w:szCs w:val="28"/>
        </w:rPr>
        <w:t>медицинские работники, сотрудники ГИББД, ОПДН)</w:t>
      </w:r>
      <w:proofErr w:type="gramStart"/>
      <w:r w:rsidR="003709B8">
        <w:rPr>
          <w:rFonts w:ascii="Times New Roman" w:hAnsi="Times New Roman"/>
          <w:sz w:val="28"/>
          <w:szCs w:val="28"/>
        </w:rPr>
        <w:t>.</w:t>
      </w:r>
      <w:proofErr w:type="gramEnd"/>
      <w:r w:rsidR="00A86A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18F7">
        <w:rPr>
          <w:rFonts w:ascii="Times New Roman" w:hAnsi="Times New Roman"/>
          <w:sz w:val="28"/>
          <w:szCs w:val="28"/>
        </w:rPr>
        <w:t>Остаётся проблемой вовлечение учащихся в спортивные соревнования муниципального и регионального уровней, сдача норм ГТО.</w:t>
      </w:r>
      <w:proofErr w:type="gramEnd"/>
    </w:p>
    <w:p w:rsidR="00957167" w:rsidRPr="00CF55B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55B7">
        <w:rPr>
          <w:rFonts w:ascii="Times New Roman" w:hAnsi="Times New Roman"/>
          <w:b/>
          <w:sz w:val="28"/>
          <w:szCs w:val="28"/>
        </w:rPr>
        <w:t>1.13. Социальная активность и социальное партнёрство учреждения</w:t>
      </w:r>
    </w:p>
    <w:p w:rsidR="00957167" w:rsidRPr="00CF55B7" w:rsidRDefault="00957167" w:rsidP="004E436D">
      <w:pPr>
        <w:jc w:val="both"/>
        <w:rPr>
          <w:rFonts w:ascii="Times New Roman" w:hAnsi="Times New Roman"/>
          <w:b/>
          <w:sz w:val="28"/>
          <w:szCs w:val="28"/>
        </w:rPr>
      </w:pPr>
      <w:r w:rsidRPr="00CF55B7">
        <w:rPr>
          <w:rFonts w:ascii="Times New Roman" w:hAnsi="Times New Roman"/>
          <w:b/>
          <w:sz w:val="28"/>
          <w:szCs w:val="28"/>
          <w:u w:val="single"/>
        </w:rPr>
        <w:t>Оценка системы социальной активности</w:t>
      </w:r>
      <w:r w:rsidRPr="00CF55B7">
        <w:rPr>
          <w:rFonts w:ascii="Times New Roman" w:hAnsi="Times New Roman"/>
          <w:b/>
          <w:sz w:val="28"/>
          <w:szCs w:val="28"/>
        </w:rPr>
        <w:t xml:space="preserve"> .</w:t>
      </w:r>
    </w:p>
    <w:p w:rsidR="00957167" w:rsidRPr="00D82573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55B7">
        <w:rPr>
          <w:rFonts w:ascii="Times New Roman" w:hAnsi="Times New Roman"/>
          <w:i/>
          <w:sz w:val="28"/>
          <w:szCs w:val="28"/>
        </w:rPr>
        <w:lastRenderedPageBreak/>
        <w:t>Участие педагогов в профессиональных Конкурсах</w:t>
      </w:r>
      <w:r w:rsidR="00843032" w:rsidRPr="00CF55B7">
        <w:rPr>
          <w:rFonts w:ascii="Times New Roman" w:hAnsi="Times New Roman"/>
          <w:i/>
          <w:sz w:val="28"/>
          <w:szCs w:val="28"/>
        </w:rPr>
        <w:t xml:space="preserve">, Олимпиадах, Викторинах за </w:t>
      </w:r>
      <w:r w:rsidR="00CA0BCC">
        <w:rPr>
          <w:rFonts w:ascii="Times New Roman" w:hAnsi="Times New Roman"/>
          <w:i/>
          <w:sz w:val="28"/>
          <w:szCs w:val="28"/>
        </w:rPr>
        <w:t>2019</w:t>
      </w:r>
      <w:r w:rsidRPr="00CF55B7">
        <w:rPr>
          <w:rFonts w:ascii="Times New Roman" w:hAnsi="Times New Roman"/>
          <w:i/>
          <w:sz w:val="28"/>
          <w:szCs w:val="28"/>
        </w:rPr>
        <w:t xml:space="preserve"> год и подготовка учащихся к участию в мероприятиях различного уровня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3758"/>
        <w:gridCol w:w="776"/>
        <w:gridCol w:w="2248"/>
        <w:gridCol w:w="2786"/>
      </w:tblGrid>
      <w:tr w:rsidR="00957167" w:rsidRPr="00D82573" w:rsidTr="00206965">
        <w:trPr>
          <w:trHeight w:val="285"/>
        </w:trPr>
        <w:tc>
          <w:tcPr>
            <w:tcW w:w="497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5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77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48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786" w:type="dxa"/>
          </w:tcPr>
          <w:p w:rsidR="00957167" w:rsidRPr="00D82573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957167" w:rsidRPr="00D82573" w:rsidTr="00206965">
        <w:trPr>
          <w:trHeight w:val="622"/>
        </w:trPr>
        <w:tc>
          <w:tcPr>
            <w:tcW w:w="497" w:type="dxa"/>
          </w:tcPr>
          <w:p w:rsidR="00957167" w:rsidRPr="00D8257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:rsidR="00CA0BCC" w:rsidRP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астное образовательное учреждение дополнительного</w:t>
            </w:r>
          </w:p>
          <w:p w:rsidR="00CA0BCC" w:rsidRP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957167" w:rsidRPr="00206965" w:rsidRDefault="00CA0BCC" w:rsidP="00CA0BC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Московский Центр непрерывного математического образования»</w:t>
            </w:r>
          </w:p>
        </w:tc>
        <w:tc>
          <w:tcPr>
            <w:tcW w:w="776" w:type="dxa"/>
          </w:tcPr>
          <w:p w:rsidR="00957167" w:rsidRPr="00206965" w:rsidRDefault="00CA0BCC" w:rsidP="0020696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48" w:type="dxa"/>
          </w:tcPr>
          <w:p w:rsidR="00957167" w:rsidRPr="00206965" w:rsidRDefault="00CA0BCC" w:rsidP="0020696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Е.В.</w:t>
            </w:r>
          </w:p>
        </w:tc>
        <w:tc>
          <w:tcPr>
            <w:tcW w:w="2786" w:type="dxa"/>
          </w:tcPr>
          <w:p w:rsidR="00CA0BCC" w:rsidRP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</w:t>
            </w: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агодарность</w:t>
            </w:r>
          </w:p>
          <w:p w:rsidR="00CA0BCC" w:rsidRP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 участие в проведении Всероссийских проверочных работ</w:t>
            </w:r>
          </w:p>
          <w:p w:rsidR="00CA0BCC" w:rsidRP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ПР 2019</w:t>
            </w:r>
          </w:p>
          <w:p w:rsidR="00CA0BCC" w:rsidRP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 качестве </w:t>
            </w: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учителя, преподающего в классе</w:t>
            </w:r>
          </w:p>
          <w:p w:rsidR="00957167" w:rsidRPr="00206965" w:rsidRDefault="00CA0BCC" w:rsidP="00CA0BC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о предмету Окружающий мир в 4 классе</w:t>
            </w: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A0BCC" w:rsidRPr="00D82573" w:rsidTr="00206965">
        <w:trPr>
          <w:trHeight w:val="622"/>
        </w:trPr>
        <w:tc>
          <w:tcPr>
            <w:tcW w:w="497" w:type="dxa"/>
          </w:tcPr>
          <w:p w:rsidR="00CA0BCC" w:rsidRPr="00D82573" w:rsidRDefault="00CA0BCC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58" w:type="dxa"/>
          </w:tcPr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астное образовательное учреждение дополнительного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Московский Центр непрерывного математического образования»</w:t>
            </w:r>
          </w:p>
        </w:tc>
        <w:tc>
          <w:tcPr>
            <w:tcW w:w="776" w:type="dxa"/>
          </w:tcPr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48" w:type="dxa"/>
          </w:tcPr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Е.В.</w:t>
            </w:r>
          </w:p>
        </w:tc>
        <w:tc>
          <w:tcPr>
            <w:tcW w:w="2786" w:type="dxa"/>
          </w:tcPr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</w:t>
            </w: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агодарность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 участие в проведении Всероссийских проверочных работ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ПР 2019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 качестве </w:t>
            </w: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учителя, преподающего в классе</w:t>
            </w:r>
          </w:p>
          <w:p w:rsidR="00CA0BCC" w:rsidRPr="00206965" w:rsidRDefault="00CA0BCC" w:rsidP="00CA0BC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по предмету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атематика</w:t>
            </w: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в 4 классе</w:t>
            </w: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A0BCC" w:rsidRPr="00D82573" w:rsidTr="00206965">
        <w:trPr>
          <w:trHeight w:val="622"/>
        </w:trPr>
        <w:tc>
          <w:tcPr>
            <w:tcW w:w="497" w:type="dxa"/>
          </w:tcPr>
          <w:p w:rsidR="00CA0BCC" w:rsidRPr="00D82573" w:rsidRDefault="00CA0BCC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58" w:type="dxa"/>
          </w:tcPr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астное образовательное учреждение дополнительного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Московский Центр непрерывного математического образования»</w:t>
            </w:r>
          </w:p>
        </w:tc>
        <w:tc>
          <w:tcPr>
            <w:tcW w:w="776" w:type="dxa"/>
          </w:tcPr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48" w:type="dxa"/>
          </w:tcPr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Е.В.</w:t>
            </w:r>
          </w:p>
        </w:tc>
        <w:tc>
          <w:tcPr>
            <w:tcW w:w="2786" w:type="dxa"/>
          </w:tcPr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</w:t>
            </w: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агодарность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 участие в проведении Всероссийских проверочных работ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ПР 2019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 качестве </w:t>
            </w: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учителя, преподающего в классе</w:t>
            </w:r>
          </w:p>
          <w:p w:rsidR="00CA0BCC" w:rsidRPr="00206965" w:rsidRDefault="00CA0BCC" w:rsidP="00CA0BCC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по предмету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усский язык</w:t>
            </w: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в 4 классе</w:t>
            </w: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A0BCC" w:rsidRPr="00D82573" w:rsidTr="00206965">
        <w:trPr>
          <w:trHeight w:val="622"/>
        </w:trPr>
        <w:tc>
          <w:tcPr>
            <w:tcW w:w="497" w:type="dxa"/>
          </w:tcPr>
          <w:p w:rsidR="00CA0BCC" w:rsidRDefault="00CA0BCC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58" w:type="dxa"/>
          </w:tcPr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астное образовательное учреждение дополнительного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«Московский Центр непрерывного математического </w:t>
            </w: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образования»</w:t>
            </w:r>
          </w:p>
        </w:tc>
        <w:tc>
          <w:tcPr>
            <w:tcW w:w="776" w:type="dxa"/>
          </w:tcPr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248" w:type="dxa"/>
          </w:tcPr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6" w:type="dxa"/>
          </w:tcPr>
          <w:p w:rsidR="00CA0BCC" w:rsidRP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лагодарность</w:t>
            </w:r>
          </w:p>
          <w:p w:rsidR="00CA0BCC" w:rsidRP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 участие в проведении Всероссийских проверочных работ</w:t>
            </w:r>
          </w:p>
          <w:p w:rsidR="00CA0BCC" w:rsidRP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ПР 2019</w:t>
            </w:r>
          </w:p>
          <w:p w:rsidR="00CA0BCC" w:rsidRP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 качестве </w:t>
            </w: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ответственного </w:t>
            </w: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lastRenderedPageBreak/>
              <w:t>организатора в образовательной</w:t>
            </w:r>
          </w:p>
          <w:p w:rsid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рганизации по предмету Окружающий мир в 4 классе</w:t>
            </w: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A0BCC" w:rsidRPr="00D82573" w:rsidTr="00206965">
        <w:trPr>
          <w:trHeight w:val="622"/>
        </w:trPr>
        <w:tc>
          <w:tcPr>
            <w:tcW w:w="497" w:type="dxa"/>
          </w:tcPr>
          <w:p w:rsidR="00CA0BCC" w:rsidRDefault="00511D5D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58" w:type="dxa"/>
          </w:tcPr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астное образовательное учреждение дополнительного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Московский Центр непрерывного математического образования»</w:t>
            </w:r>
          </w:p>
        </w:tc>
        <w:tc>
          <w:tcPr>
            <w:tcW w:w="776" w:type="dxa"/>
          </w:tcPr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48" w:type="dxa"/>
          </w:tcPr>
          <w:p w:rsidR="00CA0BCC" w:rsidRPr="00206965" w:rsidRDefault="00CA0BC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6" w:type="dxa"/>
          </w:tcPr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лагодарность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 участие в проведении Всероссийских проверочных работ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ПР 2019</w:t>
            </w:r>
          </w:p>
          <w:p w:rsidR="00CA0BCC" w:rsidRPr="00CA0BCC" w:rsidRDefault="00CA0BC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 качестве </w:t>
            </w: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тветственного организатора в образовательной</w:t>
            </w:r>
          </w:p>
          <w:p w:rsidR="00CA0BCC" w:rsidRDefault="00CA0BCC" w:rsidP="00C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организации по предмету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усский язык</w:t>
            </w:r>
            <w:r w:rsidRPr="00CA0BC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в 4 классе</w:t>
            </w:r>
            <w:r w:rsidRPr="00CA0BC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A0BCC" w:rsidRPr="00D82573" w:rsidTr="00206965">
        <w:trPr>
          <w:trHeight w:val="622"/>
        </w:trPr>
        <w:tc>
          <w:tcPr>
            <w:tcW w:w="497" w:type="dxa"/>
          </w:tcPr>
          <w:p w:rsidR="00CA0BCC" w:rsidRDefault="00511D5D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58" w:type="dxa"/>
          </w:tcPr>
          <w:p w:rsidR="0039765C" w:rsidRPr="0039765C" w:rsidRDefault="0039765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сероссийский детский конкурс патриотического рисунка.</w:t>
            </w:r>
          </w:p>
        </w:tc>
        <w:tc>
          <w:tcPr>
            <w:tcW w:w="776" w:type="dxa"/>
          </w:tcPr>
          <w:p w:rsidR="00CA0BCC" w:rsidRPr="0039765C" w:rsidRDefault="0039765C" w:rsidP="00D31DA6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2248" w:type="dxa"/>
          </w:tcPr>
          <w:p w:rsidR="00CA0BCC" w:rsidRPr="0039765C" w:rsidRDefault="0039765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ар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2786" w:type="dxa"/>
          </w:tcPr>
          <w:p w:rsidR="00CA0BCC" w:rsidRPr="00CA0BCC" w:rsidRDefault="0039765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лагодарность</w:t>
            </w:r>
          </w:p>
        </w:tc>
      </w:tr>
      <w:tr w:rsidR="0039765C" w:rsidRPr="00D82573" w:rsidTr="00206965">
        <w:trPr>
          <w:trHeight w:val="622"/>
        </w:trPr>
        <w:tc>
          <w:tcPr>
            <w:tcW w:w="497" w:type="dxa"/>
          </w:tcPr>
          <w:p w:rsidR="0039765C" w:rsidRDefault="00511D5D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58" w:type="dxa"/>
          </w:tcPr>
          <w:p w:rsidR="0039765C" w:rsidRPr="00D82573" w:rsidRDefault="0039765C" w:rsidP="00397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импиа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ы православия </w:t>
            </w: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Школьный тур. Московский Свято-</w:t>
            </w:r>
            <w:proofErr w:type="spellStart"/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Тихановский</w:t>
            </w:r>
            <w:proofErr w:type="spellEnd"/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уманитарный университет.</w:t>
            </w:r>
          </w:p>
        </w:tc>
        <w:tc>
          <w:tcPr>
            <w:tcW w:w="776" w:type="dxa"/>
          </w:tcPr>
          <w:p w:rsidR="0039765C" w:rsidRPr="00D82573" w:rsidRDefault="0039765C" w:rsidP="00D31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48" w:type="dxa"/>
          </w:tcPr>
          <w:p w:rsidR="0039765C" w:rsidRPr="00D82573" w:rsidRDefault="0039765C" w:rsidP="00D31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ар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.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</w:tcPr>
          <w:p w:rsidR="0039765C" w:rsidRPr="00D82573" w:rsidRDefault="0039765C" w:rsidP="00397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з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ю и проведение тура.</w:t>
            </w:r>
          </w:p>
        </w:tc>
      </w:tr>
      <w:tr w:rsidR="0039765C" w:rsidRPr="00D82573" w:rsidTr="00206965">
        <w:trPr>
          <w:trHeight w:val="622"/>
        </w:trPr>
        <w:tc>
          <w:tcPr>
            <w:tcW w:w="497" w:type="dxa"/>
          </w:tcPr>
          <w:p w:rsidR="0039765C" w:rsidRDefault="00511D5D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58" w:type="dxa"/>
          </w:tcPr>
          <w:p w:rsidR="0039765C" w:rsidRPr="00D82573" w:rsidRDefault="0039765C" w:rsidP="003976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ИО. </w:t>
            </w: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ьный тур. Московский Свято-</w:t>
            </w:r>
            <w:proofErr w:type="spellStart"/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Тихановский</w:t>
            </w:r>
            <w:proofErr w:type="spellEnd"/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уманитарный университет.</w:t>
            </w:r>
          </w:p>
        </w:tc>
        <w:tc>
          <w:tcPr>
            <w:tcW w:w="776" w:type="dxa"/>
          </w:tcPr>
          <w:p w:rsidR="0039765C" w:rsidRDefault="0039765C" w:rsidP="00D31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48" w:type="dxa"/>
          </w:tcPr>
          <w:p w:rsidR="0039765C" w:rsidRDefault="0039765C" w:rsidP="00D31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6" w:type="dxa"/>
          </w:tcPr>
          <w:p w:rsidR="0039765C" w:rsidRPr="00D82573" w:rsidRDefault="0039765C" w:rsidP="00397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Благодарственное письмо за организацию и проведение школьного тура</w:t>
            </w:r>
          </w:p>
        </w:tc>
      </w:tr>
      <w:tr w:rsidR="0039765C" w:rsidRPr="00D82573" w:rsidTr="00206965">
        <w:trPr>
          <w:trHeight w:val="622"/>
        </w:trPr>
        <w:tc>
          <w:tcPr>
            <w:tcW w:w="497" w:type="dxa"/>
          </w:tcPr>
          <w:p w:rsidR="0039765C" w:rsidRDefault="00511D5D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58" w:type="dxa"/>
          </w:tcPr>
          <w:p w:rsidR="0039765C" w:rsidRPr="0039765C" w:rsidRDefault="0039765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сероссийский детский конкурс патриотического рисунка.</w:t>
            </w:r>
          </w:p>
        </w:tc>
        <w:tc>
          <w:tcPr>
            <w:tcW w:w="776" w:type="dxa"/>
          </w:tcPr>
          <w:p w:rsidR="0039765C" w:rsidRPr="0039765C" w:rsidRDefault="0039765C" w:rsidP="00D31DA6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2248" w:type="dxa"/>
          </w:tcPr>
          <w:p w:rsidR="0039765C" w:rsidRPr="0039765C" w:rsidRDefault="0039765C" w:rsidP="00D31DA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786" w:type="dxa"/>
          </w:tcPr>
          <w:p w:rsidR="0039765C" w:rsidRPr="00CA0BCC" w:rsidRDefault="0039765C" w:rsidP="00D3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лагодарность</w:t>
            </w:r>
          </w:p>
        </w:tc>
      </w:tr>
      <w:tr w:rsidR="0039765C" w:rsidRPr="00D82573" w:rsidTr="00206965">
        <w:trPr>
          <w:trHeight w:val="622"/>
        </w:trPr>
        <w:tc>
          <w:tcPr>
            <w:tcW w:w="497" w:type="dxa"/>
          </w:tcPr>
          <w:p w:rsidR="0039765C" w:rsidRDefault="00511D5D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58" w:type="dxa"/>
          </w:tcPr>
          <w:p w:rsidR="0039765C" w:rsidRPr="00D82573" w:rsidRDefault="0039765C" w:rsidP="00D31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импиа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ы православия </w:t>
            </w: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Школьный тур. Московский Свято-</w:t>
            </w:r>
            <w:proofErr w:type="spellStart"/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Тихановский</w:t>
            </w:r>
            <w:proofErr w:type="spellEnd"/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уманитарный университет.</w:t>
            </w:r>
          </w:p>
        </w:tc>
        <w:tc>
          <w:tcPr>
            <w:tcW w:w="776" w:type="dxa"/>
          </w:tcPr>
          <w:p w:rsidR="0039765C" w:rsidRPr="00D82573" w:rsidRDefault="0039765C" w:rsidP="00D31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48" w:type="dxa"/>
          </w:tcPr>
          <w:p w:rsidR="0039765C" w:rsidRPr="00D82573" w:rsidRDefault="0039765C" w:rsidP="00D31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</w:tcPr>
          <w:p w:rsidR="0039765C" w:rsidRPr="00D82573" w:rsidRDefault="0039765C" w:rsidP="00D31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з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ю и проведение тура.</w:t>
            </w:r>
          </w:p>
        </w:tc>
      </w:tr>
      <w:tr w:rsidR="0039765C" w:rsidRPr="00D82573" w:rsidTr="00206965">
        <w:trPr>
          <w:trHeight w:val="622"/>
        </w:trPr>
        <w:tc>
          <w:tcPr>
            <w:tcW w:w="497" w:type="dxa"/>
          </w:tcPr>
          <w:p w:rsidR="0039765C" w:rsidRPr="00D82573" w:rsidRDefault="00511D5D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58" w:type="dxa"/>
          </w:tcPr>
          <w:p w:rsidR="0039765C" w:rsidRPr="00D82573" w:rsidRDefault="0039765C" w:rsidP="001D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Олимпиада по Светской этике. Школьный тур. Московский Свято-</w:t>
            </w:r>
            <w:proofErr w:type="spellStart"/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>Тихановский</w:t>
            </w:r>
            <w:proofErr w:type="spellEnd"/>
            <w:r w:rsidRPr="00D82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уманитарный университет.</w:t>
            </w:r>
          </w:p>
        </w:tc>
        <w:tc>
          <w:tcPr>
            <w:tcW w:w="776" w:type="dxa"/>
          </w:tcPr>
          <w:p w:rsidR="0039765C" w:rsidRPr="00D82573" w:rsidRDefault="0039765C" w:rsidP="001D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48" w:type="dxa"/>
          </w:tcPr>
          <w:p w:rsidR="0039765C" w:rsidRPr="00D82573" w:rsidRDefault="0039765C" w:rsidP="001D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  <w:r w:rsidRPr="00D825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786" w:type="dxa"/>
          </w:tcPr>
          <w:p w:rsidR="0039765C" w:rsidRPr="00D82573" w:rsidRDefault="0039765C" w:rsidP="001D5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573">
              <w:rPr>
                <w:rFonts w:ascii="Times New Roman" w:hAnsi="Times New Roman"/>
                <w:sz w:val="28"/>
                <w:szCs w:val="28"/>
              </w:rPr>
              <w:t>Благодарственное письмо за организацию и проведение школьного тура.</w:t>
            </w:r>
          </w:p>
        </w:tc>
      </w:tr>
    </w:tbl>
    <w:p w:rsidR="00730BA7" w:rsidRDefault="00730BA7" w:rsidP="00544252">
      <w:pPr>
        <w:pStyle w:val="NoSpacing1"/>
        <w:rPr>
          <w:rFonts w:ascii="Times New Roman" w:hAnsi="Times New Roman"/>
          <w:i/>
          <w:sz w:val="28"/>
          <w:szCs w:val="28"/>
        </w:rPr>
      </w:pPr>
    </w:p>
    <w:p w:rsidR="00957167" w:rsidRPr="00D82573" w:rsidRDefault="00957167" w:rsidP="00544252">
      <w:pPr>
        <w:pStyle w:val="NoSpacing1"/>
        <w:rPr>
          <w:rFonts w:ascii="Times New Roman" w:hAnsi="Times New Roman"/>
          <w:i/>
          <w:sz w:val="28"/>
          <w:szCs w:val="28"/>
        </w:rPr>
      </w:pPr>
      <w:proofErr w:type="gramStart"/>
      <w:r w:rsidRPr="00D82573">
        <w:rPr>
          <w:rFonts w:ascii="Times New Roman" w:hAnsi="Times New Roman"/>
          <w:i/>
          <w:sz w:val="28"/>
          <w:szCs w:val="28"/>
        </w:rPr>
        <w:t xml:space="preserve">Результаты участия обучающихся в дистанционных олимпиадах </w:t>
      </w:r>
      <w:proofErr w:type="gramEnd"/>
    </w:p>
    <w:p w:rsidR="00957167" w:rsidRDefault="00957167" w:rsidP="00544252">
      <w:pPr>
        <w:pStyle w:val="NoSpacing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r w:rsidR="0039765C">
        <w:rPr>
          <w:rFonts w:ascii="Times New Roman" w:hAnsi="Times New Roman"/>
          <w:i/>
          <w:sz w:val="28"/>
          <w:szCs w:val="28"/>
        </w:rPr>
        <w:t>2019</w:t>
      </w:r>
      <w:r w:rsidR="00CF55B7">
        <w:rPr>
          <w:rFonts w:ascii="Times New Roman" w:hAnsi="Times New Roman"/>
          <w:i/>
          <w:sz w:val="28"/>
          <w:szCs w:val="28"/>
        </w:rPr>
        <w:t xml:space="preserve"> </w:t>
      </w:r>
      <w:r w:rsidRPr="00D82573">
        <w:rPr>
          <w:rFonts w:ascii="Times New Roman" w:hAnsi="Times New Roman"/>
          <w:i/>
          <w:sz w:val="28"/>
          <w:szCs w:val="28"/>
        </w:rPr>
        <w:t xml:space="preserve"> уч. год.</w:t>
      </w:r>
    </w:p>
    <w:tbl>
      <w:tblPr>
        <w:tblW w:w="101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78"/>
        <w:gridCol w:w="1634"/>
        <w:gridCol w:w="1418"/>
        <w:gridCol w:w="2472"/>
      </w:tblGrid>
      <w:tr w:rsidR="00CF55B7" w:rsidRPr="00E7091C" w:rsidTr="001D5326">
        <w:trPr>
          <w:trHeight w:val="85"/>
        </w:trPr>
        <w:tc>
          <w:tcPr>
            <w:tcW w:w="425" w:type="dxa"/>
            <w:vMerge w:val="restart"/>
          </w:tcPr>
          <w:p w:rsidR="00CF55B7" w:rsidRPr="00CF55B7" w:rsidRDefault="00CF55B7" w:rsidP="00CF55B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CF55B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78" w:type="dxa"/>
            <w:vMerge w:val="restart"/>
            <w:vAlign w:val="center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Название смотра,  конкурса, </w:t>
            </w:r>
            <w:r w:rsidRPr="00730BA7">
              <w:rPr>
                <w:rFonts w:ascii="Times New Roman" w:hAnsi="Times New Roman"/>
                <w:sz w:val="28"/>
                <w:szCs w:val="24"/>
              </w:rPr>
              <w:lastRenderedPageBreak/>
              <w:t>соревнования и т.д.</w:t>
            </w:r>
          </w:p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>Учредитель.</w:t>
            </w:r>
          </w:p>
        </w:tc>
        <w:tc>
          <w:tcPr>
            <w:tcW w:w="5524" w:type="dxa"/>
            <w:gridSpan w:val="3"/>
            <w:vAlign w:val="center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lastRenderedPageBreak/>
              <w:t>Результаты</w:t>
            </w:r>
          </w:p>
        </w:tc>
      </w:tr>
      <w:tr w:rsidR="00CF55B7" w:rsidRPr="00E7091C" w:rsidTr="001D5326">
        <w:trPr>
          <w:trHeight w:val="1678"/>
        </w:trPr>
        <w:tc>
          <w:tcPr>
            <w:tcW w:w="425" w:type="dxa"/>
            <w:vMerge/>
          </w:tcPr>
          <w:p w:rsidR="00CF55B7" w:rsidRPr="00CF55B7" w:rsidRDefault="00CF55B7" w:rsidP="00CF55B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vMerge/>
            <w:vAlign w:val="center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4" w:type="dxa"/>
            <w:textDirection w:val="btLr"/>
            <w:vAlign w:val="center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>муниципальный</w:t>
            </w:r>
          </w:p>
        </w:tc>
        <w:tc>
          <w:tcPr>
            <w:tcW w:w="1418" w:type="dxa"/>
            <w:textDirection w:val="btLr"/>
            <w:vAlign w:val="center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>краевой</w:t>
            </w:r>
          </w:p>
        </w:tc>
        <w:tc>
          <w:tcPr>
            <w:tcW w:w="2472" w:type="dxa"/>
            <w:textDirection w:val="btLr"/>
            <w:vAlign w:val="center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>федеральный</w:t>
            </w:r>
          </w:p>
        </w:tc>
      </w:tr>
      <w:tr w:rsidR="00CF55B7" w:rsidRPr="00E7091C" w:rsidTr="001D5326">
        <w:trPr>
          <w:trHeight w:val="273"/>
        </w:trPr>
        <w:tc>
          <w:tcPr>
            <w:tcW w:w="425" w:type="dxa"/>
          </w:tcPr>
          <w:p w:rsidR="00CF55B7" w:rsidRPr="00CF55B7" w:rsidRDefault="00CF55B7" w:rsidP="00CF55B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>Открытая Всероссийская интеллектуальная олимпиада «Наше наследие». Школьный тур. Московский Свято-</w:t>
            </w:r>
            <w:proofErr w:type="spellStart"/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>Тихановский</w:t>
            </w:r>
            <w:proofErr w:type="spellEnd"/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уманитарный университет.</w:t>
            </w:r>
          </w:p>
        </w:tc>
        <w:tc>
          <w:tcPr>
            <w:tcW w:w="1634" w:type="dxa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72" w:type="dxa"/>
          </w:tcPr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>Сертификат участника - 16 чел, из них:</w:t>
            </w:r>
          </w:p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Диплом </w:t>
            </w:r>
            <w:r w:rsidRPr="00730BA7"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 w:rsidRPr="00730BA7">
              <w:rPr>
                <w:rFonts w:ascii="Times New Roman" w:hAnsi="Times New Roman"/>
                <w:sz w:val="28"/>
                <w:szCs w:val="24"/>
              </w:rPr>
              <w:t xml:space="preserve"> – 5 чел.</w:t>
            </w:r>
          </w:p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Диплом </w:t>
            </w:r>
            <w:r w:rsidRPr="00730BA7">
              <w:rPr>
                <w:rFonts w:ascii="Times New Roman" w:hAnsi="Times New Roman"/>
                <w:sz w:val="28"/>
                <w:szCs w:val="24"/>
                <w:lang w:val="en-US"/>
              </w:rPr>
              <w:t>II</w:t>
            </w:r>
            <w:r w:rsidRPr="00730BA7">
              <w:rPr>
                <w:rFonts w:ascii="Times New Roman" w:hAnsi="Times New Roman"/>
                <w:sz w:val="28"/>
                <w:szCs w:val="24"/>
              </w:rPr>
              <w:t xml:space="preserve"> – 4 чел.</w:t>
            </w:r>
          </w:p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Диплом </w:t>
            </w:r>
            <w:r w:rsidRPr="00730BA7">
              <w:rPr>
                <w:rFonts w:ascii="Times New Roman" w:hAnsi="Times New Roman"/>
                <w:sz w:val="28"/>
                <w:szCs w:val="24"/>
                <w:lang w:val="en-US"/>
              </w:rPr>
              <w:t>III</w:t>
            </w:r>
            <w:r w:rsidRPr="00730BA7">
              <w:rPr>
                <w:rFonts w:ascii="Times New Roman" w:hAnsi="Times New Roman"/>
                <w:sz w:val="28"/>
                <w:szCs w:val="24"/>
              </w:rPr>
              <w:t xml:space="preserve"> – 6 чел.</w:t>
            </w:r>
          </w:p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F55B7" w:rsidRPr="0093618B" w:rsidTr="001D5326">
        <w:trPr>
          <w:trHeight w:val="594"/>
        </w:trPr>
        <w:tc>
          <w:tcPr>
            <w:tcW w:w="425" w:type="dxa"/>
          </w:tcPr>
          <w:p w:rsidR="00CF55B7" w:rsidRPr="00CF55B7" w:rsidRDefault="00CF55B7" w:rsidP="00CF55B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>Олимпиада по Светской этике. Школьный тур. Московский Свято-</w:t>
            </w:r>
            <w:proofErr w:type="spellStart"/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>Тихановский</w:t>
            </w:r>
            <w:proofErr w:type="spellEnd"/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уманитарный университет.</w:t>
            </w:r>
          </w:p>
        </w:tc>
        <w:tc>
          <w:tcPr>
            <w:tcW w:w="1634" w:type="dxa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72" w:type="dxa"/>
          </w:tcPr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>Сертификат участника - 12 чел, из них:</w:t>
            </w:r>
          </w:p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Диплом </w:t>
            </w:r>
            <w:r w:rsidRPr="00730BA7"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 w:rsidRPr="00730BA7">
              <w:rPr>
                <w:rFonts w:ascii="Times New Roman" w:hAnsi="Times New Roman"/>
                <w:sz w:val="28"/>
                <w:szCs w:val="24"/>
              </w:rPr>
              <w:t xml:space="preserve"> степени – 1 чел.</w:t>
            </w:r>
          </w:p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Диплом </w:t>
            </w:r>
            <w:r w:rsidRPr="00730BA7">
              <w:rPr>
                <w:rFonts w:ascii="Times New Roman" w:hAnsi="Times New Roman"/>
                <w:sz w:val="28"/>
                <w:szCs w:val="24"/>
                <w:lang w:val="en-US"/>
              </w:rPr>
              <w:t>II</w:t>
            </w:r>
            <w:r w:rsidRPr="00730BA7">
              <w:rPr>
                <w:rFonts w:ascii="Times New Roman" w:hAnsi="Times New Roman"/>
                <w:sz w:val="28"/>
                <w:szCs w:val="24"/>
              </w:rPr>
              <w:t xml:space="preserve"> степени – 7 чел.</w:t>
            </w:r>
          </w:p>
          <w:p w:rsidR="00CF55B7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Диплом </w:t>
            </w:r>
            <w:r w:rsidRPr="00730BA7">
              <w:rPr>
                <w:rFonts w:ascii="Times New Roman" w:hAnsi="Times New Roman"/>
                <w:sz w:val="28"/>
                <w:szCs w:val="24"/>
                <w:lang w:val="en-US"/>
              </w:rPr>
              <w:t>III</w:t>
            </w:r>
            <w:r w:rsidRPr="00730BA7">
              <w:rPr>
                <w:rFonts w:ascii="Times New Roman" w:hAnsi="Times New Roman"/>
                <w:sz w:val="28"/>
                <w:szCs w:val="24"/>
              </w:rPr>
              <w:t xml:space="preserve"> степени – 3 чел.</w:t>
            </w:r>
          </w:p>
        </w:tc>
      </w:tr>
      <w:tr w:rsidR="00CF55B7" w:rsidRPr="0093618B" w:rsidTr="001D5326">
        <w:trPr>
          <w:trHeight w:val="594"/>
        </w:trPr>
        <w:tc>
          <w:tcPr>
            <w:tcW w:w="425" w:type="dxa"/>
          </w:tcPr>
          <w:p w:rsidR="00CF55B7" w:rsidRPr="00CF55B7" w:rsidRDefault="00CF55B7" w:rsidP="00CF55B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>Олимпиада по Основам православной культуры. Школьный тур. Московский Свято-</w:t>
            </w:r>
            <w:proofErr w:type="spellStart"/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>Тихановский</w:t>
            </w:r>
            <w:proofErr w:type="spellEnd"/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уманитарный университет.</w:t>
            </w:r>
          </w:p>
        </w:tc>
        <w:tc>
          <w:tcPr>
            <w:tcW w:w="1634" w:type="dxa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:rsidR="00CF55B7" w:rsidRPr="00730BA7" w:rsidRDefault="00CF55B7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72" w:type="dxa"/>
          </w:tcPr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>Сертификат участника -8  чел, из них:</w:t>
            </w:r>
          </w:p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Диплом </w:t>
            </w:r>
            <w:r w:rsidRPr="00730BA7">
              <w:rPr>
                <w:rFonts w:ascii="Times New Roman" w:hAnsi="Times New Roman"/>
                <w:sz w:val="28"/>
                <w:szCs w:val="24"/>
                <w:lang w:val="en-US"/>
              </w:rPr>
              <w:t>II</w:t>
            </w:r>
            <w:r w:rsidRPr="00730BA7">
              <w:rPr>
                <w:rFonts w:ascii="Times New Roman" w:hAnsi="Times New Roman"/>
                <w:sz w:val="28"/>
                <w:szCs w:val="24"/>
              </w:rPr>
              <w:t xml:space="preserve"> степени – 1 чел.</w:t>
            </w:r>
          </w:p>
          <w:p w:rsidR="00CF55B7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Диплом </w:t>
            </w:r>
            <w:r w:rsidRPr="00730BA7">
              <w:rPr>
                <w:rFonts w:ascii="Times New Roman" w:hAnsi="Times New Roman"/>
                <w:sz w:val="28"/>
                <w:szCs w:val="24"/>
                <w:lang w:val="en-US"/>
              </w:rPr>
              <w:t>III</w:t>
            </w:r>
            <w:r w:rsidRPr="00730BA7">
              <w:rPr>
                <w:rFonts w:ascii="Times New Roman" w:hAnsi="Times New Roman"/>
                <w:sz w:val="28"/>
                <w:szCs w:val="24"/>
              </w:rPr>
              <w:t xml:space="preserve"> степени – 1 чел.</w:t>
            </w:r>
          </w:p>
        </w:tc>
      </w:tr>
      <w:tr w:rsidR="00511D5D" w:rsidRPr="0093618B" w:rsidTr="001D5326">
        <w:trPr>
          <w:trHeight w:val="594"/>
        </w:trPr>
        <w:tc>
          <w:tcPr>
            <w:tcW w:w="425" w:type="dxa"/>
          </w:tcPr>
          <w:p w:rsidR="00511D5D" w:rsidRPr="00CF55B7" w:rsidRDefault="00511D5D" w:rsidP="00CF55B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>Олимпиада Азы православия Школьный тур. Московский Свято-</w:t>
            </w:r>
            <w:proofErr w:type="spellStart"/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>Тихановский</w:t>
            </w:r>
            <w:proofErr w:type="spellEnd"/>
            <w:r w:rsidRPr="00730BA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уманитарный университет.</w:t>
            </w:r>
          </w:p>
        </w:tc>
        <w:tc>
          <w:tcPr>
            <w:tcW w:w="1634" w:type="dxa"/>
          </w:tcPr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8" w:type="dxa"/>
          </w:tcPr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72" w:type="dxa"/>
          </w:tcPr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>Сертификат участника - 18 чел, из них:</w:t>
            </w:r>
          </w:p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Диплом </w:t>
            </w:r>
            <w:r w:rsidRPr="00730BA7"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 w:rsidRPr="00730BA7">
              <w:rPr>
                <w:rFonts w:ascii="Times New Roman" w:hAnsi="Times New Roman"/>
                <w:sz w:val="28"/>
                <w:szCs w:val="24"/>
              </w:rPr>
              <w:t xml:space="preserve"> степени – 4 чел.</w:t>
            </w:r>
          </w:p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Диплом </w:t>
            </w:r>
            <w:r w:rsidRPr="00730BA7">
              <w:rPr>
                <w:rFonts w:ascii="Times New Roman" w:hAnsi="Times New Roman"/>
                <w:sz w:val="28"/>
                <w:szCs w:val="24"/>
                <w:lang w:val="en-US"/>
              </w:rPr>
              <w:t>II</w:t>
            </w:r>
            <w:r w:rsidRPr="00730BA7">
              <w:rPr>
                <w:rFonts w:ascii="Times New Roman" w:hAnsi="Times New Roman"/>
                <w:sz w:val="28"/>
                <w:szCs w:val="24"/>
              </w:rPr>
              <w:t xml:space="preserve"> степени – 11 чел.</w:t>
            </w:r>
          </w:p>
          <w:p w:rsidR="00511D5D" w:rsidRPr="00730BA7" w:rsidRDefault="00511D5D" w:rsidP="00730BA7">
            <w:pPr>
              <w:pStyle w:val="afc"/>
              <w:rPr>
                <w:rFonts w:ascii="Times New Roman" w:hAnsi="Times New Roman"/>
                <w:sz w:val="28"/>
                <w:szCs w:val="24"/>
              </w:rPr>
            </w:pPr>
            <w:r w:rsidRPr="00730BA7">
              <w:rPr>
                <w:rFonts w:ascii="Times New Roman" w:hAnsi="Times New Roman"/>
                <w:sz w:val="28"/>
                <w:szCs w:val="24"/>
              </w:rPr>
              <w:t xml:space="preserve">Диплом </w:t>
            </w:r>
            <w:r w:rsidRPr="00730BA7">
              <w:rPr>
                <w:rFonts w:ascii="Times New Roman" w:hAnsi="Times New Roman"/>
                <w:sz w:val="28"/>
                <w:szCs w:val="24"/>
                <w:lang w:val="en-US"/>
              </w:rPr>
              <w:t>III</w:t>
            </w:r>
            <w:r w:rsidRPr="00730BA7">
              <w:rPr>
                <w:rFonts w:ascii="Times New Roman" w:hAnsi="Times New Roman"/>
                <w:sz w:val="28"/>
                <w:szCs w:val="24"/>
              </w:rPr>
              <w:t xml:space="preserve"> степени – 3 чел.</w:t>
            </w:r>
          </w:p>
        </w:tc>
      </w:tr>
    </w:tbl>
    <w:p w:rsidR="00CF55B7" w:rsidRDefault="00CF55B7" w:rsidP="00544252">
      <w:pPr>
        <w:pStyle w:val="NoSpacing1"/>
        <w:rPr>
          <w:rFonts w:ascii="Times New Roman" w:hAnsi="Times New Roman"/>
          <w:i/>
          <w:sz w:val="28"/>
          <w:szCs w:val="28"/>
        </w:rPr>
      </w:pPr>
    </w:p>
    <w:p w:rsidR="00957167" w:rsidRDefault="00957167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82573">
        <w:rPr>
          <w:rFonts w:ascii="Times New Roman" w:hAnsi="Times New Roman"/>
          <w:i/>
          <w:sz w:val="28"/>
          <w:szCs w:val="28"/>
        </w:rPr>
        <w:t xml:space="preserve">Результативность участия обучающихся в конкурсах, соревнованиях, смотрах и т.п. поселенческого, муниципального, краевого, федерального и международного уровней за </w:t>
      </w:r>
      <w:r w:rsidRPr="00843032">
        <w:rPr>
          <w:rFonts w:ascii="Times New Roman" w:hAnsi="Times New Roman"/>
          <w:i/>
          <w:sz w:val="28"/>
          <w:szCs w:val="28"/>
        </w:rPr>
        <w:t>201</w:t>
      </w:r>
      <w:r w:rsidR="00511D5D">
        <w:rPr>
          <w:rFonts w:ascii="Times New Roman" w:hAnsi="Times New Roman"/>
          <w:i/>
          <w:sz w:val="28"/>
          <w:szCs w:val="28"/>
        </w:rPr>
        <w:t>9</w:t>
      </w:r>
      <w:r w:rsidRPr="00D82573">
        <w:rPr>
          <w:rFonts w:ascii="Times New Roman" w:hAnsi="Times New Roman"/>
          <w:i/>
          <w:sz w:val="28"/>
          <w:szCs w:val="28"/>
        </w:rPr>
        <w:t xml:space="preserve"> уч</w:t>
      </w:r>
      <w:r>
        <w:rPr>
          <w:rFonts w:ascii="Times New Roman" w:hAnsi="Times New Roman"/>
          <w:i/>
          <w:sz w:val="28"/>
          <w:szCs w:val="28"/>
        </w:rPr>
        <w:t>.</w:t>
      </w:r>
      <w:r w:rsidRPr="00D82573">
        <w:rPr>
          <w:rFonts w:ascii="Times New Roman" w:hAnsi="Times New Roman"/>
          <w:i/>
          <w:sz w:val="28"/>
          <w:szCs w:val="28"/>
        </w:rPr>
        <w:t xml:space="preserve">  год.</w:t>
      </w:r>
    </w:p>
    <w:p w:rsidR="00CB691D" w:rsidRDefault="00CB691D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176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60"/>
        <w:gridCol w:w="1048"/>
        <w:gridCol w:w="1220"/>
        <w:gridCol w:w="647"/>
        <w:gridCol w:w="654"/>
        <w:gridCol w:w="1547"/>
      </w:tblGrid>
      <w:tr w:rsidR="00730BA7" w:rsidRPr="00D82573" w:rsidTr="00D31DA6">
        <w:trPr>
          <w:cantSplit/>
          <w:trHeight w:val="325"/>
        </w:trPr>
        <w:tc>
          <w:tcPr>
            <w:tcW w:w="3652" w:type="dxa"/>
            <w:vMerge w:val="restart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 xml:space="preserve">Название смотра,  конкурса, </w:t>
            </w:r>
            <w:r w:rsidRPr="00730BA7">
              <w:rPr>
                <w:rFonts w:ascii="Times New Roman" w:hAnsi="Times New Roman"/>
                <w:sz w:val="28"/>
                <w:szCs w:val="28"/>
              </w:rPr>
              <w:lastRenderedPageBreak/>
              <w:t>соревнования и т.д.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 xml:space="preserve">Учредитель. 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5" w:type="dxa"/>
            <w:gridSpan w:val="6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</w:t>
            </w:r>
          </w:p>
        </w:tc>
      </w:tr>
      <w:tr w:rsidR="00730BA7" w:rsidRPr="00D82573" w:rsidTr="00D31DA6">
        <w:trPr>
          <w:cantSplit/>
          <w:trHeight w:val="2187"/>
        </w:trPr>
        <w:tc>
          <w:tcPr>
            <w:tcW w:w="3652" w:type="dxa"/>
            <w:vMerge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 xml:space="preserve">Поселенческий </w:t>
            </w:r>
          </w:p>
        </w:tc>
        <w:tc>
          <w:tcPr>
            <w:tcW w:w="1048" w:type="dxa"/>
            <w:textDirection w:val="btLr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20" w:type="dxa"/>
            <w:textDirection w:val="btLr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647" w:type="dxa"/>
            <w:textDirection w:val="btLr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</w:p>
        </w:tc>
        <w:tc>
          <w:tcPr>
            <w:tcW w:w="654" w:type="dxa"/>
            <w:textDirection w:val="btLr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547" w:type="dxa"/>
            <w:textDirection w:val="btL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0BA7"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 w:rsidRPr="00730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0BA7" w:rsidRPr="00D82573" w:rsidTr="00D31DA6">
        <w:trPr>
          <w:trHeight w:val="819"/>
        </w:trPr>
        <w:tc>
          <w:tcPr>
            <w:tcW w:w="3652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рисунков и фотографий «Мамина профессия» </w:t>
            </w:r>
          </w:p>
        </w:tc>
        <w:tc>
          <w:tcPr>
            <w:tcW w:w="126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Диплом победителя – 1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Участие - 6</w:t>
            </w:r>
          </w:p>
        </w:tc>
        <w:tc>
          <w:tcPr>
            <w:tcW w:w="1048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Участие – 17 чел.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Диплом победителя – 2 чел.</w:t>
            </w:r>
          </w:p>
        </w:tc>
      </w:tr>
      <w:tr w:rsidR="00730BA7" w:rsidRPr="00D82573" w:rsidTr="00D31DA6">
        <w:trPr>
          <w:trHeight w:val="168"/>
        </w:trPr>
        <w:tc>
          <w:tcPr>
            <w:tcW w:w="3652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 xml:space="preserve">Конкурс открыток «Мамочке Моей» </w:t>
            </w:r>
          </w:p>
        </w:tc>
        <w:tc>
          <w:tcPr>
            <w:tcW w:w="126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Диплом победителя – 2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Участие - 13</w:t>
            </w:r>
          </w:p>
        </w:tc>
        <w:tc>
          <w:tcPr>
            <w:tcW w:w="1048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Участие – 17 чел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Диплом победителя – 1 чел.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BA7" w:rsidRPr="00D82573" w:rsidTr="00D31DA6">
        <w:trPr>
          <w:trHeight w:val="819"/>
        </w:trPr>
        <w:tc>
          <w:tcPr>
            <w:tcW w:w="3652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 xml:space="preserve">Конкурс фоторабот «Природа в объективе». 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Администрация ХМР</w:t>
            </w:r>
          </w:p>
        </w:tc>
        <w:tc>
          <w:tcPr>
            <w:tcW w:w="126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Участие – 10 чел.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Диплом победителя – 1 чел</w:t>
            </w:r>
          </w:p>
        </w:tc>
        <w:tc>
          <w:tcPr>
            <w:tcW w:w="122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BA7" w:rsidRPr="00D82573" w:rsidTr="00D31DA6">
        <w:trPr>
          <w:trHeight w:val="819"/>
        </w:trPr>
        <w:tc>
          <w:tcPr>
            <w:tcW w:w="3652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Региональный этап Международного творчества «Красота божьего мира»</w:t>
            </w:r>
          </w:p>
        </w:tc>
        <w:tc>
          <w:tcPr>
            <w:tcW w:w="126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Участие – 5 чел.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BA7" w:rsidRPr="00D82573" w:rsidTr="00D31DA6">
        <w:trPr>
          <w:trHeight w:val="819"/>
        </w:trPr>
        <w:tc>
          <w:tcPr>
            <w:tcW w:w="3652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Интернет-конкурсе изобразительного и декоративно-прикладного творчества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 xml:space="preserve"> «Благодарная Россия – своим героям»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ДОД «ЦДТ»</w:t>
            </w:r>
          </w:p>
          <w:p w:rsidR="00730BA7" w:rsidRPr="00730BA7" w:rsidRDefault="00730BA7" w:rsidP="00730BA7">
            <w:pPr>
              <w:pStyle w:val="afc"/>
              <w:rPr>
                <w:rStyle w:val="afb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Участие – 11 чел.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 xml:space="preserve"> (Итоги не подведены)</w:t>
            </w:r>
          </w:p>
        </w:tc>
        <w:tc>
          <w:tcPr>
            <w:tcW w:w="122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BA7" w:rsidRPr="00D82573" w:rsidTr="00D31DA6">
        <w:trPr>
          <w:trHeight w:val="819"/>
        </w:trPr>
        <w:tc>
          <w:tcPr>
            <w:tcW w:w="3652" w:type="dxa"/>
          </w:tcPr>
          <w:p w:rsidR="00730BA7" w:rsidRPr="00730BA7" w:rsidRDefault="00730BA7" w:rsidP="00730BA7">
            <w:pPr>
              <w:pStyle w:val="afc"/>
              <w:rPr>
                <w:rStyle w:val="afb"/>
                <w:rFonts w:ascii="Times New Roman" w:hAnsi="Times New Roman"/>
                <w:bCs/>
                <w:sz w:val="28"/>
                <w:szCs w:val="28"/>
              </w:rPr>
            </w:pPr>
            <w:r w:rsidRPr="00730BA7">
              <w:rPr>
                <w:rFonts w:ascii="Times New Roman" w:hAnsi="Times New Roman"/>
                <w:bCs/>
                <w:sz w:val="28"/>
                <w:szCs w:val="28"/>
              </w:rPr>
              <w:t>Всероссийский детский конкурс Патриотического рисунка «Мир моего дома».</w:t>
            </w:r>
          </w:p>
        </w:tc>
        <w:tc>
          <w:tcPr>
            <w:tcW w:w="126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Участие – 5 чел.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BA7" w:rsidRPr="00D82573" w:rsidTr="00D31DA6">
        <w:trPr>
          <w:trHeight w:val="819"/>
        </w:trPr>
        <w:tc>
          <w:tcPr>
            <w:tcW w:w="3652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 xml:space="preserve">Конкурс рисунков «Край далёкий с лесами да </w:t>
            </w:r>
            <w:r w:rsidRPr="00730BA7">
              <w:rPr>
                <w:rFonts w:ascii="Times New Roman" w:hAnsi="Times New Roman"/>
                <w:sz w:val="28"/>
                <w:szCs w:val="28"/>
              </w:rPr>
              <w:lastRenderedPageBreak/>
              <w:t>сопками»</w:t>
            </w:r>
          </w:p>
        </w:tc>
        <w:tc>
          <w:tcPr>
            <w:tcW w:w="126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Участие – 9 чел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lastRenderedPageBreak/>
              <w:t>Диплом победителя – 1 чел.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BA7" w:rsidRPr="00D82573" w:rsidTr="00D31DA6">
        <w:trPr>
          <w:trHeight w:val="819"/>
        </w:trPr>
        <w:tc>
          <w:tcPr>
            <w:tcW w:w="3652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lastRenderedPageBreak/>
              <w:t>Конкурс экологического плаката «Полосатый хозяин тайги»</w:t>
            </w:r>
          </w:p>
        </w:tc>
        <w:tc>
          <w:tcPr>
            <w:tcW w:w="126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Участие – 7 чел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Диплом победителя – 1 чел.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BA7" w:rsidRPr="00D82573" w:rsidTr="00D31DA6">
        <w:trPr>
          <w:trHeight w:val="819"/>
        </w:trPr>
        <w:tc>
          <w:tcPr>
            <w:tcW w:w="3652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Выставка рисунков «Мы такие разные»</w:t>
            </w:r>
          </w:p>
        </w:tc>
        <w:tc>
          <w:tcPr>
            <w:tcW w:w="126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Участие – 4 чел.</w:t>
            </w:r>
          </w:p>
        </w:tc>
        <w:tc>
          <w:tcPr>
            <w:tcW w:w="1048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BA7" w:rsidRPr="00D82573" w:rsidTr="00D31DA6">
        <w:trPr>
          <w:trHeight w:val="819"/>
        </w:trPr>
        <w:tc>
          <w:tcPr>
            <w:tcW w:w="3652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 xml:space="preserve">Конкурс театральных костюмов «Парад масок» </w:t>
            </w:r>
          </w:p>
        </w:tc>
        <w:tc>
          <w:tcPr>
            <w:tcW w:w="126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Диплом 2 место – 2 чел.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Диплом 3 место – 1 чел</w:t>
            </w:r>
          </w:p>
        </w:tc>
        <w:tc>
          <w:tcPr>
            <w:tcW w:w="1048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BA7" w:rsidRPr="00D82573" w:rsidTr="00D31DA6">
        <w:trPr>
          <w:trHeight w:val="819"/>
        </w:trPr>
        <w:tc>
          <w:tcPr>
            <w:tcW w:w="3652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Конкурс мини-постановок «Смеха ради»</w:t>
            </w:r>
          </w:p>
        </w:tc>
        <w:tc>
          <w:tcPr>
            <w:tcW w:w="126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Диплом 2 место – 3 чел.</w:t>
            </w:r>
          </w:p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730BA7">
              <w:rPr>
                <w:rFonts w:ascii="Times New Roman" w:hAnsi="Times New Roman"/>
                <w:sz w:val="28"/>
                <w:szCs w:val="28"/>
              </w:rPr>
              <w:t>Диплом 3 место – 2 чел</w:t>
            </w:r>
          </w:p>
        </w:tc>
        <w:tc>
          <w:tcPr>
            <w:tcW w:w="1048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30BA7" w:rsidRPr="00730BA7" w:rsidRDefault="00730BA7" w:rsidP="00730BA7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1D5D" w:rsidRDefault="00511D5D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27CB" w:rsidRPr="00831FB7" w:rsidRDefault="00957167" w:rsidP="000227CB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270D25">
        <w:rPr>
          <w:rFonts w:ascii="Times New Roman" w:hAnsi="Times New Roman"/>
          <w:sz w:val="28"/>
          <w:szCs w:val="28"/>
        </w:rPr>
        <w:t>Вывод:</w:t>
      </w:r>
      <w:r w:rsidRPr="00270D25">
        <w:rPr>
          <w:rFonts w:ascii="Times New Roman" w:hAnsi="Times New Roman"/>
          <w:b/>
          <w:sz w:val="28"/>
          <w:szCs w:val="28"/>
        </w:rPr>
        <w:t xml:space="preserve"> </w:t>
      </w:r>
      <w:r w:rsidR="000227CB" w:rsidRPr="00831FB7">
        <w:rPr>
          <w:rFonts w:ascii="Times New Roman" w:hAnsi="Times New Roman"/>
          <w:sz w:val="28"/>
          <w:szCs w:val="28"/>
        </w:rPr>
        <w:t>В</w:t>
      </w:r>
      <w:r w:rsidR="009518F7" w:rsidRPr="00831FB7">
        <w:rPr>
          <w:rFonts w:ascii="Times New Roman" w:hAnsi="Times New Roman"/>
          <w:sz w:val="28"/>
          <w:szCs w:val="28"/>
        </w:rPr>
        <w:t xml:space="preserve"> 2019 году продолжилась работа по реализации проекта</w:t>
      </w:r>
      <w:r w:rsidR="009518F7" w:rsidRPr="00831FB7">
        <w:rPr>
          <w:rFonts w:ascii="Times New Roman" w:hAnsi="Times New Roman"/>
          <w:sz w:val="28"/>
          <w:szCs w:val="28"/>
        </w:rPr>
        <w:t>« От дошколенка</w:t>
      </w:r>
      <w:r w:rsidR="000227CB" w:rsidRPr="00831FB7">
        <w:rPr>
          <w:rFonts w:ascii="Times New Roman" w:hAnsi="Times New Roman"/>
          <w:sz w:val="28"/>
          <w:szCs w:val="28"/>
        </w:rPr>
        <w:t xml:space="preserve"> до эрудита». </w:t>
      </w:r>
      <w:r w:rsidR="009518F7" w:rsidRPr="00831FB7">
        <w:rPr>
          <w:rFonts w:ascii="Times New Roman" w:hAnsi="Times New Roman"/>
          <w:b/>
          <w:sz w:val="28"/>
          <w:szCs w:val="28"/>
        </w:rPr>
        <w:t xml:space="preserve"> </w:t>
      </w:r>
      <w:r w:rsidR="000227CB" w:rsidRPr="00831FB7">
        <w:rPr>
          <w:rFonts w:ascii="Times New Roman" w:hAnsi="Times New Roman"/>
          <w:sz w:val="28"/>
          <w:szCs w:val="28"/>
        </w:rPr>
        <w:t>Велась работа над третьим (</w:t>
      </w:r>
      <w:proofErr w:type="gramStart"/>
      <w:r w:rsidR="000227CB" w:rsidRPr="00831FB7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="000227CB" w:rsidRPr="00831FB7">
        <w:rPr>
          <w:rFonts w:ascii="Times New Roman" w:hAnsi="Times New Roman"/>
          <w:sz w:val="28"/>
          <w:szCs w:val="28"/>
        </w:rPr>
        <w:t>) этапом проекта. Было организовано</w:t>
      </w:r>
      <w:r w:rsidR="000227CB" w:rsidRPr="00831FB7">
        <w:rPr>
          <w:rFonts w:ascii="Times New Roman" w:hAnsi="Times New Roman"/>
          <w:sz w:val="28"/>
          <w:szCs w:val="28"/>
        </w:rPr>
        <w:t xml:space="preserve"> участия школьников в дистанционных олимпиадах, викторинах, конкурсах</w:t>
      </w:r>
      <w:r w:rsidR="000227CB" w:rsidRPr="00831FB7">
        <w:rPr>
          <w:rFonts w:ascii="Times New Roman" w:hAnsi="Times New Roman"/>
          <w:sz w:val="28"/>
          <w:szCs w:val="28"/>
        </w:rPr>
        <w:t>.</w:t>
      </w:r>
      <w:r w:rsidR="000227CB" w:rsidRPr="00831FB7">
        <w:rPr>
          <w:rFonts w:ascii="Times New Roman" w:hAnsi="Times New Roman"/>
          <w:sz w:val="28"/>
          <w:szCs w:val="28"/>
        </w:rPr>
        <w:t xml:space="preserve"> </w:t>
      </w:r>
      <w:r w:rsidR="000227CB" w:rsidRPr="00831FB7">
        <w:rPr>
          <w:rFonts w:ascii="Times New Roman" w:hAnsi="Times New Roman"/>
          <w:sz w:val="28"/>
          <w:szCs w:val="28"/>
        </w:rPr>
        <w:t xml:space="preserve">Учащиеся школы принимали </w:t>
      </w:r>
      <w:r w:rsidR="000227CB" w:rsidRPr="00831FB7">
        <w:rPr>
          <w:rFonts w:ascii="Times New Roman" w:hAnsi="Times New Roman"/>
          <w:sz w:val="28"/>
          <w:szCs w:val="28"/>
        </w:rPr>
        <w:t xml:space="preserve"> участия в конкурсных мероприятиях федерального, регионального, муниципального, поселенческого уровней</w:t>
      </w:r>
      <w:r w:rsidR="00831FB7" w:rsidRPr="00831FB7">
        <w:rPr>
          <w:rFonts w:ascii="Times New Roman" w:hAnsi="Times New Roman"/>
          <w:sz w:val="28"/>
          <w:szCs w:val="28"/>
        </w:rPr>
        <w:t>.</w:t>
      </w:r>
      <w:r w:rsidR="000227CB" w:rsidRPr="00831FB7">
        <w:rPr>
          <w:rFonts w:ascii="Times New Roman" w:hAnsi="Times New Roman"/>
          <w:sz w:val="28"/>
          <w:szCs w:val="28"/>
        </w:rPr>
        <w:t xml:space="preserve"> </w:t>
      </w:r>
      <w:r w:rsidR="00831FB7" w:rsidRPr="00831FB7">
        <w:rPr>
          <w:rFonts w:ascii="Times New Roman" w:hAnsi="Times New Roman"/>
          <w:sz w:val="28"/>
          <w:szCs w:val="28"/>
        </w:rPr>
        <w:t>Организовывались  и проводились  конкурсы</w:t>
      </w:r>
      <w:r w:rsidR="000227CB" w:rsidRPr="00831FB7">
        <w:rPr>
          <w:rFonts w:ascii="Times New Roman" w:hAnsi="Times New Roman"/>
          <w:sz w:val="28"/>
          <w:szCs w:val="28"/>
        </w:rPr>
        <w:t xml:space="preserve"> совместного творчества для учащихся и их родителей на уровне образовательного учреждения.</w:t>
      </w:r>
      <w:r w:rsidR="000227CB" w:rsidRPr="00831FB7">
        <w:rPr>
          <w:rFonts w:ascii="Times New Roman" w:hAnsi="Times New Roman"/>
          <w:sz w:val="28"/>
          <w:szCs w:val="28"/>
        </w:rPr>
        <w:t xml:space="preserve"> </w:t>
      </w:r>
      <w:r w:rsidR="00831FB7" w:rsidRPr="00831FB7">
        <w:rPr>
          <w:rFonts w:ascii="Times New Roman" w:hAnsi="Times New Roman"/>
          <w:sz w:val="28"/>
          <w:szCs w:val="28"/>
        </w:rPr>
        <w:t>В</w:t>
      </w:r>
      <w:r w:rsidR="000227CB" w:rsidRPr="00831FB7">
        <w:rPr>
          <w:rFonts w:ascii="Times New Roman" w:hAnsi="Times New Roman"/>
          <w:sz w:val="28"/>
          <w:szCs w:val="28"/>
        </w:rPr>
        <w:t xml:space="preserve"> конкурсном движении</w:t>
      </w:r>
      <w:r w:rsidR="00831FB7" w:rsidRPr="00831FB7">
        <w:rPr>
          <w:rFonts w:ascii="Times New Roman" w:hAnsi="Times New Roman"/>
          <w:sz w:val="28"/>
          <w:szCs w:val="28"/>
        </w:rPr>
        <w:t xml:space="preserve"> участвовали  педагоги. Ими были организованы  и проведены школьные туры, велась подготовка детей. Можно отметить и л</w:t>
      </w:r>
      <w:r w:rsidR="000227CB" w:rsidRPr="00831FB7">
        <w:rPr>
          <w:rFonts w:ascii="Times New Roman" w:hAnsi="Times New Roman"/>
          <w:sz w:val="28"/>
          <w:szCs w:val="28"/>
        </w:rPr>
        <w:t xml:space="preserve">ичное участие </w:t>
      </w:r>
      <w:r w:rsidR="00831FB7" w:rsidRPr="00831FB7">
        <w:rPr>
          <w:rFonts w:ascii="Times New Roman" w:hAnsi="Times New Roman"/>
          <w:sz w:val="28"/>
          <w:szCs w:val="28"/>
        </w:rPr>
        <w:t xml:space="preserve">педагогов </w:t>
      </w:r>
      <w:r w:rsidR="000227CB" w:rsidRPr="00831FB7">
        <w:rPr>
          <w:rFonts w:ascii="Times New Roman" w:hAnsi="Times New Roman"/>
          <w:sz w:val="28"/>
          <w:szCs w:val="28"/>
        </w:rPr>
        <w:t>в конкурсном движении.</w:t>
      </w:r>
    </w:p>
    <w:p w:rsidR="00957167" w:rsidRPr="00831FB7" w:rsidRDefault="00270D25" w:rsidP="004E436D">
      <w:pPr>
        <w:jc w:val="both"/>
        <w:rPr>
          <w:rFonts w:ascii="Times New Roman" w:hAnsi="Times New Roman"/>
          <w:b/>
          <w:sz w:val="28"/>
          <w:szCs w:val="28"/>
        </w:rPr>
      </w:pPr>
      <w:r w:rsidRPr="00831FB7">
        <w:rPr>
          <w:rFonts w:ascii="Times New Roman" w:hAnsi="Times New Roman"/>
          <w:sz w:val="28"/>
          <w:szCs w:val="28"/>
        </w:rPr>
        <w:t xml:space="preserve">Остаётся проблема участия в конкурсах всероссийского и федерального уровня, </w:t>
      </w:r>
      <w:proofErr w:type="spellStart"/>
      <w:r w:rsidRPr="00831FB7">
        <w:rPr>
          <w:rFonts w:ascii="Times New Roman" w:hAnsi="Times New Roman"/>
          <w:sz w:val="28"/>
          <w:szCs w:val="28"/>
        </w:rPr>
        <w:t>т</w:t>
      </w:r>
      <w:proofErr w:type="gramStart"/>
      <w:r w:rsidRPr="00831FB7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Pr="00831FB7">
        <w:rPr>
          <w:rFonts w:ascii="Times New Roman" w:hAnsi="Times New Roman"/>
          <w:sz w:val="28"/>
          <w:szCs w:val="28"/>
        </w:rPr>
        <w:t xml:space="preserve"> чаще всего они проходят на коммерческой основе.  В ряде  конкурсов (любого уровня) мы не можем принимать участие, </w:t>
      </w:r>
      <w:r w:rsidR="001E74A2" w:rsidRPr="00831FB7">
        <w:rPr>
          <w:rFonts w:ascii="Times New Roman" w:hAnsi="Times New Roman"/>
          <w:sz w:val="28"/>
          <w:szCs w:val="28"/>
        </w:rPr>
        <w:t>в связи с отсутствием</w:t>
      </w:r>
      <w:r w:rsidRPr="00831FB7">
        <w:rPr>
          <w:rFonts w:ascii="Times New Roman" w:hAnsi="Times New Roman"/>
          <w:sz w:val="28"/>
          <w:szCs w:val="28"/>
        </w:rPr>
        <w:t xml:space="preserve"> номинаций для нашей возрастной категории.  </w:t>
      </w:r>
    </w:p>
    <w:p w:rsidR="00957167" w:rsidRPr="00A86AC3" w:rsidRDefault="00957167" w:rsidP="008E527B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AC3">
        <w:rPr>
          <w:rFonts w:ascii="Times New Roman" w:hAnsi="Times New Roman"/>
          <w:b/>
          <w:sz w:val="28"/>
          <w:szCs w:val="28"/>
        </w:rPr>
        <w:t xml:space="preserve">Основные сохраняющиеся проблемы  учреждения </w:t>
      </w:r>
      <w:proofErr w:type="gramStart"/>
      <w:r w:rsidRPr="00A86AC3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A86AC3">
        <w:rPr>
          <w:rFonts w:ascii="Times New Roman" w:hAnsi="Times New Roman"/>
          <w:b/>
          <w:sz w:val="28"/>
          <w:szCs w:val="28"/>
        </w:rPr>
        <w:t>в том числе не решенные в учебном году)</w:t>
      </w:r>
    </w:p>
    <w:p w:rsidR="00957167" w:rsidRPr="008E527B" w:rsidRDefault="00957167" w:rsidP="008E527B">
      <w:pPr>
        <w:rPr>
          <w:rFonts w:ascii="Times New Roman" w:hAnsi="Times New Roman"/>
          <w:b/>
          <w:sz w:val="28"/>
          <w:szCs w:val="28"/>
        </w:rPr>
      </w:pPr>
      <w:r w:rsidRPr="00A86AC3">
        <w:rPr>
          <w:rFonts w:ascii="Times New Roman" w:hAnsi="Times New Roman"/>
          <w:b/>
          <w:sz w:val="28"/>
          <w:szCs w:val="28"/>
          <w:u w:val="single"/>
        </w:rPr>
        <w:t>Оценка системы основных проблем учреждения</w:t>
      </w:r>
      <w:r w:rsidRPr="008E527B">
        <w:rPr>
          <w:rFonts w:ascii="Times New Roman" w:hAnsi="Times New Roman"/>
          <w:b/>
          <w:sz w:val="28"/>
          <w:szCs w:val="28"/>
        </w:rPr>
        <w:t xml:space="preserve"> </w:t>
      </w:r>
    </w:p>
    <w:p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lastRenderedPageBreak/>
        <w:t>Если говорить о проблемах, то их, как и у всякого образовательного учрежд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много и в этом году они остаются прежними. Это:</w:t>
      </w:r>
    </w:p>
    <w:p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Недостаточное развитие материально-технической базы учреждения, отста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состояния зданий от современного уровня.</w:t>
      </w:r>
    </w:p>
    <w:p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Низкий процент аттестованных педагогов на первую, высшую квалификацио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категории.</w:t>
      </w:r>
    </w:p>
    <w:p w:rsidR="00957167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Слабая решительность участия в публикациях педагогов учрежд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57167" w:rsidRPr="008E527B" w:rsidRDefault="00957167" w:rsidP="008E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527B">
        <w:rPr>
          <w:rFonts w:ascii="Times New Roman" w:hAnsi="Times New Roman"/>
          <w:sz w:val="28"/>
          <w:szCs w:val="28"/>
        </w:rPr>
        <w:t xml:space="preserve">- Повышение компетентности педагогов в вопросах целеполагания, планирования, организации, системной диагностики и анализа хода и результатов </w:t>
      </w:r>
      <w:r w:rsidRPr="00804F41">
        <w:rPr>
          <w:rFonts w:ascii="Times New Roman" w:hAnsi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8E527B">
        <w:rPr>
          <w:rFonts w:ascii="Times New Roman" w:hAnsi="Times New Roman"/>
          <w:sz w:val="28"/>
          <w:szCs w:val="28"/>
        </w:rPr>
        <w:t>, своевременной его корректировки в течение учебного года.</w:t>
      </w:r>
    </w:p>
    <w:p w:rsidR="00957167" w:rsidRPr="00044FAE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93985">
        <w:rPr>
          <w:rFonts w:ascii="Times New Roman" w:hAnsi="Times New Roman"/>
          <w:b/>
          <w:sz w:val="28"/>
          <w:szCs w:val="28"/>
        </w:rPr>
        <w:t>Выводы</w:t>
      </w:r>
    </w:p>
    <w:p w:rsidR="00957167" w:rsidRPr="00177539" w:rsidRDefault="00957167" w:rsidP="00544252">
      <w:pPr>
        <w:jc w:val="both"/>
        <w:rPr>
          <w:rFonts w:ascii="Times New Roman" w:hAnsi="Times New Roman"/>
          <w:sz w:val="28"/>
          <w:szCs w:val="28"/>
        </w:rPr>
      </w:pPr>
      <w:r w:rsidRPr="00177539">
        <w:rPr>
          <w:rFonts w:ascii="Times New Roman" w:hAnsi="Times New Roman"/>
          <w:sz w:val="28"/>
          <w:szCs w:val="28"/>
        </w:rPr>
        <w:t>Проведённый анализ позволяет отметить продуктивную, глубокую работу педагогического коллектива над решением поставленных в прошлом учебном году задач, которую можно считать удовлетворительной.</w:t>
      </w:r>
    </w:p>
    <w:p w:rsidR="00957167" w:rsidRPr="00177539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7539">
        <w:rPr>
          <w:rFonts w:ascii="Times New Roman" w:hAnsi="Times New Roman"/>
          <w:sz w:val="28"/>
          <w:szCs w:val="28"/>
          <w:lang w:eastAsia="ru-RU"/>
        </w:rPr>
        <w:t>Таким образом, анализ работы показал, что учреждение находится в режиме</w:t>
      </w:r>
    </w:p>
    <w:p w:rsidR="00957167" w:rsidRPr="00177539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7539">
        <w:rPr>
          <w:rFonts w:ascii="Times New Roman" w:hAnsi="Times New Roman"/>
          <w:sz w:val="28"/>
          <w:szCs w:val="28"/>
          <w:lang w:eastAsia="ru-RU"/>
        </w:rPr>
        <w:t xml:space="preserve">развития. </w:t>
      </w:r>
    </w:p>
    <w:p w:rsidR="00957167" w:rsidRPr="00044FAE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398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Заключительная часть</w:t>
      </w:r>
    </w:p>
    <w:p w:rsidR="00957167" w:rsidRPr="00831A98" w:rsidRDefault="00957167" w:rsidP="00544252">
      <w:pPr>
        <w:pStyle w:val="25"/>
        <w:shd w:val="clear" w:color="auto" w:fill="auto"/>
        <w:ind w:left="40" w:right="20" w:firstLine="0"/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>Для успешной деятельности в условиях</w:t>
      </w:r>
      <w:r>
        <w:rPr>
          <w:i w:val="0"/>
          <w:sz w:val="28"/>
          <w:szCs w:val="28"/>
        </w:rPr>
        <w:t xml:space="preserve"> модернизации образования М</w:t>
      </w:r>
      <w:r w:rsidR="00A86AC3">
        <w:rPr>
          <w:i w:val="0"/>
          <w:sz w:val="28"/>
          <w:szCs w:val="28"/>
        </w:rPr>
        <w:t>Б</w:t>
      </w:r>
      <w:r>
        <w:rPr>
          <w:i w:val="0"/>
          <w:sz w:val="28"/>
          <w:szCs w:val="28"/>
        </w:rPr>
        <w:t xml:space="preserve">ОУ </w:t>
      </w:r>
      <w:r w:rsidRPr="00831A98">
        <w:rPr>
          <w:i w:val="0"/>
          <w:sz w:val="28"/>
          <w:szCs w:val="28"/>
        </w:rPr>
        <w:t>должен реализовать следующие направления развития:</w:t>
      </w:r>
    </w:p>
    <w:p w:rsidR="00957167" w:rsidRPr="00831A98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41"/>
        </w:tabs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>совершенствовать материально-техническую базу учреждения;</w:t>
      </w:r>
    </w:p>
    <w:p w:rsidR="00957167" w:rsidRPr="00540837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41"/>
        </w:tabs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>продолжить повышать уровень профессиональных знаний и умений педагогов;</w:t>
      </w:r>
    </w:p>
    <w:p w:rsidR="00957167" w:rsidRPr="00540837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41"/>
        </w:tabs>
        <w:rPr>
          <w:i w:val="0"/>
          <w:sz w:val="28"/>
          <w:szCs w:val="28"/>
        </w:rPr>
      </w:pPr>
      <w:r w:rsidRPr="00540837">
        <w:rPr>
          <w:i w:val="0"/>
          <w:sz w:val="28"/>
          <w:szCs w:val="28"/>
        </w:rPr>
        <w:t>повышение качества обучения</w:t>
      </w:r>
      <w:r>
        <w:rPr>
          <w:i w:val="0"/>
          <w:sz w:val="28"/>
          <w:szCs w:val="28"/>
        </w:rPr>
        <w:t xml:space="preserve"> обучающихся;</w:t>
      </w:r>
    </w:p>
    <w:p w:rsidR="00957167" w:rsidRPr="00FA166A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 xml:space="preserve">усилить работу по сохранению здоровья участников </w:t>
      </w:r>
      <w:proofErr w:type="spellStart"/>
      <w:r w:rsidRPr="00831A98">
        <w:rPr>
          <w:i w:val="0"/>
          <w:sz w:val="28"/>
          <w:szCs w:val="28"/>
        </w:rPr>
        <w:t>воспитательно</w:t>
      </w:r>
      <w:proofErr w:type="spellEnd"/>
      <w:r w:rsidRPr="00831A98">
        <w:rPr>
          <w:i w:val="0"/>
          <w:sz w:val="28"/>
          <w:szCs w:val="28"/>
        </w:rPr>
        <w:softHyphen/>
        <w:t>-образовательно</w:t>
      </w:r>
      <w:r w:rsidR="00A86AC3">
        <w:rPr>
          <w:i w:val="0"/>
          <w:sz w:val="28"/>
          <w:szCs w:val="28"/>
        </w:rPr>
        <w:t>й</w:t>
      </w:r>
      <w:r w:rsidRPr="00831A98">
        <w:rPr>
          <w:i w:val="0"/>
          <w:sz w:val="28"/>
          <w:szCs w:val="28"/>
        </w:rPr>
        <w:t xml:space="preserve"> </w:t>
      </w:r>
      <w:r w:rsidR="00A86AC3">
        <w:rPr>
          <w:i w:val="0"/>
          <w:sz w:val="28"/>
          <w:szCs w:val="28"/>
        </w:rPr>
        <w:t>деятельности</w:t>
      </w:r>
      <w:r w:rsidRPr="00831A98">
        <w:rPr>
          <w:i w:val="0"/>
          <w:sz w:val="28"/>
          <w:szCs w:val="28"/>
        </w:rPr>
        <w:t xml:space="preserve">, продолжить внедрение </w:t>
      </w:r>
      <w:proofErr w:type="spellStart"/>
      <w:r w:rsidRPr="00831A98">
        <w:rPr>
          <w:i w:val="0"/>
          <w:sz w:val="28"/>
          <w:szCs w:val="28"/>
        </w:rPr>
        <w:t>здоровьесберегающих</w:t>
      </w:r>
      <w:proofErr w:type="spellEnd"/>
      <w:r w:rsidRPr="00831A98">
        <w:rPr>
          <w:i w:val="0"/>
          <w:sz w:val="28"/>
          <w:szCs w:val="28"/>
        </w:rPr>
        <w:t xml:space="preserve"> технологий;</w:t>
      </w:r>
    </w:p>
    <w:p w:rsidR="00957167" w:rsidRPr="00FA166A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FA166A">
        <w:rPr>
          <w:i w:val="0"/>
          <w:sz w:val="28"/>
          <w:szCs w:val="28"/>
        </w:rPr>
        <w:t>совершенствование форм и видов работы с родителями</w:t>
      </w:r>
      <w:r w:rsidR="00A86AC3">
        <w:rPr>
          <w:i w:val="0"/>
          <w:sz w:val="28"/>
          <w:szCs w:val="28"/>
        </w:rPr>
        <w:t xml:space="preserve"> </w:t>
      </w:r>
    </w:p>
    <w:p w:rsidR="00957167" w:rsidRPr="00FA166A" w:rsidRDefault="00957167" w:rsidP="00CF42AE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FA166A">
        <w:rPr>
          <w:i w:val="0"/>
          <w:sz w:val="28"/>
          <w:szCs w:val="28"/>
        </w:rPr>
        <w:t>активное внедрение ИКТ в учебную деятельность и расширение видов образовательных технологий</w:t>
      </w:r>
      <w:r>
        <w:rPr>
          <w:i w:val="0"/>
          <w:sz w:val="28"/>
          <w:szCs w:val="28"/>
        </w:rPr>
        <w:t>;</w:t>
      </w:r>
    </w:p>
    <w:p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</w:t>
      </w:r>
      <w:r w:rsidRPr="00A17107">
        <w:rPr>
          <w:i w:val="0"/>
          <w:sz w:val="28"/>
          <w:szCs w:val="28"/>
        </w:rPr>
        <w:t xml:space="preserve">овысить качество образовательного процесса, направленного на формирование интеллектуальных, личностных и физических качеств, общей культуры, формирование предпосылок учебной деятельности, обеспечивающих социальную успешность </w:t>
      </w:r>
      <w:r>
        <w:rPr>
          <w:i w:val="0"/>
          <w:sz w:val="28"/>
          <w:szCs w:val="28"/>
        </w:rPr>
        <w:t>обучающихся;</w:t>
      </w:r>
    </w:p>
    <w:p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</w:t>
      </w:r>
      <w:r w:rsidRPr="00A17107">
        <w:rPr>
          <w:i w:val="0"/>
          <w:sz w:val="28"/>
          <w:szCs w:val="28"/>
        </w:rPr>
        <w:t xml:space="preserve">оздать условия для успешной аттестации и увеличения числа педагогов и специалистов с первой </w:t>
      </w:r>
      <w:r w:rsidR="00A86AC3">
        <w:rPr>
          <w:i w:val="0"/>
          <w:sz w:val="28"/>
          <w:szCs w:val="28"/>
        </w:rPr>
        <w:t xml:space="preserve">и высшей </w:t>
      </w:r>
      <w:r w:rsidRPr="00A17107">
        <w:rPr>
          <w:i w:val="0"/>
          <w:sz w:val="28"/>
          <w:szCs w:val="28"/>
        </w:rPr>
        <w:t>квалификационной категорией;</w:t>
      </w:r>
    </w:p>
    <w:p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A17107">
        <w:rPr>
          <w:i w:val="0"/>
          <w:sz w:val="28"/>
          <w:szCs w:val="28"/>
        </w:rPr>
        <w:lastRenderedPageBreak/>
        <w:t xml:space="preserve">Провести определение вариативных форм работы в оказании специальной профессиональной помощи детям с ограниченными возможностями здоровья, </w:t>
      </w:r>
    </w:p>
    <w:p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A17107">
        <w:rPr>
          <w:i w:val="0"/>
          <w:sz w:val="28"/>
          <w:szCs w:val="28"/>
        </w:rPr>
        <w:t>Сформировать систему поддержки талантливых и одаренных детей.</w:t>
      </w:r>
    </w:p>
    <w:p w:rsidR="00957167" w:rsidRPr="00A17107" w:rsidRDefault="00957167" w:rsidP="008E527B">
      <w:pPr>
        <w:pStyle w:val="25"/>
        <w:shd w:val="clear" w:color="auto" w:fill="auto"/>
        <w:tabs>
          <w:tab w:val="left" w:pos="674"/>
        </w:tabs>
        <w:ind w:left="400" w:right="320" w:firstLine="0"/>
        <w:rPr>
          <w:i w:val="0"/>
          <w:sz w:val="28"/>
          <w:szCs w:val="28"/>
        </w:rPr>
      </w:pPr>
    </w:p>
    <w:p w:rsidR="00730BA7" w:rsidRDefault="00052669" w:rsidP="00544252">
      <w:r>
        <w:rPr>
          <w:noProof/>
          <w:lang w:eastAsia="ru-RU"/>
        </w:rPr>
        <w:drawing>
          <wp:inline distT="0" distB="0" distL="0" distR="0">
            <wp:extent cx="3381375" cy="1990725"/>
            <wp:effectExtent l="0" t="0" r="9525" b="9525"/>
            <wp:docPr id="7" name="Рисунок 7" descr="C:\Users\ZAV\Desktop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\Desktop\печать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A7" w:rsidRDefault="00730BA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831FB7" w:rsidRDefault="00831FB7" w:rsidP="00544252"/>
    <w:p w:rsidR="00730BA7" w:rsidRDefault="00730BA7" w:rsidP="00544252"/>
    <w:p w:rsidR="00957167" w:rsidRPr="00044F5C" w:rsidRDefault="00957167" w:rsidP="005442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F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</w:t>
      </w:r>
      <w:r w:rsidR="00730BA7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044F5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«Начальная школа – детский сад</w:t>
      </w:r>
      <w:r w:rsidR="00730BA7" w:rsidRPr="00730BA7">
        <w:rPr>
          <w:rFonts w:ascii="Times New Roman" w:hAnsi="Times New Roman" w:cs="Times New Roman"/>
          <w:b/>
          <w:sz w:val="28"/>
          <w:szCs w:val="28"/>
        </w:rPr>
        <w:t>”</w:t>
      </w:r>
      <w:r w:rsidRPr="00044F5C">
        <w:rPr>
          <w:rFonts w:ascii="Times New Roman" w:hAnsi="Times New Roman" w:cs="Times New Roman"/>
          <w:b/>
          <w:sz w:val="28"/>
          <w:szCs w:val="28"/>
        </w:rPr>
        <w:t xml:space="preserve"> Радуга</w:t>
      </w:r>
      <w:r w:rsidR="00730BA7" w:rsidRPr="00730BA7">
        <w:rPr>
          <w:rFonts w:ascii="Times New Roman" w:hAnsi="Times New Roman" w:cs="Times New Roman"/>
          <w:b/>
          <w:sz w:val="28"/>
          <w:szCs w:val="28"/>
        </w:rPr>
        <w:t>”</w:t>
      </w:r>
      <w:r w:rsidRPr="00044F5C">
        <w:rPr>
          <w:rFonts w:ascii="Times New Roman" w:hAnsi="Times New Roman" w:cs="Times New Roman"/>
          <w:b/>
          <w:sz w:val="28"/>
          <w:szCs w:val="28"/>
        </w:rPr>
        <w:t xml:space="preserve">» с. </w:t>
      </w:r>
      <w:proofErr w:type="spellStart"/>
      <w:r w:rsidRPr="00044F5C">
        <w:rPr>
          <w:rFonts w:ascii="Times New Roman" w:hAnsi="Times New Roman" w:cs="Times New Roman"/>
          <w:b/>
          <w:sz w:val="28"/>
          <w:szCs w:val="28"/>
        </w:rPr>
        <w:t>Краснореченское</w:t>
      </w:r>
      <w:proofErr w:type="spellEnd"/>
      <w:r w:rsidRPr="00044F5C">
        <w:rPr>
          <w:rFonts w:ascii="Times New Roman" w:hAnsi="Times New Roman" w:cs="Times New Roman"/>
          <w:b/>
          <w:sz w:val="28"/>
          <w:szCs w:val="28"/>
        </w:rPr>
        <w:t xml:space="preserve"> Хабаровского муниципального района Хабаровского края</w:t>
      </w:r>
    </w:p>
    <w:p w:rsidR="00957167" w:rsidRPr="008A25F2" w:rsidRDefault="00957167" w:rsidP="00544252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ПОКАЗАТЕЛИ</w:t>
      </w:r>
    </w:p>
    <w:p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ДЕЯТЕЛЬНОСТИ ОБЩЕОБРАЗОВАТЕЛЬНОЙ ОРГАНИЗАЦИИ,</w:t>
      </w:r>
    </w:p>
    <w:p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ПОДЛЕЖАЩЕЙ САМООБСЛЕДОВАНИЮ</w:t>
      </w:r>
    </w:p>
    <w:p w:rsidR="00957167" w:rsidRDefault="00730BA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2019</w:t>
      </w:r>
      <w:r w:rsidR="00957167">
        <w:rPr>
          <w:b/>
          <w:bCs/>
        </w:rPr>
        <w:t xml:space="preserve"> </w:t>
      </w:r>
      <w:r w:rsidR="00957167" w:rsidRPr="00E57299">
        <w:rPr>
          <w:b/>
          <w:bCs/>
        </w:rPr>
        <w:t xml:space="preserve"> г</w:t>
      </w:r>
    </w:p>
    <w:p w:rsidR="00957167" w:rsidRDefault="00957167" w:rsidP="00544252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Единица измерения</w:t>
            </w:r>
          </w:p>
          <w:p w:rsidR="00270D25" w:rsidRPr="00C634E8" w:rsidRDefault="00730BA7" w:rsidP="00C634E8">
            <w:pPr>
              <w:pStyle w:val="ConsPlusNormal"/>
              <w:rPr>
                <w:bCs/>
              </w:rPr>
            </w:pPr>
            <w:r>
              <w:rPr>
                <w:bCs/>
              </w:rPr>
              <w:t>(по состоянию на 31 декабря 2019</w:t>
            </w:r>
            <w:r w:rsidR="00C634E8">
              <w:rPr>
                <w:bCs/>
              </w:rPr>
              <w:t>)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0D25" w:rsidRDefault="00730BA7" w:rsidP="00105D30">
            <w:pPr>
              <w:pStyle w:val="ConsPlusNormal"/>
              <w:jc w:val="center"/>
              <w:rPr>
                <w:highlight w:val="yellow"/>
              </w:rPr>
            </w:pPr>
            <w:r>
              <w:t>57</w:t>
            </w:r>
            <w:r w:rsidR="00957167" w:rsidRPr="00270D25">
              <w:t xml:space="preserve"> человек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0D25" w:rsidRDefault="00730BA7" w:rsidP="00105D30">
            <w:pPr>
              <w:pStyle w:val="ConsPlusNormal"/>
              <w:jc w:val="center"/>
              <w:rPr>
                <w:highlight w:val="yellow"/>
              </w:rPr>
            </w:pPr>
            <w:r>
              <w:t>57</w:t>
            </w:r>
            <w:r w:rsidR="00957167" w:rsidRPr="00270D25">
              <w:t xml:space="preserve"> человек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0 человек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0 человек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831FB7" w:rsidRDefault="00831FB7" w:rsidP="0044675A">
            <w:pPr>
              <w:pStyle w:val="ConsPlusNormal"/>
              <w:jc w:val="center"/>
            </w:pPr>
            <w:r w:rsidRPr="00831FB7">
              <w:t>13,5</w:t>
            </w:r>
            <w:r w:rsidR="00730BA7" w:rsidRPr="00831FB7">
              <w:t xml:space="preserve"> </w:t>
            </w:r>
            <w:r w:rsidR="00957167" w:rsidRPr="00831FB7">
              <w:t xml:space="preserve">человек/ </w:t>
            </w:r>
          </w:p>
          <w:p w:rsidR="00C634E8" w:rsidRPr="00192236" w:rsidRDefault="00831FB7" w:rsidP="00831FB7">
            <w:pPr>
              <w:pStyle w:val="ConsPlusNormal"/>
              <w:jc w:val="center"/>
            </w:pPr>
            <w:r w:rsidRPr="00831FB7">
              <w:t>24,8</w:t>
            </w:r>
            <w:r w:rsidR="00957167" w:rsidRPr="00831FB7">
              <w:t xml:space="preserve">  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lastRenderedPageBreak/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730BA7" w:rsidP="00730BA7">
            <w:pPr>
              <w:pStyle w:val="ConsPlusNormal"/>
              <w:jc w:val="center"/>
            </w:pPr>
            <w:r>
              <w:t>47</w:t>
            </w:r>
            <w:r w:rsidR="00957167" w:rsidRPr="00192236">
              <w:t xml:space="preserve"> чел / </w:t>
            </w:r>
            <w:r>
              <w:t>82,5</w:t>
            </w:r>
            <w:r w:rsidR="00957167">
              <w:t xml:space="preserve"> </w:t>
            </w:r>
            <w:r w:rsidR="00957167" w:rsidRPr="00192236">
              <w:t>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730BA7" w:rsidP="00730BA7">
            <w:pPr>
              <w:pStyle w:val="ConsPlusNormal"/>
              <w:jc w:val="center"/>
            </w:pPr>
            <w:r>
              <w:t>47</w:t>
            </w:r>
            <w:r w:rsidR="00957167" w:rsidRPr="00192236">
              <w:t xml:space="preserve"> чел / </w:t>
            </w:r>
            <w:r>
              <w:t>82,5</w:t>
            </w:r>
            <w:r w:rsidR="00957167" w:rsidRPr="00192236">
              <w:t xml:space="preserve"> 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730BA7" w:rsidP="00730BA7">
            <w:pPr>
              <w:pStyle w:val="ConsPlusNormal"/>
              <w:jc w:val="center"/>
            </w:pPr>
            <w:r>
              <w:t>1</w:t>
            </w:r>
            <w:r w:rsidR="009259C3">
              <w:t xml:space="preserve"> </w:t>
            </w:r>
            <w:r w:rsidR="00957167" w:rsidRPr="00192236">
              <w:t xml:space="preserve">человек/ </w:t>
            </w:r>
            <w:r>
              <w:t>1,7</w:t>
            </w:r>
            <w:r w:rsidR="00957167" w:rsidRPr="00192236">
              <w:t xml:space="preserve"> 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730BA7" w:rsidP="00730BA7">
            <w:pPr>
              <w:pStyle w:val="ConsPlusNormal"/>
              <w:jc w:val="center"/>
            </w:pPr>
            <w:r>
              <w:t>46</w:t>
            </w:r>
            <w:r w:rsidR="009259C3">
              <w:t xml:space="preserve"> </w:t>
            </w:r>
            <w:r w:rsidR="00957167" w:rsidRPr="00192236">
              <w:t xml:space="preserve">человек/ </w:t>
            </w:r>
            <w:r>
              <w:t>80,7</w:t>
            </w:r>
            <w:r w:rsidR="009259C3">
              <w:t xml:space="preserve"> </w:t>
            </w:r>
            <w:r w:rsidR="00957167" w:rsidRPr="00192236">
              <w:t xml:space="preserve"> 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</w:pPr>
            <w:r w:rsidRPr="00192236"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192236" w:rsidRDefault="00957167" w:rsidP="00105D30">
            <w:pPr>
              <w:pStyle w:val="ConsPlusNormal"/>
              <w:jc w:val="center"/>
            </w:pPr>
            <w:r w:rsidRPr="00192236">
              <w:t>0 человек/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0 человек/ 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0 человек/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0</w:t>
            </w:r>
            <w:r w:rsidR="009259C3">
              <w:t xml:space="preserve"> </w:t>
            </w:r>
            <w:r>
              <w:t>человек/ 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0 человек0/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A86AC3" w:rsidRDefault="00957167" w:rsidP="00105D30">
            <w:pPr>
              <w:pStyle w:val="ConsPlusNormal"/>
              <w:jc w:val="center"/>
            </w:pPr>
            <w:r w:rsidRPr="00A86AC3">
              <w:t>5 человека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A86AC3" w:rsidRDefault="000B3428" w:rsidP="000B3428">
            <w:pPr>
              <w:pStyle w:val="ConsPlusNormal"/>
              <w:jc w:val="center"/>
            </w:pPr>
            <w:r w:rsidRPr="00A86AC3">
              <w:t>4</w:t>
            </w:r>
            <w:r w:rsidR="00957167" w:rsidRPr="00A86AC3">
              <w:t xml:space="preserve"> человек/ </w:t>
            </w:r>
            <w:r w:rsidRPr="00A86AC3">
              <w:t xml:space="preserve">80 </w:t>
            </w:r>
            <w:r w:rsidR="00957167" w:rsidRPr="00A86AC3">
              <w:t>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7413FC" w:rsidRDefault="000B3428" w:rsidP="00105D30">
            <w:pPr>
              <w:pStyle w:val="ConsPlusNormal"/>
              <w:jc w:val="center"/>
            </w:pPr>
            <w:r w:rsidRPr="007413FC">
              <w:t>4 человек/ 80 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7413FC" w:rsidRDefault="000B3428" w:rsidP="000B3428">
            <w:pPr>
              <w:pStyle w:val="ConsPlusNormal"/>
              <w:jc w:val="center"/>
            </w:pPr>
            <w:r w:rsidRPr="007413FC">
              <w:t>1</w:t>
            </w:r>
            <w:r w:rsidR="00957167" w:rsidRPr="007413FC">
              <w:t xml:space="preserve"> человек/ </w:t>
            </w:r>
            <w:r w:rsidRPr="007413FC">
              <w:t>20</w:t>
            </w:r>
            <w:r w:rsidR="00957167" w:rsidRPr="007413FC">
              <w:t>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</w:t>
            </w:r>
            <w:r>
              <w:lastRenderedPageBreak/>
              <w:t>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lastRenderedPageBreak/>
              <w:t xml:space="preserve">Численность/удельный вес численности педагогических </w:t>
            </w:r>
            <w:r>
              <w:lastRenderedPageBreak/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7413FC" w:rsidRDefault="000B3428" w:rsidP="00105D30">
            <w:pPr>
              <w:pStyle w:val="ConsPlusNormal"/>
              <w:jc w:val="center"/>
            </w:pPr>
            <w:r w:rsidRPr="007413FC">
              <w:lastRenderedPageBreak/>
              <w:t xml:space="preserve">1 </w:t>
            </w:r>
            <w:r w:rsidRPr="007413FC">
              <w:lastRenderedPageBreak/>
              <w:t>человека/ 2</w:t>
            </w:r>
            <w:r w:rsidR="00957167" w:rsidRPr="007413FC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lastRenderedPageBreak/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7413FC" w:rsidRDefault="007413FC" w:rsidP="00105D30">
            <w:pPr>
              <w:pStyle w:val="ConsPlusNormal"/>
              <w:jc w:val="center"/>
            </w:pPr>
            <w:r w:rsidRPr="007413FC">
              <w:t>1</w:t>
            </w:r>
            <w:r w:rsidR="00957167" w:rsidRPr="007413FC">
              <w:t xml:space="preserve"> человек/ </w:t>
            </w:r>
            <w:r w:rsidRPr="007413FC">
              <w:t>2</w:t>
            </w:r>
            <w:r w:rsidR="00957167" w:rsidRPr="007413FC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957167" w:rsidP="00105D30">
            <w:pPr>
              <w:pStyle w:val="ConsPlusNormal"/>
              <w:jc w:val="center"/>
            </w:pPr>
            <w:r w:rsidRPr="00C634E8">
              <w:t>0</w:t>
            </w:r>
            <w:r w:rsidR="00593877" w:rsidRPr="00C634E8">
              <w:t xml:space="preserve"> </w:t>
            </w:r>
            <w:r w:rsidRPr="00C634E8">
              <w:t>человек/ 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593877" w:rsidP="00105D30">
            <w:pPr>
              <w:pStyle w:val="ConsPlusNormal"/>
              <w:jc w:val="center"/>
            </w:pPr>
            <w:r w:rsidRPr="00C634E8">
              <w:t xml:space="preserve">1 человек/20 </w:t>
            </w:r>
            <w:r w:rsidR="00957167" w:rsidRPr="00C634E8">
              <w:t>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957167" w:rsidP="00593877">
            <w:pPr>
              <w:pStyle w:val="ConsPlusNormal"/>
              <w:ind w:firstLine="0"/>
            </w:pPr>
            <w:r w:rsidRPr="00C634E8">
              <w:t>человек/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7413FC" w:rsidP="007413FC">
            <w:pPr>
              <w:pStyle w:val="ConsPlusNormal"/>
              <w:jc w:val="center"/>
            </w:pPr>
            <w:r w:rsidRPr="00C634E8">
              <w:t>1</w:t>
            </w:r>
            <w:r w:rsidR="00CA3D1E" w:rsidRPr="00C634E8">
              <w:t xml:space="preserve"> </w:t>
            </w:r>
            <w:r w:rsidR="00957167" w:rsidRPr="00C634E8">
              <w:t>человек/</w:t>
            </w:r>
            <w:r w:rsidRPr="00C634E8">
              <w:t>2</w:t>
            </w:r>
            <w:r w:rsidR="00957167" w:rsidRPr="00C634E8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7413FC" w:rsidP="007413FC">
            <w:pPr>
              <w:pStyle w:val="ConsPlusNormal"/>
              <w:jc w:val="center"/>
            </w:pPr>
            <w:r w:rsidRPr="00C634E8">
              <w:t xml:space="preserve">3 </w:t>
            </w:r>
            <w:r w:rsidR="00957167" w:rsidRPr="00C634E8">
              <w:t>человек/</w:t>
            </w:r>
            <w:r w:rsidRPr="00C634E8">
              <w:t>6</w:t>
            </w:r>
            <w:r w:rsidR="00957167" w:rsidRPr="00C634E8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C634E8" w:rsidP="00C634E8">
            <w:pPr>
              <w:pStyle w:val="ConsPlusNormal"/>
              <w:jc w:val="center"/>
            </w:pPr>
            <w:r w:rsidRPr="00C634E8">
              <w:t>1</w:t>
            </w:r>
            <w:r w:rsidR="00957167" w:rsidRPr="00C634E8">
              <w:t xml:space="preserve"> человек/</w:t>
            </w:r>
            <w:r w:rsidRPr="00C634E8">
              <w:t>2</w:t>
            </w:r>
            <w:r w:rsidR="00957167" w:rsidRPr="00C634E8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C634E8" w:rsidP="00C634E8">
            <w:pPr>
              <w:pStyle w:val="ConsPlusNormal"/>
              <w:jc w:val="center"/>
            </w:pPr>
            <w:r w:rsidRPr="00C634E8">
              <w:t>2</w:t>
            </w:r>
            <w:r w:rsidR="00CA3D1E" w:rsidRPr="00C634E8">
              <w:t xml:space="preserve"> </w:t>
            </w:r>
            <w:r w:rsidR="00957167" w:rsidRPr="00C634E8">
              <w:t xml:space="preserve">человек/ </w:t>
            </w:r>
            <w:r w:rsidRPr="00C634E8">
              <w:t>4</w:t>
            </w:r>
            <w:r w:rsidR="00957167" w:rsidRPr="00C634E8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7413FC" w:rsidP="00105D30">
            <w:pPr>
              <w:pStyle w:val="ConsPlusNormal"/>
              <w:jc w:val="center"/>
            </w:pPr>
            <w:r w:rsidRPr="00C634E8">
              <w:t>4</w:t>
            </w:r>
            <w:r w:rsidR="00CA3D1E" w:rsidRPr="00C634E8">
              <w:t xml:space="preserve"> человека/ </w:t>
            </w:r>
            <w:r w:rsidRPr="00C634E8">
              <w:t>8</w:t>
            </w:r>
            <w:r w:rsidR="00957167" w:rsidRPr="00C634E8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C634E8" w:rsidRDefault="007413FC" w:rsidP="00105D30">
            <w:pPr>
              <w:pStyle w:val="ConsPlusNormal"/>
              <w:jc w:val="center"/>
            </w:pPr>
            <w:r w:rsidRPr="00C634E8">
              <w:t>4</w:t>
            </w:r>
            <w:r w:rsidR="00CA3D1E" w:rsidRPr="00C634E8">
              <w:t xml:space="preserve"> человека/ </w:t>
            </w:r>
            <w:r w:rsidRPr="00C634E8">
              <w:t>8</w:t>
            </w:r>
            <w:r w:rsidR="00957167" w:rsidRPr="00C634E8">
              <w:t>0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0D25" w:rsidRDefault="00957167" w:rsidP="00105D30">
            <w:pPr>
              <w:pStyle w:val="ConsPlusNormal"/>
              <w:jc w:val="center"/>
            </w:pPr>
            <w:r w:rsidRPr="00270D25">
              <w:t xml:space="preserve"> </w:t>
            </w:r>
            <w:r w:rsidR="007413FC">
              <w:t>3</w:t>
            </w:r>
            <w:r w:rsidRPr="00270D25">
              <w:t xml:space="preserve"> единиц</w:t>
            </w:r>
          </w:p>
          <w:p w:rsidR="00957167" w:rsidRPr="00270D25" w:rsidRDefault="00957167" w:rsidP="007413FC">
            <w:pPr>
              <w:pStyle w:val="ConsPlusNormal"/>
              <w:jc w:val="center"/>
            </w:pPr>
            <w:r w:rsidRPr="00270D25">
              <w:t>1</w:t>
            </w:r>
            <w:r w:rsidR="007413FC">
              <w:t>9</w:t>
            </w:r>
            <w:r w:rsidRPr="00270D25">
              <w:t xml:space="preserve"> учащихся на 1 ПК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270D25" w:rsidRDefault="007413FC" w:rsidP="007413FC">
            <w:pPr>
              <w:pStyle w:val="ConsPlusNormal"/>
              <w:jc w:val="center"/>
            </w:pPr>
            <w:r>
              <w:t>1397</w:t>
            </w:r>
            <w:r w:rsidR="00957167" w:rsidRPr="00270D25">
              <w:t xml:space="preserve">единицы; </w:t>
            </w:r>
            <w:r>
              <w:t>25</w:t>
            </w:r>
            <w:r w:rsidR="00957167" w:rsidRPr="00270D25">
              <w:t xml:space="preserve"> на одного учащегося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9D4E90" w:rsidRDefault="00957167" w:rsidP="00105D30">
            <w:pPr>
              <w:pStyle w:val="ConsPlusNormal"/>
              <w:jc w:val="center"/>
            </w:pPr>
            <w:r w:rsidRPr="009D4E90">
              <w:t>да</w:t>
            </w:r>
          </w:p>
        </w:tc>
      </w:tr>
      <w:tr w:rsidR="00957167" w:rsidTr="00C634E8">
        <w:trPr>
          <w:trHeight w:val="103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lastRenderedPageBreak/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Pr="0086065A" w:rsidRDefault="00957167" w:rsidP="00C634E8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нет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CA3D1E" w:rsidP="00105D30">
            <w:pPr>
              <w:pStyle w:val="ConsPlusNormal"/>
              <w:jc w:val="center"/>
            </w:pPr>
            <w:r>
              <w:t>0</w:t>
            </w:r>
            <w:r w:rsidR="00957167">
              <w:t>человек/</w:t>
            </w:r>
            <w:r>
              <w:t>0</w:t>
            </w:r>
            <w:r w:rsidR="00957167">
              <w:t>%</w:t>
            </w:r>
          </w:p>
        </w:tc>
      </w:tr>
      <w:tr w:rsidR="0095716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67" w:rsidRDefault="00957167" w:rsidP="00105D30">
            <w:pPr>
              <w:pStyle w:val="ConsPlusNormal"/>
              <w:jc w:val="center"/>
            </w:pPr>
            <w:r>
              <w:t>129,9 кв. м;</w:t>
            </w:r>
          </w:p>
          <w:p w:rsidR="00957167" w:rsidRDefault="00957167" w:rsidP="00105D30">
            <w:pPr>
              <w:pStyle w:val="ConsPlusNormal"/>
              <w:jc w:val="center"/>
            </w:pPr>
            <w:r>
              <w:t>2,2 на одного ученика</w:t>
            </w:r>
          </w:p>
          <w:p w:rsidR="00957167" w:rsidRDefault="00957167" w:rsidP="00105D30">
            <w:pPr>
              <w:pStyle w:val="ConsPlusNormal"/>
              <w:jc w:val="center"/>
            </w:pPr>
          </w:p>
        </w:tc>
      </w:tr>
    </w:tbl>
    <w:p w:rsidR="00957167" w:rsidRDefault="00957167" w:rsidP="00544252">
      <w:pPr>
        <w:pStyle w:val="ConsPlusNormal"/>
        <w:ind w:firstLine="540"/>
        <w:jc w:val="both"/>
      </w:pPr>
    </w:p>
    <w:p w:rsidR="00957167" w:rsidRDefault="00957167" w:rsidP="00544252">
      <w:r>
        <w:t xml:space="preserve"> </w:t>
      </w:r>
    </w:p>
    <w:p w:rsidR="00957167" w:rsidRDefault="00052669" w:rsidP="00544252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381375" cy="1990725"/>
            <wp:effectExtent l="0" t="0" r="9525" b="9525"/>
            <wp:docPr id="8" name="Рисунок 8" descr="C:\Users\ZAV\Desktop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V\Desktop\печать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67" w:rsidRDefault="00957167"/>
    <w:sectPr w:rsidR="00957167" w:rsidSect="00105D30">
      <w:footerReference w:type="default" r:id="rId15"/>
      <w:pgSz w:w="11906" w:h="16838"/>
      <w:pgMar w:top="426" w:right="850" w:bottom="567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05" w:rsidRDefault="00FB7B05" w:rsidP="00C0437E">
      <w:pPr>
        <w:spacing w:after="0" w:line="240" w:lineRule="auto"/>
      </w:pPr>
      <w:r>
        <w:separator/>
      </w:r>
    </w:p>
  </w:endnote>
  <w:endnote w:type="continuationSeparator" w:id="0">
    <w:p w:rsidR="00FB7B05" w:rsidRDefault="00FB7B05" w:rsidP="00C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69" w:rsidRDefault="0005266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A76">
      <w:rPr>
        <w:noProof/>
      </w:rPr>
      <w:t>38</w:t>
    </w:r>
    <w:r>
      <w:rPr>
        <w:noProof/>
      </w:rPr>
      <w:fldChar w:fldCharType="end"/>
    </w:r>
  </w:p>
  <w:p w:rsidR="00052669" w:rsidRDefault="000526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05" w:rsidRDefault="00FB7B05" w:rsidP="00C0437E">
      <w:pPr>
        <w:spacing w:after="0" w:line="240" w:lineRule="auto"/>
      </w:pPr>
      <w:r>
        <w:separator/>
      </w:r>
    </w:p>
  </w:footnote>
  <w:footnote w:type="continuationSeparator" w:id="0">
    <w:p w:rsidR="00FB7B05" w:rsidRDefault="00FB7B05" w:rsidP="00C0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24F"/>
    <w:multiLevelType w:val="hybridMultilevel"/>
    <w:tmpl w:val="23CA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AF7510"/>
    <w:multiLevelType w:val="hybridMultilevel"/>
    <w:tmpl w:val="2ABA6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77E29"/>
    <w:multiLevelType w:val="hybridMultilevel"/>
    <w:tmpl w:val="5C5CA8DC"/>
    <w:lvl w:ilvl="0" w:tplc="7C703EE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07103A"/>
    <w:multiLevelType w:val="hybridMultilevel"/>
    <w:tmpl w:val="5D98E73C"/>
    <w:lvl w:ilvl="0" w:tplc="FB06AF58">
      <w:start w:val="4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">
    <w:nsid w:val="054C67ED"/>
    <w:multiLevelType w:val="hybridMultilevel"/>
    <w:tmpl w:val="5AD05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35A4F"/>
    <w:multiLevelType w:val="multilevel"/>
    <w:tmpl w:val="91BA089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6">
    <w:nsid w:val="0C3E480B"/>
    <w:multiLevelType w:val="hybridMultilevel"/>
    <w:tmpl w:val="52EC8D3C"/>
    <w:lvl w:ilvl="0" w:tplc="D6447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421FC6"/>
    <w:multiLevelType w:val="hybridMultilevel"/>
    <w:tmpl w:val="636CC268"/>
    <w:lvl w:ilvl="0" w:tplc="C1D82F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2D415CD"/>
    <w:multiLevelType w:val="hybridMultilevel"/>
    <w:tmpl w:val="158CD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CD6242"/>
    <w:multiLevelType w:val="multilevel"/>
    <w:tmpl w:val="606ED86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sz w:val="24"/>
      </w:rPr>
    </w:lvl>
  </w:abstractNum>
  <w:abstractNum w:abstractNumId="10">
    <w:nsid w:val="2BE10C4F"/>
    <w:multiLevelType w:val="hybridMultilevel"/>
    <w:tmpl w:val="808E2E6A"/>
    <w:lvl w:ilvl="0" w:tplc="875E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8F9"/>
    <w:multiLevelType w:val="multilevel"/>
    <w:tmpl w:val="10C22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AAC293E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E690F8E"/>
    <w:multiLevelType w:val="multilevel"/>
    <w:tmpl w:val="B66823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F590CEF"/>
    <w:multiLevelType w:val="multilevel"/>
    <w:tmpl w:val="AF3880D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013637D"/>
    <w:multiLevelType w:val="hybridMultilevel"/>
    <w:tmpl w:val="DF84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C1D34"/>
    <w:multiLevelType w:val="hybridMultilevel"/>
    <w:tmpl w:val="94B0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DF111E"/>
    <w:multiLevelType w:val="hybridMultilevel"/>
    <w:tmpl w:val="C488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71EBC"/>
    <w:multiLevelType w:val="multilevel"/>
    <w:tmpl w:val="7A20A6C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57FB12DF"/>
    <w:multiLevelType w:val="multilevel"/>
    <w:tmpl w:val="552CE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58463A79"/>
    <w:multiLevelType w:val="multilevel"/>
    <w:tmpl w:val="5CAE11D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1">
    <w:nsid w:val="6014277A"/>
    <w:multiLevelType w:val="hybridMultilevel"/>
    <w:tmpl w:val="636CC268"/>
    <w:lvl w:ilvl="0" w:tplc="C1D82F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3CB23C3"/>
    <w:multiLevelType w:val="multilevel"/>
    <w:tmpl w:val="AF60A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65F07440"/>
    <w:multiLevelType w:val="hybridMultilevel"/>
    <w:tmpl w:val="F8B602B4"/>
    <w:lvl w:ilvl="0" w:tplc="FB9C3AF4">
      <w:start w:val="4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E3504D"/>
    <w:multiLevelType w:val="multilevel"/>
    <w:tmpl w:val="D97CE2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D5F1A6E"/>
    <w:multiLevelType w:val="multilevel"/>
    <w:tmpl w:val="609E19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70232C17"/>
    <w:multiLevelType w:val="multilevel"/>
    <w:tmpl w:val="979223E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"/>
      <w:lvlJc w:val="left"/>
      <w:pPr>
        <w:ind w:left="1800" w:hanging="1440"/>
      </w:pPr>
      <w:rPr>
        <w:rFonts w:cs="Times New Roman" w:hint="default"/>
        <w:color w:val="auto"/>
        <w:u w:val="single"/>
      </w:rPr>
    </w:lvl>
  </w:abstractNum>
  <w:abstractNum w:abstractNumId="27">
    <w:nsid w:val="739F7798"/>
    <w:multiLevelType w:val="multilevel"/>
    <w:tmpl w:val="ADC6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8">
    <w:nsid w:val="74390662"/>
    <w:multiLevelType w:val="multilevel"/>
    <w:tmpl w:val="3EACA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9">
    <w:nsid w:val="78F23AF9"/>
    <w:multiLevelType w:val="hybridMultilevel"/>
    <w:tmpl w:val="390255C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>
    <w:nsid w:val="7C040804"/>
    <w:multiLevelType w:val="hybridMultilevel"/>
    <w:tmpl w:val="454AA4D4"/>
    <w:lvl w:ilvl="0" w:tplc="77E4D73A">
      <w:start w:val="23"/>
      <w:numFmt w:val="decimal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3"/>
  </w:num>
  <w:num w:numId="5">
    <w:abstractNumId w:val="22"/>
  </w:num>
  <w:num w:numId="6">
    <w:abstractNumId w:val="9"/>
  </w:num>
  <w:num w:numId="7">
    <w:abstractNumId w:val="16"/>
  </w:num>
  <w:num w:numId="8">
    <w:abstractNumId w:val="13"/>
  </w:num>
  <w:num w:numId="9">
    <w:abstractNumId w:val="24"/>
  </w:num>
  <w:num w:numId="10">
    <w:abstractNumId w:val="25"/>
  </w:num>
  <w:num w:numId="11">
    <w:abstractNumId w:val="0"/>
  </w:num>
  <w:num w:numId="12">
    <w:abstractNumId w:val="6"/>
  </w:num>
  <w:num w:numId="13">
    <w:abstractNumId w:val="14"/>
  </w:num>
  <w:num w:numId="14">
    <w:abstractNumId w:val="19"/>
  </w:num>
  <w:num w:numId="15">
    <w:abstractNumId w:val="2"/>
  </w:num>
  <w:num w:numId="16">
    <w:abstractNumId w:val="18"/>
  </w:num>
  <w:num w:numId="17">
    <w:abstractNumId w:val="30"/>
  </w:num>
  <w:num w:numId="18">
    <w:abstractNumId w:val="8"/>
  </w:num>
  <w:num w:numId="19">
    <w:abstractNumId w:val="1"/>
  </w:num>
  <w:num w:numId="20">
    <w:abstractNumId w:val="7"/>
  </w:num>
  <w:num w:numId="21">
    <w:abstractNumId w:val="20"/>
  </w:num>
  <w:num w:numId="22">
    <w:abstractNumId w:val="3"/>
  </w:num>
  <w:num w:numId="23">
    <w:abstractNumId w:val="17"/>
  </w:num>
  <w:num w:numId="24">
    <w:abstractNumId w:val="15"/>
  </w:num>
  <w:num w:numId="25">
    <w:abstractNumId w:val="28"/>
  </w:num>
  <w:num w:numId="26">
    <w:abstractNumId w:val="29"/>
  </w:num>
  <w:num w:numId="27">
    <w:abstractNumId w:val="27"/>
  </w:num>
  <w:num w:numId="28">
    <w:abstractNumId w:val="12"/>
  </w:num>
  <w:num w:numId="29">
    <w:abstractNumId w:val="4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52"/>
    <w:rsid w:val="0000077C"/>
    <w:rsid w:val="000151A9"/>
    <w:rsid w:val="000227CB"/>
    <w:rsid w:val="00044F5C"/>
    <w:rsid w:val="00044FAE"/>
    <w:rsid w:val="000453FF"/>
    <w:rsid w:val="0004731B"/>
    <w:rsid w:val="00052669"/>
    <w:rsid w:val="00052AF5"/>
    <w:rsid w:val="0005796A"/>
    <w:rsid w:val="00057EC4"/>
    <w:rsid w:val="00091AE0"/>
    <w:rsid w:val="00093985"/>
    <w:rsid w:val="000A60BD"/>
    <w:rsid w:val="000B2AA6"/>
    <w:rsid w:val="000B3428"/>
    <w:rsid w:val="000B38D5"/>
    <w:rsid w:val="000B5410"/>
    <w:rsid w:val="000B54CB"/>
    <w:rsid w:val="000B681F"/>
    <w:rsid w:val="000C4106"/>
    <w:rsid w:val="000E6C4F"/>
    <w:rsid w:val="00105D30"/>
    <w:rsid w:val="0012148B"/>
    <w:rsid w:val="00126593"/>
    <w:rsid w:val="0014260E"/>
    <w:rsid w:val="00164841"/>
    <w:rsid w:val="00166CD9"/>
    <w:rsid w:val="00166D69"/>
    <w:rsid w:val="00167525"/>
    <w:rsid w:val="00175B1D"/>
    <w:rsid w:val="00177539"/>
    <w:rsid w:val="001829B4"/>
    <w:rsid w:val="00182E62"/>
    <w:rsid w:val="00192236"/>
    <w:rsid w:val="001935F3"/>
    <w:rsid w:val="00195275"/>
    <w:rsid w:val="00196CF6"/>
    <w:rsid w:val="001A154B"/>
    <w:rsid w:val="001A194A"/>
    <w:rsid w:val="001A4651"/>
    <w:rsid w:val="001C09B8"/>
    <w:rsid w:val="001C369B"/>
    <w:rsid w:val="001D5326"/>
    <w:rsid w:val="001E74A2"/>
    <w:rsid w:val="001F17F4"/>
    <w:rsid w:val="001F6862"/>
    <w:rsid w:val="002021F9"/>
    <w:rsid w:val="00205056"/>
    <w:rsid w:val="00206965"/>
    <w:rsid w:val="00206F91"/>
    <w:rsid w:val="00234DF4"/>
    <w:rsid w:val="002367D3"/>
    <w:rsid w:val="00237F95"/>
    <w:rsid w:val="002418C6"/>
    <w:rsid w:val="00270D25"/>
    <w:rsid w:val="00274627"/>
    <w:rsid w:val="0028529A"/>
    <w:rsid w:val="00285825"/>
    <w:rsid w:val="002A05CF"/>
    <w:rsid w:val="002A1B7F"/>
    <w:rsid w:val="002B1603"/>
    <w:rsid w:val="002B610D"/>
    <w:rsid w:val="002C1823"/>
    <w:rsid w:val="002D5757"/>
    <w:rsid w:val="002E3A1C"/>
    <w:rsid w:val="00302CBB"/>
    <w:rsid w:val="003079B6"/>
    <w:rsid w:val="00326C30"/>
    <w:rsid w:val="00335B76"/>
    <w:rsid w:val="00362D6E"/>
    <w:rsid w:val="003709B8"/>
    <w:rsid w:val="003770A7"/>
    <w:rsid w:val="0039765C"/>
    <w:rsid w:val="003E61D5"/>
    <w:rsid w:val="00400119"/>
    <w:rsid w:val="00415820"/>
    <w:rsid w:val="004247CF"/>
    <w:rsid w:val="004414F7"/>
    <w:rsid w:val="004453E1"/>
    <w:rsid w:val="0044675A"/>
    <w:rsid w:val="00476004"/>
    <w:rsid w:val="004807AB"/>
    <w:rsid w:val="0048745A"/>
    <w:rsid w:val="00492F37"/>
    <w:rsid w:val="004C0589"/>
    <w:rsid w:val="004E436D"/>
    <w:rsid w:val="00511D5D"/>
    <w:rsid w:val="0051213C"/>
    <w:rsid w:val="00513328"/>
    <w:rsid w:val="00515D46"/>
    <w:rsid w:val="005258ED"/>
    <w:rsid w:val="00526F7D"/>
    <w:rsid w:val="00540837"/>
    <w:rsid w:val="00544006"/>
    <w:rsid w:val="00544252"/>
    <w:rsid w:val="0058684D"/>
    <w:rsid w:val="0059166D"/>
    <w:rsid w:val="00593877"/>
    <w:rsid w:val="005C2772"/>
    <w:rsid w:val="005D4F1A"/>
    <w:rsid w:val="005F10F6"/>
    <w:rsid w:val="0061247B"/>
    <w:rsid w:val="00616EEA"/>
    <w:rsid w:val="006273E6"/>
    <w:rsid w:val="0063791C"/>
    <w:rsid w:val="006427D7"/>
    <w:rsid w:val="006459C4"/>
    <w:rsid w:val="00647B03"/>
    <w:rsid w:val="00666B1A"/>
    <w:rsid w:val="00667838"/>
    <w:rsid w:val="006F13B5"/>
    <w:rsid w:val="00712649"/>
    <w:rsid w:val="00717928"/>
    <w:rsid w:val="00726A55"/>
    <w:rsid w:val="00730BA7"/>
    <w:rsid w:val="007413FC"/>
    <w:rsid w:val="007415D3"/>
    <w:rsid w:val="00750398"/>
    <w:rsid w:val="00751990"/>
    <w:rsid w:val="00780836"/>
    <w:rsid w:val="007831E0"/>
    <w:rsid w:val="00785C7B"/>
    <w:rsid w:val="007A56C5"/>
    <w:rsid w:val="007A7AC8"/>
    <w:rsid w:val="007C2943"/>
    <w:rsid w:val="007D034B"/>
    <w:rsid w:val="007E2161"/>
    <w:rsid w:val="00804F41"/>
    <w:rsid w:val="008063E6"/>
    <w:rsid w:val="00813342"/>
    <w:rsid w:val="00831A98"/>
    <w:rsid w:val="00831FB7"/>
    <w:rsid w:val="00843032"/>
    <w:rsid w:val="0086065A"/>
    <w:rsid w:val="00864B18"/>
    <w:rsid w:val="00864E42"/>
    <w:rsid w:val="008662E5"/>
    <w:rsid w:val="008730DC"/>
    <w:rsid w:val="00880C6C"/>
    <w:rsid w:val="00882031"/>
    <w:rsid w:val="008865B5"/>
    <w:rsid w:val="008A25F2"/>
    <w:rsid w:val="008A63DC"/>
    <w:rsid w:val="008B51E0"/>
    <w:rsid w:val="008C19F6"/>
    <w:rsid w:val="008C6E0C"/>
    <w:rsid w:val="008E134D"/>
    <w:rsid w:val="008E527B"/>
    <w:rsid w:val="008F41FC"/>
    <w:rsid w:val="009058FA"/>
    <w:rsid w:val="00917B29"/>
    <w:rsid w:val="0092107D"/>
    <w:rsid w:val="009224D7"/>
    <w:rsid w:val="009259C3"/>
    <w:rsid w:val="009360E8"/>
    <w:rsid w:val="009518F7"/>
    <w:rsid w:val="00957167"/>
    <w:rsid w:val="0096312A"/>
    <w:rsid w:val="009A3957"/>
    <w:rsid w:val="009A4B91"/>
    <w:rsid w:val="009D4E90"/>
    <w:rsid w:val="009D555E"/>
    <w:rsid w:val="009E3DCF"/>
    <w:rsid w:val="009E41CC"/>
    <w:rsid w:val="009F06CE"/>
    <w:rsid w:val="009F42EE"/>
    <w:rsid w:val="009F4F88"/>
    <w:rsid w:val="00A01784"/>
    <w:rsid w:val="00A02A29"/>
    <w:rsid w:val="00A17107"/>
    <w:rsid w:val="00A328EC"/>
    <w:rsid w:val="00A44D56"/>
    <w:rsid w:val="00A55A76"/>
    <w:rsid w:val="00A56183"/>
    <w:rsid w:val="00A629DF"/>
    <w:rsid w:val="00A64A35"/>
    <w:rsid w:val="00A86AC3"/>
    <w:rsid w:val="00A91AEF"/>
    <w:rsid w:val="00A97ECF"/>
    <w:rsid w:val="00AA074E"/>
    <w:rsid w:val="00AB64C7"/>
    <w:rsid w:val="00AB753E"/>
    <w:rsid w:val="00AE635E"/>
    <w:rsid w:val="00AE7A28"/>
    <w:rsid w:val="00B158A2"/>
    <w:rsid w:val="00B15AC5"/>
    <w:rsid w:val="00B50BA0"/>
    <w:rsid w:val="00B72601"/>
    <w:rsid w:val="00BB7AE9"/>
    <w:rsid w:val="00BC05A0"/>
    <w:rsid w:val="00BC139A"/>
    <w:rsid w:val="00BC338D"/>
    <w:rsid w:val="00BE28B9"/>
    <w:rsid w:val="00BE412F"/>
    <w:rsid w:val="00BF5225"/>
    <w:rsid w:val="00C0437E"/>
    <w:rsid w:val="00C0556E"/>
    <w:rsid w:val="00C25268"/>
    <w:rsid w:val="00C27543"/>
    <w:rsid w:val="00C31617"/>
    <w:rsid w:val="00C634E8"/>
    <w:rsid w:val="00C67723"/>
    <w:rsid w:val="00CA0BCC"/>
    <w:rsid w:val="00CA3D1E"/>
    <w:rsid w:val="00CB691D"/>
    <w:rsid w:val="00CC0D2E"/>
    <w:rsid w:val="00CC142C"/>
    <w:rsid w:val="00CD444A"/>
    <w:rsid w:val="00CD7A95"/>
    <w:rsid w:val="00CF0E7D"/>
    <w:rsid w:val="00CF2B36"/>
    <w:rsid w:val="00CF42AE"/>
    <w:rsid w:val="00CF55B7"/>
    <w:rsid w:val="00D2321D"/>
    <w:rsid w:val="00D31DA6"/>
    <w:rsid w:val="00D334B2"/>
    <w:rsid w:val="00D5651C"/>
    <w:rsid w:val="00D82573"/>
    <w:rsid w:val="00D87113"/>
    <w:rsid w:val="00DA7208"/>
    <w:rsid w:val="00DB569F"/>
    <w:rsid w:val="00DB7F54"/>
    <w:rsid w:val="00DE31F4"/>
    <w:rsid w:val="00DE5FC8"/>
    <w:rsid w:val="00DF3BB1"/>
    <w:rsid w:val="00E124D9"/>
    <w:rsid w:val="00E20911"/>
    <w:rsid w:val="00E20C25"/>
    <w:rsid w:val="00E3255E"/>
    <w:rsid w:val="00E40783"/>
    <w:rsid w:val="00E57299"/>
    <w:rsid w:val="00E6002F"/>
    <w:rsid w:val="00E62011"/>
    <w:rsid w:val="00E63052"/>
    <w:rsid w:val="00E72509"/>
    <w:rsid w:val="00E85F4F"/>
    <w:rsid w:val="00EA4BEE"/>
    <w:rsid w:val="00EB03DF"/>
    <w:rsid w:val="00EB1EDD"/>
    <w:rsid w:val="00EC5FDB"/>
    <w:rsid w:val="00EF4C18"/>
    <w:rsid w:val="00F04B96"/>
    <w:rsid w:val="00F06F53"/>
    <w:rsid w:val="00F10223"/>
    <w:rsid w:val="00F11A76"/>
    <w:rsid w:val="00F1571F"/>
    <w:rsid w:val="00F164BF"/>
    <w:rsid w:val="00F326D2"/>
    <w:rsid w:val="00F42584"/>
    <w:rsid w:val="00F66E05"/>
    <w:rsid w:val="00F735C9"/>
    <w:rsid w:val="00F830D5"/>
    <w:rsid w:val="00F851A8"/>
    <w:rsid w:val="00F86676"/>
    <w:rsid w:val="00F966E2"/>
    <w:rsid w:val="00FA166A"/>
    <w:rsid w:val="00FA2694"/>
    <w:rsid w:val="00FB3DDC"/>
    <w:rsid w:val="00FB50B5"/>
    <w:rsid w:val="00FB7B05"/>
    <w:rsid w:val="00FC6835"/>
    <w:rsid w:val="00FD1F9A"/>
    <w:rsid w:val="00FD76D7"/>
    <w:rsid w:val="00FE5C3E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4252"/>
    <w:pPr>
      <w:keepNext/>
      <w:spacing w:after="0" w:line="240" w:lineRule="auto"/>
      <w:outlineLvl w:val="0"/>
    </w:pPr>
    <w:rPr>
      <w:rFonts w:ascii="Times New Roman" w:eastAsia="Calibri" w:hAnsi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4252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4252"/>
    <w:pPr>
      <w:keepNext/>
      <w:suppressAutoHyphens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44252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Calibri" w:hAnsi="a_FuturaOrto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44252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44252"/>
    <w:pPr>
      <w:keepNext/>
      <w:spacing w:after="0" w:line="240" w:lineRule="auto"/>
      <w:ind w:left="66"/>
      <w:jc w:val="both"/>
      <w:outlineLvl w:val="5"/>
    </w:pPr>
    <w:rPr>
      <w:rFonts w:ascii="Times New Roman" w:eastAsia="Calibri" w:hAnsi="Times New Roman"/>
      <w:b/>
      <w:sz w:val="20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44252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44252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44252"/>
    <w:pPr>
      <w:keepNext/>
      <w:spacing w:after="0" w:line="240" w:lineRule="auto"/>
      <w:outlineLvl w:val="8"/>
    </w:pPr>
    <w:rPr>
      <w:rFonts w:ascii="Times New Roman" w:eastAsia="Calibri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link w:val="2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44252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44252"/>
    <w:rPr>
      <w:rFonts w:ascii="a_FuturaOrto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4425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5442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42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Основной текст_"/>
    <w:link w:val="11"/>
    <w:uiPriority w:val="99"/>
    <w:locked/>
    <w:rsid w:val="00544252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44252"/>
    <w:pPr>
      <w:widowControl w:val="0"/>
      <w:shd w:val="clear" w:color="auto" w:fill="FFFFFF"/>
      <w:spacing w:after="0" w:line="240" w:lineRule="atLeast"/>
    </w:pPr>
    <w:rPr>
      <w:rFonts w:eastAsia="Calibri"/>
      <w:sz w:val="26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uiPriority w:val="99"/>
    <w:rsid w:val="0054425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ListParagraph1">
    <w:name w:val="List Paragraph1"/>
    <w:basedOn w:val="a"/>
    <w:uiPriority w:val="99"/>
    <w:rsid w:val="00544252"/>
    <w:pPr>
      <w:ind w:left="720"/>
      <w:contextualSpacing/>
    </w:pPr>
  </w:style>
  <w:style w:type="paragraph" w:styleId="a4">
    <w:name w:val="Normal (Web)"/>
    <w:basedOn w:val="a"/>
    <w:rsid w:val="005442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44252"/>
    <w:rPr>
      <w:sz w:val="22"/>
      <w:szCs w:val="22"/>
    </w:rPr>
  </w:style>
  <w:style w:type="character" w:customStyle="1" w:styleId="BodyTextChar">
    <w:name w:val="Body Text Char"/>
    <w:aliases w:val="Основной текст Знак Знак Char,Основной текст отчета Char"/>
    <w:uiPriority w:val="99"/>
    <w:locked/>
    <w:rsid w:val="00544252"/>
    <w:rPr>
      <w:color w:val="080000"/>
      <w:sz w:val="16"/>
    </w:rPr>
  </w:style>
  <w:style w:type="paragraph" w:styleId="a5">
    <w:name w:val="Body Text"/>
    <w:aliases w:val="Основной текст Знак Знак,Основной текст отчета"/>
    <w:basedOn w:val="a"/>
    <w:link w:val="a6"/>
    <w:uiPriority w:val="99"/>
    <w:rsid w:val="00544252"/>
    <w:pPr>
      <w:spacing w:after="0" w:line="240" w:lineRule="auto"/>
      <w:jc w:val="both"/>
    </w:pPr>
    <w:rPr>
      <w:rFonts w:eastAsia="Calibri"/>
      <w:color w:val="080000"/>
      <w:sz w:val="16"/>
      <w:szCs w:val="20"/>
      <w:lang w:eastAsia="ru-RU"/>
    </w:rPr>
  </w:style>
  <w:style w:type="character" w:customStyle="1" w:styleId="a6">
    <w:name w:val="Основной текст Знак"/>
    <w:aliases w:val="Основной текст Знак Знак Знак,Основной текст отчета Знак"/>
    <w:link w:val="a5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12">
    <w:name w:val="Основной текст Знак1"/>
    <w:uiPriority w:val="99"/>
    <w:semiHidden/>
    <w:rsid w:val="00544252"/>
    <w:rPr>
      <w:rFonts w:ascii="Calibri" w:hAnsi="Calibri" w:cs="Times New Roman"/>
    </w:rPr>
  </w:style>
  <w:style w:type="character" w:customStyle="1" w:styleId="BodyText2Char">
    <w:name w:val="Body Text 2 Char"/>
    <w:uiPriority w:val="99"/>
    <w:locked/>
    <w:rsid w:val="00544252"/>
    <w:rPr>
      <w:color w:val="00000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544252"/>
    <w:pPr>
      <w:shd w:val="clear" w:color="auto" w:fill="FFFFFF"/>
      <w:spacing w:after="0" w:line="240" w:lineRule="auto"/>
      <w:jc w:val="both"/>
    </w:pPr>
    <w:rPr>
      <w:rFonts w:eastAsia="Calibri"/>
      <w:color w:val="000000"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210">
    <w:name w:val="Основной текст 2 Знак1"/>
    <w:uiPriority w:val="99"/>
    <w:semiHidden/>
    <w:rsid w:val="00544252"/>
    <w:rPr>
      <w:rFonts w:ascii="Calibri" w:hAnsi="Calibri" w:cs="Times New Roman"/>
    </w:rPr>
  </w:style>
  <w:style w:type="paragraph" w:styleId="a7">
    <w:name w:val="Title"/>
    <w:basedOn w:val="a"/>
    <w:next w:val="a"/>
    <w:link w:val="a8"/>
    <w:uiPriority w:val="99"/>
    <w:qFormat/>
    <w:rsid w:val="00544252"/>
    <w:pPr>
      <w:keepNext/>
      <w:widowControl w:val="0"/>
      <w:suppressAutoHyphens/>
      <w:spacing w:before="240" w:after="120" w:line="240" w:lineRule="auto"/>
    </w:pPr>
    <w:rPr>
      <w:rFonts w:ascii="Arial" w:eastAsia="MS Mincho" w:hAnsi="Arial"/>
      <w:kern w:val="1"/>
      <w:sz w:val="28"/>
      <w:szCs w:val="28"/>
      <w:lang w:eastAsia="ru-RU"/>
    </w:rPr>
  </w:style>
  <w:style w:type="character" w:customStyle="1" w:styleId="a8">
    <w:name w:val="Название Знак"/>
    <w:link w:val="a7"/>
    <w:uiPriority w:val="99"/>
    <w:locked/>
    <w:rsid w:val="00544252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544252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link w:val="a9"/>
    <w:uiPriority w:val="99"/>
    <w:locked/>
    <w:rsid w:val="0054425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54425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544252"/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rsid w:val="00544252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44252"/>
    <w:rPr>
      <w:rFonts w:ascii="Calibri" w:hAnsi="Calibri" w:cs="Times New Roman"/>
      <w:sz w:val="16"/>
      <w:szCs w:val="16"/>
      <w:lang w:eastAsia="ru-RU"/>
    </w:rPr>
  </w:style>
  <w:style w:type="character" w:styleId="af">
    <w:name w:val="page number"/>
    <w:uiPriority w:val="99"/>
    <w:rsid w:val="00544252"/>
    <w:rPr>
      <w:rFonts w:cs="Times New Roman"/>
    </w:rPr>
  </w:style>
  <w:style w:type="paragraph" w:styleId="af0">
    <w:name w:val="footnote text"/>
    <w:basedOn w:val="a"/>
    <w:link w:val="af1"/>
    <w:uiPriority w:val="99"/>
    <w:rsid w:val="00544252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544252"/>
    <w:pPr>
      <w:autoSpaceDE w:val="0"/>
      <w:autoSpaceDN w:val="0"/>
      <w:spacing w:before="120" w:after="60" w:line="320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544252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544252"/>
    <w:rPr>
      <w:rFonts w:ascii="Tahoma" w:hAnsi="Tahoma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rsid w:val="00544252"/>
    <w:pPr>
      <w:suppressAutoHyphens/>
      <w:spacing w:after="0" w:line="240" w:lineRule="auto"/>
      <w:ind w:left="720" w:hanging="720"/>
      <w:outlineLvl w:val="5"/>
    </w:pPr>
    <w:rPr>
      <w:rFonts w:ascii="Times New Roman" w:eastAsia="Calibri" w:hAnsi="Times New Roman"/>
      <w:sz w:val="20"/>
      <w:szCs w:val="24"/>
      <w:lang w:eastAsia="ru-RU"/>
    </w:rPr>
  </w:style>
  <w:style w:type="character" w:customStyle="1" w:styleId="af5">
    <w:name w:val="Основной текст с отступом Знак"/>
    <w:link w:val="af4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44252"/>
    <w:pPr>
      <w:suppressAutoHyphens/>
      <w:spacing w:after="0" w:line="240" w:lineRule="auto"/>
      <w:ind w:left="900" w:hanging="900"/>
      <w:outlineLvl w:val="5"/>
    </w:pPr>
    <w:rPr>
      <w:rFonts w:ascii="Times New Roman" w:eastAsia="Calibri" w:hAnsi="Times New Roman"/>
      <w:b/>
      <w:bCs/>
      <w:sz w:val="20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4425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44252"/>
    <w:pPr>
      <w:spacing w:after="0" w:line="240" w:lineRule="auto"/>
      <w:ind w:left="-108"/>
    </w:pPr>
    <w:rPr>
      <w:rFonts w:ascii="Times New Roman" w:eastAsia="Calibri" w:hAnsi="Times New Roman"/>
      <w:sz w:val="18"/>
      <w:szCs w:val="24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uiPriority w:val="99"/>
    <w:rsid w:val="00544252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Calibri" w:hAnsi="Times New Roman"/>
      <w:sz w:val="18"/>
      <w:szCs w:val="24"/>
      <w:lang w:eastAsia="ru-RU"/>
    </w:rPr>
  </w:style>
  <w:style w:type="character" w:styleId="af7">
    <w:name w:val="Hyperlink"/>
    <w:uiPriority w:val="99"/>
    <w:rsid w:val="00544252"/>
    <w:rPr>
      <w:rFonts w:cs="Times New Roman"/>
      <w:color w:val="0000FF"/>
      <w:u w:val="single"/>
    </w:rPr>
  </w:style>
  <w:style w:type="character" w:styleId="af8">
    <w:name w:val="Emphasis"/>
    <w:uiPriority w:val="99"/>
    <w:qFormat/>
    <w:rsid w:val="00544252"/>
    <w:rPr>
      <w:rFonts w:cs="Times New Roman"/>
      <w:b/>
    </w:rPr>
  </w:style>
  <w:style w:type="character" w:styleId="af9">
    <w:name w:val="footnote reference"/>
    <w:uiPriority w:val="99"/>
    <w:rsid w:val="00544252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42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Основной текст + Полужирный"/>
    <w:uiPriority w:val="99"/>
    <w:semiHidden/>
    <w:rsid w:val="00544252"/>
    <w:rPr>
      <w:rFonts w:ascii="Century Schoolbook" w:hAnsi="Century Schoolbook"/>
      <w:b/>
      <w:sz w:val="24"/>
    </w:rPr>
  </w:style>
  <w:style w:type="character" w:customStyle="1" w:styleId="grame">
    <w:name w:val="grame"/>
    <w:uiPriority w:val="99"/>
    <w:rsid w:val="00544252"/>
  </w:style>
  <w:style w:type="character" w:styleId="afb">
    <w:name w:val="Strong"/>
    <w:qFormat/>
    <w:rsid w:val="00544252"/>
    <w:rPr>
      <w:rFonts w:cs="Times New Roman"/>
      <w:b/>
    </w:rPr>
  </w:style>
  <w:style w:type="paragraph" w:customStyle="1" w:styleId="25">
    <w:name w:val="Основной текст2"/>
    <w:basedOn w:val="a"/>
    <w:uiPriority w:val="99"/>
    <w:rsid w:val="00544252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hAnsi="Times New Roman"/>
      <w:i/>
      <w:iCs/>
      <w:sz w:val="23"/>
      <w:szCs w:val="23"/>
      <w:lang w:eastAsia="ru-RU"/>
    </w:rPr>
  </w:style>
  <w:style w:type="paragraph" w:customStyle="1" w:styleId="Default">
    <w:name w:val="Default"/>
    <w:uiPriority w:val="99"/>
    <w:rsid w:val="00446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No Spacing"/>
    <w:uiPriority w:val="1"/>
    <w:qFormat/>
    <w:rsid w:val="0044675A"/>
    <w:rPr>
      <w:rFonts w:eastAsia="Times New Roman"/>
      <w:sz w:val="22"/>
      <w:szCs w:val="22"/>
      <w:lang w:eastAsia="en-US"/>
    </w:rPr>
  </w:style>
  <w:style w:type="paragraph" w:styleId="afd">
    <w:name w:val="List Paragraph"/>
    <w:basedOn w:val="a"/>
    <w:qFormat/>
    <w:rsid w:val="00CF5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4252"/>
    <w:pPr>
      <w:keepNext/>
      <w:spacing w:after="0" w:line="240" w:lineRule="auto"/>
      <w:outlineLvl w:val="0"/>
    </w:pPr>
    <w:rPr>
      <w:rFonts w:ascii="Times New Roman" w:eastAsia="Calibri" w:hAnsi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4252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4252"/>
    <w:pPr>
      <w:keepNext/>
      <w:suppressAutoHyphens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44252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Calibri" w:hAnsi="a_FuturaOrto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44252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44252"/>
    <w:pPr>
      <w:keepNext/>
      <w:spacing w:after="0" w:line="240" w:lineRule="auto"/>
      <w:ind w:left="66"/>
      <w:jc w:val="both"/>
      <w:outlineLvl w:val="5"/>
    </w:pPr>
    <w:rPr>
      <w:rFonts w:ascii="Times New Roman" w:eastAsia="Calibri" w:hAnsi="Times New Roman"/>
      <w:b/>
      <w:sz w:val="20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44252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44252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44252"/>
    <w:pPr>
      <w:keepNext/>
      <w:spacing w:after="0" w:line="240" w:lineRule="auto"/>
      <w:outlineLvl w:val="8"/>
    </w:pPr>
    <w:rPr>
      <w:rFonts w:ascii="Times New Roman" w:eastAsia="Calibri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link w:val="2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44252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44252"/>
    <w:rPr>
      <w:rFonts w:ascii="a_FuturaOrto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4425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5442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42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Основной текст_"/>
    <w:link w:val="11"/>
    <w:uiPriority w:val="99"/>
    <w:locked/>
    <w:rsid w:val="00544252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44252"/>
    <w:pPr>
      <w:widowControl w:val="0"/>
      <w:shd w:val="clear" w:color="auto" w:fill="FFFFFF"/>
      <w:spacing w:after="0" w:line="240" w:lineRule="atLeast"/>
    </w:pPr>
    <w:rPr>
      <w:rFonts w:eastAsia="Calibri"/>
      <w:sz w:val="26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uiPriority w:val="99"/>
    <w:rsid w:val="0054425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ListParagraph1">
    <w:name w:val="List Paragraph1"/>
    <w:basedOn w:val="a"/>
    <w:uiPriority w:val="99"/>
    <w:rsid w:val="00544252"/>
    <w:pPr>
      <w:ind w:left="720"/>
      <w:contextualSpacing/>
    </w:pPr>
  </w:style>
  <w:style w:type="paragraph" w:styleId="a4">
    <w:name w:val="Normal (Web)"/>
    <w:basedOn w:val="a"/>
    <w:rsid w:val="005442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44252"/>
    <w:rPr>
      <w:sz w:val="22"/>
      <w:szCs w:val="22"/>
    </w:rPr>
  </w:style>
  <w:style w:type="character" w:customStyle="1" w:styleId="BodyTextChar">
    <w:name w:val="Body Text Char"/>
    <w:aliases w:val="Основной текст Знак Знак Char,Основной текст отчета Char"/>
    <w:uiPriority w:val="99"/>
    <w:locked/>
    <w:rsid w:val="00544252"/>
    <w:rPr>
      <w:color w:val="080000"/>
      <w:sz w:val="16"/>
    </w:rPr>
  </w:style>
  <w:style w:type="paragraph" w:styleId="a5">
    <w:name w:val="Body Text"/>
    <w:aliases w:val="Основной текст Знак Знак,Основной текст отчета"/>
    <w:basedOn w:val="a"/>
    <w:link w:val="a6"/>
    <w:uiPriority w:val="99"/>
    <w:rsid w:val="00544252"/>
    <w:pPr>
      <w:spacing w:after="0" w:line="240" w:lineRule="auto"/>
      <w:jc w:val="both"/>
    </w:pPr>
    <w:rPr>
      <w:rFonts w:eastAsia="Calibri"/>
      <w:color w:val="080000"/>
      <w:sz w:val="16"/>
      <w:szCs w:val="20"/>
      <w:lang w:eastAsia="ru-RU"/>
    </w:rPr>
  </w:style>
  <w:style w:type="character" w:customStyle="1" w:styleId="a6">
    <w:name w:val="Основной текст Знак"/>
    <w:aliases w:val="Основной текст Знак Знак Знак,Основной текст отчета Знак"/>
    <w:link w:val="a5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12">
    <w:name w:val="Основной текст Знак1"/>
    <w:uiPriority w:val="99"/>
    <w:semiHidden/>
    <w:rsid w:val="00544252"/>
    <w:rPr>
      <w:rFonts w:ascii="Calibri" w:hAnsi="Calibri" w:cs="Times New Roman"/>
    </w:rPr>
  </w:style>
  <w:style w:type="character" w:customStyle="1" w:styleId="BodyText2Char">
    <w:name w:val="Body Text 2 Char"/>
    <w:uiPriority w:val="99"/>
    <w:locked/>
    <w:rsid w:val="00544252"/>
    <w:rPr>
      <w:color w:val="00000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544252"/>
    <w:pPr>
      <w:shd w:val="clear" w:color="auto" w:fill="FFFFFF"/>
      <w:spacing w:after="0" w:line="240" w:lineRule="auto"/>
      <w:jc w:val="both"/>
    </w:pPr>
    <w:rPr>
      <w:rFonts w:eastAsia="Calibri"/>
      <w:color w:val="000000"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210">
    <w:name w:val="Основной текст 2 Знак1"/>
    <w:uiPriority w:val="99"/>
    <w:semiHidden/>
    <w:rsid w:val="00544252"/>
    <w:rPr>
      <w:rFonts w:ascii="Calibri" w:hAnsi="Calibri" w:cs="Times New Roman"/>
    </w:rPr>
  </w:style>
  <w:style w:type="paragraph" w:styleId="a7">
    <w:name w:val="Title"/>
    <w:basedOn w:val="a"/>
    <w:next w:val="a"/>
    <w:link w:val="a8"/>
    <w:uiPriority w:val="99"/>
    <w:qFormat/>
    <w:rsid w:val="00544252"/>
    <w:pPr>
      <w:keepNext/>
      <w:widowControl w:val="0"/>
      <w:suppressAutoHyphens/>
      <w:spacing w:before="240" w:after="120" w:line="240" w:lineRule="auto"/>
    </w:pPr>
    <w:rPr>
      <w:rFonts w:ascii="Arial" w:eastAsia="MS Mincho" w:hAnsi="Arial"/>
      <w:kern w:val="1"/>
      <w:sz w:val="28"/>
      <w:szCs w:val="28"/>
      <w:lang w:eastAsia="ru-RU"/>
    </w:rPr>
  </w:style>
  <w:style w:type="character" w:customStyle="1" w:styleId="a8">
    <w:name w:val="Название Знак"/>
    <w:link w:val="a7"/>
    <w:uiPriority w:val="99"/>
    <w:locked/>
    <w:rsid w:val="00544252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544252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link w:val="a9"/>
    <w:uiPriority w:val="99"/>
    <w:locked/>
    <w:rsid w:val="0054425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54425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544252"/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rsid w:val="00544252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44252"/>
    <w:rPr>
      <w:rFonts w:ascii="Calibri" w:hAnsi="Calibri" w:cs="Times New Roman"/>
      <w:sz w:val="16"/>
      <w:szCs w:val="16"/>
      <w:lang w:eastAsia="ru-RU"/>
    </w:rPr>
  </w:style>
  <w:style w:type="character" w:styleId="af">
    <w:name w:val="page number"/>
    <w:uiPriority w:val="99"/>
    <w:rsid w:val="00544252"/>
    <w:rPr>
      <w:rFonts w:cs="Times New Roman"/>
    </w:rPr>
  </w:style>
  <w:style w:type="paragraph" w:styleId="af0">
    <w:name w:val="footnote text"/>
    <w:basedOn w:val="a"/>
    <w:link w:val="af1"/>
    <w:uiPriority w:val="99"/>
    <w:rsid w:val="00544252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544252"/>
    <w:pPr>
      <w:autoSpaceDE w:val="0"/>
      <w:autoSpaceDN w:val="0"/>
      <w:spacing w:before="120" w:after="60" w:line="320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544252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544252"/>
    <w:rPr>
      <w:rFonts w:ascii="Tahoma" w:hAnsi="Tahoma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rsid w:val="00544252"/>
    <w:pPr>
      <w:suppressAutoHyphens/>
      <w:spacing w:after="0" w:line="240" w:lineRule="auto"/>
      <w:ind w:left="720" w:hanging="720"/>
      <w:outlineLvl w:val="5"/>
    </w:pPr>
    <w:rPr>
      <w:rFonts w:ascii="Times New Roman" w:eastAsia="Calibri" w:hAnsi="Times New Roman"/>
      <w:sz w:val="20"/>
      <w:szCs w:val="24"/>
      <w:lang w:eastAsia="ru-RU"/>
    </w:rPr>
  </w:style>
  <w:style w:type="character" w:customStyle="1" w:styleId="af5">
    <w:name w:val="Основной текст с отступом Знак"/>
    <w:link w:val="af4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44252"/>
    <w:pPr>
      <w:suppressAutoHyphens/>
      <w:spacing w:after="0" w:line="240" w:lineRule="auto"/>
      <w:ind w:left="900" w:hanging="900"/>
      <w:outlineLvl w:val="5"/>
    </w:pPr>
    <w:rPr>
      <w:rFonts w:ascii="Times New Roman" w:eastAsia="Calibri" w:hAnsi="Times New Roman"/>
      <w:b/>
      <w:bCs/>
      <w:sz w:val="20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4425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44252"/>
    <w:pPr>
      <w:spacing w:after="0" w:line="240" w:lineRule="auto"/>
      <w:ind w:left="-108"/>
    </w:pPr>
    <w:rPr>
      <w:rFonts w:ascii="Times New Roman" w:eastAsia="Calibri" w:hAnsi="Times New Roman"/>
      <w:sz w:val="18"/>
      <w:szCs w:val="24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uiPriority w:val="99"/>
    <w:rsid w:val="00544252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Calibri" w:hAnsi="Times New Roman"/>
      <w:sz w:val="18"/>
      <w:szCs w:val="24"/>
      <w:lang w:eastAsia="ru-RU"/>
    </w:rPr>
  </w:style>
  <w:style w:type="character" w:styleId="af7">
    <w:name w:val="Hyperlink"/>
    <w:uiPriority w:val="99"/>
    <w:rsid w:val="00544252"/>
    <w:rPr>
      <w:rFonts w:cs="Times New Roman"/>
      <w:color w:val="0000FF"/>
      <w:u w:val="single"/>
    </w:rPr>
  </w:style>
  <w:style w:type="character" w:styleId="af8">
    <w:name w:val="Emphasis"/>
    <w:uiPriority w:val="99"/>
    <w:qFormat/>
    <w:rsid w:val="00544252"/>
    <w:rPr>
      <w:rFonts w:cs="Times New Roman"/>
      <w:b/>
    </w:rPr>
  </w:style>
  <w:style w:type="character" w:styleId="af9">
    <w:name w:val="footnote reference"/>
    <w:uiPriority w:val="99"/>
    <w:rsid w:val="00544252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42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Основной текст + Полужирный"/>
    <w:uiPriority w:val="99"/>
    <w:semiHidden/>
    <w:rsid w:val="00544252"/>
    <w:rPr>
      <w:rFonts w:ascii="Century Schoolbook" w:hAnsi="Century Schoolbook"/>
      <w:b/>
      <w:sz w:val="24"/>
    </w:rPr>
  </w:style>
  <w:style w:type="character" w:customStyle="1" w:styleId="grame">
    <w:name w:val="grame"/>
    <w:uiPriority w:val="99"/>
    <w:rsid w:val="00544252"/>
  </w:style>
  <w:style w:type="character" w:styleId="afb">
    <w:name w:val="Strong"/>
    <w:qFormat/>
    <w:rsid w:val="00544252"/>
    <w:rPr>
      <w:rFonts w:cs="Times New Roman"/>
      <w:b/>
    </w:rPr>
  </w:style>
  <w:style w:type="paragraph" w:customStyle="1" w:styleId="25">
    <w:name w:val="Основной текст2"/>
    <w:basedOn w:val="a"/>
    <w:uiPriority w:val="99"/>
    <w:rsid w:val="00544252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hAnsi="Times New Roman"/>
      <w:i/>
      <w:iCs/>
      <w:sz w:val="23"/>
      <w:szCs w:val="23"/>
      <w:lang w:eastAsia="ru-RU"/>
    </w:rPr>
  </w:style>
  <w:style w:type="paragraph" w:customStyle="1" w:styleId="Default">
    <w:name w:val="Default"/>
    <w:uiPriority w:val="99"/>
    <w:rsid w:val="00446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No Spacing"/>
    <w:uiPriority w:val="1"/>
    <w:qFormat/>
    <w:rsid w:val="0044675A"/>
    <w:rPr>
      <w:rFonts w:eastAsia="Times New Roman"/>
      <w:sz w:val="22"/>
      <w:szCs w:val="22"/>
      <w:lang w:eastAsia="en-US"/>
    </w:rPr>
  </w:style>
  <w:style w:type="paragraph" w:styleId="afd">
    <w:name w:val="List Paragraph"/>
    <w:basedOn w:val="a"/>
    <w:qFormat/>
    <w:rsid w:val="00CF5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adugads@edu.2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730696798493411E-2"/>
          <c:y val="8.0402010050251257E-2"/>
          <c:w val="0.92843691148775898"/>
          <c:h val="0.608040201005025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исок</c:v>
                </c:pt>
              </c:strCache>
            </c:strRef>
          </c:tx>
          <c:spPr>
            <a:solidFill>
              <a:srgbClr val="9999FF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96720931285117E-2"/>
                  <c:y val="-2.578592375964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00-404C-B8EC-02453DB869D3}"/>
                </c:ext>
              </c:extLst>
            </c:dLbl>
            <c:dLbl>
              <c:idx val="1"/>
              <c:layout>
                <c:manualLayout>
                  <c:x val="3.5239841580269049E-3"/>
                  <c:y val="-4.270230697586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00-404C-B8EC-02453DB869D3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d\-mmm</c:formatCode>
                <c:ptCount val="4"/>
                <c:pt idx="0">
                  <c:v>43466</c:v>
                </c:pt>
                <c:pt idx="1">
                  <c:v>4358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</c:v>
                </c:pt>
                <c:pt idx="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00-404C-B8EC-02453DB869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ьготное питание</c:v>
                </c:pt>
              </c:strCache>
            </c:strRef>
          </c:tx>
          <c:spPr>
            <a:solidFill>
              <a:srgbClr val="993366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122318226982821E-2"/>
                  <c:y val="-4.645684655075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00-404C-B8EC-02453DB869D3}"/>
                </c:ext>
              </c:extLst>
            </c:dLbl>
            <c:dLbl>
              <c:idx val="1"/>
              <c:layout>
                <c:manualLayout>
                  <c:x val="1.3999493004708041E-2"/>
                  <c:y val="-3.5062981119504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00-404C-B8EC-02453DB869D3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d\-mmm</c:formatCode>
                <c:ptCount val="4"/>
                <c:pt idx="0">
                  <c:v>43466</c:v>
                </c:pt>
                <c:pt idx="1">
                  <c:v>4358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900-404C-B8EC-02453DB869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 плата</c:v>
                </c:pt>
              </c:strCache>
            </c:strRef>
          </c:tx>
          <c:spPr>
            <a:solidFill>
              <a:srgbClr val="FFFFCC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31913702665933E-2"/>
                  <c:y val="-2.3595586356125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00-404C-B8EC-02453DB869D3}"/>
                </c:ext>
              </c:extLst>
            </c:dLbl>
            <c:dLbl>
              <c:idx val="1"/>
              <c:layout>
                <c:manualLayout>
                  <c:x val="1.1292133614906663E-2"/>
                  <c:y val="-3.9803147213586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00-404C-B8EC-02453DB869D3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d\-mmm</c:formatCode>
                <c:ptCount val="4"/>
                <c:pt idx="0">
                  <c:v>43466</c:v>
                </c:pt>
                <c:pt idx="1">
                  <c:v>4358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900-404C-B8EC-02453DB869D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питались</c:v>
                </c:pt>
              </c:strCache>
            </c:strRef>
          </c:tx>
          <c:spPr>
            <a:solidFill>
              <a:srgbClr val="CCFFFF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37840781070945E-2"/>
                  <c:y val="-4.334625658654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00-404C-B8EC-02453DB869D3}"/>
                </c:ext>
              </c:extLst>
            </c:dLbl>
            <c:dLbl>
              <c:idx val="1"/>
              <c:layout>
                <c:manualLayout>
                  <c:x val="4.4818648364379765E-3"/>
                  <c:y val="-4.037356749212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00-404C-B8EC-02453DB869D3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d\-mmm</c:formatCode>
                <c:ptCount val="4"/>
                <c:pt idx="0">
                  <c:v>43466</c:v>
                </c:pt>
                <c:pt idx="1">
                  <c:v>4358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900-404C-B8EC-02453DB86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9987456"/>
        <c:axId val="170644608"/>
        <c:axId val="0"/>
      </c:bar3DChart>
      <c:dateAx>
        <c:axId val="169987456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6446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70644608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987456"/>
        <c:crosses val="autoZero"/>
        <c:crossBetween val="between"/>
      </c:valAx>
      <c:spPr>
        <a:noFill/>
        <a:ln w="19066">
          <a:noFill/>
        </a:ln>
      </c:spPr>
    </c:plotArea>
    <c:legend>
      <c:legendPos val="b"/>
      <c:layout>
        <c:manualLayout>
          <c:xMode val="edge"/>
          <c:yMode val="edge"/>
          <c:x val="9.4013062320698282E-2"/>
          <c:y val="0.80508954452982529"/>
          <c:w val="0.82557870963803948"/>
          <c:h val="0.17983493027227018"/>
        </c:manualLayout>
      </c:layout>
      <c:overlay val="0"/>
      <c:spPr>
        <a:noFill/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6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730696798493411E-2"/>
          <c:y val="8.0402010050251257E-2"/>
          <c:w val="0.92843691148775898"/>
          <c:h val="0.608040201005025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писок</c:v>
                </c:pt>
              </c:strCache>
            </c:strRef>
          </c:tx>
          <c:spPr>
            <a:solidFill>
              <a:srgbClr val="9999FF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96720931285117E-2"/>
                  <c:y val="-2.578592375964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00-404C-B8EC-02453DB869D3}"/>
                </c:ext>
              </c:extLst>
            </c:dLbl>
            <c:dLbl>
              <c:idx val="1"/>
              <c:layout>
                <c:manualLayout>
                  <c:x val="3.5239841580269049E-3"/>
                  <c:y val="-4.270230697586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00-404C-B8EC-02453DB869D3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d\-mmm</c:formatCode>
                <c:ptCount val="4"/>
                <c:pt idx="0">
                  <c:v>43709</c:v>
                </c:pt>
                <c:pt idx="1">
                  <c:v>4383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1</c:v>
                </c:pt>
                <c:pt idx="1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00-404C-B8EC-02453DB869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ьготное питание</c:v>
                </c:pt>
              </c:strCache>
            </c:strRef>
          </c:tx>
          <c:spPr>
            <a:solidFill>
              <a:srgbClr val="993366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122318226982821E-2"/>
                  <c:y val="-4.6456846550751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00-404C-B8EC-02453DB869D3}"/>
                </c:ext>
              </c:extLst>
            </c:dLbl>
            <c:dLbl>
              <c:idx val="1"/>
              <c:layout>
                <c:manualLayout>
                  <c:x val="1.3999493004708041E-2"/>
                  <c:y val="-3.5062981119504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00-404C-B8EC-02453DB869D3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d\-mmm</c:formatCode>
                <c:ptCount val="4"/>
                <c:pt idx="0">
                  <c:v>43709</c:v>
                </c:pt>
                <c:pt idx="1">
                  <c:v>4383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7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900-404C-B8EC-02453DB869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 плата</c:v>
                </c:pt>
              </c:strCache>
            </c:strRef>
          </c:tx>
          <c:spPr>
            <a:solidFill>
              <a:srgbClr val="FFFFCC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31913702665933E-2"/>
                  <c:y val="-2.3595586356125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00-404C-B8EC-02453DB869D3}"/>
                </c:ext>
              </c:extLst>
            </c:dLbl>
            <c:dLbl>
              <c:idx val="1"/>
              <c:layout>
                <c:manualLayout>
                  <c:x val="1.1292133614906663E-2"/>
                  <c:y val="-3.9803147213586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00-404C-B8EC-02453DB869D3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d\-mmm</c:formatCode>
                <c:ptCount val="4"/>
                <c:pt idx="0">
                  <c:v>43709</c:v>
                </c:pt>
                <c:pt idx="1">
                  <c:v>4383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3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900-404C-B8EC-02453DB869D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питались</c:v>
                </c:pt>
              </c:strCache>
            </c:strRef>
          </c:tx>
          <c:spPr>
            <a:solidFill>
              <a:srgbClr val="CCFFFF"/>
            </a:solidFill>
            <a:ln w="953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37840781070945E-2"/>
                  <c:y val="-4.334625658654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00-404C-B8EC-02453DB869D3}"/>
                </c:ext>
              </c:extLst>
            </c:dLbl>
            <c:dLbl>
              <c:idx val="1"/>
              <c:layout>
                <c:manualLayout>
                  <c:x val="4.4818648364379765E-3"/>
                  <c:y val="-4.037356749212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00-404C-B8EC-02453DB869D3}"/>
                </c:ext>
              </c:extLst>
            </c:dLbl>
            <c:spPr>
              <a:noFill/>
              <a:ln w="19066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d\-mmm</c:formatCode>
                <c:ptCount val="4"/>
                <c:pt idx="0">
                  <c:v>43709</c:v>
                </c:pt>
                <c:pt idx="1">
                  <c:v>4383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900-404C-B8EC-02453DB86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4667648"/>
        <c:axId val="174669184"/>
        <c:axId val="0"/>
      </c:bar3DChart>
      <c:dateAx>
        <c:axId val="1746676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6691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7466918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667648"/>
        <c:crosses val="autoZero"/>
        <c:crossBetween val="between"/>
      </c:valAx>
      <c:spPr>
        <a:noFill/>
        <a:ln w="19066">
          <a:noFill/>
        </a:ln>
      </c:spPr>
    </c:plotArea>
    <c:legend>
      <c:legendPos val="b"/>
      <c:layout>
        <c:manualLayout>
          <c:xMode val="edge"/>
          <c:yMode val="edge"/>
          <c:x val="6.1946821864658233E-2"/>
          <c:y val="0.8693467336683417"/>
          <c:w val="0.88033388936492407"/>
          <c:h val="0.11557788944723618"/>
        </c:manualLayout>
      </c:layout>
      <c:overlay val="0"/>
      <c:spPr>
        <a:noFill/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6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681747269890797E-2"/>
          <c:y val="9.3406593406593408E-2"/>
          <c:w val="0.94071762870514819"/>
          <c:h val="0.494505494505494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гр здор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063215424193088E-3"/>
                  <c:y val="-2.8861704786901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DF-4F66-A03C-6E4A9B2CCBC8}"/>
                </c:ext>
              </c:extLst>
            </c:dLbl>
            <c:dLbl>
              <c:idx val="1"/>
              <c:layout>
                <c:manualLayout>
                  <c:x val="-7.3776352077172813E-3"/>
                  <c:y val="-3.994856412179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DF-4F66-A03C-6E4A9B2CCBC8}"/>
                </c:ext>
              </c:extLst>
            </c:dLbl>
            <c:dLbl>
              <c:idx val="2"/>
              <c:layout>
                <c:manualLayout>
                  <c:x val="-1.7815645515201983E-2"/>
                  <c:y val="1.3658683289588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DF-4F66-A03C-6E4A9B2CCBC8}"/>
                </c:ext>
              </c:extLst>
            </c:dLbl>
            <c:dLbl>
              <c:idx val="3"/>
              <c:layout>
                <c:manualLayout>
                  <c:x val="-8.487812132495054E-3"/>
                  <c:y val="5.2120221751127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DF-4F66-A03C-6E4A9B2CCBC8}"/>
                </c:ext>
              </c:extLst>
            </c:dLbl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mmm\-yy</c:formatCode>
                <c:ptCount val="4"/>
                <c:pt idx="0">
                  <c:v>43466</c:v>
                </c:pt>
                <c:pt idx="1">
                  <c:v>43586</c:v>
                </c:pt>
                <c:pt idx="2">
                  <c:v>43709</c:v>
                </c:pt>
                <c:pt idx="3">
                  <c:v>4380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4</c:v>
                </c:pt>
                <c:pt idx="1">
                  <c:v>4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7DF-4F66-A03C-6E4A9B2CCBC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 здор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5661721643308895E-3"/>
                  <c:y val="-2.4444077903723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DF-4F66-A03C-6E4A9B2CCBC8}"/>
                </c:ext>
              </c:extLst>
            </c:dLbl>
            <c:dLbl>
              <c:idx val="1"/>
              <c:layout>
                <c:manualLayout>
                  <c:x val="3.0003749588832895E-2"/>
                  <c:y val="-7.960561420207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DF-4F66-A03C-6E4A9B2CCBC8}"/>
                </c:ext>
              </c:extLst>
            </c:dLbl>
            <c:dLbl>
              <c:idx val="2"/>
              <c:layout>
                <c:manualLayout>
                  <c:x val="3.516035446116117E-2"/>
                  <c:y val="-3.3801189514772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DF-4F66-A03C-6E4A9B2CCBC8}"/>
                </c:ext>
              </c:extLst>
            </c:dLbl>
            <c:dLbl>
              <c:idx val="3"/>
              <c:layout>
                <c:manualLayout>
                  <c:x val="2.5767277694190627E-2"/>
                  <c:y val="-5.59102227606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DF-4F66-A03C-6E4A9B2CCBC8}"/>
                </c:ext>
              </c:extLst>
            </c:dLbl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mmm\-yy</c:formatCode>
                <c:ptCount val="4"/>
                <c:pt idx="0">
                  <c:v>43466</c:v>
                </c:pt>
                <c:pt idx="1">
                  <c:v>43586</c:v>
                </c:pt>
                <c:pt idx="2">
                  <c:v>43709</c:v>
                </c:pt>
                <c:pt idx="3">
                  <c:v>4380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61</c:v>
                </c:pt>
                <c:pt idx="3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7DF-4F66-A03C-6E4A9B2CCBC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 здор</c:v>
                </c:pt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6727545735797E-2"/>
                  <c:y val="-1.381384418293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DF-4F66-A03C-6E4A9B2CCBC8}"/>
                </c:ext>
              </c:extLst>
            </c:dLbl>
            <c:dLbl>
              <c:idx val="1"/>
              <c:layout>
                <c:manualLayout>
                  <c:x val="2.3709234640915733E-2"/>
                  <c:y val="-8.3193386884331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DF-4F66-A03C-6E4A9B2CCBC8}"/>
                </c:ext>
              </c:extLst>
            </c:dLbl>
            <c:dLbl>
              <c:idx val="2"/>
              <c:layout>
                <c:manualLayout>
                  <c:x val="2.5745714708251932E-2"/>
                  <c:y val="-2.8248331939276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DF-4F66-A03C-6E4A9B2CCBC8}"/>
                </c:ext>
              </c:extLst>
            </c:dLbl>
            <c:dLbl>
              <c:idx val="3"/>
              <c:layout>
                <c:manualLayout>
                  <c:x val="2.4153111273486183E-2"/>
                  <c:y val="2.6696723005777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DF-4F66-A03C-6E4A9B2CCBC8}"/>
                </c:ext>
              </c:extLst>
            </c:dLbl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mmm\-yy</c:formatCode>
                <c:ptCount val="4"/>
                <c:pt idx="0">
                  <c:v>43466</c:v>
                </c:pt>
                <c:pt idx="1">
                  <c:v>43586</c:v>
                </c:pt>
                <c:pt idx="2">
                  <c:v>43709</c:v>
                </c:pt>
                <c:pt idx="3">
                  <c:v>4380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7DF-4F66-A03C-6E4A9B2CC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5645056"/>
        <c:axId val="175646592"/>
        <c:axId val="0"/>
      </c:bar3DChart>
      <c:dateAx>
        <c:axId val="175645056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64659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75646592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645056"/>
        <c:crosses val="autoZero"/>
        <c:crossBetween val="between"/>
      </c:valAx>
      <c:spPr>
        <a:noFill/>
        <a:ln w="19045">
          <a:noFill/>
        </a:ln>
      </c:spPr>
    </c:plotArea>
    <c:legend>
      <c:legendPos val="b"/>
      <c:layout>
        <c:manualLayout>
          <c:xMode val="edge"/>
          <c:yMode val="edge"/>
          <c:x val="0.36037441497659906"/>
          <c:y val="0.86263736263736268"/>
          <c:w val="0.27925117004680189"/>
          <c:h val="0.12087912087912088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59375E-2"/>
          <c:y val="8.9361702127659579E-2"/>
          <c:w val="0.921875"/>
          <c:h val="0.45531914893617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</c:v>
                </c:pt>
              </c:strCache>
            </c:strRef>
          </c:tx>
          <c:spPr>
            <a:solidFill>
              <a:srgbClr val="9999FF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949184098326717E-2"/>
                  <c:y val="-1.3692332570979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AC-4C58-A059-FB5DCC380AC8}"/>
                </c:ext>
              </c:extLst>
            </c:dLbl>
            <c:dLbl>
              <c:idx val="1"/>
              <c:layout>
                <c:manualLayout>
                  <c:x val="-5.0458006568211311E-2"/>
                  <c:y val="-1.237676784268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AC-4C58-A059-FB5DCC380AC8}"/>
                </c:ext>
              </c:extLst>
            </c:dLbl>
            <c:dLbl>
              <c:idx val="2"/>
              <c:layout>
                <c:manualLayout>
                  <c:x val="-2.5912072234749339E-2"/>
                  <c:y val="-4.1855804392182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AC-4C58-A059-FB5DCC380AC8}"/>
                </c:ext>
              </c:extLst>
            </c:dLbl>
            <c:dLbl>
              <c:idx val="3"/>
              <c:layout>
                <c:manualLayout>
                  <c:x val="-1.8733140477224075E-2"/>
                  <c:y val="-2.449845373736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AC-4C58-A059-FB5DCC380AC8}"/>
                </c:ext>
              </c:extLst>
            </c:dLbl>
            <c:spPr>
              <a:noFill/>
              <a:ln w="19077">
                <a:noFill/>
              </a:ln>
            </c:spPr>
            <c:txPr>
              <a:bodyPr/>
              <a:lstStyle/>
              <a:p>
                <a:pPr>
                  <a:defRPr sz="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mmm\-yy</c:formatCode>
                <c:ptCount val="4"/>
                <c:pt idx="0">
                  <c:v>43466</c:v>
                </c:pt>
                <c:pt idx="1">
                  <c:v>43586</c:v>
                </c:pt>
                <c:pt idx="2">
                  <c:v>43709</c:v>
                </c:pt>
                <c:pt idx="3">
                  <c:v>4380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</c:v>
                </c:pt>
                <c:pt idx="1">
                  <c:v>52</c:v>
                </c:pt>
                <c:pt idx="2">
                  <c:v>61</c:v>
                </c:pt>
                <c:pt idx="3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AC-4C58-A059-FB5DCC380AC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</c:v>
                </c:pt>
              </c:strCache>
            </c:strRef>
          </c:tx>
          <c:spPr>
            <a:solidFill>
              <a:srgbClr val="993366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8160601257873E-2"/>
                  <c:y val="-5.4818880538955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AC-4C58-A059-FB5DCC380AC8}"/>
                </c:ext>
              </c:extLst>
            </c:dLbl>
            <c:dLbl>
              <c:idx val="1"/>
              <c:layout>
                <c:manualLayout>
                  <c:x val="2.7924494459249216E-2"/>
                  <c:y val="-4.6308242241083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AC-4C58-A059-FB5DCC380AC8}"/>
                </c:ext>
              </c:extLst>
            </c:dLbl>
            <c:dLbl>
              <c:idx val="2"/>
              <c:layout>
                <c:manualLayout>
                  <c:x val="2.9032928792711243E-2"/>
                  <c:y val="-3.7797603943210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AC-4C58-A059-FB5DCC380AC8}"/>
                </c:ext>
              </c:extLst>
            </c:dLbl>
            <c:dLbl>
              <c:idx val="3"/>
              <c:layout>
                <c:manualLayout>
                  <c:x val="2.4493110550236619E-2"/>
                  <c:y val="-2.0776327347466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AC-4C58-A059-FB5DCC380AC8}"/>
                </c:ext>
              </c:extLst>
            </c:dLbl>
            <c:spPr>
              <a:noFill/>
              <a:ln w="19077">
                <a:noFill/>
              </a:ln>
            </c:spPr>
            <c:txPr>
              <a:bodyPr/>
              <a:lstStyle/>
              <a:p>
                <a:pPr>
                  <a:defRPr sz="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mmm\-yy</c:formatCode>
                <c:ptCount val="4"/>
                <c:pt idx="0">
                  <c:v>43466</c:v>
                </c:pt>
                <c:pt idx="1">
                  <c:v>43586</c:v>
                </c:pt>
                <c:pt idx="2">
                  <c:v>43709</c:v>
                </c:pt>
                <c:pt idx="3">
                  <c:v>4380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1AC-4C58-A059-FB5DCC380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5738240"/>
        <c:axId val="175846528"/>
        <c:axId val="0"/>
      </c:bar3DChart>
      <c:dateAx>
        <c:axId val="17573824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2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846528"/>
        <c:crosses val="autoZero"/>
        <c:auto val="1"/>
        <c:lblOffset val="100"/>
        <c:baseTimeUnit val="months"/>
        <c:majorUnit val="2"/>
        <c:majorTimeUnit val="months"/>
        <c:minorUnit val="1"/>
        <c:minorTimeUnit val="months"/>
      </c:dateAx>
      <c:valAx>
        <c:axId val="175846528"/>
        <c:scaling>
          <c:orientation val="minMax"/>
        </c:scaling>
        <c:delete val="0"/>
        <c:axPos val="l"/>
        <c:majorGridlines>
          <c:spPr>
            <a:ln w="23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738240"/>
        <c:crosses val="autoZero"/>
        <c:crossBetween val="between"/>
      </c:valAx>
      <c:spPr>
        <a:noFill/>
        <a:ln w="19077">
          <a:noFill/>
        </a:ln>
      </c:spPr>
    </c:plotArea>
    <c:legend>
      <c:legendPos val="b"/>
      <c:layout>
        <c:manualLayout>
          <c:xMode val="edge"/>
          <c:yMode val="edge"/>
          <c:x val="0.380859375"/>
          <c:y val="0.88085106382978728"/>
          <c:w val="0.236328125"/>
          <c:h val="0.10638297872340426"/>
        </c:manualLayout>
      </c:layout>
      <c:overlay val="0"/>
      <c:spPr>
        <a:noFill/>
        <a:ln w="2385">
          <a:solidFill>
            <a:srgbClr val="000000"/>
          </a:solidFill>
          <a:prstDash val="solid"/>
        </a:ln>
      </c:spPr>
      <c:txPr>
        <a:bodyPr/>
        <a:lstStyle/>
        <a:p>
          <a:pPr>
            <a:defRPr sz="70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5954-FCE5-451E-93CD-ACBAF7D5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119</Words>
  <Characters>5198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A</dc:creator>
  <cp:lastModifiedBy>ZAV</cp:lastModifiedBy>
  <cp:revision>11</cp:revision>
  <cp:lastPrinted>2020-04-01T02:40:00Z</cp:lastPrinted>
  <dcterms:created xsi:type="dcterms:W3CDTF">2020-03-21T04:48:00Z</dcterms:created>
  <dcterms:modified xsi:type="dcterms:W3CDTF">2020-04-01T02:51:00Z</dcterms:modified>
</cp:coreProperties>
</file>